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B0D1" w14:textId="3F9FDCCB" w:rsidR="00A96006" w:rsidRDefault="00A96006">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sdt>
      <w:sdtPr>
        <w:id w:val="1579473473"/>
        <w:docPartObj>
          <w:docPartGallery w:val="Cover Pages"/>
          <w:docPartUnique/>
        </w:docPartObj>
      </w:sdtPr>
      <w:sdtEndPr/>
      <w:sdtContent>
        <w:p w14:paraId="5AABCCF3" w14:textId="6D35412D" w:rsidR="00CF7ED9" w:rsidRDefault="00CF7ED9">
          <w:r>
            <w:rPr>
              <w:noProof/>
            </w:rPr>
            <mc:AlternateContent>
              <mc:Choice Requires="wpg">
                <w:drawing>
                  <wp:anchor distT="0" distB="0" distL="114300" distR="114300" simplePos="0" relativeHeight="251658240" behindDoc="1" locked="0" layoutInCell="1" allowOverlap="1" wp14:anchorId="0BE275A0" wp14:editId="11FA8DF9">
                    <wp:simplePos x="0" y="0"/>
                    <wp:positionH relativeFrom="page">
                      <wp:align>center</wp:align>
                    </wp:positionH>
                    <wp:positionV relativeFrom="page">
                      <wp:align>center</wp:align>
                    </wp:positionV>
                    <wp:extent cx="6852920" cy="9142730"/>
                    <wp:effectExtent l="0" t="0" r="2540" b="133985"/>
                    <wp:wrapNone/>
                    <wp:docPr id="119" name="Groep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431454" w14:textId="6B6CB696" w:rsidR="00CF7ED9" w:rsidRDefault="00F86F88">
                                      <w:pPr>
                                        <w:pStyle w:val="Geenafstand"/>
                                        <w:rPr>
                                          <w:color w:val="FFFFFF" w:themeColor="background1"/>
                                          <w:sz w:val="32"/>
                                          <w:szCs w:val="32"/>
                                        </w:rPr>
                                      </w:pPr>
                                      <w:r w:rsidRPr="00D77B19">
                                        <w:rPr>
                                          <w:color w:val="FFFFFF" w:themeColor="background1"/>
                                          <w:sz w:val="32"/>
                                          <w:szCs w:val="32"/>
                                        </w:rPr>
                                        <w:t xml:space="preserve">Merlijn </w:t>
                                      </w:r>
                                      <w:r w:rsidR="00EA3196" w:rsidRPr="00D77B19">
                                        <w:rPr>
                                          <w:color w:val="FFFFFF" w:themeColor="background1"/>
                                          <w:sz w:val="32"/>
                                          <w:szCs w:val="32"/>
                                        </w:rPr>
                                        <w:t>F</w:t>
                                      </w:r>
                                      <w:r w:rsidRPr="00D77B19">
                                        <w:rPr>
                                          <w:color w:val="FFFFFF" w:themeColor="background1"/>
                                          <w:sz w:val="32"/>
                                          <w:szCs w:val="32"/>
                                        </w:rPr>
                                        <w:t>olkerts</w:t>
                                      </w:r>
                                      <w:r w:rsidR="00EA3196" w:rsidRPr="00D77B19">
                                        <w:rPr>
                                          <w:color w:val="FFFFFF" w:themeColor="background1"/>
                                          <w:sz w:val="32"/>
                                          <w:szCs w:val="32"/>
                                        </w:rPr>
                                        <w:t xml:space="preserve">, </w:t>
                                      </w:r>
                                      <w:r w:rsidR="00BE6284" w:rsidRPr="00D77B19">
                                        <w:rPr>
                                          <w:color w:val="FFFFFF" w:themeColor="background1"/>
                                          <w:sz w:val="32"/>
                                          <w:szCs w:val="32"/>
                                        </w:rPr>
                                        <w:t>Elmar Hop, Lynn van Houttum, Lena Kemps</w:t>
                                      </w:r>
                                    </w:p>
                                  </w:sdtContent>
                                </w:sdt>
                                <w:p w14:paraId="476FB4A7" w14:textId="5CE61F9B" w:rsidR="00CF7ED9" w:rsidRDefault="003C4D6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A34166" w:rsidRPr="00D77B19">
                                        <w:rPr>
                                          <w:caps/>
                                          <w:color w:val="FFFFFF" w:themeColor="background1"/>
                                        </w:rPr>
                                        <w:t>5vwo</w:t>
                                      </w:r>
                                    </w:sdtContent>
                                  </w:sdt>
                                  <w:r w:rsidR="00CF7ED9" w:rsidRPr="00D77B19">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A34166" w:rsidRPr="00D77B19">
                                        <w:rPr>
                                          <w:caps/>
                                          <w:color w:val="FFFFFF" w:themeColor="background1"/>
                                        </w:rPr>
                                        <w:t>wiskunde 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AEFEE2" w14:textId="74796DC0" w:rsidR="00CF7ED9" w:rsidRDefault="00CF7ED9">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portmodules acht</w:t>
                                      </w:r>
                                      <w:r w:rsidR="006B2052">
                                        <w:rPr>
                                          <w:rFonts w:asciiTheme="majorHAnsi" w:eastAsiaTheme="majorEastAsia" w:hAnsiTheme="majorHAnsi" w:cstheme="majorBidi"/>
                                          <w:color w:val="595959" w:themeColor="text1" w:themeTint="A6"/>
                                          <w:sz w:val="108"/>
                                          <w:szCs w:val="108"/>
                                        </w:rPr>
                                        <w:t>er de computer</w:t>
                                      </w:r>
                                    </w:p>
                                  </w:sdtContent>
                                </w:sdt>
                                <w:sdt>
                                  <w:sdtPr>
                                    <w:rPr>
                                      <w:caps/>
                                      <w:color w:val="45455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8751A2F" w14:textId="350213E8" w:rsidR="00CF7ED9" w:rsidRDefault="00C37504">
                                      <w:pPr>
                                        <w:pStyle w:val="Geenafstand"/>
                                        <w:spacing w:before="240"/>
                                        <w:rPr>
                                          <w:caps/>
                                          <w:color w:val="454551" w:themeColor="text2"/>
                                          <w:sz w:val="36"/>
                                          <w:szCs w:val="36"/>
                                        </w:rPr>
                                      </w:pPr>
                                      <w:r>
                                        <w:rPr>
                                          <w:caps/>
                                          <w:color w:val="454551" w:themeColor="text2"/>
                                          <w:sz w:val="36"/>
                                          <w:szCs w:val="36"/>
                                        </w:rPr>
                                        <w:t>roosterproblemen oploss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E275A0" id="Groep 119" o:spid="_x0000_s1026" alt="&quot;&quot;"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e32d91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830cc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431454" w14:textId="6B6CB696" w:rsidR="00CF7ED9" w:rsidRDefault="00F86F88">
                                <w:pPr>
                                  <w:pStyle w:val="Geenafstand"/>
                                  <w:rPr>
                                    <w:color w:val="FFFFFF" w:themeColor="background1"/>
                                    <w:sz w:val="32"/>
                                    <w:szCs w:val="32"/>
                                  </w:rPr>
                                </w:pPr>
                                <w:r w:rsidRPr="00D77B19">
                                  <w:rPr>
                                    <w:color w:val="FFFFFF" w:themeColor="background1"/>
                                    <w:sz w:val="32"/>
                                    <w:szCs w:val="32"/>
                                  </w:rPr>
                                  <w:t xml:space="preserve">Merlijn </w:t>
                                </w:r>
                                <w:r w:rsidR="00EA3196" w:rsidRPr="00D77B19">
                                  <w:rPr>
                                    <w:color w:val="FFFFFF" w:themeColor="background1"/>
                                    <w:sz w:val="32"/>
                                    <w:szCs w:val="32"/>
                                  </w:rPr>
                                  <w:t>F</w:t>
                                </w:r>
                                <w:r w:rsidRPr="00D77B19">
                                  <w:rPr>
                                    <w:color w:val="FFFFFF" w:themeColor="background1"/>
                                    <w:sz w:val="32"/>
                                    <w:szCs w:val="32"/>
                                  </w:rPr>
                                  <w:t>olkerts</w:t>
                                </w:r>
                                <w:r w:rsidR="00EA3196" w:rsidRPr="00D77B19">
                                  <w:rPr>
                                    <w:color w:val="FFFFFF" w:themeColor="background1"/>
                                    <w:sz w:val="32"/>
                                    <w:szCs w:val="32"/>
                                  </w:rPr>
                                  <w:t xml:space="preserve">, </w:t>
                                </w:r>
                                <w:r w:rsidR="00BE6284" w:rsidRPr="00D77B19">
                                  <w:rPr>
                                    <w:color w:val="FFFFFF" w:themeColor="background1"/>
                                    <w:sz w:val="32"/>
                                    <w:szCs w:val="32"/>
                                  </w:rPr>
                                  <w:t>Elmar Hop, Lynn van Houttum, Lena Kemps</w:t>
                                </w:r>
                              </w:p>
                            </w:sdtContent>
                          </w:sdt>
                          <w:p w14:paraId="476FB4A7" w14:textId="5CE61F9B" w:rsidR="00CF7ED9" w:rsidRDefault="003C4D6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A34166" w:rsidRPr="00D77B19">
                                  <w:rPr>
                                    <w:caps/>
                                    <w:color w:val="FFFFFF" w:themeColor="background1"/>
                                  </w:rPr>
                                  <w:t>5vwo</w:t>
                                </w:r>
                              </w:sdtContent>
                            </w:sdt>
                            <w:r w:rsidR="00CF7ED9" w:rsidRPr="00D77B19">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A34166" w:rsidRPr="00D77B19">
                                  <w:rPr>
                                    <w:caps/>
                                    <w:color w:val="FFFFFF" w:themeColor="background1"/>
                                  </w:rPr>
                                  <w:t>wiskunde D</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AEFEE2" w14:textId="74796DC0" w:rsidR="00CF7ED9" w:rsidRDefault="00CF7ED9">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portmodules acht</w:t>
                                </w:r>
                                <w:r w:rsidR="006B2052">
                                  <w:rPr>
                                    <w:rFonts w:asciiTheme="majorHAnsi" w:eastAsiaTheme="majorEastAsia" w:hAnsiTheme="majorHAnsi" w:cstheme="majorBidi"/>
                                    <w:color w:val="595959" w:themeColor="text1" w:themeTint="A6"/>
                                    <w:sz w:val="108"/>
                                    <w:szCs w:val="108"/>
                                  </w:rPr>
                                  <w:t>er de computer</w:t>
                                </w:r>
                              </w:p>
                            </w:sdtContent>
                          </w:sdt>
                          <w:sdt>
                            <w:sdtPr>
                              <w:rPr>
                                <w:caps/>
                                <w:color w:val="454551"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8751A2F" w14:textId="350213E8" w:rsidR="00CF7ED9" w:rsidRDefault="00C37504">
                                <w:pPr>
                                  <w:pStyle w:val="Geenafstand"/>
                                  <w:spacing w:before="240"/>
                                  <w:rPr>
                                    <w:caps/>
                                    <w:color w:val="454551" w:themeColor="text2"/>
                                    <w:sz w:val="36"/>
                                    <w:szCs w:val="36"/>
                                  </w:rPr>
                                </w:pPr>
                                <w:r>
                                  <w:rPr>
                                    <w:caps/>
                                    <w:color w:val="454551" w:themeColor="text2"/>
                                    <w:sz w:val="36"/>
                                    <w:szCs w:val="36"/>
                                  </w:rPr>
                                  <w:t>roosterproblemen oplossen</w:t>
                                </w:r>
                              </w:p>
                            </w:sdtContent>
                          </w:sdt>
                        </w:txbxContent>
                      </v:textbox>
                    </v:shape>
                    <w10:wrap anchorx="page" anchory="page"/>
                  </v:group>
                </w:pict>
              </mc:Fallback>
            </mc:AlternateContent>
          </w:r>
        </w:p>
        <w:p w14:paraId="7B5CAEB5" w14:textId="38DAE10D" w:rsidR="00CF7ED9" w:rsidRDefault="00CF7ED9">
          <w:r>
            <w:br w:type="page"/>
          </w:r>
        </w:p>
      </w:sdtContent>
    </w:sdt>
    <w:sdt>
      <w:sdtPr>
        <w:rPr>
          <w:rFonts w:asciiTheme="minorHAnsi" w:eastAsiaTheme="minorHAnsi" w:hAnsiTheme="minorHAnsi" w:cstheme="minorBidi"/>
          <w:color w:val="auto"/>
          <w:sz w:val="22"/>
          <w:szCs w:val="22"/>
          <w:lang w:eastAsia="en-US"/>
        </w:rPr>
        <w:id w:val="1481324029"/>
        <w:docPartObj>
          <w:docPartGallery w:val="Table of Contents"/>
          <w:docPartUnique/>
        </w:docPartObj>
      </w:sdtPr>
      <w:sdtEndPr/>
      <w:sdtContent>
        <w:p w14:paraId="2FEA2473" w14:textId="5DCD70F7" w:rsidR="008A6338" w:rsidRDefault="008A6338">
          <w:pPr>
            <w:pStyle w:val="Kopvaninhoudsopgave"/>
          </w:pPr>
          <w:r>
            <w:t>Inhoud</w:t>
          </w:r>
        </w:p>
        <w:p w14:paraId="5098598D" w14:textId="14651655" w:rsidR="00DB6568" w:rsidRDefault="00BA103A">
          <w:pPr>
            <w:pStyle w:val="Inhopg1"/>
            <w:tabs>
              <w:tab w:val="right" w:leader="dot" w:pos="9016"/>
            </w:tabs>
            <w:rPr>
              <w:rFonts w:eastAsiaTheme="minorEastAsia"/>
              <w:noProof/>
              <w:kern w:val="2"/>
              <w:lang w:eastAsia="nl-NL"/>
              <w14:ligatures w14:val="standardContextual"/>
            </w:rPr>
          </w:pPr>
          <w:r>
            <w:fldChar w:fldCharType="begin"/>
          </w:r>
          <w:r w:rsidR="5C8D3DEB">
            <w:instrText>TOC \o "1-3" \h \z \u</w:instrText>
          </w:r>
          <w:r>
            <w:fldChar w:fldCharType="separate"/>
          </w:r>
          <w:hyperlink w:anchor="_Toc139028634" w:history="1">
            <w:r w:rsidR="00DB6568" w:rsidRPr="00634526">
              <w:rPr>
                <w:rStyle w:val="Hyperlink"/>
                <w:noProof/>
              </w:rPr>
              <w:t>Inleiding</w:t>
            </w:r>
            <w:r w:rsidR="00DB6568">
              <w:rPr>
                <w:noProof/>
                <w:webHidden/>
              </w:rPr>
              <w:tab/>
            </w:r>
            <w:r w:rsidR="00DB6568">
              <w:rPr>
                <w:noProof/>
                <w:webHidden/>
              </w:rPr>
              <w:fldChar w:fldCharType="begin"/>
            </w:r>
            <w:r w:rsidR="00DB6568">
              <w:rPr>
                <w:noProof/>
                <w:webHidden/>
              </w:rPr>
              <w:instrText xml:space="preserve"> PAGEREF _Toc139028634 \h </w:instrText>
            </w:r>
            <w:r w:rsidR="00DB6568">
              <w:rPr>
                <w:noProof/>
                <w:webHidden/>
              </w:rPr>
            </w:r>
            <w:r w:rsidR="00DB6568">
              <w:rPr>
                <w:noProof/>
                <w:webHidden/>
              </w:rPr>
              <w:fldChar w:fldCharType="separate"/>
            </w:r>
            <w:r w:rsidR="00DB6568">
              <w:rPr>
                <w:noProof/>
                <w:webHidden/>
              </w:rPr>
              <w:t>2</w:t>
            </w:r>
            <w:r w:rsidR="00DB6568">
              <w:rPr>
                <w:noProof/>
                <w:webHidden/>
              </w:rPr>
              <w:fldChar w:fldCharType="end"/>
            </w:r>
          </w:hyperlink>
        </w:p>
        <w:p w14:paraId="7FB0571A" w14:textId="363A5DDE" w:rsidR="00DB6568" w:rsidRDefault="003C4D68">
          <w:pPr>
            <w:pStyle w:val="Inhopg1"/>
            <w:tabs>
              <w:tab w:val="right" w:leader="dot" w:pos="9016"/>
            </w:tabs>
            <w:rPr>
              <w:rFonts w:eastAsiaTheme="minorEastAsia"/>
              <w:noProof/>
              <w:kern w:val="2"/>
              <w:lang w:eastAsia="nl-NL"/>
              <w14:ligatures w14:val="standardContextual"/>
            </w:rPr>
          </w:pPr>
          <w:hyperlink w:anchor="_Toc139028635" w:history="1">
            <w:r w:rsidR="00DB6568" w:rsidRPr="00634526">
              <w:rPr>
                <w:rStyle w:val="Hyperlink"/>
                <w:noProof/>
              </w:rPr>
              <w:t>Probleemomschrijving</w:t>
            </w:r>
            <w:r w:rsidR="00DB6568">
              <w:rPr>
                <w:noProof/>
                <w:webHidden/>
              </w:rPr>
              <w:tab/>
            </w:r>
            <w:r w:rsidR="00DB6568">
              <w:rPr>
                <w:noProof/>
                <w:webHidden/>
              </w:rPr>
              <w:fldChar w:fldCharType="begin"/>
            </w:r>
            <w:r w:rsidR="00DB6568">
              <w:rPr>
                <w:noProof/>
                <w:webHidden/>
              </w:rPr>
              <w:instrText xml:space="preserve"> PAGEREF _Toc139028635 \h </w:instrText>
            </w:r>
            <w:r w:rsidR="00DB6568">
              <w:rPr>
                <w:noProof/>
                <w:webHidden/>
              </w:rPr>
            </w:r>
            <w:r w:rsidR="00DB6568">
              <w:rPr>
                <w:noProof/>
                <w:webHidden/>
              </w:rPr>
              <w:fldChar w:fldCharType="separate"/>
            </w:r>
            <w:r w:rsidR="00DB6568">
              <w:rPr>
                <w:noProof/>
                <w:webHidden/>
              </w:rPr>
              <w:t>2</w:t>
            </w:r>
            <w:r w:rsidR="00DB6568">
              <w:rPr>
                <w:noProof/>
                <w:webHidden/>
              </w:rPr>
              <w:fldChar w:fldCharType="end"/>
            </w:r>
          </w:hyperlink>
        </w:p>
        <w:p w14:paraId="2B0A7B54" w14:textId="0BE430D9" w:rsidR="00DB6568" w:rsidRDefault="003C4D68">
          <w:pPr>
            <w:pStyle w:val="Inhopg1"/>
            <w:tabs>
              <w:tab w:val="right" w:leader="dot" w:pos="9016"/>
            </w:tabs>
            <w:rPr>
              <w:rFonts w:eastAsiaTheme="minorEastAsia"/>
              <w:noProof/>
              <w:kern w:val="2"/>
              <w:lang w:eastAsia="nl-NL"/>
              <w14:ligatures w14:val="standardContextual"/>
            </w:rPr>
          </w:pPr>
          <w:hyperlink w:anchor="_Toc139028636" w:history="1">
            <w:r w:rsidR="00DB6568" w:rsidRPr="00634526">
              <w:rPr>
                <w:rStyle w:val="Hyperlink"/>
                <w:noProof/>
              </w:rPr>
              <w:t>Concept idee 1</w:t>
            </w:r>
            <w:r w:rsidR="00DB6568">
              <w:rPr>
                <w:noProof/>
                <w:webHidden/>
              </w:rPr>
              <w:tab/>
            </w:r>
            <w:r w:rsidR="00DB6568">
              <w:rPr>
                <w:noProof/>
                <w:webHidden/>
              </w:rPr>
              <w:fldChar w:fldCharType="begin"/>
            </w:r>
            <w:r w:rsidR="00DB6568">
              <w:rPr>
                <w:noProof/>
                <w:webHidden/>
              </w:rPr>
              <w:instrText xml:space="preserve"> PAGEREF _Toc139028636 \h </w:instrText>
            </w:r>
            <w:r w:rsidR="00DB6568">
              <w:rPr>
                <w:noProof/>
                <w:webHidden/>
              </w:rPr>
            </w:r>
            <w:r w:rsidR="00DB6568">
              <w:rPr>
                <w:noProof/>
                <w:webHidden/>
              </w:rPr>
              <w:fldChar w:fldCharType="separate"/>
            </w:r>
            <w:r w:rsidR="00DB6568">
              <w:rPr>
                <w:noProof/>
                <w:webHidden/>
              </w:rPr>
              <w:t>3</w:t>
            </w:r>
            <w:r w:rsidR="00DB6568">
              <w:rPr>
                <w:noProof/>
                <w:webHidden/>
              </w:rPr>
              <w:fldChar w:fldCharType="end"/>
            </w:r>
          </w:hyperlink>
        </w:p>
        <w:p w14:paraId="4C2A1B29" w14:textId="4F3B30F3" w:rsidR="00DB6568" w:rsidRDefault="003C4D68">
          <w:pPr>
            <w:pStyle w:val="Inhopg1"/>
            <w:tabs>
              <w:tab w:val="right" w:leader="dot" w:pos="9016"/>
            </w:tabs>
            <w:rPr>
              <w:rFonts w:eastAsiaTheme="minorEastAsia"/>
              <w:noProof/>
              <w:kern w:val="2"/>
              <w:lang w:eastAsia="nl-NL"/>
              <w14:ligatures w14:val="standardContextual"/>
            </w:rPr>
          </w:pPr>
          <w:hyperlink w:anchor="_Toc139028637" w:history="1">
            <w:r w:rsidR="00DB6568" w:rsidRPr="00634526">
              <w:rPr>
                <w:rStyle w:val="Hyperlink"/>
                <w:noProof/>
              </w:rPr>
              <w:t>Uitwerking 1</w:t>
            </w:r>
            <w:r w:rsidR="00DB6568">
              <w:rPr>
                <w:noProof/>
                <w:webHidden/>
              </w:rPr>
              <w:tab/>
            </w:r>
            <w:r w:rsidR="00DB6568">
              <w:rPr>
                <w:noProof/>
                <w:webHidden/>
              </w:rPr>
              <w:fldChar w:fldCharType="begin"/>
            </w:r>
            <w:r w:rsidR="00DB6568">
              <w:rPr>
                <w:noProof/>
                <w:webHidden/>
              </w:rPr>
              <w:instrText xml:space="preserve"> PAGEREF _Toc139028637 \h </w:instrText>
            </w:r>
            <w:r w:rsidR="00DB6568">
              <w:rPr>
                <w:noProof/>
                <w:webHidden/>
              </w:rPr>
            </w:r>
            <w:r w:rsidR="00DB6568">
              <w:rPr>
                <w:noProof/>
                <w:webHidden/>
              </w:rPr>
              <w:fldChar w:fldCharType="separate"/>
            </w:r>
            <w:r w:rsidR="00DB6568">
              <w:rPr>
                <w:noProof/>
                <w:webHidden/>
              </w:rPr>
              <w:t>3</w:t>
            </w:r>
            <w:r w:rsidR="00DB6568">
              <w:rPr>
                <w:noProof/>
                <w:webHidden/>
              </w:rPr>
              <w:fldChar w:fldCharType="end"/>
            </w:r>
          </w:hyperlink>
        </w:p>
        <w:p w14:paraId="0660BEFA" w14:textId="3356D89E" w:rsidR="00DB6568" w:rsidRDefault="003C4D68">
          <w:pPr>
            <w:pStyle w:val="Inhopg1"/>
            <w:tabs>
              <w:tab w:val="right" w:leader="dot" w:pos="9016"/>
            </w:tabs>
            <w:rPr>
              <w:rFonts w:eastAsiaTheme="minorEastAsia"/>
              <w:noProof/>
              <w:kern w:val="2"/>
              <w:lang w:eastAsia="nl-NL"/>
              <w14:ligatures w14:val="standardContextual"/>
            </w:rPr>
          </w:pPr>
          <w:hyperlink w:anchor="_Toc139028638" w:history="1">
            <w:r w:rsidR="00DB6568" w:rsidRPr="00634526">
              <w:rPr>
                <w:rStyle w:val="Hyperlink"/>
                <w:noProof/>
              </w:rPr>
              <w:t>Concept idee 2</w:t>
            </w:r>
            <w:r w:rsidR="00DB6568">
              <w:rPr>
                <w:noProof/>
                <w:webHidden/>
              </w:rPr>
              <w:tab/>
            </w:r>
            <w:r w:rsidR="00DB6568">
              <w:rPr>
                <w:noProof/>
                <w:webHidden/>
              </w:rPr>
              <w:fldChar w:fldCharType="begin"/>
            </w:r>
            <w:r w:rsidR="00DB6568">
              <w:rPr>
                <w:noProof/>
                <w:webHidden/>
              </w:rPr>
              <w:instrText xml:space="preserve"> PAGEREF _Toc139028638 \h </w:instrText>
            </w:r>
            <w:r w:rsidR="00DB6568">
              <w:rPr>
                <w:noProof/>
                <w:webHidden/>
              </w:rPr>
            </w:r>
            <w:r w:rsidR="00DB6568">
              <w:rPr>
                <w:noProof/>
                <w:webHidden/>
              </w:rPr>
              <w:fldChar w:fldCharType="separate"/>
            </w:r>
            <w:r w:rsidR="00DB6568">
              <w:rPr>
                <w:noProof/>
                <w:webHidden/>
              </w:rPr>
              <w:t>4</w:t>
            </w:r>
            <w:r w:rsidR="00DB6568">
              <w:rPr>
                <w:noProof/>
                <w:webHidden/>
              </w:rPr>
              <w:fldChar w:fldCharType="end"/>
            </w:r>
          </w:hyperlink>
        </w:p>
        <w:p w14:paraId="488B3072" w14:textId="3E2C82A6" w:rsidR="00DB6568" w:rsidRDefault="003C4D68">
          <w:pPr>
            <w:pStyle w:val="Inhopg1"/>
            <w:tabs>
              <w:tab w:val="right" w:leader="dot" w:pos="9016"/>
            </w:tabs>
            <w:rPr>
              <w:rFonts w:eastAsiaTheme="minorEastAsia"/>
              <w:noProof/>
              <w:kern w:val="2"/>
              <w:lang w:eastAsia="nl-NL"/>
              <w14:ligatures w14:val="standardContextual"/>
            </w:rPr>
          </w:pPr>
          <w:hyperlink w:anchor="_Toc139028639" w:history="1">
            <w:r w:rsidR="00DB6568" w:rsidRPr="00634526">
              <w:rPr>
                <w:rStyle w:val="Hyperlink"/>
                <w:noProof/>
              </w:rPr>
              <w:t>Uitwerking 2</w:t>
            </w:r>
            <w:r w:rsidR="00DB6568">
              <w:rPr>
                <w:noProof/>
                <w:webHidden/>
              </w:rPr>
              <w:tab/>
            </w:r>
            <w:r w:rsidR="00DB6568">
              <w:rPr>
                <w:noProof/>
                <w:webHidden/>
              </w:rPr>
              <w:fldChar w:fldCharType="begin"/>
            </w:r>
            <w:r w:rsidR="00DB6568">
              <w:rPr>
                <w:noProof/>
                <w:webHidden/>
              </w:rPr>
              <w:instrText xml:space="preserve"> PAGEREF _Toc139028639 \h </w:instrText>
            </w:r>
            <w:r w:rsidR="00DB6568">
              <w:rPr>
                <w:noProof/>
                <w:webHidden/>
              </w:rPr>
            </w:r>
            <w:r w:rsidR="00DB6568">
              <w:rPr>
                <w:noProof/>
                <w:webHidden/>
              </w:rPr>
              <w:fldChar w:fldCharType="separate"/>
            </w:r>
            <w:r w:rsidR="00DB6568">
              <w:rPr>
                <w:noProof/>
                <w:webHidden/>
              </w:rPr>
              <w:t>5</w:t>
            </w:r>
            <w:r w:rsidR="00DB6568">
              <w:rPr>
                <w:noProof/>
                <w:webHidden/>
              </w:rPr>
              <w:fldChar w:fldCharType="end"/>
            </w:r>
          </w:hyperlink>
        </w:p>
        <w:p w14:paraId="1ECE6506" w14:textId="439F3B1E" w:rsidR="00DB6568" w:rsidRDefault="003C4D68">
          <w:pPr>
            <w:pStyle w:val="Inhopg2"/>
            <w:tabs>
              <w:tab w:val="right" w:leader="dot" w:pos="9016"/>
            </w:tabs>
            <w:rPr>
              <w:rFonts w:eastAsiaTheme="minorEastAsia"/>
              <w:noProof/>
              <w:kern w:val="2"/>
              <w:lang w:eastAsia="nl-NL"/>
              <w14:ligatures w14:val="standardContextual"/>
            </w:rPr>
          </w:pPr>
          <w:hyperlink w:anchor="_Toc139028640" w:history="1">
            <w:r w:rsidR="00DB6568" w:rsidRPr="00634526">
              <w:rPr>
                <w:rStyle w:val="Hyperlink"/>
                <w:noProof/>
              </w:rPr>
              <w:t>Voorbereiding</w:t>
            </w:r>
            <w:r w:rsidR="00DB6568">
              <w:rPr>
                <w:noProof/>
                <w:webHidden/>
              </w:rPr>
              <w:tab/>
            </w:r>
            <w:r w:rsidR="00DB6568">
              <w:rPr>
                <w:noProof/>
                <w:webHidden/>
              </w:rPr>
              <w:fldChar w:fldCharType="begin"/>
            </w:r>
            <w:r w:rsidR="00DB6568">
              <w:rPr>
                <w:noProof/>
                <w:webHidden/>
              </w:rPr>
              <w:instrText xml:space="preserve"> PAGEREF _Toc139028640 \h </w:instrText>
            </w:r>
            <w:r w:rsidR="00DB6568">
              <w:rPr>
                <w:noProof/>
                <w:webHidden/>
              </w:rPr>
            </w:r>
            <w:r w:rsidR="00DB6568">
              <w:rPr>
                <w:noProof/>
                <w:webHidden/>
              </w:rPr>
              <w:fldChar w:fldCharType="separate"/>
            </w:r>
            <w:r w:rsidR="00DB6568">
              <w:rPr>
                <w:noProof/>
                <w:webHidden/>
              </w:rPr>
              <w:t>5</w:t>
            </w:r>
            <w:r w:rsidR="00DB6568">
              <w:rPr>
                <w:noProof/>
                <w:webHidden/>
              </w:rPr>
              <w:fldChar w:fldCharType="end"/>
            </w:r>
          </w:hyperlink>
        </w:p>
        <w:p w14:paraId="6F066853" w14:textId="6F3F6127" w:rsidR="00DB6568" w:rsidRDefault="003C4D68">
          <w:pPr>
            <w:pStyle w:val="Inhopg2"/>
            <w:tabs>
              <w:tab w:val="right" w:leader="dot" w:pos="9016"/>
            </w:tabs>
            <w:rPr>
              <w:rFonts w:eastAsiaTheme="minorEastAsia"/>
              <w:noProof/>
              <w:kern w:val="2"/>
              <w:lang w:eastAsia="nl-NL"/>
              <w14:ligatures w14:val="standardContextual"/>
            </w:rPr>
          </w:pPr>
          <w:hyperlink w:anchor="_Toc139028641" w:history="1">
            <w:r w:rsidR="00DB6568" w:rsidRPr="00634526">
              <w:rPr>
                <w:rStyle w:val="Hyperlink"/>
                <w:noProof/>
              </w:rPr>
              <w:t>Uitvoering</w:t>
            </w:r>
            <w:r w:rsidR="00DB6568">
              <w:rPr>
                <w:noProof/>
                <w:webHidden/>
              </w:rPr>
              <w:tab/>
            </w:r>
            <w:r w:rsidR="00DB6568">
              <w:rPr>
                <w:noProof/>
                <w:webHidden/>
              </w:rPr>
              <w:fldChar w:fldCharType="begin"/>
            </w:r>
            <w:r w:rsidR="00DB6568">
              <w:rPr>
                <w:noProof/>
                <w:webHidden/>
              </w:rPr>
              <w:instrText xml:space="preserve"> PAGEREF _Toc139028641 \h </w:instrText>
            </w:r>
            <w:r w:rsidR="00DB6568">
              <w:rPr>
                <w:noProof/>
                <w:webHidden/>
              </w:rPr>
            </w:r>
            <w:r w:rsidR="00DB6568">
              <w:rPr>
                <w:noProof/>
                <w:webHidden/>
              </w:rPr>
              <w:fldChar w:fldCharType="separate"/>
            </w:r>
            <w:r w:rsidR="00DB6568">
              <w:rPr>
                <w:noProof/>
                <w:webHidden/>
              </w:rPr>
              <w:t>7</w:t>
            </w:r>
            <w:r w:rsidR="00DB6568">
              <w:rPr>
                <w:noProof/>
                <w:webHidden/>
              </w:rPr>
              <w:fldChar w:fldCharType="end"/>
            </w:r>
          </w:hyperlink>
        </w:p>
        <w:p w14:paraId="63DD2D7D" w14:textId="2DD059CE" w:rsidR="00DB6568" w:rsidRDefault="003C4D68">
          <w:pPr>
            <w:pStyle w:val="Inhopg2"/>
            <w:tabs>
              <w:tab w:val="right" w:leader="dot" w:pos="9016"/>
            </w:tabs>
            <w:rPr>
              <w:rFonts w:eastAsiaTheme="minorEastAsia"/>
              <w:noProof/>
              <w:kern w:val="2"/>
              <w:lang w:eastAsia="nl-NL"/>
              <w14:ligatures w14:val="standardContextual"/>
            </w:rPr>
          </w:pPr>
          <w:hyperlink w:anchor="_Toc139028642" w:history="1">
            <w:r w:rsidR="00DB6568" w:rsidRPr="00634526">
              <w:rPr>
                <w:rStyle w:val="Hyperlink"/>
                <w:noProof/>
              </w:rPr>
              <w:t>Het algoritme in code</w:t>
            </w:r>
            <w:r w:rsidR="00DB6568">
              <w:rPr>
                <w:noProof/>
                <w:webHidden/>
              </w:rPr>
              <w:tab/>
            </w:r>
            <w:r w:rsidR="00DB6568">
              <w:rPr>
                <w:noProof/>
                <w:webHidden/>
              </w:rPr>
              <w:fldChar w:fldCharType="begin"/>
            </w:r>
            <w:r w:rsidR="00DB6568">
              <w:rPr>
                <w:noProof/>
                <w:webHidden/>
              </w:rPr>
              <w:instrText xml:space="preserve"> PAGEREF _Toc139028642 \h </w:instrText>
            </w:r>
            <w:r w:rsidR="00DB6568">
              <w:rPr>
                <w:noProof/>
                <w:webHidden/>
              </w:rPr>
            </w:r>
            <w:r w:rsidR="00DB6568">
              <w:rPr>
                <w:noProof/>
                <w:webHidden/>
              </w:rPr>
              <w:fldChar w:fldCharType="separate"/>
            </w:r>
            <w:r w:rsidR="00DB6568">
              <w:rPr>
                <w:noProof/>
                <w:webHidden/>
              </w:rPr>
              <w:t>9</w:t>
            </w:r>
            <w:r w:rsidR="00DB6568">
              <w:rPr>
                <w:noProof/>
                <w:webHidden/>
              </w:rPr>
              <w:fldChar w:fldCharType="end"/>
            </w:r>
          </w:hyperlink>
        </w:p>
        <w:p w14:paraId="3726FFA2" w14:textId="2027018A" w:rsidR="00DB6568" w:rsidRDefault="003C4D68">
          <w:pPr>
            <w:pStyle w:val="Inhopg3"/>
            <w:tabs>
              <w:tab w:val="right" w:leader="dot" w:pos="9016"/>
            </w:tabs>
            <w:rPr>
              <w:rFonts w:eastAsiaTheme="minorEastAsia"/>
              <w:noProof/>
              <w:kern w:val="2"/>
              <w:lang w:eastAsia="nl-NL"/>
              <w14:ligatures w14:val="standardContextual"/>
            </w:rPr>
          </w:pPr>
          <w:hyperlink w:anchor="_Toc139028643" w:history="1">
            <w:r w:rsidR="00DB6568" w:rsidRPr="00634526">
              <w:rPr>
                <w:rStyle w:val="Hyperlink"/>
                <w:noProof/>
              </w:rPr>
              <w:t>Stap 1: Zoek het volgende punt</w:t>
            </w:r>
            <w:r w:rsidR="00DB6568">
              <w:rPr>
                <w:noProof/>
                <w:webHidden/>
              </w:rPr>
              <w:tab/>
            </w:r>
            <w:r w:rsidR="00DB6568">
              <w:rPr>
                <w:noProof/>
                <w:webHidden/>
              </w:rPr>
              <w:fldChar w:fldCharType="begin"/>
            </w:r>
            <w:r w:rsidR="00DB6568">
              <w:rPr>
                <w:noProof/>
                <w:webHidden/>
              </w:rPr>
              <w:instrText xml:space="preserve"> PAGEREF _Toc139028643 \h </w:instrText>
            </w:r>
            <w:r w:rsidR="00DB6568">
              <w:rPr>
                <w:noProof/>
                <w:webHidden/>
              </w:rPr>
            </w:r>
            <w:r w:rsidR="00DB6568">
              <w:rPr>
                <w:noProof/>
                <w:webHidden/>
              </w:rPr>
              <w:fldChar w:fldCharType="separate"/>
            </w:r>
            <w:r w:rsidR="00DB6568">
              <w:rPr>
                <w:noProof/>
                <w:webHidden/>
              </w:rPr>
              <w:t>9</w:t>
            </w:r>
            <w:r w:rsidR="00DB6568">
              <w:rPr>
                <w:noProof/>
                <w:webHidden/>
              </w:rPr>
              <w:fldChar w:fldCharType="end"/>
            </w:r>
          </w:hyperlink>
        </w:p>
        <w:p w14:paraId="6E29C0EA" w14:textId="45493E74" w:rsidR="00DB6568" w:rsidRDefault="003C4D68">
          <w:pPr>
            <w:pStyle w:val="Inhopg3"/>
            <w:tabs>
              <w:tab w:val="right" w:leader="dot" w:pos="9016"/>
            </w:tabs>
            <w:rPr>
              <w:rFonts w:eastAsiaTheme="minorEastAsia"/>
              <w:noProof/>
              <w:kern w:val="2"/>
              <w:lang w:eastAsia="nl-NL"/>
              <w14:ligatures w14:val="standardContextual"/>
            </w:rPr>
          </w:pPr>
          <w:hyperlink w:anchor="_Toc139028644" w:history="1">
            <w:r w:rsidR="00DB6568" w:rsidRPr="00634526">
              <w:rPr>
                <w:rStyle w:val="Hyperlink"/>
                <w:noProof/>
              </w:rPr>
              <w:t>Stap 2: Check of het algoritme klaar is</w:t>
            </w:r>
            <w:r w:rsidR="00DB6568">
              <w:rPr>
                <w:noProof/>
                <w:webHidden/>
              </w:rPr>
              <w:tab/>
            </w:r>
            <w:r w:rsidR="00DB6568">
              <w:rPr>
                <w:noProof/>
                <w:webHidden/>
              </w:rPr>
              <w:fldChar w:fldCharType="begin"/>
            </w:r>
            <w:r w:rsidR="00DB6568">
              <w:rPr>
                <w:noProof/>
                <w:webHidden/>
              </w:rPr>
              <w:instrText xml:space="preserve"> PAGEREF _Toc139028644 \h </w:instrText>
            </w:r>
            <w:r w:rsidR="00DB6568">
              <w:rPr>
                <w:noProof/>
                <w:webHidden/>
              </w:rPr>
            </w:r>
            <w:r w:rsidR="00DB6568">
              <w:rPr>
                <w:noProof/>
                <w:webHidden/>
              </w:rPr>
              <w:fldChar w:fldCharType="separate"/>
            </w:r>
            <w:r w:rsidR="00DB6568">
              <w:rPr>
                <w:noProof/>
                <w:webHidden/>
              </w:rPr>
              <w:t>10</w:t>
            </w:r>
            <w:r w:rsidR="00DB6568">
              <w:rPr>
                <w:noProof/>
                <w:webHidden/>
              </w:rPr>
              <w:fldChar w:fldCharType="end"/>
            </w:r>
          </w:hyperlink>
        </w:p>
        <w:p w14:paraId="52DAD3C2" w14:textId="789A5E5C" w:rsidR="00DB6568" w:rsidRDefault="003C4D68">
          <w:pPr>
            <w:pStyle w:val="Inhopg3"/>
            <w:tabs>
              <w:tab w:val="right" w:leader="dot" w:pos="9016"/>
            </w:tabs>
            <w:rPr>
              <w:rFonts w:eastAsiaTheme="minorEastAsia"/>
              <w:noProof/>
              <w:kern w:val="2"/>
              <w:lang w:eastAsia="nl-NL"/>
              <w14:ligatures w14:val="standardContextual"/>
            </w:rPr>
          </w:pPr>
          <w:hyperlink w:anchor="_Toc139028645" w:history="1">
            <w:r w:rsidR="00DB6568" w:rsidRPr="00634526">
              <w:rPr>
                <w:rStyle w:val="Hyperlink"/>
                <w:noProof/>
              </w:rPr>
              <w:t>Stap 3: Voeg nieuwe punten toe</w:t>
            </w:r>
            <w:r w:rsidR="00DB6568">
              <w:rPr>
                <w:noProof/>
                <w:webHidden/>
              </w:rPr>
              <w:tab/>
            </w:r>
            <w:r w:rsidR="00DB6568">
              <w:rPr>
                <w:noProof/>
                <w:webHidden/>
              </w:rPr>
              <w:fldChar w:fldCharType="begin"/>
            </w:r>
            <w:r w:rsidR="00DB6568">
              <w:rPr>
                <w:noProof/>
                <w:webHidden/>
              </w:rPr>
              <w:instrText xml:space="preserve"> PAGEREF _Toc139028645 \h </w:instrText>
            </w:r>
            <w:r w:rsidR="00DB6568">
              <w:rPr>
                <w:noProof/>
                <w:webHidden/>
              </w:rPr>
            </w:r>
            <w:r w:rsidR="00DB6568">
              <w:rPr>
                <w:noProof/>
                <w:webHidden/>
              </w:rPr>
              <w:fldChar w:fldCharType="separate"/>
            </w:r>
            <w:r w:rsidR="00DB6568">
              <w:rPr>
                <w:noProof/>
                <w:webHidden/>
              </w:rPr>
              <w:t>10</w:t>
            </w:r>
            <w:r w:rsidR="00DB6568">
              <w:rPr>
                <w:noProof/>
                <w:webHidden/>
              </w:rPr>
              <w:fldChar w:fldCharType="end"/>
            </w:r>
          </w:hyperlink>
        </w:p>
        <w:p w14:paraId="2FFA91F8" w14:textId="2EA62A6D" w:rsidR="00DB6568" w:rsidRDefault="003C4D68">
          <w:pPr>
            <w:pStyle w:val="Inhopg3"/>
            <w:tabs>
              <w:tab w:val="right" w:leader="dot" w:pos="9016"/>
            </w:tabs>
            <w:rPr>
              <w:rFonts w:eastAsiaTheme="minorEastAsia"/>
              <w:noProof/>
              <w:kern w:val="2"/>
              <w:lang w:eastAsia="nl-NL"/>
              <w14:ligatures w14:val="standardContextual"/>
            </w:rPr>
          </w:pPr>
          <w:hyperlink w:anchor="_Toc139028646" w:history="1">
            <w:r w:rsidR="00DB6568" w:rsidRPr="00634526">
              <w:rPr>
                <w:rStyle w:val="Hyperlink"/>
                <w:noProof/>
              </w:rPr>
              <w:t>Stap 4: Schakel het punt uit</w:t>
            </w:r>
            <w:r w:rsidR="00DB6568">
              <w:rPr>
                <w:noProof/>
                <w:webHidden/>
              </w:rPr>
              <w:tab/>
            </w:r>
            <w:r w:rsidR="00DB6568">
              <w:rPr>
                <w:noProof/>
                <w:webHidden/>
              </w:rPr>
              <w:fldChar w:fldCharType="begin"/>
            </w:r>
            <w:r w:rsidR="00DB6568">
              <w:rPr>
                <w:noProof/>
                <w:webHidden/>
              </w:rPr>
              <w:instrText xml:space="preserve"> PAGEREF _Toc139028646 \h </w:instrText>
            </w:r>
            <w:r w:rsidR="00DB6568">
              <w:rPr>
                <w:noProof/>
                <w:webHidden/>
              </w:rPr>
            </w:r>
            <w:r w:rsidR="00DB6568">
              <w:rPr>
                <w:noProof/>
                <w:webHidden/>
              </w:rPr>
              <w:fldChar w:fldCharType="separate"/>
            </w:r>
            <w:r w:rsidR="00DB6568">
              <w:rPr>
                <w:noProof/>
                <w:webHidden/>
              </w:rPr>
              <w:t>11</w:t>
            </w:r>
            <w:r w:rsidR="00DB6568">
              <w:rPr>
                <w:noProof/>
                <w:webHidden/>
              </w:rPr>
              <w:fldChar w:fldCharType="end"/>
            </w:r>
          </w:hyperlink>
        </w:p>
        <w:p w14:paraId="3ABE9E6D" w14:textId="3DBD5E18" w:rsidR="00DB6568" w:rsidRDefault="003C4D68">
          <w:pPr>
            <w:pStyle w:val="Inhopg2"/>
            <w:tabs>
              <w:tab w:val="right" w:leader="dot" w:pos="9016"/>
            </w:tabs>
            <w:rPr>
              <w:rFonts w:eastAsiaTheme="minorEastAsia"/>
              <w:noProof/>
              <w:kern w:val="2"/>
              <w:lang w:eastAsia="nl-NL"/>
              <w14:ligatures w14:val="standardContextual"/>
            </w:rPr>
          </w:pPr>
          <w:hyperlink w:anchor="_Toc139028647" w:history="1">
            <w:r w:rsidR="00DB6568" w:rsidRPr="00634526">
              <w:rPr>
                <w:rStyle w:val="Hyperlink"/>
                <w:noProof/>
              </w:rPr>
              <w:t>Opmerkingen</w:t>
            </w:r>
            <w:r w:rsidR="00DB6568">
              <w:rPr>
                <w:noProof/>
                <w:webHidden/>
              </w:rPr>
              <w:tab/>
            </w:r>
            <w:r w:rsidR="00DB6568">
              <w:rPr>
                <w:noProof/>
                <w:webHidden/>
              </w:rPr>
              <w:fldChar w:fldCharType="begin"/>
            </w:r>
            <w:r w:rsidR="00DB6568">
              <w:rPr>
                <w:noProof/>
                <w:webHidden/>
              </w:rPr>
              <w:instrText xml:space="preserve"> PAGEREF _Toc139028647 \h </w:instrText>
            </w:r>
            <w:r w:rsidR="00DB6568">
              <w:rPr>
                <w:noProof/>
                <w:webHidden/>
              </w:rPr>
            </w:r>
            <w:r w:rsidR="00DB6568">
              <w:rPr>
                <w:noProof/>
                <w:webHidden/>
              </w:rPr>
              <w:fldChar w:fldCharType="separate"/>
            </w:r>
            <w:r w:rsidR="00DB6568">
              <w:rPr>
                <w:noProof/>
                <w:webHidden/>
              </w:rPr>
              <w:t>11</w:t>
            </w:r>
            <w:r w:rsidR="00DB6568">
              <w:rPr>
                <w:noProof/>
                <w:webHidden/>
              </w:rPr>
              <w:fldChar w:fldCharType="end"/>
            </w:r>
          </w:hyperlink>
        </w:p>
        <w:p w14:paraId="3DD09271" w14:textId="028C8668" w:rsidR="00DB6568" w:rsidRDefault="003C4D68">
          <w:pPr>
            <w:pStyle w:val="Inhopg2"/>
            <w:tabs>
              <w:tab w:val="right" w:leader="dot" w:pos="9016"/>
            </w:tabs>
            <w:rPr>
              <w:rFonts w:eastAsiaTheme="minorEastAsia"/>
              <w:noProof/>
              <w:kern w:val="2"/>
              <w:lang w:eastAsia="nl-NL"/>
              <w14:ligatures w14:val="standardContextual"/>
            </w:rPr>
          </w:pPr>
          <w:hyperlink w:anchor="_Toc139028648" w:history="1">
            <w:r w:rsidR="00DB6568" w:rsidRPr="00634526">
              <w:rPr>
                <w:rStyle w:val="Hyperlink"/>
                <w:noProof/>
              </w:rPr>
              <w:t>Oude code</w:t>
            </w:r>
            <w:r w:rsidR="00DB6568">
              <w:rPr>
                <w:noProof/>
                <w:webHidden/>
              </w:rPr>
              <w:tab/>
            </w:r>
            <w:r w:rsidR="00DB6568">
              <w:rPr>
                <w:noProof/>
                <w:webHidden/>
              </w:rPr>
              <w:fldChar w:fldCharType="begin"/>
            </w:r>
            <w:r w:rsidR="00DB6568">
              <w:rPr>
                <w:noProof/>
                <w:webHidden/>
              </w:rPr>
              <w:instrText xml:space="preserve"> PAGEREF _Toc139028648 \h </w:instrText>
            </w:r>
            <w:r w:rsidR="00DB6568">
              <w:rPr>
                <w:noProof/>
                <w:webHidden/>
              </w:rPr>
            </w:r>
            <w:r w:rsidR="00DB6568">
              <w:rPr>
                <w:noProof/>
                <w:webHidden/>
              </w:rPr>
              <w:fldChar w:fldCharType="separate"/>
            </w:r>
            <w:r w:rsidR="00DB6568">
              <w:rPr>
                <w:noProof/>
                <w:webHidden/>
              </w:rPr>
              <w:t>12</w:t>
            </w:r>
            <w:r w:rsidR="00DB6568">
              <w:rPr>
                <w:noProof/>
                <w:webHidden/>
              </w:rPr>
              <w:fldChar w:fldCharType="end"/>
            </w:r>
          </w:hyperlink>
        </w:p>
        <w:p w14:paraId="058EC089" w14:textId="6C2B7AE5" w:rsidR="00DB6568" w:rsidRDefault="003C4D68">
          <w:pPr>
            <w:pStyle w:val="Inhopg1"/>
            <w:tabs>
              <w:tab w:val="right" w:leader="dot" w:pos="9016"/>
            </w:tabs>
            <w:rPr>
              <w:rFonts w:eastAsiaTheme="minorEastAsia"/>
              <w:noProof/>
              <w:kern w:val="2"/>
              <w:lang w:eastAsia="nl-NL"/>
              <w14:ligatures w14:val="standardContextual"/>
            </w:rPr>
          </w:pPr>
          <w:hyperlink w:anchor="_Toc139028649" w:history="1">
            <w:r w:rsidR="00DB6568" w:rsidRPr="00634526">
              <w:rPr>
                <w:rStyle w:val="Hyperlink"/>
                <w:noProof/>
              </w:rPr>
              <w:t>Toepassing</w:t>
            </w:r>
            <w:r w:rsidR="00DB6568">
              <w:rPr>
                <w:noProof/>
                <w:webHidden/>
              </w:rPr>
              <w:tab/>
            </w:r>
            <w:r w:rsidR="00DB6568">
              <w:rPr>
                <w:noProof/>
                <w:webHidden/>
              </w:rPr>
              <w:fldChar w:fldCharType="begin"/>
            </w:r>
            <w:r w:rsidR="00DB6568">
              <w:rPr>
                <w:noProof/>
                <w:webHidden/>
              </w:rPr>
              <w:instrText xml:space="preserve"> PAGEREF _Toc139028649 \h </w:instrText>
            </w:r>
            <w:r w:rsidR="00DB6568">
              <w:rPr>
                <w:noProof/>
                <w:webHidden/>
              </w:rPr>
            </w:r>
            <w:r w:rsidR="00DB6568">
              <w:rPr>
                <w:noProof/>
                <w:webHidden/>
              </w:rPr>
              <w:fldChar w:fldCharType="separate"/>
            </w:r>
            <w:r w:rsidR="00DB6568">
              <w:rPr>
                <w:noProof/>
                <w:webHidden/>
              </w:rPr>
              <w:t>14</w:t>
            </w:r>
            <w:r w:rsidR="00DB6568">
              <w:rPr>
                <w:noProof/>
                <w:webHidden/>
              </w:rPr>
              <w:fldChar w:fldCharType="end"/>
            </w:r>
          </w:hyperlink>
        </w:p>
        <w:p w14:paraId="507D062F" w14:textId="125BE960" w:rsidR="00DB6568" w:rsidRDefault="003C4D68">
          <w:pPr>
            <w:pStyle w:val="Inhopg1"/>
            <w:tabs>
              <w:tab w:val="right" w:leader="dot" w:pos="9016"/>
            </w:tabs>
            <w:rPr>
              <w:rFonts w:eastAsiaTheme="minorEastAsia"/>
              <w:noProof/>
              <w:kern w:val="2"/>
              <w:lang w:eastAsia="nl-NL"/>
              <w14:ligatures w14:val="standardContextual"/>
            </w:rPr>
          </w:pPr>
          <w:hyperlink w:anchor="_Toc139028650" w:history="1">
            <w:r w:rsidR="00DB6568" w:rsidRPr="00634526">
              <w:rPr>
                <w:rStyle w:val="Hyperlink"/>
                <w:noProof/>
              </w:rPr>
              <w:t>Invoer</w:t>
            </w:r>
            <w:r w:rsidR="00DB6568">
              <w:rPr>
                <w:noProof/>
                <w:webHidden/>
              </w:rPr>
              <w:tab/>
            </w:r>
            <w:r w:rsidR="00DB6568">
              <w:rPr>
                <w:noProof/>
                <w:webHidden/>
              </w:rPr>
              <w:fldChar w:fldCharType="begin"/>
            </w:r>
            <w:r w:rsidR="00DB6568">
              <w:rPr>
                <w:noProof/>
                <w:webHidden/>
              </w:rPr>
              <w:instrText xml:space="preserve"> PAGEREF _Toc139028650 \h </w:instrText>
            </w:r>
            <w:r w:rsidR="00DB6568">
              <w:rPr>
                <w:noProof/>
                <w:webHidden/>
              </w:rPr>
            </w:r>
            <w:r w:rsidR="00DB6568">
              <w:rPr>
                <w:noProof/>
                <w:webHidden/>
              </w:rPr>
              <w:fldChar w:fldCharType="separate"/>
            </w:r>
            <w:r w:rsidR="00DB6568">
              <w:rPr>
                <w:noProof/>
                <w:webHidden/>
              </w:rPr>
              <w:t>15</w:t>
            </w:r>
            <w:r w:rsidR="00DB6568">
              <w:rPr>
                <w:noProof/>
                <w:webHidden/>
              </w:rPr>
              <w:fldChar w:fldCharType="end"/>
            </w:r>
          </w:hyperlink>
        </w:p>
        <w:p w14:paraId="67631EAD" w14:textId="356F1184" w:rsidR="00DB6568" w:rsidRDefault="003C4D68">
          <w:pPr>
            <w:pStyle w:val="Inhopg1"/>
            <w:tabs>
              <w:tab w:val="right" w:leader="dot" w:pos="9016"/>
            </w:tabs>
            <w:rPr>
              <w:rFonts w:eastAsiaTheme="minorEastAsia"/>
              <w:noProof/>
              <w:kern w:val="2"/>
              <w:lang w:eastAsia="nl-NL"/>
              <w14:ligatures w14:val="standardContextual"/>
            </w:rPr>
          </w:pPr>
          <w:hyperlink w:anchor="_Toc139028651" w:history="1">
            <w:r w:rsidR="00DB6568" w:rsidRPr="00634526">
              <w:rPr>
                <w:rStyle w:val="Hyperlink"/>
                <w:noProof/>
              </w:rPr>
              <w:t>Conclusie</w:t>
            </w:r>
            <w:r w:rsidR="00DB6568">
              <w:rPr>
                <w:noProof/>
                <w:webHidden/>
              </w:rPr>
              <w:tab/>
            </w:r>
            <w:r w:rsidR="00DB6568">
              <w:rPr>
                <w:noProof/>
                <w:webHidden/>
              </w:rPr>
              <w:fldChar w:fldCharType="begin"/>
            </w:r>
            <w:r w:rsidR="00DB6568">
              <w:rPr>
                <w:noProof/>
                <w:webHidden/>
              </w:rPr>
              <w:instrText xml:space="preserve"> PAGEREF _Toc139028651 \h </w:instrText>
            </w:r>
            <w:r w:rsidR="00DB6568">
              <w:rPr>
                <w:noProof/>
                <w:webHidden/>
              </w:rPr>
            </w:r>
            <w:r w:rsidR="00DB6568">
              <w:rPr>
                <w:noProof/>
                <w:webHidden/>
              </w:rPr>
              <w:fldChar w:fldCharType="separate"/>
            </w:r>
            <w:r w:rsidR="00DB6568">
              <w:rPr>
                <w:noProof/>
                <w:webHidden/>
              </w:rPr>
              <w:t>17</w:t>
            </w:r>
            <w:r w:rsidR="00DB6568">
              <w:rPr>
                <w:noProof/>
                <w:webHidden/>
              </w:rPr>
              <w:fldChar w:fldCharType="end"/>
            </w:r>
          </w:hyperlink>
        </w:p>
        <w:p w14:paraId="609CB860" w14:textId="1FD0F90D" w:rsidR="00DB6568" w:rsidRDefault="003C4D68">
          <w:pPr>
            <w:pStyle w:val="Inhopg1"/>
            <w:tabs>
              <w:tab w:val="right" w:leader="dot" w:pos="9016"/>
            </w:tabs>
            <w:rPr>
              <w:rFonts w:eastAsiaTheme="minorEastAsia"/>
              <w:noProof/>
              <w:kern w:val="2"/>
              <w:lang w:eastAsia="nl-NL"/>
              <w14:ligatures w14:val="standardContextual"/>
            </w:rPr>
          </w:pPr>
          <w:hyperlink w:anchor="_Toc139028652" w:history="1">
            <w:r w:rsidR="00DB6568" w:rsidRPr="00634526">
              <w:rPr>
                <w:rStyle w:val="Hyperlink"/>
                <w:noProof/>
              </w:rPr>
              <w:t>Bronnenlijst</w:t>
            </w:r>
            <w:r w:rsidR="00DB6568">
              <w:rPr>
                <w:noProof/>
                <w:webHidden/>
              </w:rPr>
              <w:tab/>
            </w:r>
            <w:r w:rsidR="00DB6568">
              <w:rPr>
                <w:noProof/>
                <w:webHidden/>
              </w:rPr>
              <w:fldChar w:fldCharType="begin"/>
            </w:r>
            <w:r w:rsidR="00DB6568">
              <w:rPr>
                <w:noProof/>
                <w:webHidden/>
              </w:rPr>
              <w:instrText xml:space="preserve"> PAGEREF _Toc139028652 \h </w:instrText>
            </w:r>
            <w:r w:rsidR="00DB6568">
              <w:rPr>
                <w:noProof/>
                <w:webHidden/>
              </w:rPr>
            </w:r>
            <w:r w:rsidR="00DB6568">
              <w:rPr>
                <w:noProof/>
                <w:webHidden/>
              </w:rPr>
              <w:fldChar w:fldCharType="separate"/>
            </w:r>
            <w:r w:rsidR="00DB6568">
              <w:rPr>
                <w:noProof/>
                <w:webHidden/>
              </w:rPr>
              <w:t>17</w:t>
            </w:r>
            <w:r w:rsidR="00DB6568">
              <w:rPr>
                <w:noProof/>
                <w:webHidden/>
              </w:rPr>
              <w:fldChar w:fldCharType="end"/>
            </w:r>
          </w:hyperlink>
        </w:p>
        <w:p w14:paraId="358EBE63" w14:textId="775A196E" w:rsidR="5C8D3DEB" w:rsidRDefault="00BA103A" w:rsidP="5C8D3DEB">
          <w:pPr>
            <w:pStyle w:val="Inhopg1"/>
            <w:tabs>
              <w:tab w:val="right" w:leader="dot" w:pos="9015"/>
            </w:tabs>
            <w:rPr>
              <w:rStyle w:val="Hyperlink"/>
            </w:rPr>
          </w:pPr>
          <w:r>
            <w:fldChar w:fldCharType="end"/>
          </w:r>
        </w:p>
      </w:sdtContent>
    </w:sdt>
    <w:p w14:paraId="45079345" w14:textId="72BCE7FD" w:rsidR="7571193C" w:rsidRDefault="7571193C" w:rsidP="7571193C">
      <w:pPr>
        <w:pStyle w:val="Inhopg1"/>
        <w:tabs>
          <w:tab w:val="right" w:leader="dot" w:pos="9015"/>
        </w:tabs>
        <w:rPr>
          <w:rStyle w:val="Hyperlink"/>
        </w:rPr>
      </w:pPr>
    </w:p>
    <w:p w14:paraId="4485239F" w14:textId="4B745E3D" w:rsidR="008A6338" w:rsidRDefault="008A6338"/>
    <w:p w14:paraId="01F3A004" w14:textId="04BB79D8" w:rsidR="00BC03F9" w:rsidRDefault="00BC03F9">
      <w:r>
        <w:br w:type="page"/>
      </w:r>
    </w:p>
    <w:p w14:paraId="273E133C" w14:textId="526D6715" w:rsidR="00EA05B0" w:rsidRDefault="00BC03F9" w:rsidP="00BC03F9">
      <w:pPr>
        <w:pStyle w:val="Kop1"/>
      </w:pPr>
      <w:bookmarkStart w:id="0" w:name="_Toc139028634"/>
      <w:r>
        <w:lastRenderedPageBreak/>
        <w:t>Inleiding</w:t>
      </w:r>
      <w:bookmarkEnd w:id="0"/>
    </w:p>
    <w:p w14:paraId="6F11E1AC" w14:textId="3611F574" w:rsidR="008A198A" w:rsidRDefault="007817DC">
      <w:r>
        <w:t xml:space="preserve">In </w:t>
      </w:r>
      <w:r w:rsidR="00DD108D">
        <w:t>het vijfde jaar</w:t>
      </w:r>
      <w:r w:rsidR="00CE3AF0">
        <w:t xml:space="preserve"> en de </w:t>
      </w:r>
      <w:r w:rsidR="00BB2624">
        <w:t>examenjaren</w:t>
      </w:r>
      <w:r w:rsidR="00DD108D">
        <w:t xml:space="preserve"> </w:t>
      </w:r>
      <w:r w:rsidR="00430824">
        <w:t xml:space="preserve">van de middelbare school is het </w:t>
      </w:r>
      <w:r w:rsidR="00AC23C1">
        <w:t xml:space="preserve">gymprogramma anders dan de </w:t>
      </w:r>
      <w:r w:rsidR="00354103">
        <w:t xml:space="preserve">jaren voorheen. </w:t>
      </w:r>
      <w:r w:rsidR="005547FA">
        <w:t xml:space="preserve">In plaats van de docenten, kiezen de </w:t>
      </w:r>
      <w:r w:rsidR="006A1195">
        <w:t>leerlingen wat zij gaan doen tijdens l</w:t>
      </w:r>
      <w:r w:rsidR="00A0278A">
        <w:t>ichamelijke opvoeding</w:t>
      </w:r>
      <w:r w:rsidR="0020356F">
        <w:t>.</w:t>
      </w:r>
    </w:p>
    <w:p w14:paraId="2BEC7644" w14:textId="27519AA3" w:rsidR="00454BFE" w:rsidRDefault="00DB26F8">
      <w:r>
        <w:t xml:space="preserve">Wij hebben gekozen voor het roosterprobleem van de </w:t>
      </w:r>
      <w:r w:rsidR="00A974B3">
        <w:t xml:space="preserve">gymmodules </w:t>
      </w:r>
      <w:r w:rsidR="00224D87">
        <w:t>omdat het eenvoudiger is dan het schoolrooster. De lo</w:t>
      </w:r>
      <w:r w:rsidR="00E02D42">
        <w:t xml:space="preserve">kalen, of in sommige gevallen, locaties, staan vast. De leraren </w:t>
      </w:r>
      <w:r w:rsidR="00DD0A04">
        <w:t>zijn verbonden aan een module, in plaats van een klas</w:t>
      </w:r>
      <w:r w:rsidR="00F94F6A">
        <w:t xml:space="preserve">. Ook lestijden zijn hier niet van belang, omdat de </w:t>
      </w:r>
      <w:r w:rsidR="004D392C">
        <w:t xml:space="preserve">gymmodules altijd op een maandag- of donderdagmiddag plaatsvinden. </w:t>
      </w:r>
      <w:r w:rsidR="00F532CA">
        <w:t xml:space="preserve">We </w:t>
      </w:r>
      <w:r w:rsidR="00A35845">
        <w:t>focussen</w:t>
      </w:r>
      <w:r w:rsidR="00F532CA">
        <w:t xml:space="preserve"> ons </w:t>
      </w:r>
      <w:r w:rsidR="00A35845">
        <w:t>enkel op d</w:t>
      </w:r>
      <w:r w:rsidR="009A1482">
        <w:t>e indeling van de module</w:t>
      </w:r>
      <w:r w:rsidR="006063C7">
        <w:t>s</w:t>
      </w:r>
      <w:r w:rsidR="00A35845">
        <w:t xml:space="preserve">, niet het regelen van de locatie </w:t>
      </w:r>
      <w:r w:rsidR="00A839A9">
        <w:t xml:space="preserve">of de docent. </w:t>
      </w:r>
    </w:p>
    <w:p w14:paraId="1507ADB7" w14:textId="6840F59A" w:rsidR="00961906" w:rsidRDefault="00454BFE">
      <w:r>
        <w:t xml:space="preserve">Dat betekent niet dat </w:t>
      </w:r>
      <w:r w:rsidR="007D581B">
        <w:t xml:space="preserve">het niet uitdagend kan zijn, </w:t>
      </w:r>
      <w:r w:rsidR="0010259D">
        <w:t xml:space="preserve">omdat </w:t>
      </w:r>
      <w:r w:rsidR="00AF7C6F">
        <w:t>de gymmodules een uniek element hebb</w:t>
      </w:r>
      <w:r w:rsidR="009713EE">
        <w:t>en.</w:t>
      </w:r>
      <w:r w:rsidR="7B5C90EC">
        <w:t xml:space="preserve"> </w:t>
      </w:r>
    </w:p>
    <w:p w14:paraId="1FFB65D1" w14:textId="4E418CF7" w:rsidR="000341B7" w:rsidRDefault="000341B7" w:rsidP="00A621D0"/>
    <w:p w14:paraId="048DCDB4" w14:textId="6FA53D5C" w:rsidR="000341B7" w:rsidRDefault="00961906" w:rsidP="00961906">
      <w:pPr>
        <w:pStyle w:val="Kop1"/>
      </w:pPr>
      <w:bookmarkStart w:id="1" w:name="_Toc139028635"/>
      <w:r>
        <w:t>Probleemom</w:t>
      </w:r>
      <w:r w:rsidR="00F637FC">
        <w:t>schrijving</w:t>
      </w:r>
      <w:bookmarkEnd w:id="1"/>
    </w:p>
    <w:p w14:paraId="604BEB78" w14:textId="03A066E8" w:rsidR="00564346" w:rsidRDefault="00EC07BC" w:rsidP="002A4AD7">
      <w:r>
        <w:t xml:space="preserve">Wat de gymmodules anders maakt dan een </w:t>
      </w:r>
      <w:r w:rsidR="00233ED3">
        <w:t>schoolrooster of toets</w:t>
      </w:r>
      <w:r w:rsidR="668B5A13">
        <w:t xml:space="preserve"> </w:t>
      </w:r>
      <w:r w:rsidR="00233ED3">
        <w:t>week</w:t>
      </w:r>
      <w:r w:rsidR="003E697E">
        <w:t xml:space="preserve"> </w:t>
      </w:r>
      <w:r w:rsidR="00233ED3">
        <w:t xml:space="preserve">rooster, is </w:t>
      </w:r>
      <w:r w:rsidR="00F57113">
        <w:t xml:space="preserve">dat de leerling uit de modules kiest. </w:t>
      </w:r>
    </w:p>
    <w:p w14:paraId="3A6E096C" w14:textId="4179FA57" w:rsidR="00F57113" w:rsidRDefault="00A46B53" w:rsidP="002A4AD7">
      <w:r>
        <w:t xml:space="preserve">Aan het begin van </w:t>
      </w:r>
      <w:r w:rsidR="603BF28A">
        <w:t>de gymmodules</w:t>
      </w:r>
      <w:r>
        <w:t xml:space="preserve"> </w:t>
      </w:r>
      <w:r w:rsidR="00F1280E">
        <w:t xml:space="preserve">krijgen alle leerlingen een formulier. Voor </w:t>
      </w:r>
      <w:r w:rsidR="00E26E89">
        <w:t>4 verschillende period</w:t>
      </w:r>
      <w:r w:rsidR="000D1521">
        <w:t>e</w:t>
      </w:r>
      <w:r w:rsidR="00E26E89">
        <w:t xml:space="preserve">s worden minstens 5 modules aangeboden. </w:t>
      </w:r>
      <w:r w:rsidR="00C42714">
        <w:t xml:space="preserve">Het is de taak </w:t>
      </w:r>
      <w:r w:rsidR="458E1EDF">
        <w:t xml:space="preserve">van </w:t>
      </w:r>
      <w:r w:rsidR="00C42714">
        <w:t xml:space="preserve">de leerling voor elke periode een top 3 van modules te maken. </w:t>
      </w:r>
    </w:p>
    <w:p w14:paraId="1D579A84" w14:textId="500B39D7" w:rsidR="005F3057" w:rsidRDefault="00177836" w:rsidP="002A4AD7">
      <w:r>
        <w:t xml:space="preserve">Het is dan de bedoeling om </w:t>
      </w:r>
      <w:r w:rsidR="005619BD">
        <w:t xml:space="preserve">zoveel mogelijk leerlingen in diens eerste keuze </w:t>
      </w:r>
      <w:r w:rsidR="00246BF3">
        <w:t>te plaatsen</w:t>
      </w:r>
      <w:r w:rsidR="000539ED">
        <w:t xml:space="preserve">. Als een leerling niet in </w:t>
      </w:r>
      <w:r w:rsidR="386B098F">
        <w:t>hun</w:t>
      </w:r>
      <w:r w:rsidR="000539ED">
        <w:t xml:space="preserve"> eerste optie geplaats kan worden, </w:t>
      </w:r>
      <w:r w:rsidR="009E1FB5">
        <w:t>word</w:t>
      </w:r>
      <w:r w:rsidR="04CF3711">
        <w:t>t</w:t>
      </w:r>
      <w:r w:rsidR="009E1FB5">
        <w:t xml:space="preserve"> die in </w:t>
      </w:r>
      <w:r w:rsidR="1A478E9F">
        <w:t>hun</w:t>
      </w:r>
      <w:r w:rsidR="009E1FB5">
        <w:t xml:space="preserve"> tweede keuze geplaats</w:t>
      </w:r>
      <w:r w:rsidR="0114DAE4">
        <w:t>t</w:t>
      </w:r>
      <w:r w:rsidR="009E1FB5">
        <w:t>. Als dat ook niet mogelijk is, dan</w:t>
      </w:r>
      <w:r w:rsidR="0037135D">
        <w:t xml:space="preserve"> </w:t>
      </w:r>
      <w:r w:rsidR="00AA6E55">
        <w:t xml:space="preserve">wordt de leerling in </w:t>
      </w:r>
      <w:r w:rsidR="201DD27D">
        <w:t>hun</w:t>
      </w:r>
      <w:r w:rsidR="00AA6E55">
        <w:t xml:space="preserve"> derde keuze ingedeeld. Geplaats</w:t>
      </w:r>
      <w:r w:rsidR="08DB8D82">
        <w:t>t</w:t>
      </w:r>
      <w:r w:rsidR="00AA6E55">
        <w:t xml:space="preserve"> worden </w:t>
      </w:r>
      <w:r w:rsidR="006B220E">
        <w:t xml:space="preserve">in de </w:t>
      </w:r>
      <w:r w:rsidR="00CF0BC8">
        <w:t xml:space="preserve">modules die niet gekozen zijn </w:t>
      </w:r>
      <w:r w:rsidR="3B21A618">
        <w:t>door de leerling</w:t>
      </w:r>
      <w:r w:rsidR="00CF0BC8">
        <w:t xml:space="preserve"> is zeer ongewenst. </w:t>
      </w:r>
    </w:p>
    <w:p w14:paraId="6CB35557" w14:textId="3D1951BD" w:rsidR="00E24F3C" w:rsidRDefault="00E24F3C" w:rsidP="002A4AD7">
      <w:r>
        <w:t xml:space="preserve">In een voorbeeldscenario zijn 5 mentorklassen, dus </w:t>
      </w:r>
      <w:r w:rsidR="003C4B09">
        <w:t>150 leerlingen, de keuze ge</w:t>
      </w:r>
      <w:r w:rsidR="00AB3080">
        <w:t>g</w:t>
      </w:r>
      <w:r w:rsidR="003C4B09">
        <w:t>e</w:t>
      </w:r>
      <w:r w:rsidR="00AB3080">
        <w:t>v</w:t>
      </w:r>
      <w:r w:rsidR="003C4B09">
        <w:t>en tussen de 5 sporten</w:t>
      </w:r>
      <w:r w:rsidR="002F762B">
        <w:t>:</w:t>
      </w:r>
      <w:r w:rsidR="006303D1">
        <w:t xml:space="preserve"> acrob</w:t>
      </w:r>
      <w:r w:rsidR="00315C41">
        <w:t>a</w:t>
      </w:r>
      <w:r w:rsidR="006303D1">
        <w:t xml:space="preserve">tiek, basketbal, crossfit, </w:t>
      </w:r>
      <w:r w:rsidR="0017512C">
        <w:t>darten en estafette</w:t>
      </w:r>
      <w:r w:rsidR="00D166A3">
        <w:t>, sporten a,</w:t>
      </w:r>
      <w:r w:rsidR="007116F4">
        <w:t xml:space="preserve"> </w:t>
      </w:r>
      <w:r w:rsidR="00D166A3">
        <w:t>b,</w:t>
      </w:r>
      <w:r w:rsidR="007116F4">
        <w:t xml:space="preserve"> </w:t>
      </w:r>
      <w:r w:rsidR="00D166A3">
        <w:t>c,</w:t>
      </w:r>
      <w:r w:rsidR="007116F4">
        <w:t xml:space="preserve"> </w:t>
      </w:r>
      <w:r w:rsidR="00D166A3">
        <w:t xml:space="preserve">d en e afgekort. </w:t>
      </w:r>
      <w:r w:rsidR="00A60169">
        <w:t xml:space="preserve">Elk van de modules hebben een capaciteit van </w:t>
      </w:r>
      <w:r w:rsidR="00BC274C">
        <w:t>40</w:t>
      </w:r>
      <w:r w:rsidR="00A60169">
        <w:t xml:space="preserve"> leerlingen</w:t>
      </w:r>
      <w:r w:rsidR="00BC274C">
        <w:t>,</w:t>
      </w:r>
      <w:r w:rsidR="00B83C4C">
        <w:t xml:space="preserve"> dus plek voor 200 sporters. </w:t>
      </w:r>
      <w:r w:rsidR="005C24AC">
        <w:t xml:space="preserve">Met dit voorbeeldscenario maken en testen wij onze </w:t>
      </w:r>
      <w:r w:rsidR="0A9564BC">
        <w:t>algoritme</w:t>
      </w:r>
      <w:r>
        <w:tab/>
      </w:r>
      <w:r w:rsidR="0A9564BC">
        <w:t>.</w:t>
      </w:r>
    </w:p>
    <w:p w14:paraId="457862E2" w14:textId="2FA25A39" w:rsidR="00707F6C" w:rsidRDefault="00707F6C">
      <w:r>
        <w:br w:type="page"/>
      </w:r>
    </w:p>
    <w:p w14:paraId="46809F09" w14:textId="226BEE15" w:rsidR="7A99621D" w:rsidRDefault="6BC7B8BE" w:rsidP="74CA0EAB">
      <w:pPr>
        <w:pStyle w:val="Kop1"/>
      </w:pPr>
      <w:bookmarkStart w:id="2" w:name="_Toc139028636"/>
      <w:r>
        <w:lastRenderedPageBreak/>
        <w:t>Concept idee 1</w:t>
      </w:r>
      <w:bookmarkEnd w:id="2"/>
    </w:p>
    <w:p w14:paraId="005A1F29" w14:textId="463D61B5" w:rsidR="74CA0EAB" w:rsidRDefault="74CA0EAB" w:rsidP="74CA0EAB"/>
    <w:p w14:paraId="071DBDE7" w14:textId="7DC47499" w:rsidR="6C724B22" w:rsidRDefault="3222E70F" w:rsidP="6C724B22">
      <w:r>
        <w:t xml:space="preserve">We begonnen met het idee om aan elke keuze van een leerling een score te geven. </w:t>
      </w:r>
    </w:p>
    <w:tbl>
      <w:tblPr>
        <w:tblStyle w:val="Tabelraster"/>
        <w:tblW w:w="0" w:type="auto"/>
        <w:tblLook w:val="04A0" w:firstRow="1" w:lastRow="0" w:firstColumn="1" w:lastColumn="0" w:noHBand="0" w:noVBand="1"/>
      </w:tblPr>
      <w:tblGrid>
        <w:gridCol w:w="5509"/>
        <w:gridCol w:w="3086"/>
      </w:tblGrid>
      <w:tr w:rsidR="6839C7C2" w14:paraId="4515A118" w14:textId="77777777" w:rsidTr="6839C7C2">
        <w:trPr>
          <w:trHeight w:val="300"/>
        </w:trPr>
        <w:tc>
          <w:tcPr>
            <w:tcW w:w="5509" w:type="dxa"/>
          </w:tcPr>
          <w:p w14:paraId="7D119F1E" w14:textId="7C052C27" w:rsidR="6839C7C2" w:rsidRDefault="6839C7C2">
            <w:r>
              <w:t>Betekenis</w:t>
            </w:r>
          </w:p>
        </w:tc>
        <w:tc>
          <w:tcPr>
            <w:tcW w:w="3086" w:type="dxa"/>
          </w:tcPr>
          <w:p w14:paraId="49188056" w14:textId="33FCE757" w:rsidR="6839C7C2" w:rsidRDefault="6839C7C2">
            <w:r>
              <w:t xml:space="preserve">Waarde van </w:t>
            </w:r>
          </w:p>
        </w:tc>
      </w:tr>
      <w:tr w:rsidR="6839C7C2" w14:paraId="6574482B" w14:textId="77777777" w:rsidTr="6839C7C2">
        <w:trPr>
          <w:trHeight w:val="300"/>
        </w:trPr>
        <w:tc>
          <w:tcPr>
            <w:tcW w:w="5509" w:type="dxa"/>
          </w:tcPr>
          <w:p w14:paraId="44703F3B" w14:textId="5510E42F" w:rsidR="6839C7C2" w:rsidRDefault="6839C7C2">
            <w:r>
              <w:t>1</w:t>
            </w:r>
            <w:r w:rsidRPr="6839C7C2">
              <w:rPr>
                <w:vertAlign w:val="superscript"/>
              </w:rPr>
              <w:t>e</w:t>
            </w:r>
            <w:r>
              <w:t xml:space="preserve"> keuze van leerling</w:t>
            </w:r>
          </w:p>
        </w:tc>
        <w:tc>
          <w:tcPr>
            <w:tcW w:w="3086" w:type="dxa"/>
          </w:tcPr>
          <w:p w14:paraId="0185ED7E" w14:textId="00AC232E" w:rsidR="6839C7C2" w:rsidRDefault="6839C7C2">
            <w:r>
              <w:t>0</w:t>
            </w:r>
          </w:p>
        </w:tc>
      </w:tr>
      <w:tr w:rsidR="6839C7C2" w14:paraId="6764E6A3" w14:textId="77777777" w:rsidTr="6839C7C2">
        <w:trPr>
          <w:trHeight w:val="300"/>
        </w:trPr>
        <w:tc>
          <w:tcPr>
            <w:tcW w:w="5509" w:type="dxa"/>
          </w:tcPr>
          <w:p w14:paraId="286D9085" w14:textId="040EC7C1" w:rsidR="6839C7C2" w:rsidRDefault="6839C7C2">
            <w:r>
              <w:t>2</w:t>
            </w:r>
            <w:r w:rsidRPr="6839C7C2">
              <w:rPr>
                <w:vertAlign w:val="superscript"/>
              </w:rPr>
              <w:t>e</w:t>
            </w:r>
            <w:r>
              <w:t xml:space="preserve"> keuze van leerling</w:t>
            </w:r>
          </w:p>
        </w:tc>
        <w:tc>
          <w:tcPr>
            <w:tcW w:w="3086" w:type="dxa"/>
          </w:tcPr>
          <w:p w14:paraId="3E87F07C" w14:textId="1461AEDF" w:rsidR="6839C7C2" w:rsidRDefault="6839C7C2">
            <w:r>
              <w:t>1</w:t>
            </w:r>
          </w:p>
        </w:tc>
      </w:tr>
      <w:tr w:rsidR="6839C7C2" w14:paraId="77E637CC" w14:textId="77777777" w:rsidTr="6839C7C2">
        <w:trPr>
          <w:trHeight w:val="300"/>
        </w:trPr>
        <w:tc>
          <w:tcPr>
            <w:tcW w:w="5509" w:type="dxa"/>
          </w:tcPr>
          <w:p w14:paraId="63175CC6" w14:textId="4611E113" w:rsidR="6839C7C2" w:rsidRDefault="6839C7C2">
            <w:r>
              <w:t>3</w:t>
            </w:r>
            <w:r w:rsidRPr="6839C7C2">
              <w:rPr>
                <w:vertAlign w:val="superscript"/>
              </w:rPr>
              <w:t>e</w:t>
            </w:r>
            <w:r>
              <w:t xml:space="preserve"> keuze van leerling</w:t>
            </w:r>
          </w:p>
        </w:tc>
        <w:tc>
          <w:tcPr>
            <w:tcW w:w="3086" w:type="dxa"/>
          </w:tcPr>
          <w:p w14:paraId="5B559B1F" w14:textId="39265BCB" w:rsidR="6839C7C2" w:rsidRDefault="0A39474E">
            <w:r>
              <w:t>2</w:t>
            </w:r>
          </w:p>
        </w:tc>
      </w:tr>
      <w:tr w:rsidR="6839C7C2" w14:paraId="178C94EF" w14:textId="77777777" w:rsidTr="6839C7C2">
        <w:trPr>
          <w:trHeight w:val="300"/>
        </w:trPr>
        <w:tc>
          <w:tcPr>
            <w:tcW w:w="5509" w:type="dxa"/>
          </w:tcPr>
          <w:p w14:paraId="4F1A93A2" w14:textId="36F464F4" w:rsidR="6839C7C2" w:rsidRDefault="6839C7C2">
            <w:r>
              <w:t>Niet gekozen door leerling</w:t>
            </w:r>
          </w:p>
        </w:tc>
        <w:tc>
          <w:tcPr>
            <w:tcW w:w="3086" w:type="dxa"/>
          </w:tcPr>
          <w:p w14:paraId="1B6CAF74" w14:textId="62EBFD5B" w:rsidR="6839C7C2" w:rsidRDefault="3D9446E5">
            <w:r>
              <w:t>4</w:t>
            </w:r>
          </w:p>
        </w:tc>
      </w:tr>
    </w:tbl>
    <w:p w14:paraId="764D98D2" w14:textId="6871B4CA" w:rsidR="7753163A" w:rsidRDefault="7753163A" w:rsidP="7753163A"/>
    <w:p w14:paraId="05458EFA" w14:textId="3CE5B604" w:rsidR="7A99621D" w:rsidRDefault="3D9446E5" w:rsidP="7A99621D">
      <w:pPr>
        <w:rPr>
          <w:highlight w:val="yellow"/>
        </w:rPr>
      </w:pPr>
      <w:r>
        <w:t xml:space="preserve">Vanuit hier kunnen we een </w:t>
      </w:r>
      <w:r w:rsidR="37D27D43">
        <w:t>populariteitsscore</w:t>
      </w:r>
      <w:r>
        <w:t xml:space="preserve"> berekenen </w:t>
      </w:r>
      <w:r w:rsidR="68B1E256">
        <w:t xml:space="preserve">en koppelen aan elke sport module. Hierna kijken we naar de sport </w:t>
      </w:r>
      <w:r w:rsidR="39D22E6C">
        <w:t>module</w:t>
      </w:r>
      <w:r w:rsidR="68B1E256">
        <w:t xml:space="preserve"> met de laagste score, da</w:t>
      </w:r>
      <w:r w:rsidR="47BAA76C">
        <w:t>t is dus de meest populaire sport module</w:t>
      </w:r>
      <w:r w:rsidR="17AB5616">
        <w:t xml:space="preserve">. We kijken naar de leerlingen die de populairste sport als eerst keuze hebben en </w:t>
      </w:r>
      <w:r w:rsidR="6C9CD80B">
        <w:t xml:space="preserve">als </w:t>
      </w:r>
      <w:r w:rsidR="691885A5">
        <w:t xml:space="preserve">dit aantal </w:t>
      </w:r>
      <w:r w:rsidR="6C9CD80B">
        <w:t xml:space="preserve">leerlingen </w:t>
      </w:r>
      <w:r w:rsidR="27B0D586">
        <w:t xml:space="preserve">groter is dan </w:t>
      </w:r>
      <w:r w:rsidR="4F08422C">
        <w:t>de maximale capaciteit,</w:t>
      </w:r>
      <w:r w:rsidR="17AB5616">
        <w:t xml:space="preserve"> bepalen wie er geplaatst wordt door middel van hun tweede keuze. Dit doen we </w:t>
      </w:r>
      <w:r w:rsidR="37E4B534">
        <w:t xml:space="preserve">door te kijken welke leerlingen de sport module die de hoogste score heeft </w:t>
      </w:r>
      <w:r w:rsidR="1F97E2C9">
        <w:t>als tweede keuze hebben gekozen</w:t>
      </w:r>
      <w:r w:rsidR="38305799">
        <w:t>,</w:t>
      </w:r>
      <w:r w:rsidR="1F97E2C9">
        <w:t xml:space="preserve"> en die leerlingen worden dan </w:t>
      </w:r>
      <w:r w:rsidR="513CAB8C">
        <w:t xml:space="preserve">op hun tweede </w:t>
      </w:r>
      <w:r w:rsidR="1F97E2C9">
        <w:t>keuze geplaatst</w:t>
      </w:r>
      <w:r w:rsidR="37E4B534">
        <w:t xml:space="preserve">. </w:t>
      </w:r>
      <w:r>
        <w:br/>
      </w:r>
      <w:r w:rsidR="37E4B534">
        <w:t xml:space="preserve">Elke populariteitsscore wordt constant </w:t>
      </w:r>
      <w:r w:rsidR="35C7ADC9">
        <w:t>geüpdatet</w:t>
      </w:r>
      <w:r w:rsidR="37E4B534">
        <w:t xml:space="preserve"> </w:t>
      </w:r>
      <w:r w:rsidR="5D3FF438">
        <w:t xml:space="preserve">door het aftrekken van de score die is </w:t>
      </w:r>
      <w:r w:rsidR="27D0BC79">
        <w:t>gekoppeld</w:t>
      </w:r>
      <w:r w:rsidR="5D3FF438">
        <w:t xml:space="preserve"> aan de keuze van de leerling die erin geplaatst wordt. </w:t>
      </w:r>
      <w:r w:rsidR="0037088A">
        <w:t>Dit concept is gebruik in de eerste cycl</w:t>
      </w:r>
      <w:r w:rsidR="629212E2">
        <w:t>us</w:t>
      </w:r>
      <w:r w:rsidR="0037088A">
        <w:t xml:space="preserve">. </w:t>
      </w:r>
    </w:p>
    <w:p w14:paraId="0574C094" w14:textId="3ABD0AB7" w:rsidR="7768D961" w:rsidRDefault="7768D961" w:rsidP="3B6EF9CC">
      <w:pPr>
        <w:rPr>
          <w:highlight w:val="yellow"/>
        </w:rPr>
      </w:pPr>
    </w:p>
    <w:p w14:paraId="55A2D01A" w14:textId="16323ACE" w:rsidR="070B4253" w:rsidRDefault="26CD9172" w:rsidP="58519B7E">
      <w:pPr>
        <w:pStyle w:val="Kop1"/>
      </w:pPr>
      <w:bookmarkStart w:id="3" w:name="_Toc139028637"/>
      <w:r>
        <w:t>Uitwerking</w:t>
      </w:r>
      <w:r w:rsidR="5488F89A">
        <w:t xml:space="preserve"> 1</w:t>
      </w:r>
      <w:bookmarkEnd w:id="3"/>
    </w:p>
    <w:p w14:paraId="13AC7242" w14:textId="2990F46B" w:rsidR="3F12033A" w:rsidRDefault="6A3FCFC4" w:rsidP="3F12033A">
      <w:r>
        <w:t xml:space="preserve">Wij hebben om </w:t>
      </w:r>
      <w:r w:rsidR="4921F04C">
        <w:t>naar</w:t>
      </w:r>
      <w:r>
        <w:t xml:space="preserve"> bovenstaand algoritme </w:t>
      </w:r>
      <w:r w:rsidR="157EA550">
        <w:t>toe te bouwen</w:t>
      </w:r>
      <w:r w:rsidR="5547F45D">
        <w:t xml:space="preserve"> het eerst wat simpeler aangepakt</w:t>
      </w:r>
      <w:r w:rsidR="19742787">
        <w:t>;</w:t>
      </w:r>
      <w:r w:rsidR="5547F45D">
        <w:t xml:space="preserve"> </w:t>
      </w:r>
      <w:r w:rsidR="56DDDE7E">
        <w:t>u</w:t>
      </w:r>
      <w:r w:rsidR="5547F45D">
        <w:t xml:space="preserve">iteindelijk kwamen we uit op 3 verschillende </w:t>
      </w:r>
      <w:r w:rsidR="31037D24">
        <w:t xml:space="preserve">algoritmen waarvan de laatste het </w:t>
      </w:r>
      <w:r w:rsidR="4C8FDFA9">
        <w:t>bovenstaande algoritme is.</w:t>
      </w:r>
      <w:r w:rsidR="11AA6829">
        <w:t xml:space="preserve"> </w:t>
      </w:r>
    </w:p>
    <w:p w14:paraId="2EFAC005" w14:textId="3AC7E414" w:rsidR="11AA6829" w:rsidRDefault="11AA6829" w:rsidP="01C89F46">
      <w:pPr>
        <w:rPr>
          <w:b/>
        </w:rPr>
      </w:pPr>
      <w:r w:rsidRPr="17037863">
        <w:rPr>
          <w:b/>
          <w:bCs/>
        </w:rPr>
        <w:t>Algoritme 1</w:t>
      </w:r>
      <w:r w:rsidRPr="2878FA9D">
        <w:rPr>
          <w:b/>
          <w:bCs/>
        </w:rPr>
        <w:t>:</w:t>
      </w:r>
    </w:p>
    <w:p w14:paraId="5067FB42" w14:textId="55C32349" w:rsidR="2878FA9D" w:rsidRDefault="591A265C" w:rsidP="2878FA9D">
      <w:r>
        <w:t xml:space="preserve">Dit algoritme maakt in het begin een lijst met alle leerlingen, en een lijst met </w:t>
      </w:r>
      <w:r w:rsidR="5506EEE5">
        <w:t>alle sporten. Vervolgens vraagt het per sport aan de gebruiker om het max aantal leerlingen</w:t>
      </w:r>
      <w:r w:rsidR="527F1646">
        <w:t xml:space="preserve"> en koppelt deze informatie</w:t>
      </w:r>
      <w:r w:rsidR="5DB2B925">
        <w:t xml:space="preserve"> aan de bijbehorende sport</w:t>
      </w:r>
      <w:r w:rsidR="527F1646">
        <w:t>.</w:t>
      </w:r>
      <w:r w:rsidR="633BB3E7">
        <w:t xml:space="preserve"> Dan, om de leerlingen in te delen stopt het eerst elke leerli</w:t>
      </w:r>
      <w:r w:rsidR="22FF4179">
        <w:t xml:space="preserve">ng bij hun eerste </w:t>
      </w:r>
      <w:r w:rsidR="3D245636">
        <w:t xml:space="preserve">keuze </w:t>
      </w:r>
      <w:r w:rsidR="1A36B86F">
        <w:t>tot</w:t>
      </w:r>
      <w:r w:rsidR="3D245636">
        <w:t xml:space="preserve"> deze vol is, de leerlingen die nog niet zijn inge</w:t>
      </w:r>
      <w:r w:rsidR="35FEC0CA">
        <w:t xml:space="preserve">deeld worden dan ingedeeld bij hun tweede keuze, tenzij die ook vol is, dan gaan ze bij de derde, etc. </w:t>
      </w:r>
      <w:r w:rsidR="3D8FBEE2">
        <w:t>Aan het einde worden de resultaten uitgeprint in de terminal.</w:t>
      </w:r>
    </w:p>
    <w:p w14:paraId="17185D2D" w14:textId="6C9A3A73" w:rsidR="3D8FBEE2" w:rsidRDefault="3D8FBEE2" w:rsidP="3473C699">
      <w:pPr>
        <w:rPr>
          <w:b/>
          <w:bCs/>
        </w:rPr>
      </w:pPr>
      <w:r w:rsidRPr="3473C699">
        <w:rPr>
          <w:b/>
          <w:bCs/>
        </w:rPr>
        <w:t>Algoritme 2:</w:t>
      </w:r>
    </w:p>
    <w:p w14:paraId="7EEDC05E" w14:textId="0C92F39C" w:rsidR="3D8FBEE2" w:rsidRDefault="3D8FBEE2" w:rsidP="3473C699">
      <w:r>
        <w:t>Dit algoritme is eigenlijk een toevoeging op het eerste algoritme, het doet in het begin alles hetzelfde, maar voordat het de resultat</w:t>
      </w:r>
      <w:r w:rsidR="4B8CC1B3">
        <w:t xml:space="preserve">en uitprint </w:t>
      </w:r>
      <w:r w:rsidR="4F62FE60">
        <w:t>optimaliseert het de indeling, dat d</w:t>
      </w:r>
      <w:r w:rsidR="268D0548">
        <w:t>oet hij zo:</w:t>
      </w:r>
    </w:p>
    <w:p w14:paraId="6FA062B6" w14:textId="5079EE72" w:rsidR="003C7CF7" w:rsidRDefault="6A4FF4C6">
      <w:r>
        <w:t>Kies 2 leerlingen uit de lijst met leerlingen</w:t>
      </w:r>
      <w:r w:rsidR="2D451E52">
        <w:t xml:space="preserve"> en draai hun indeling om, bereken de score van de nieuwe indeling</w:t>
      </w:r>
      <w:r w:rsidR="37212636">
        <w:t xml:space="preserve">. Als de nieuwe indeling een betere score heeft </w:t>
      </w:r>
      <w:r w:rsidR="7540ED17">
        <w:t>blij</w:t>
      </w:r>
      <w:r w:rsidR="5DEB3204">
        <w:t>ven</w:t>
      </w:r>
      <w:r w:rsidR="37212636">
        <w:t xml:space="preserve"> de </w:t>
      </w:r>
      <w:r w:rsidR="5DEB3204">
        <w:t>leerl</w:t>
      </w:r>
      <w:r w:rsidR="7F195034">
        <w:t xml:space="preserve">ingen bij hun nieuwe plaats. </w:t>
      </w:r>
      <w:r w:rsidR="115EBFD9">
        <w:t>Dit wordt herhaald tot het niet beter kan.</w:t>
      </w:r>
    </w:p>
    <w:p w14:paraId="1C07BCF0" w14:textId="4C0B7BFC" w:rsidR="115EBFD9" w:rsidRDefault="115EBFD9" w:rsidP="2ADABD90">
      <w:pPr>
        <w:rPr>
          <w:b/>
          <w:bCs/>
        </w:rPr>
      </w:pPr>
      <w:r w:rsidRPr="2ADABD90">
        <w:rPr>
          <w:b/>
          <w:bCs/>
        </w:rPr>
        <w:t>Algoritme 3:</w:t>
      </w:r>
    </w:p>
    <w:p w14:paraId="6AF63C1A" w14:textId="77777777" w:rsidR="00FB6753" w:rsidRDefault="115EBFD9" w:rsidP="00FB6753">
      <w:r>
        <w:t xml:space="preserve">Dit algoritme is </w:t>
      </w:r>
      <w:r w:rsidR="68959A56">
        <w:t>al uitgelegd. Het programmeren van dit algoritme ging moeizamer dan verwacht</w:t>
      </w:r>
      <w:r w:rsidR="7D1AC904">
        <w:t xml:space="preserve">, en tegen de tijd dat we het afhadden hadden we een nieuw en verbeterd concept bedacht, dat </w:t>
      </w:r>
      <w:r w:rsidR="00AB6930">
        <w:t xml:space="preserve">hieronder </w:t>
      </w:r>
      <w:r w:rsidR="7D1AC904">
        <w:t>wordt u</w:t>
      </w:r>
      <w:r w:rsidR="331FE3F9">
        <w:t>itgelegd.</w:t>
      </w:r>
      <w:bookmarkStart w:id="4" w:name="_Toc139028648"/>
    </w:p>
    <w:p w14:paraId="3C6CB113" w14:textId="1C25A34B" w:rsidR="00FB6753" w:rsidRPr="0053546E" w:rsidRDefault="00FB6753" w:rsidP="00FB6753">
      <w:pPr>
        <w:pStyle w:val="Kop2"/>
      </w:pPr>
      <w:r>
        <w:lastRenderedPageBreak/>
        <w:t>Oude code</w:t>
      </w:r>
      <w:bookmarkEnd w:id="4"/>
    </w:p>
    <w:p w14:paraId="30D2080F" w14:textId="77777777" w:rsidR="00FB6753" w:rsidRPr="006B680B" w:rsidRDefault="00FB6753" w:rsidP="00FB6753">
      <w:pPr>
        <w:rPr>
          <w:rFonts w:ascii="Calibri" w:eastAsia="Calibri" w:hAnsi="Calibri" w:cs="Calibri"/>
          <w:color w:val="000000" w:themeColor="text1"/>
        </w:rPr>
      </w:pPr>
      <w:r w:rsidRPr="7A799F99">
        <w:rPr>
          <w:rFonts w:ascii="Calibri" w:eastAsia="Calibri" w:hAnsi="Calibri" w:cs="Calibri"/>
          <w:color w:val="000000" w:themeColor="text1"/>
        </w:rPr>
        <w:t>Keuzemaker</w:t>
      </w:r>
      <w:r>
        <w:br/>
      </w:r>
      <w:r w:rsidRPr="7A799F99">
        <w:rPr>
          <w:rFonts w:ascii="Calibri" w:eastAsia="Calibri" w:hAnsi="Calibri" w:cs="Calibri"/>
          <w:color w:val="000000" w:themeColor="text1"/>
        </w:rPr>
        <w:t xml:space="preserve">Wij hebben een code in Python geschreven waarmee we de keuzes van leerlingen kunnen simuleren, zodat we de code voor het roostermaken kunnen uitproberen. Hierbij de uitleg van deze code. </w:t>
      </w:r>
    </w:p>
    <w:p w14:paraId="048BFF58" w14:textId="77777777" w:rsidR="00FB6753" w:rsidRPr="006B680B" w:rsidRDefault="00FB6753" w:rsidP="00FB6753">
      <w:pPr>
        <w:rPr>
          <w:rFonts w:ascii="Calibri" w:eastAsia="Calibri" w:hAnsi="Calibri" w:cs="Calibri"/>
          <w:color w:val="000000" w:themeColor="text1"/>
        </w:rPr>
      </w:pPr>
      <w:r w:rsidRPr="7571193C">
        <w:rPr>
          <w:rFonts w:ascii="Calibri" w:eastAsia="Calibri" w:hAnsi="Calibri" w:cs="Calibri"/>
          <w:color w:val="000000" w:themeColor="text1"/>
        </w:rPr>
        <w:t>Line 1-2: Hiermee voeg je meer functies en mogelijkheden toe aan je standaard Python.</w:t>
      </w:r>
    </w:p>
    <w:p w14:paraId="09CF88EC" w14:textId="77777777" w:rsidR="00FB6753" w:rsidRDefault="00FB6753" w:rsidP="00FB6753">
      <w:pPr>
        <w:rPr>
          <w:rFonts w:ascii="Calibri" w:eastAsia="Calibri" w:hAnsi="Calibri" w:cs="Calibri"/>
          <w:color w:val="000000" w:themeColor="text1"/>
          <w:lang w:val="en-US"/>
        </w:rPr>
      </w:pPr>
      <w:r w:rsidRPr="7571193C">
        <w:rPr>
          <w:rFonts w:ascii="Calibri" w:eastAsia="Calibri" w:hAnsi="Calibri" w:cs="Calibri"/>
          <w:color w:val="000000" w:themeColor="text1"/>
        </w:rPr>
        <w:t xml:space="preserve"> </w:t>
      </w:r>
      <w:r>
        <w:rPr>
          <w:noProof/>
        </w:rPr>
        <w:drawing>
          <wp:inline distT="0" distB="0" distL="0" distR="0" wp14:anchorId="2728E908" wp14:editId="67809C77">
            <wp:extent cx="4572000" cy="257175"/>
            <wp:effectExtent l="0" t="0" r="0" b="0"/>
            <wp:docPr id="362165286" name="Afbeelding 3621652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79C470D1" w14:textId="77777777" w:rsidR="00FB6753" w:rsidRPr="006B680B" w:rsidRDefault="00FB6753" w:rsidP="00FB6753">
      <w:pPr>
        <w:rPr>
          <w:rFonts w:ascii="Calibri" w:eastAsia="Calibri" w:hAnsi="Calibri" w:cs="Calibri"/>
          <w:color w:val="000000" w:themeColor="text1"/>
        </w:rPr>
      </w:pPr>
      <w:r w:rsidRPr="7571193C">
        <w:rPr>
          <w:rFonts w:ascii="Calibri" w:eastAsia="Calibri" w:hAnsi="Calibri" w:cs="Calibri"/>
          <w:color w:val="000000" w:themeColor="text1"/>
        </w:rPr>
        <w:t xml:space="preserve">Line 5-23: Met deze code kun je een functie omschrijven die om een geheel getal vraagt met een minimum en maximum. </w:t>
      </w:r>
    </w:p>
    <w:p w14:paraId="0028ECC7"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4BFF62C9" wp14:editId="1F7DA5E5">
            <wp:extent cx="4572000" cy="1676400"/>
            <wp:effectExtent l="0" t="0" r="0" b="0"/>
            <wp:docPr id="983646223" name="Afbeelding 9836462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3D1042AB" w14:textId="77777777" w:rsidR="00FB6753" w:rsidRPr="006B680B" w:rsidRDefault="00FB6753" w:rsidP="00FB6753">
      <w:pPr>
        <w:rPr>
          <w:rFonts w:ascii="Calibri" w:eastAsia="Calibri" w:hAnsi="Calibri" w:cs="Calibri"/>
          <w:color w:val="000000" w:themeColor="text1"/>
        </w:rPr>
      </w:pPr>
      <w:r w:rsidRPr="7571193C">
        <w:rPr>
          <w:rFonts w:ascii="Calibri" w:eastAsia="Calibri" w:hAnsi="Calibri" w:cs="Calibri"/>
          <w:color w:val="000000" w:themeColor="text1"/>
        </w:rPr>
        <w:t xml:space="preserve">Line 25-28: Hiermee gebruik je de functie die eerder gedefinieerd om het aantal sporten, keuzes en leerlingen te vragen aan de gebruiker. </w:t>
      </w:r>
    </w:p>
    <w:p w14:paraId="33DA72B0"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3251F2BF" wp14:editId="0CDA57D7">
            <wp:extent cx="4572000" cy="400050"/>
            <wp:effectExtent l="0" t="0" r="0" b="0"/>
            <wp:docPr id="1000789581" name="Afbeelding 10007895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5E6EA69F" w14:textId="77777777" w:rsidR="00FB6753" w:rsidRPr="006B680B" w:rsidRDefault="00FB6753" w:rsidP="00FB6753">
      <w:pPr>
        <w:rPr>
          <w:rFonts w:ascii="Calibri" w:eastAsia="Calibri" w:hAnsi="Calibri" w:cs="Calibri"/>
          <w:color w:val="000000" w:themeColor="text1"/>
        </w:rPr>
      </w:pPr>
      <w:r w:rsidRPr="7571193C">
        <w:rPr>
          <w:rFonts w:ascii="Calibri" w:eastAsia="Calibri" w:hAnsi="Calibri" w:cs="Calibri"/>
          <w:color w:val="000000" w:themeColor="text1"/>
        </w:rPr>
        <w:t>Line 30-32: Dit maakt 2 lijsten. Eén met de sporten die de gebruiker gaat invullen en één met de populariteit van de sporten bij de leerlingen.</w:t>
      </w:r>
    </w:p>
    <w:p w14:paraId="55FB160D"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2F688D67" wp14:editId="59056808">
            <wp:extent cx="4572000" cy="361950"/>
            <wp:effectExtent l="0" t="0" r="0" b="0"/>
            <wp:docPr id="2006677394" name="Afbeelding 20066773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1950"/>
                    </a:xfrm>
                    <a:prstGeom prst="rect">
                      <a:avLst/>
                    </a:prstGeom>
                  </pic:spPr>
                </pic:pic>
              </a:graphicData>
            </a:graphic>
          </wp:inline>
        </w:drawing>
      </w:r>
    </w:p>
    <w:p w14:paraId="1C89C6F8" w14:textId="77777777" w:rsidR="00FB6753" w:rsidRPr="006B680B" w:rsidRDefault="00FB6753" w:rsidP="00FB6753">
      <w:pPr>
        <w:rPr>
          <w:rFonts w:ascii="Calibri" w:eastAsia="Calibri" w:hAnsi="Calibri" w:cs="Calibri"/>
          <w:color w:val="000000" w:themeColor="text1"/>
        </w:rPr>
      </w:pPr>
      <w:r w:rsidRPr="7571193C">
        <w:rPr>
          <w:rFonts w:ascii="Calibri" w:eastAsia="Calibri" w:hAnsi="Calibri" w:cs="Calibri"/>
          <w:color w:val="000000" w:themeColor="text1"/>
        </w:rPr>
        <w:t xml:space="preserve">Line 34-56: Deze code vraagt de gebruiker per sport om de naam en de populariteit in te vullen. </w:t>
      </w:r>
    </w:p>
    <w:p w14:paraId="6CA2CE31"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3F74DCEA" wp14:editId="014BC6F7">
            <wp:extent cx="4572000" cy="2076450"/>
            <wp:effectExtent l="0" t="0" r="0" b="0"/>
            <wp:docPr id="2100743276" name="Afbeelding 21007432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3CCD0D2F" w14:textId="77777777" w:rsidR="00FB6753" w:rsidRPr="006B680B" w:rsidRDefault="00FB6753" w:rsidP="00FB6753">
      <w:pPr>
        <w:rPr>
          <w:rFonts w:ascii="Consolas" w:eastAsia="Consolas" w:hAnsi="Consolas" w:cs="Consolas"/>
          <w:color w:val="D6D6D6"/>
          <w:sz w:val="21"/>
          <w:szCs w:val="21"/>
        </w:rPr>
      </w:pPr>
      <w:r w:rsidRPr="7571193C">
        <w:rPr>
          <w:rFonts w:ascii="Calibri" w:eastAsia="Calibri" w:hAnsi="Calibri" w:cs="Calibri"/>
          <w:color w:val="000000" w:themeColor="text1"/>
        </w:rPr>
        <w:lastRenderedPageBreak/>
        <w:t xml:space="preserve">Line 58-67: Deze code opent een tekstbestand dat “keuzes.txt” heet. Het leegt dit bestand en schrijft de namen van de sporten en het aantal keuzes per leerling op. </w:t>
      </w:r>
      <w:r>
        <w:br/>
      </w:r>
      <w:r w:rsidRPr="7571193C">
        <w:rPr>
          <w:rFonts w:ascii="Calibri" w:eastAsia="Calibri" w:hAnsi="Calibri" w:cs="Calibri"/>
          <w:color w:val="000000" w:themeColor="text1"/>
        </w:rPr>
        <w:t>B</w:t>
      </w:r>
      <w:r>
        <w:rPr>
          <w:rFonts w:ascii="Calibri" w:eastAsia="Calibri" w:hAnsi="Calibri" w:cs="Calibri"/>
          <w:color w:val="000000" w:themeColor="text1"/>
        </w:rPr>
        <w:t>ij</w:t>
      </w:r>
      <w:r w:rsidRPr="7571193C">
        <w:rPr>
          <w:rFonts w:ascii="Calibri" w:eastAsia="Calibri" w:hAnsi="Calibri" w:cs="Calibri"/>
          <w:color w:val="000000" w:themeColor="text1"/>
        </w:rPr>
        <w:t>v</w:t>
      </w:r>
      <w:r>
        <w:rPr>
          <w:rFonts w:ascii="Calibri" w:eastAsia="Calibri" w:hAnsi="Calibri" w:cs="Calibri"/>
          <w:color w:val="000000" w:themeColor="text1"/>
        </w:rPr>
        <w:t>oor</w:t>
      </w:r>
      <w:r w:rsidRPr="7571193C">
        <w:rPr>
          <w:rFonts w:ascii="Calibri" w:eastAsia="Calibri" w:hAnsi="Calibri" w:cs="Calibri"/>
          <w:color w:val="000000" w:themeColor="text1"/>
        </w:rPr>
        <w:t>b</w:t>
      </w:r>
      <w:r>
        <w:rPr>
          <w:rFonts w:ascii="Calibri" w:eastAsia="Calibri" w:hAnsi="Calibri" w:cs="Calibri"/>
          <w:color w:val="000000" w:themeColor="text1"/>
        </w:rPr>
        <w:t>eeld</w:t>
      </w:r>
      <w:r w:rsidRPr="7571193C">
        <w:rPr>
          <w:rFonts w:ascii="Calibri" w:eastAsia="Calibri" w:hAnsi="Calibri" w:cs="Calibri"/>
          <w:color w:val="000000" w:themeColor="text1"/>
        </w:rPr>
        <w:t xml:space="preserve">. </w:t>
      </w:r>
      <w:r w:rsidRPr="7571193C">
        <w:rPr>
          <w:rFonts w:ascii="Consolas" w:eastAsia="Consolas" w:hAnsi="Consolas" w:cs="Consolas"/>
          <w:color w:val="D6D6D6"/>
          <w:sz w:val="21"/>
          <w:szCs w:val="21"/>
          <w:highlight w:val="black"/>
        </w:rPr>
        <w:t>De sporten: a, b, c, d, e; aantal keuzes: 3</w:t>
      </w:r>
    </w:p>
    <w:p w14:paraId="217FA6C2"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531CAFEC" wp14:editId="0E95C170">
            <wp:extent cx="4572000" cy="971550"/>
            <wp:effectExtent l="0" t="0" r="0" b="0"/>
            <wp:docPr id="1311528983" name="Afbeelding 13115289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392D1C6C" w14:textId="77777777" w:rsidR="00FB6753" w:rsidRDefault="00FB6753" w:rsidP="00FB6753">
      <w:pPr>
        <w:rPr>
          <w:rFonts w:ascii="Calibri" w:eastAsia="Calibri" w:hAnsi="Calibri" w:cs="Calibri"/>
          <w:color w:val="000000" w:themeColor="text1"/>
          <w:lang w:val="en-US"/>
        </w:rPr>
      </w:pPr>
      <w:r w:rsidRPr="7571193C">
        <w:rPr>
          <w:rFonts w:ascii="Calibri" w:eastAsia="Calibri" w:hAnsi="Calibri" w:cs="Calibri"/>
          <w:color w:val="000000" w:themeColor="text1"/>
        </w:rPr>
        <w:t>Line 69-80: Deze code maakt per leerling het eerder aangegeven aantal keuzes waarbij de populariteit van de sporten als gewicht voor deze keuzes gelden. Dit wordt vervolgens in het tekstbestand “keuzes.txt” geschreven.</w:t>
      </w:r>
    </w:p>
    <w:p w14:paraId="12A81AB4" w14:textId="77777777" w:rsidR="00FB6753" w:rsidRDefault="00FB6753" w:rsidP="00FB6753">
      <w:pPr>
        <w:rPr>
          <w:rFonts w:ascii="Calibri" w:eastAsia="Calibri" w:hAnsi="Calibri" w:cs="Calibri"/>
          <w:color w:val="000000" w:themeColor="text1"/>
          <w:lang w:val="en-US"/>
        </w:rPr>
      </w:pPr>
      <w:r>
        <w:rPr>
          <w:noProof/>
        </w:rPr>
        <w:drawing>
          <wp:inline distT="0" distB="0" distL="0" distR="0" wp14:anchorId="222A9651" wp14:editId="56D576D8">
            <wp:extent cx="4572000" cy="1085850"/>
            <wp:effectExtent l="0" t="0" r="0" b="0"/>
            <wp:docPr id="354533084" name="Afbeelding 3545330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56151919" w14:textId="77777777" w:rsidR="00FB6753" w:rsidRPr="00707F6C" w:rsidRDefault="00FB6753" w:rsidP="00FB6753"/>
    <w:p w14:paraId="0270A648" w14:textId="77777777" w:rsidR="00FB6753" w:rsidRDefault="00FB6753" w:rsidP="00FB6753"/>
    <w:p w14:paraId="36A7D599" w14:textId="77777777" w:rsidR="00FB6753" w:rsidRDefault="003C4D68" w:rsidP="00FB6753">
      <w:hyperlink r:id="rId16">
        <w:r w:rsidR="00FB6753" w:rsidRPr="407DE470">
          <w:rPr>
            <w:rStyle w:val="Hyperlink"/>
          </w:rPr>
          <w:t>https://medium.com/swlh/tabu-search-in-python-3199c44d44f1</w:t>
        </w:r>
      </w:hyperlink>
    </w:p>
    <w:p w14:paraId="4A5F75BB" w14:textId="7916D4FC" w:rsidR="115EBFD9" w:rsidRDefault="00FB6753" w:rsidP="2ADABD90">
      <w:r>
        <w:br w:type="page"/>
      </w:r>
    </w:p>
    <w:p w14:paraId="65D150EA" w14:textId="3950E05E" w:rsidR="00707F6C" w:rsidRDefault="5A18D3F2" w:rsidP="00A801F0">
      <w:pPr>
        <w:pStyle w:val="Kop1"/>
      </w:pPr>
      <w:bookmarkStart w:id="5" w:name="_Toc139028638"/>
      <w:r>
        <w:lastRenderedPageBreak/>
        <w:t>C</w:t>
      </w:r>
      <w:r w:rsidR="453C9C75">
        <w:t>oncept idee</w:t>
      </w:r>
      <w:r w:rsidR="4E02515F">
        <w:t xml:space="preserve"> 2</w:t>
      </w:r>
      <w:bookmarkEnd w:id="5"/>
    </w:p>
    <w:p w14:paraId="6ECBB464" w14:textId="77777777" w:rsidR="00650A77" w:rsidRDefault="00B87755" w:rsidP="00707F6C">
      <w:r>
        <w:t>In ons geval maakt iedere leerling een top 3 uit 5 modules. Deze getallen kunnen echter verschillen. Hier is ons algoritme op aangepast.</w:t>
      </w:r>
    </w:p>
    <w:p w14:paraId="431350FF" w14:textId="597EC155" w:rsidR="00BA0F70" w:rsidRDefault="0092128B" w:rsidP="00707F6C">
      <w:r>
        <w:t>Wanneer de leerling wordt ingedeeld in een</w:t>
      </w:r>
      <w:r w:rsidR="00255A68">
        <w:t xml:space="preserve"> module, wordt er een waarde </w:t>
      </w:r>
      <w:r w:rsidR="006833A4">
        <w:t>aan</w:t>
      </w:r>
      <w:r w:rsidR="001F5A44">
        <w:t xml:space="preserve"> de plaatsing gehangen</w:t>
      </w:r>
      <w:r w:rsidR="00B96297">
        <w:t>.</w:t>
      </w:r>
      <w:r w:rsidR="007E071D">
        <w:t xml:space="preserve"> Hiervoor is een formule</w:t>
      </w:r>
      <w:r w:rsidR="00AD18B0">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E071D">
        <w:t xml:space="preserve"> nodig om </w:t>
      </w:r>
      <w:r w:rsidR="00706C96">
        <w:t>van een keuze naar een score te gaan.</w:t>
      </w:r>
      <w:r w:rsidR="00750F67">
        <w:t xml:space="preserve"> Hier kan </w:t>
      </w:r>
      <w:r w:rsidR="00AD18B0">
        <w:t xml:space="preserve">elke formule voor gebruikt worden, mits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eastAsiaTheme="minorEastAsia" w:hAnsi="Cambria Math"/>
          </w:rPr>
          <m:t>≥0</m:t>
        </m:r>
      </m:oMath>
      <w:r w:rsidR="004361D0">
        <w:rPr>
          <w:rFonts w:eastAsiaTheme="minorEastAsia"/>
        </w:rPr>
        <w:t xml:space="preserve"> is voor alle </w:t>
      </w:r>
      <m:oMath>
        <m:r>
          <w:rPr>
            <w:rFonts w:ascii="Cambria Math" w:eastAsiaTheme="minorEastAsia" w:hAnsi="Cambria Math"/>
          </w:rPr>
          <m:t>n</m:t>
        </m:r>
      </m:oMath>
      <w:r w:rsidR="004361D0">
        <w:rPr>
          <w:rFonts w:eastAsiaTheme="minorEastAsia"/>
        </w:rPr>
        <w:t xml:space="preserve"> die gebruikt worden</w:t>
      </w:r>
      <w:r w:rsidR="00335130">
        <w:rPr>
          <w:rFonts w:eastAsiaTheme="minorEastAsia"/>
        </w:rPr>
        <w:t xml:space="preserve"> in het probleem.</w:t>
      </w:r>
      <w:r w:rsidR="00A1615D">
        <w:rPr>
          <w:rFonts w:eastAsiaTheme="minorEastAsia"/>
        </w:rPr>
        <w:t xml:space="preserve"> Hiernaast is het </w:t>
      </w:r>
      <w:r w:rsidR="00B251B7">
        <w:rPr>
          <w:rFonts w:eastAsiaTheme="minorEastAsia"/>
        </w:rPr>
        <w:t xml:space="preserve">handig al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B251B7">
        <w:rPr>
          <w:rFonts w:eastAsiaTheme="minorEastAsia"/>
        </w:rPr>
        <w:t xml:space="preserve"> strikt stijgend is voor gehele </w:t>
      </w:r>
      <m:oMath>
        <m:r>
          <w:rPr>
            <w:rFonts w:ascii="Cambria Math" w:eastAsiaTheme="minorEastAsia" w:hAnsi="Cambria Math"/>
          </w:rPr>
          <m:t>n≥0</m:t>
        </m:r>
      </m:oMath>
      <w:r w:rsidR="000965DB">
        <w:rPr>
          <w:rFonts w:eastAsiaTheme="minorEastAsia"/>
        </w:rPr>
        <w:t xml:space="preserve">, zodat </w:t>
      </w:r>
      <w:r w:rsidR="001F1241">
        <w:rPr>
          <w:rFonts w:eastAsiaTheme="minorEastAsia"/>
        </w:rPr>
        <w:t xml:space="preserve">een </w:t>
      </w:r>
      <w:r w:rsidR="00EE5B28">
        <w:rPr>
          <w:rFonts w:eastAsiaTheme="minorEastAsia"/>
        </w:rPr>
        <w:t>slechtere keuze altijd een grotere score krijgt.</w:t>
      </w:r>
    </w:p>
    <w:p w14:paraId="623BA667" w14:textId="00DD6F90" w:rsidR="001724B2" w:rsidRDefault="00067D2D" w:rsidP="00707F6C">
      <w:r>
        <w:t>Voor ons probleem gebruiken wij de volgende formule:</w:t>
      </w:r>
    </w:p>
    <w:p w14:paraId="7AAC4491" w14:textId="19CD9854" w:rsidR="00083F68" w:rsidRDefault="003C4D68" w:rsidP="00707F6C">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121363B" w14:textId="01A74A44" w:rsidR="00272FD5" w:rsidRDefault="005041FA" w:rsidP="00707F6C">
      <w:pPr>
        <w:rPr>
          <w:rFonts w:eastAsiaTheme="minorEastAsia"/>
        </w:rPr>
      </w:pPr>
      <w:r>
        <w:t xml:space="preserve">Waarbij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Theme="minorEastAsia"/>
        </w:rPr>
        <w:t xml:space="preserve"> de score van de n-de keuze is.</w:t>
      </w:r>
      <w:r w:rsidR="00756B64">
        <w:rPr>
          <w:rFonts w:eastAsiaTheme="minorEastAsia"/>
        </w:rPr>
        <w:t xml:space="preserve"> </w:t>
      </w:r>
      <w:r w:rsidR="008600EC">
        <w:rPr>
          <w:rFonts w:eastAsiaTheme="minorEastAsia"/>
        </w:rPr>
        <w:t xml:space="preserve">Hierbij </w:t>
      </w:r>
      <w:r w:rsidR="009B3515">
        <w:rPr>
          <w:rFonts w:eastAsiaTheme="minorEastAsia"/>
        </w:rPr>
        <w:t xml:space="preserve">begint </w:t>
      </w:r>
      <m:oMath>
        <m:r>
          <w:rPr>
            <w:rFonts w:ascii="Cambria Math" w:eastAsiaTheme="minorEastAsia" w:hAnsi="Cambria Math"/>
          </w:rPr>
          <m:t>n</m:t>
        </m:r>
      </m:oMath>
      <w:r w:rsidR="009B3515">
        <w:rPr>
          <w:rFonts w:eastAsiaTheme="minorEastAsia"/>
        </w:rPr>
        <w:t xml:space="preserve"> </w:t>
      </w:r>
      <w:r w:rsidR="00C26194">
        <w:rPr>
          <w:rFonts w:eastAsiaTheme="minorEastAsia"/>
        </w:rPr>
        <w:t>vanaf</w:t>
      </w:r>
      <w:r w:rsidR="009B3515">
        <w:rPr>
          <w:rFonts w:eastAsiaTheme="minorEastAsia"/>
        </w:rPr>
        <w:t xml:space="preserve"> 0, dus </w:t>
      </w:r>
      <w:r w:rsidR="009A3FF0">
        <w:rPr>
          <w:rFonts w:eastAsiaTheme="minorEastAsia"/>
        </w:rPr>
        <w:t>voor de</w:t>
      </w:r>
      <w:r w:rsidR="009B3515">
        <w:rPr>
          <w:rFonts w:eastAsiaTheme="minorEastAsia"/>
        </w:rPr>
        <w:t xml:space="preserve"> 1</w:t>
      </w:r>
      <w:r w:rsidR="009B3515" w:rsidRPr="009B3515">
        <w:rPr>
          <w:rFonts w:eastAsiaTheme="minorEastAsia"/>
          <w:vertAlign w:val="superscript"/>
        </w:rPr>
        <w:t>e</w:t>
      </w:r>
      <w:r w:rsidR="009B3515">
        <w:rPr>
          <w:rFonts w:eastAsiaTheme="minorEastAsia"/>
        </w:rPr>
        <w:t xml:space="preserve"> keuze </w:t>
      </w:r>
      <w:r w:rsidR="009A3FF0">
        <w:rPr>
          <w:rFonts w:eastAsiaTheme="minorEastAsia"/>
        </w:rPr>
        <w:t xml:space="preserve">geldt </w:t>
      </w:r>
      <m:oMath>
        <m:r>
          <w:rPr>
            <w:rFonts w:ascii="Cambria Math" w:eastAsiaTheme="minorEastAsia" w:hAnsi="Cambria Math"/>
          </w:rPr>
          <m:t>n=0</m:t>
        </m:r>
      </m:oMath>
      <w:r w:rsidR="009A3FF0">
        <w:rPr>
          <w:rFonts w:eastAsiaTheme="minorEastAsia"/>
        </w:rPr>
        <w:t>, voor de 2</w:t>
      </w:r>
      <w:r w:rsidR="009A3FF0" w:rsidRPr="009A3FF0">
        <w:rPr>
          <w:rFonts w:eastAsiaTheme="minorEastAsia"/>
          <w:vertAlign w:val="superscript"/>
        </w:rPr>
        <w:t>e</w:t>
      </w:r>
      <w:r w:rsidR="009A3FF0">
        <w:rPr>
          <w:rFonts w:eastAsiaTheme="minorEastAsia"/>
        </w:rPr>
        <w:t xml:space="preserve"> keuze </w:t>
      </w:r>
      <m:oMath>
        <m:r>
          <w:rPr>
            <w:rFonts w:ascii="Cambria Math" w:eastAsiaTheme="minorEastAsia" w:hAnsi="Cambria Math"/>
          </w:rPr>
          <m:t>n=1</m:t>
        </m:r>
      </m:oMath>
      <w:r w:rsidR="009A3FF0">
        <w:rPr>
          <w:rFonts w:eastAsiaTheme="minorEastAsia"/>
        </w:rPr>
        <w:t>, enzovoort</w:t>
      </w:r>
      <w:r w:rsidR="0033786F">
        <w:rPr>
          <w:rFonts w:eastAsiaTheme="minorEastAsia"/>
        </w:rPr>
        <w:t>s</w:t>
      </w:r>
      <w:r w:rsidR="009A3FF0">
        <w:rPr>
          <w:rFonts w:eastAsiaTheme="minorEastAsia"/>
        </w:rPr>
        <w:t>.</w:t>
      </w:r>
      <w:r w:rsidR="0088375B">
        <w:rPr>
          <w:rFonts w:eastAsiaTheme="minorEastAsia"/>
        </w:rPr>
        <w:t xml:space="preserve"> Voor de modules die een leerling niet gekozen heeft geldt</w:t>
      </w:r>
      <w:r w:rsidR="0088375B">
        <w:rPr>
          <w:rFonts w:eastAsiaTheme="minorEastAsia"/>
        </w:rPr>
        <w:br/>
      </w:r>
      <m:oMath>
        <m:r>
          <w:rPr>
            <w:rFonts w:ascii="Cambria Math" w:eastAsiaTheme="minorEastAsia" w:hAnsi="Cambria Math"/>
          </w:rPr>
          <m:t>n=N-1</m:t>
        </m:r>
      </m:oMath>
      <w:r w:rsidR="00C26194">
        <w:rPr>
          <w:rFonts w:eastAsiaTheme="minorEastAsia"/>
        </w:rPr>
        <w:t xml:space="preserve">, waarbij </w:t>
      </w:r>
      <m:oMath>
        <m:r>
          <w:rPr>
            <w:rFonts w:ascii="Cambria Math" w:eastAsiaTheme="minorEastAsia" w:hAnsi="Cambria Math"/>
          </w:rPr>
          <m:t>N</m:t>
        </m:r>
      </m:oMath>
      <w:r w:rsidR="00C26194">
        <w:rPr>
          <w:rFonts w:eastAsiaTheme="minorEastAsia"/>
        </w:rPr>
        <w:t xml:space="preserve"> het totaal aantal modules is. </w:t>
      </w:r>
      <w:r w:rsidR="002A3618">
        <w:rPr>
          <w:rFonts w:eastAsiaTheme="minorEastAsia"/>
        </w:rPr>
        <w:t>Dit is omdat we van het slechtste geval uitgaan, namelijk dat dit de laatst gekozen module zou zijn geweest.</w:t>
      </w:r>
    </w:p>
    <w:p w14:paraId="4BF8FA3F" w14:textId="723615C4" w:rsidR="008E004D" w:rsidRDefault="008E004D" w:rsidP="00707F6C">
      <w:pPr>
        <w:rPr>
          <w:rFonts w:eastAsiaTheme="minorEastAsia"/>
        </w:rPr>
      </w:pPr>
      <w:r>
        <w:rPr>
          <w:rFonts w:eastAsiaTheme="minorEastAsia"/>
        </w:rPr>
        <w:t>Hierbij is het belangrijk dat</w:t>
      </w:r>
      <w:r w:rsidR="008F46EB">
        <w:rPr>
          <w:rFonts w:eastAsiaTheme="minorEastAsia"/>
        </w:rPr>
        <w:t xml:space="preserve"> als </w:t>
      </w:r>
      <m:oMath>
        <m:r>
          <w:rPr>
            <w:rFonts w:ascii="Cambria Math" w:eastAsiaTheme="minorEastAsia" w:hAnsi="Cambria Math"/>
          </w:rPr>
          <m:t>K</m:t>
        </m:r>
      </m:oMath>
      <w:r w:rsidR="008F46EB">
        <w:rPr>
          <w:rFonts w:eastAsiaTheme="minorEastAsia"/>
        </w:rPr>
        <w:t xml:space="preserve"> het aantal keuzes van leerlingen is,</w:t>
      </w:r>
      <w:r>
        <w:rPr>
          <w:rFonts w:eastAsiaTheme="minorEastAsia"/>
        </w:rPr>
        <w:t xml:space="preserve"> </w:t>
      </w:r>
      <m:oMath>
        <m:r>
          <w:rPr>
            <w:rFonts w:ascii="Cambria Math" w:eastAsiaTheme="minorEastAsia" w:hAnsi="Cambria Math"/>
          </w:rPr>
          <m:t>n</m:t>
        </m:r>
      </m:oMath>
      <w:r w:rsidR="004E405D">
        <w:rPr>
          <w:rFonts w:eastAsiaTheme="minorEastAsia"/>
        </w:rPr>
        <w:t xml:space="preserve"> altijd kle</w:t>
      </w:r>
      <w:proofErr w:type="spellStart"/>
      <w:r w:rsidR="00076F2B">
        <w:rPr>
          <w:rFonts w:eastAsiaTheme="minorEastAsia"/>
        </w:rPr>
        <w:t>i</w:t>
      </w:r>
      <w:r w:rsidR="004E405D">
        <w:rPr>
          <w:rFonts w:eastAsiaTheme="minorEastAsia"/>
        </w:rPr>
        <w:t>ner</w:t>
      </w:r>
      <w:proofErr w:type="spellEnd"/>
      <w:r w:rsidR="004E405D">
        <w:rPr>
          <w:rFonts w:eastAsiaTheme="minorEastAsia"/>
        </w:rPr>
        <w:t xml:space="preserve"> zal zijn dan </w:t>
      </w:r>
      <m:oMath>
        <m:r>
          <w:rPr>
            <w:rFonts w:ascii="Cambria Math" w:eastAsiaTheme="minorEastAsia" w:hAnsi="Cambria Math"/>
          </w:rPr>
          <m:t>K</m:t>
        </m:r>
      </m:oMath>
      <w:r w:rsidR="004E405D">
        <w:rPr>
          <w:rFonts w:eastAsiaTheme="minorEastAsia"/>
        </w:rPr>
        <w:t>.</w:t>
      </w:r>
    </w:p>
    <w:p w14:paraId="4CB9BEC3" w14:textId="6D24A5E9" w:rsidR="00A1615D" w:rsidRDefault="00A1615D" w:rsidP="00707F6C">
      <w:pPr>
        <w:rPr>
          <w:rFonts w:eastAsiaTheme="minorEastAsia"/>
        </w:rPr>
      </w:pPr>
      <w:r>
        <w:rPr>
          <w:rFonts w:eastAsiaTheme="minorEastAsia"/>
        </w:rPr>
        <w:t>Deze formule hebben we gekozen omdat de</w:t>
      </w:r>
      <w:r w:rsidR="000C1052">
        <w:rPr>
          <w:rFonts w:eastAsiaTheme="minorEastAsia"/>
        </w:rPr>
        <w:t xml:space="preserve">ze </w:t>
      </w:r>
      <w:r w:rsidR="00897BF8">
        <w:rPr>
          <w:rFonts w:eastAsiaTheme="minorEastAsia"/>
        </w:rPr>
        <w:t xml:space="preserve">stijgend is voor </w:t>
      </w:r>
      <m:oMath>
        <m:r>
          <w:rPr>
            <w:rFonts w:ascii="Cambria Math" w:eastAsiaTheme="minorEastAsia" w:hAnsi="Cambria Math"/>
          </w:rPr>
          <m:t>n≥0</m:t>
        </m:r>
      </m:oMath>
      <w:r w:rsidR="00897BF8">
        <w:rPr>
          <w:rFonts w:eastAsiaTheme="minorEastAsia"/>
        </w:rPr>
        <w:t xml:space="preserve">, en zodat de </w:t>
      </w:r>
      <w:r w:rsidR="00DB3EDE">
        <w:rPr>
          <w:rFonts w:eastAsiaTheme="minorEastAsia"/>
        </w:rPr>
        <w:t>scores snel omhoog gaan als er een 3</w:t>
      </w:r>
      <w:r w:rsidR="00DB3EDE" w:rsidRPr="00DB3EDE">
        <w:rPr>
          <w:rFonts w:eastAsiaTheme="minorEastAsia"/>
          <w:vertAlign w:val="superscript"/>
        </w:rPr>
        <w:t>e</w:t>
      </w:r>
      <w:r w:rsidR="00DB3EDE">
        <w:rPr>
          <w:rFonts w:eastAsiaTheme="minorEastAsia"/>
        </w:rPr>
        <w:t xml:space="preserve"> keuze in de indeling zit, of zelfs een </w:t>
      </w:r>
      <w:r w:rsidR="00286239">
        <w:rPr>
          <w:rFonts w:eastAsiaTheme="minorEastAsia"/>
        </w:rPr>
        <w:t>leerling die niet is ingedeeld in een module die die leerling heeft gekozen.</w:t>
      </w:r>
    </w:p>
    <w:p w14:paraId="7E6CB19C" w14:textId="5D0AABD3" w:rsidR="003438BC" w:rsidRPr="00CD1E2A" w:rsidRDefault="0047490C" w:rsidP="00707F6C">
      <w:r>
        <w:t xml:space="preserve">Als </w:t>
      </w:r>
      <m:oMath>
        <m:r>
          <w:rPr>
            <w:rFonts w:ascii="Cambria Math" w:hAnsi="Cambria Math"/>
          </w:rPr>
          <m:t>N=5</m:t>
        </m:r>
      </m:oMath>
      <w:r w:rsidR="00C55D68">
        <w:rPr>
          <w:rFonts w:eastAsiaTheme="minorEastAsia"/>
        </w:rPr>
        <w:t xml:space="preserve"> en </w:t>
      </w:r>
      <m:oMath>
        <m:r>
          <w:rPr>
            <w:rFonts w:ascii="Cambria Math" w:eastAsiaTheme="minorEastAsia" w:hAnsi="Cambria Math"/>
          </w:rPr>
          <m:t>K=3</m:t>
        </m:r>
      </m:oMath>
      <w:r w:rsidR="00C55D68">
        <w:rPr>
          <w:rFonts w:eastAsiaTheme="minorEastAsia"/>
        </w:rPr>
        <w:t>,</w:t>
      </w:r>
      <w:r w:rsidR="00FB4E60">
        <w:rPr>
          <w:rFonts w:eastAsiaTheme="minorEastAsia"/>
        </w:rPr>
        <w:t xml:space="preserve"> dan </w:t>
      </w:r>
      <w:r w:rsidR="00AA7371">
        <w:rPr>
          <w:rFonts w:eastAsiaTheme="minorEastAsia"/>
        </w:rPr>
        <w:t xml:space="preserve">corresponderen de keuzes met de volgende waardes va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EF5201">
        <w:rPr>
          <w:rFonts w:eastAsiaTheme="minorEastAsia"/>
        </w:rPr>
        <w:t>:</w:t>
      </w:r>
    </w:p>
    <w:tbl>
      <w:tblPr>
        <w:tblStyle w:val="Tabelraster"/>
        <w:tblW w:w="9051" w:type="dxa"/>
        <w:tblLook w:val="04A0" w:firstRow="1" w:lastRow="0" w:firstColumn="1" w:lastColumn="0" w:noHBand="0" w:noVBand="1"/>
      </w:tblPr>
      <w:tblGrid>
        <w:gridCol w:w="456"/>
        <w:gridCol w:w="6910"/>
        <w:gridCol w:w="1685"/>
      </w:tblGrid>
      <w:tr w:rsidR="00A14E3E" w14:paraId="7C1DAAEA" w14:textId="77777777" w:rsidTr="009C3A10">
        <w:tc>
          <w:tcPr>
            <w:tcW w:w="456" w:type="dxa"/>
          </w:tcPr>
          <w:p w14:paraId="7D190841" w14:textId="647FD4C4" w:rsidR="00A14E3E" w:rsidRPr="00254771" w:rsidRDefault="00254771" w:rsidP="00707F6C">
            <m:oMathPara>
              <m:oMathParaPr>
                <m:jc m:val="left"/>
              </m:oMathParaPr>
              <m:oMath>
                <m:r>
                  <w:rPr>
                    <w:rFonts w:ascii="Cambria Math" w:hAnsi="Cambria Math"/>
                  </w:rPr>
                  <m:t>n</m:t>
                </m:r>
              </m:oMath>
            </m:oMathPara>
          </w:p>
        </w:tc>
        <w:tc>
          <w:tcPr>
            <w:tcW w:w="6910" w:type="dxa"/>
          </w:tcPr>
          <w:p w14:paraId="7BD03631" w14:textId="7C052C27" w:rsidR="00A14E3E" w:rsidRDefault="00254771" w:rsidP="00707F6C">
            <w:r>
              <w:t>Betekenis</w:t>
            </w:r>
          </w:p>
        </w:tc>
        <w:tc>
          <w:tcPr>
            <w:tcW w:w="1685" w:type="dxa"/>
          </w:tcPr>
          <w:p w14:paraId="445E98EE" w14:textId="7BCB5460" w:rsidR="00A14E3E" w:rsidRDefault="00A14E3E" w:rsidP="00707F6C">
            <w:r>
              <w:t>Waarde</w:t>
            </w:r>
            <w:r w:rsidR="00F542CD">
              <w:t xml:space="preserve"> van </w:t>
            </w:r>
            <m:oMath>
              <m:sSub>
                <m:sSubPr>
                  <m:ctrlPr>
                    <w:rPr>
                      <w:rFonts w:ascii="Cambria Math" w:hAnsi="Cambria Math"/>
                      <w:i/>
                    </w:rPr>
                  </m:ctrlPr>
                </m:sSubPr>
                <m:e>
                  <m:r>
                    <w:rPr>
                      <w:rFonts w:ascii="Cambria Math" w:hAnsi="Cambria Math"/>
                    </w:rPr>
                    <m:t>S</m:t>
                  </m:r>
                </m:e>
                <m:sub>
                  <m:r>
                    <w:rPr>
                      <w:rFonts w:ascii="Cambria Math" w:hAnsi="Cambria Math"/>
                    </w:rPr>
                    <m:t>n</m:t>
                  </m:r>
                </m:sub>
              </m:sSub>
            </m:oMath>
          </w:p>
        </w:tc>
      </w:tr>
      <w:tr w:rsidR="00254771" w14:paraId="503221CE" w14:textId="77777777" w:rsidTr="009C3A10">
        <w:tc>
          <w:tcPr>
            <w:tcW w:w="456" w:type="dxa"/>
          </w:tcPr>
          <w:p w14:paraId="1932C5A7" w14:textId="7218CBD9" w:rsidR="00254771" w:rsidRDefault="00254771" w:rsidP="00254771">
            <w:r>
              <w:t>0</w:t>
            </w:r>
          </w:p>
        </w:tc>
        <w:tc>
          <w:tcPr>
            <w:tcW w:w="6910" w:type="dxa"/>
          </w:tcPr>
          <w:p w14:paraId="1BAEF7B2" w14:textId="5510E42F" w:rsidR="00254771" w:rsidRDefault="00254771" w:rsidP="00254771">
            <w:r>
              <w:t>1</w:t>
            </w:r>
            <w:r w:rsidRPr="00EA48BB">
              <w:rPr>
                <w:vertAlign w:val="superscript"/>
              </w:rPr>
              <w:t>e</w:t>
            </w:r>
            <w:r>
              <w:t xml:space="preserve"> keuze van leerling</w:t>
            </w:r>
          </w:p>
        </w:tc>
        <w:tc>
          <w:tcPr>
            <w:tcW w:w="1685" w:type="dxa"/>
          </w:tcPr>
          <w:p w14:paraId="4BD547D9" w14:textId="00AC232E" w:rsidR="00254771" w:rsidRDefault="00254771" w:rsidP="00254771">
            <w:r>
              <w:t>0</w:t>
            </w:r>
          </w:p>
        </w:tc>
      </w:tr>
      <w:tr w:rsidR="00254771" w14:paraId="262D86AC" w14:textId="77777777" w:rsidTr="009C3A10">
        <w:tc>
          <w:tcPr>
            <w:tcW w:w="456" w:type="dxa"/>
          </w:tcPr>
          <w:p w14:paraId="2E47AABD" w14:textId="3C512C82" w:rsidR="00254771" w:rsidRDefault="00254771" w:rsidP="00254771">
            <w:r>
              <w:t>1</w:t>
            </w:r>
          </w:p>
        </w:tc>
        <w:tc>
          <w:tcPr>
            <w:tcW w:w="6910" w:type="dxa"/>
          </w:tcPr>
          <w:p w14:paraId="7D79CB14" w14:textId="040EC7C1" w:rsidR="00254771" w:rsidRDefault="00254771" w:rsidP="00254771">
            <w:r>
              <w:t>2</w:t>
            </w:r>
            <w:r w:rsidRPr="00486CD6">
              <w:rPr>
                <w:vertAlign w:val="superscript"/>
              </w:rPr>
              <w:t>e</w:t>
            </w:r>
            <w:r>
              <w:t xml:space="preserve"> keuze van leerling</w:t>
            </w:r>
          </w:p>
        </w:tc>
        <w:tc>
          <w:tcPr>
            <w:tcW w:w="1685" w:type="dxa"/>
          </w:tcPr>
          <w:p w14:paraId="0E6DD268" w14:textId="1461AEDF" w:rsidR="00254771" w:rsidRDefault="00254771" w:rsidP="00254771">
            <w:r>
              <w:t>1</w:t>
            </w:r>
          </w:p>
        </w:tc>
      </w:tr>
      <w:tr w:rsidR="00254771" w14:paraId="7D6E09D2" w14:textId="77777777" w:rsidTr="009C3A10">
        <w:tc>
          <w:tcPr>
            <w:tcW w:w="456" w:type="dxa"/>
          </w:tcPr>
          <w:p w14:paraId="3B943260" w14:textId="112547A1" w:rsidR="00254771" w:rsidRDefault="00254771" w:rsidP="00254771">
            <w:r>
              <w:t>2</w:t>
            </w:r>
          </w:p>
        </w:tc>
        <w:tc>
          <w:tcPr>
            <w:tcW w:w="6910" w:type="dxa"/>
          </w:tcPr>
          <w:p w14:paraId="39D3AC6F" w14:textId="4611E113" w:rsidR="00254771" w:rsidRDefault="00254771" w:rsidP="00254771">
            <w:r>
              <w:t>3</w:t>
            </w:r>
            <w:r w:rsidRPr="00486CD6">
              <w:rPr>
                <w:vertAlign w:val="superscript"/>
              </w:rPr>
              <w:t>e</w:t>
            </w:r>
            <w:r>
              <w:t xml:space="preserve"> keuze van leerling</w:t>
            </w:r>
          </w:p>
        </w:tc>
        <w:tc>
          <w:tcPr>
            <w:tcW w:w="1685" w:type="dxa"/>
          </w:tcPr>
          <w:p w14:paraId="3F5D6810" w14:textId="450B9F1B" w:rsidR="00254771" w:rsidRDefault="00254771" w:rsidP="00254771">
            <w:r>
              <w:t>4</w:t>
            </w:r>
          </w:p>
        </w:tc>
      </w:tr>
      <w:tr w:rsidR="00254771" w14:paraId="419ACF9D" w14:textId="77777777" w:rsidTr="009C3A10">
        <w:tc>
          <w:tcPr>
            <w:tcW w:w="456" w:type="dxa"/>
          </w:tcPr>
          <w:p w14:paraId="017BBF98" w14:textId="5E399B24" w:rsidR="00254771" w:rsidRDefault="00254771" w:rsidP="00254771">
            <w:r>
              <w:t>4</w:t>
            </w:r>
          </w:p>
        </w:tc>
        <w:tc>
          <w:tcPr>
            <w:tcW w:w="6910" w:type="dxa"/>
          </w:tcPr>
          <w:p w14:paraId="4D7437DE" w14:textId="36F464F4" w:rsidR="00254771" w:rsidRDefault="00254771" w:rsidP="00254771">
            <w:r>
              <w:t>Niet gekozen door leerling</w:t>
            </w:r>
          </w:p>
        </w:tc>
        <w:tc>
          <w:tcPr>
            <w:tcW w:w="1685" w:type="dxa"/>
          </w:tcPr>
          <w:p w14:paraId="0371D8E7" w14:textId="628C01AA" w:rsidR="00254771" w:rsidRDefault="00254771" w:rsidP="00254771">
            <w:r>
              <w:t>16</w:t>
            </w:r>
          </w:p>
        </w:tc>
      </w:tr>
    </w:tbl>
    <w:p w14:paraId="19F52F8B" w14:textId="6FE49A6E" w:rsidR="00A025B4" w:rsidRDefault="001F3DF8" w:rsidP="00707F6C">
      <w:r>
        <w:br/>
      </w:r>
      <w:r w:rsidR="003E2672">
        <w:t xml:space="preserve">Van alle leerlingen in alle modules kunnen de </w:t>
      </w:r>
      <w:r w:rsidR="00A025B4">
        <w:t>scores</w:t>
      </w:r>
      <w:r w:rsidR="009C7D49">
        <w:t xml:space="preserve"> van de leerlingen</w:t>
      </w:r>
      <w:r w:rsidR="00A025B4">
        <w:t xml:space="preserve"> opgeteld worden als indicator hoe goed het ingedeeld is.</w:t>
      </w:r>
    </w:p>
    <w:p w14:paraId="1918CF26" w14:textId="1BC27002" w:rsidR="00A025B4" w:rsidRDefault="00A025B4" w:rsidP="00707F6C">
      <w:r>
        <w:t>Bijvoorbeeld als er een module</w:t>
      </w:r>
      <w:r w:rsidR="00050F5B">
        <w:t xml:space="preserve"> bij</w:t>
      </w:r>
      <w:r>
        <w:t xml:space="preserve"> </w:t>
      </w:r>
      <w:r w:rsidR="00050F5B">
        <w:t>zeven</w:t>
      </w:r>
      <w:r>
        <w:t xml:space="preserve"> leerlingen </w:t>
      </w:r>
      <w:r w:rsidR="00050F5B">
        <w:t xml:space="preserve">als </w:t>
      </w:r>
      <w:r>
        <w:t xml:space="preserve">eerste keuze, </w:t>
      </w:r>
      <w:r w:rsidR="00050F5B">
        <w:t xml:space="preserve">bij </w:t>
      </w:r>
      <w:r>
        <w:t xml:space="preserve">twee leerlingen </w:t>
      </w:r>
      <w:r w:rsidR="00050F5B">
        <w:t>als</w:t>
      </w:r>
      <w:r>
        <w:t xml:space="preserve"> </w:t>
      </w:r>
      <w:r w:rsidR="00050F5B">
        <w:t xml:space="preserve">tweede </w:t>
      </w:r>
      <w:r w:rsidR="0098228B">
        <w:t>keuze en</w:t>
      </w:r>
      <w:r w:rsidR="009234CC">
        <w:t xml:space="preserve"> bij</w:t>
      </w:r>
      <w:r w:rsidR="0098228B">
        <w:t xml:space="preserve"> </w:t>
      </w:r>
      <w:r w:rsidR="00C76061">
        <w:t xml:space="preserve">één </w:t>
      </w:r>
      <w:r w:rsidR="0000530A">
        <w:t xml:space="preserve">leerling </w:t>
      </w:r>
      <w:r w:rsidR="009E20F4">
        <w:t>als</w:t>
      </w:r>
      <w:r w:rsidR="009234CC">
        <w:t xml:space="preserve"> derde keuze is ingedeeld, dan </w:t>
      </w:r>
      <w:r w:rsidR="00907E44">
        <w:t xml:space="preserve">heeft </w:t>
      </w:r>
      <w:r w:rsidR="009234CC">
        <w:t>deze module</w:t>
      </w:r>
      <w:r w:rsidR="00907E44">
        <w:t xml:space="preserve"> de volgende score</w:t>
      </w:r>
      <w:r w:rsidR="00270C80">
        <w:t>:</w:t>
      </w:r>
    </w:p>
    <w:p w14:paraId="769E0ECF" w14:textId="70B54DA4" w:rsidR="00530B31" w:rsidRDefault="003E79CF" w:rsidP="019FDAE0">
      <w:pPr>
        <w:jc w:val="center"/>
      </w:pPr>
      <m:oMathPara>
        <m:oMath>
          <m:r>
            <w:rPr>
              <w:rFonts w:ascii="Cambria Math" w:hAnsi="Cambria Math"/>
            </w:rPr>
            <m:t>7∙</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7∙0+</m:t>
          </m:r>
          <m:r>
            <w:rPr>
              <w:rFonts w:ascii="Cambria Math" w:eastAsiaTheme="minorEastAsia" w:hAnsi="Cambria Math"/>
            </w:rPr>
            <m:t>2</m:t>
          </m:r>
          <m:r>
            <w:rPr>
              <w:rFonts w:ascii="Cambria Math" w:hAnsi="Cambria Math"/>
            </w:rPr>
            <m:t>∙1+1∙4=6</m:t>
          </m:r>
        </m:oMath>
      </m:oMathPara>
    </w:p>
    <w:p w14:paraId="7A39410B" w14:textId="5058C6A6" w:rsidR="00C111A7" w:rsidRDefault="00136D7C" w:rsidP="00707F6C">
      <w:r>
        <w:t>De totale score van de indeling is gelijk aan de som van de scores van de modules.</w:t>
      </w:r>
      <w:r w:rsidR="00B6495A">
        <w:t xml:space="preserve"> </w:t>
      </w:r>
      <w:r w:rsidR="00ED5718">
        <w:t xml:space="preserve">Het is de bedoeling om </w:t>
      </w:r>
      <w:r w:rsidR="00B6495A">
        <w:t>deze</w:t>
      </w:r>
      <w:r w:rsidR="00ED5718">
        <w:t xml:space="preserve"> score </w:t>
      </w:r>
      <w:r w:rsidR="00B6495A">
        <w:t>zo laag</w:t>
      </w:r>
      <w:r w:rsidR="00ED5718">
        <w:t xml:space="preserve"> mogelijk te krijgen</w:t>
      </w:r>
      <w:r w:rsidR="008F65ED">
        <w:t xml:space="preserve">. </w:t>
      </w:r>
      <w:r w:rsidR="00A13B81">
        <w:t>Deze scores worden gebruikt in de laatste modelleercycli</w:t>
      </w:r>
      <w:r w:rsidR="00DD635D">
        <w:t>.</w:t>
      </w:r>
    </w:p>
    <w:p w14:paraId="681085B1" w14:textId="5E9E19BD" w:rsidR="7571193C" w:rsidRDefault="7571193C">
      <w:r>
        <w:br w:type="page"/>
      </w:r>
    </w:p>
    <w:p w14:paraId="3E9EDDE1" w14:textId="67C59E3B" w:rsidR="7571193C" w:rsidRDefault="54EF2B62" w:rsidP="005E0534">
      <w:pPr>
        <w:pStyle w:val="Kop1"/>
      </w:pPr>
      <w:bookmarkStart w:id="6" w:name="_Toc139028639"/>
      <w:r>
        <w:lastRenderedPageBreak/>
        <w:t>Uitwerking</w:t>
      </w:r>
      <w:r w:rsidR="58612B9C">
        <w:t xml:space="preserve"> 2</w:t>
      </w:r>
      <w:bookmarkEnd w:id="6"/>
    </w:p>
    <w:p w14:paraId="443A88F6" w14:textId="705C5FCD" w:rsidR="00791CD4" w:rsidRDefault="00791CD4" w:rsidP="00791CD4">
      <w:pPr>
        <w:pStyle w:val="Kop2"/>
      </w:pPr>
      <w:bookmarkStart w:id="7" w:name="_Toc139028640"/>
      <w:r>
        <w:t>Voorbereiding</w:t>
      </w:r>
      <w:bookmarkEnd w:id="7"/>
    </w:p>
    <w:p w14:paraId="4BB13A7F" w14:textId="28EA6BE9" w:rsidR="00C6192C" w:rsidRDefault="001420EA" w:rsidP="005E0534">
      <w:r>
        <w:t>Om zeker te weten dat de beste indeling wordt gebruikt (nou ja, volgens de huidige scorering), wordt het Dijkstra-algoritme gebruikt.</w:t>
      </w:r>
      <w:r w:rsidR="00C6192C">
        <w:t xml:space="preserve"> </w:t>
      </w:r>
      <w:r w:rsidR="003B61B6">
        <w:t>Dit algoritme kan op een gewogen graaf (een graaf waarbij aan elke lijn ook een gewicht kan worden toegekend</w:t>
      </w:r>
      <w:r w:rsidR="00A03995">
        <w:t>, dit zou bijvoorbeeld een afstand kunnen zijn) het kortste pad vinden tussen 2 punten.</w:t>
      </w:r>
      <w:r w:rsidR="00C115AE">
        <w:t xml:space="preserve"> Maar daarvoor moeten we eerst een graaf maken bij ons probleem.</w:t>
      </w:r>
    </w:p>
    <w:p w14:paraId="76963CEA" w14:textId="256FA5DB" w:rsidR="00A12F1E" w:rsidRDefault="00673768" w:rsidP="005E0534">
      <w:r>
        <w:t>Onze</w:t>
      </w:r>
      <w:r w:rsidR="00A12F1E">
        <w:t xml:space="preserve"> graaf is opgesteld volgens de volgende regels:</w:t>
      </w:r>
    </w:p>
    <w:p w14:paraId="0EE23C18" w14:textId="5D94251E" w:rsidR="00A12F1E" w:rsidRDefault="007B0849" w:rsidP="00916884">
      <w:pPr>
        <w:pStyle w:val="Lijstalinea"/>
        <w:numPr>
          <w:ilvl w:val="0"/>
          <w:numId w:val="1"/>
        </w:numPr>
      </w:pPr>
      <w:r>
        <w:t xml:space="preserve">We beginnen met 1 punt. Dit representeert </w:t>
      </w:r>
      <w:r w:rsidR="00916884">
        <w:t xml:space="preserve">het moment </w:t>
      </w:r>
      <w:r w:rsidR="00D34A35">
        <w:t>waarop</w:t>
      </w:r>
      <w:r w:rsidR="00916884">
        <w:t xml:space="preserve"> nog geen enkele leerling is ingedeeld.</w:t>
      </w:r>
    </w:p>
    <w:p w14:paraId="155B38D1" w14:textId="4E3A79AC" w:rsidR="003C2D8D" w:rsidRDefault="00916884" w:rsidP="00916884">
      <w:pPr>
        <w:pStyle w:val="Lijstalinea"/>
        <w:numPr>
          <w:ilvl w:val="0"/>
          <w:numId w:val="1"/>
        </w:numPr>
      </w:pPr>
      <w:r>
        <w:t xml:space="preserve">Daarna maken we voor de eerste leerling </w:t>
      </w:r>
      <w:r w:rsidR="00673768">
        <w:t>voor elke module een punt aan</w:t>
      </w:r>
      <w:r w:rsidR="003C2D8D">
        <w:t>.</w:t>
      </w:r>
      <w:r w:rsidR="00576D6F">
        <w:t xml:space="preserve"> De volgende stappen worden uitgevoerd voor dit punt:</w:t>
      </w:r>
    </w:p>
    <w:p w14:paraId="7085513B" w14:textId="66EBD1B6" w:rsidR="003C2D8D" w:rsidRDefault="003C2D8D" w:rsidP="00576D6F">
      <w:pPr>
        <w:pStyle w:val="Lijstalinea"/>
        <w:numPr>
          <w:ilvl w:val="1"/>
          <w:numId w:val="1"/>
        </w:numPr>
      </w:pPr>
      <w:r>
        <w:t xml:space="preserve">Verbind </w:t>
      </w:r>
      <w:r w:rsidR="000E717A">
        <w:t>het eerste punt met dit punt</w:t>
      </w:r>
      <w:r w:rsidR="007E143E">
        <w:t>. Deze verbinding is gericht, zodat het eerste punt verbonden is met dit punt maar niet andersom.</w:t>
      </w:r>
    </w:p>
    <w:p w14:paraId="7F73B1F8" w14:textId="37FC4EA4" w:rsidR="00916884" w:rsidRDefault="007E143E" w:rsidP="00576D6F">
      <w:pPr>
        <w:pStyle w:val="Lijstalinea"/>
        <w:numPr>
          <w:ilvl w:val="1"/>
          <w:numId w:val="1"/>
        </w:numPr>
      </w:pPr>
      <w:r>
        <w:t>De lijn krijgt als gewicht de score die bij het totaal wordt opgeteld</w:t>
      </w:r>
      <w:r w:rsidR="003C2D8D">
        <w:t xml:space="preserve"> als de leerling in deze module</w:t>
      </w:r>
      <w:r w:rsidR="00F9445D">
        <w:t xml:space="preserve"> zou worden ingedeeld</w:t>
      </w:r>
      <w:r w:rsidR="006F1675">
        <w:t>.</w:t>
      </w:r>
    </w:p>
    <w:p w14:paraId="768BDBCE" w14:textId="743036E0" w:rsidR="009F1D03" w:rsidRDefault="009F1D03" w:rsidP="009F1D03">
      <w:pPr>
        <w:pStyle w:val="Lijstalinea"/>
        <w:numPr>
          <w:ilvl w:val="0"/>
          <w:numId w:val="1"/>
        </w:numPr>
      </w:pPr>
      <w:r>
        <w:t xml:space="preserve">Herhaal stap 2 voor elke leerling vanaf elk nieuw </w:t>
      </w:r>
      <w:r w:rsidR="00513DC0">
        <w:t>punt.</w:t>
      </w:r>
      <w:r w:rsidR="003E62E4">
        <w:t xml:space="preserve"> </w:t>
      </w:r>
      <w:r w:rsidR="00B64715">
        <w:t xml:space="preserve">Het is belangrijk dat er geen nieuw punt moet worden toegevoegd als de leerling niet meer in de module kan, omdat </w:t>
      </w:r>
      <w:r w:rsidR="00092052">
        <w:t xml:space="preserve">het </w:t>
      </w:r>
      <w:r w:rsidR="00B64715">
        <w:t xml:space="preserve">via </w:t>
      </w:r>
      <w:r w:rsidR="007A3F45">
        <w:t>dit</w:t>
      </w:r>
      <w:r w:rsidR="00B64715">
        <w:t xml:space="preserve"> pad al </w:t>
      </w:r>
      <w:r w:rsidR="00092052">
        <w:t>vol zit.</w:t>
      </w:r>
    </w:p>
    <w:p w14:paraId="34E166BA" w14:textId="76FE7286" w:rsidR="0043319A" w:rsidRDefault="002D1479" w:rsidP="0085544B">
      <w:r>
        <w:t xml:space="preserve">Als voorbeeld nemen we even </w:t>
      </w:r>
      <w:r w:rsidR="001E137A">
        <w:t>een versimpelde situatie waarbij we 3 leerlingen</w:t>
      </w:r>
      <w:r w:rsidR="00176F37">
        <w:t xml:space="preserve"> (A, B en C)</w:t>
      </w:r>
      <w:r w:rsidR="001E137A">
        <w:t xml:space="preserve"> hebben en 2 modules.</w:t>
      </w:r>
      <w:r w:rsidR="003A29C4">
        <w:t xml:space="preserve"> De leerlingen hebben </w:t>
      </w:r>
      <w:r w:rsidR="00F41FEC">
        <w:t>in dit voorbeeld allemaal dezelfde keuzes gemaakt</w:t>
      </w:r>
      <w:r w:rsidR="00E95104">
        <w:t>, namelijk module 1 op de 1</w:t>
      </w:r>
      <w:r w:rsidR="00E95104" w:rsidRPr="003A29C4">
        <w:rPr>
          <w:vertAlign w:val="superscript"/>
        </w:rPr>
        <w:t>e</w:t>
      </w:r>
      <w:r w:rsidR="00E95104">
        <w:t xml:space="preserve"> plek, module 2 op de 2</w:t>
      </w:r>
      <w:r w:rsidR="00E95104" w:rsidRPr="003A29C4">
        <w:rPr>
          <w:vertAlign w:val="superscript"/>
        </w:rPr>
        <w:t>e</w:t>
      </w:r>
      <w:r w:rsidR="00E95104">
        <w:t xml:space="preserve"> plek</w:t>
      </w:r>
      <w:r w:rsidR="00F41FEC">
        <w:t>. Dit is niet erg realistisch, maar het maakt het voorbeeld wat simpeler.</w:t>
      </w:r>
      <w:r w:rsidR="00E95104">
        <w:t xml:space="preserve"> </w:t>
      </w:r>
      <w:r w:rsidR="0043319A">
        <w:t>Elke module kan</w:t>
      </w:r>
      <w:r w:rsidR="001245DF">
        <w:t xml:space="preserve"> in dit voorbeeld</w:t>
      </w:r>
      <w:r w:rsidR="0043319A">
        <w:t xml:space="preserve"> maximaal 2 leerlingen hebben.</w:t>
      </w:r>
    </w:p>
    <w:p w14:paraId="6305A83F" w14:textId="77777777" w:rsidR="00D409EE" w:rsidRDefault="00FD252A" w:rsidP="00FD252A">
      <w:pPr>
        <w:rPr>
          <w:noProof/>
        </w:rPr>
      </w:pPr>
      <w:r>
        <w:t>We beginnen met 1 punt</w:t>
      </w:r>
      <w:r w:rsidR="00441C30">
        <w:t>:</w:t>
      </w:r>
      <w:r w:rsidR="00D409EE" w:rsidRPr="00D409EE">
        <w:rPr>
          <w:noProof/>
        </w:rPr>
        <w:t xml:space="preserve"> </w:t>
      </w:r>
    </w:p>
    <w:p w14:paraId="30B558DD" w14:textId="2A7198F5" w:rsidR="00FD252A" w:rsidRDefault="00D409EE" w:rsidP="00416FB2">
      <w:pPr>
        <w:jc w:val="center"/>
      </w:pPr>
      <w:r w:rsidRPr="00D409EE">
        <w:rPr>
          <w:noProof/>
        </w:rPr>
        <w:drawing>
          <wp:inline distT="0" distB="0" distL="0" distR="0" wp14:anchorId="259D589B" wp14:editId="552C4D06">
            <wp:extent cx="1400400" cy="792001"/>
            <wp:effectExtent l="19050" t="19050" r="9525" b="27305"/>
            <wp:docPr id="403066887" name="Afbeelding 403066887" descr="Afbeelding met schets, cirkel,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66887" name="Afbeelding 403066887" descr="Afbeelding met schets, cirkel, clipart, ontwerp&#10;&#10;Automatisch gegenereerde beschrijving"/>
                    <pic:cNvPicPr/>
                  </pic:nvPicPr>
                  <pic:blipFill rotWithShape="1">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r="6866" b="22200"/>
                    <a:stretch/>
                  </pic:blipFill>
                  <pic:spPr bwMode="auto">
                    <a:xfrm>
                      <a:off x="0" y="0"/>
                      <a:ext cx="1400400" cy="7920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8C808" w14:textId="52A49699" w:rsidR="00D409EE" w:rsidRDefault="00D409EE" w:rsidP="00FD252A">
      <w:r>
        <w:t>Daarna gaan we voor leerling A 2 nieuwe punten maken, 1 voor elke module:</w:t>
      </w:r>
    </w:p>
    <w:p w14:paraId="70B31D5E" w14:textId="487AC582" w:rsidR="00DA1051" w:rsidRDefault="00495544" w:rsidP="00416FB2">
      <w:pPr>
        <w:jc w:val="center"/>
      </w:pPr>
      <w:r w:rsidRPr="00495544">
        <w:rPr>
          <w:noProof/>
        </w:rPr>
        <w:drawing>
          <wp:inline distT="0" distB="0" distL="0" distR="0" wp14:anchorId="0748F1C8" wp14:editId="2598E095">
            <wp:extent cx="1401536" cy="738741"/>
            <wp:effectExtent l="19050" t="19050" r="27305" b="23495"/>
            <wp:docPr id="1328394815" name="Afbeelding 1328394815" descr="Afbeelding met schermopname, cirkel, biljartb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4815" name="Afbeelding 1" descr="Afbeelding met schermopname, cirkel, biljartbal&#10;&#10;Automatisch gegenereerde beschrijving"/>
                    <pic:cNvPicPr/>
                  </pic:nvPicPr>
                  <pic:blipFill>
                    <a:blip r:embed="rId19"/>
                    <a:stretch>
                      <a:fillRect/>
                    </a:stretch>
                  </pic:blipFill>
                  <pic:spPr>
                    <a:xfrm>
                      <a:off x="0" y="0"/>
                      <a:ext cx="1407677" cy="741978"/>
                    </a:xfrm>
                    <a:prstGeom prst="rect">
                      <a:avLst/>
                    </a:prstGeom>
                    <a:ln>
                      <a:solidFill>
                        <a:schemeClr val="tx1"/>
                      </a:solidFill>
                    </a:ln>
                  </pic:spPr>
                </pic:pic>
              </a:graphicData>
            </a:graphic>
          </wp:inline>
        </w:drawing>
      </w:r>
    </w:p>
    <w:p w14:paraId="2644E526" w14:textId="1AF9AFAC" w:rsidR="00144ADD" w:rsidRDefault="00144ADD" w:rsidP="00FD252A">
      <w:r>
        <w:t>Deze punten verbinden we met punt 0, maar slechts 1 kant op</w:t>
      </w:r>
      <w:r w:rsidR="00F72AEF">
        <w:t>. We geven elk punt ook een gewicht gelijk aan de score van die keuze</w:t>
      </w:r>
      <w:r w:rsidR="004234CF">
        <w:t>:</w:t>
      </w:r>
    </w:p>
    <w:p w14:paraId="51D7A8A7" w14:textId="6626CA59" w:rsidR="00DA1051" w:rsidRDefault="00DA1051" w:rsidP="00416FB2">
      <w:pPr>
        <w:jc w:val="center"/>
      </w:pPr>
      <w:r w:rsidRPr="00DA1051">
        <w:rPr>
          <w:noProof/>
        </w:rPr>
        <w:drawing>
          <wp:inline distT="0" distB="0" distL="0" distR="0" wp14:anchorId="3ACBA1A0" wp14:editId="5DB3DE48">
            <wp:extent cx="1401445" cy="760966"/>
            <wp:effectExtent l="19050" t="19050" r="27305" b="20320"/>
            <wp:docPr id="670576165" name="Afbeelding 670576165" descr="Afbeelding met cirkel, schermopname, zwart,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165" name="Afbeelding 1" descr="Afbeelding met cirkel, schermopname, zwart, kunst&#10;&#10;Automatisch gegenereerde beschrijving"/>
                    <pic:cNvPicPr/>
                  </pic:nvPicPr>
                  <pic:blipFill>
                    <a:blip r:embed="rId20"/>
                    <a:stretch>
                      <a:fillRect/>
                    </a:stretch>
                  </pic:blipFill>
                  <pic:spPr>
                    <a:xfrm>
                      <a:off x="0" y="0"/>
                      <a:ext cx="1413576" cy="767553"/>
                    </a:xfrm>
                    <a:prstGeom prst="rect">
                      <a:avLst/>
                    </a:prstGeom>
                    <a:ln>
                      <a:solidFill>
                        <a:schemeClr val="tx1"/>
                      </a:solidFill>
                    </a:ln>
                  </pic:spPr>
                </pic:pic>
              </a:graphicData>
            </a:graphic>
          </wp:inline>
        </w:drawing>
      </w:r>
    </w:p>
    <w:p w14:paraId="69E4F340" w14:textId="737FDB29" w:rsidR="00DA1051" w:rsidRDefault="00DA1051" w:rsidP="00FD252A">
      <w:r>
        <w:lastRenderedPageBreak/>
        <w:t>Omdat module 1 op de 1</w:t>
      </w:r>
      <w:r w:rsidRPr="00DA1051">
        <w:rPr>
          <w:vertAlign w:val="superscript"/>
        </w:rPr>
        <w:t>e</w:t>
      </w:r>
      <w:r>
        <w:t xml:space="preserve"> keuze stond krijgt de lijn die naar module 1 gaat een gewicht van </w:t>
      </w:r>
      <m:oMath>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m:t>
        </m:r>
      </m:oMath>
      <w:r>
        <w:t xml:space="preserve"> en de lijn naar module 2 een gewicht van </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oMath>
      <w:r>
        <w:t>.</w:t>
      </w:r>
    </w:p>
    <w:p w14:paraId="2CFB3610" w14:textId="59DBE945" w:rsidR="00476DC1" w:rsidRDefault="00476DC1" w:rsidP="00FD252A">
      <w:r>
        <w:t>Nu herhalen we dit voor leerling B. We maken voor elk punt die we net hebben toegevoegd weer een punt aan voor elke module:</w:t>
      </w:r>
    </w:p>
    <w:p w14:paraId="2400703B" w14:textId="72E22A33" w:rsidR="00476DC1" w:rsidRDefault="00465AE9" w:rsidP="00416FB2">
      <w:pPr>
        <w:jc w:val="center"/>
      </w:pPr>
      <w:r w:rsidRPr="00465AE9">
        <w:rPr>
          <w:noProof/>
        </w:rPr>
        <w:drawing>
          <wp:inline distT="0" distB="0" distL="0" distR="0" wp14:anchorId="6979EC1F" wp14:editId="1A001484">
            <wp:extent cx="2146935" cy="1154545"/>
            <wp:effectExtent l="19050" t="19050" r="24765" b="26670"/>
            <wp:docPr id="1811415209" name="Afbeelding 1811415209" descr="Afbeelding met cirkel, schermopname,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5209" name="Afbeelding 1" descr="Afbeelding met cirkel, schermopname, licht&#10;&#10;Automatisch gegenereerde beschrijving"/>
                    <pic:cNvPicPr/>
                  </pic:nvPicPr>
                  <pic:blipFill>
                    <a:blip r:embed="rId21"/>
                    <a:stretch>
                      <a:fillRect/>
                    </a:stretch>
                  </pic:blipFill>
                  <pic:spPr>
                    <a:xfrm>
                      <a:off x="0" y="0"/>
                      <a:ext cx="2153422" cy="1158033"/>
                    </a:xfrm>
                    <a:prstGeom prst="rect">
                      <a:avLst/>
                    </a:prstGeom>
                    <a:ln>
                      <a:solidFill>
                        <a:schemeClr val="tx1"/>
                      </a:solidFill>
                    </a:ln>
                  </pic:spPr>
                </pic:pic>
              </a:graphicData>
            </a:graphic>
          </wp:inline>
        </w:drawing>
      </w:r>
    </w:p>
    <w:p w14:paraId="78B3EC74" w14:textId="1149C97F" w:rsidR="00465AE9" w:rsidRDefault="00465AE9" w:rsidP="00FD252A">
      <w:r>
        <w:t>Nu weergeven punten 3 en 5 module 1, en punten 4 en 6 module 2.</w:t>
      </w:r>
    </w:p>
    <w:p w14:paraId="08266DC3" w14:textId="74354CFD" w:rsidR="005C05DB" w:rsidRDefault="0043319A" w:rsidP="00FD252A">
      <w:r>
        <w:t>Nu ver</w:t>
      </w:r>
      <w:r w:rsidR="00DF2CB4">
        <w:t>binden we de punten</w:t>
      </w:r>
      <w:r w:rsidR="00BC19F3">
        <w:t xml:space="preserve"> en geven we de lijnen een gewicht</w:t>
      </w:r>
      <w:r w:rsidR="00DF2CB4">
        <w:t>:</w:t>
      </w:r>
    </w:p>
    <w:p w14:paraId="1785F3A2" w14:textId="24D3F9D5" w:rsidR="0085544B" w:rsidRDefault="00393518" w:rsidP="00416FB2">
      <w:pPr>
        <w:jc w:val="center"/>
      </w:pPr>
      <w:r w:rsidRPr="00393518">
        <w:rPr>
          <w:noProof/>
        </w:rPr>
        <w:drawing>
          <wp:inline distT="0" distB="0" distL="0" distR="0" wp14:anchorId="73241BF2" wp14:editId="1FA2DA1A">
            <wp:extent cx="2147207" cy="1154692"/>
            <wp:effectExtent l="19050" t="19050" r="24765" b="26670"/>
            <wp:docPr id="1501674610" name="Afbeelding 1501674610" descr="Afbeelding met cirkel,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4610" name="Afbeelding 1" descr="Afbeelding met cirkel, schermopname, kunst&#10;&#10;Automatisch gegenereerde beschrijving"/>
                    <pic:cNvPicPr/>
                  </pic:nvPicPr>
                  <pic:blipFill>
                    <a:blip r:embed="rId22"/>
                    <a:stretch>
                      <a:fillRect/>
                    </a:stretch>
                  </pic:blipFill>
                  <pic:spPr>
                    <a:xfrm>
                      <a:off x="0" y="0"/>
                      <a:ext cx="2152344" cy="1157455"/>
                    </a:xfrm>
                    <a:prstGeom prst="rect">
                      <a:avLst/>
                    </a:prstGeom>
                    <a:ln>
                      <a:solidFill>
                        <a:schemeClr val="tx1"/>
                      </a:solidFill>
                    </a:ln>
                  </pic:spPr>
                </pic:pic>
              </a:graphicData>
            </a:graphic>
          </wp:inline>
        </w:drawing>
      </w:r>
    </w:p>
    <w:p w14:paraId="22950543" w14:textId="6F74E0B1" w:rsidR="00350FEC" w:rsidRDefault="00176F37">
      <w:r>
        <w:t xml:space="preserve">Omdat ook leerling B </w:t>
      </w:r>
      <w:r w:rsidR="00A63718">
        <w:t>module 1 op de 1</w:t>
      </w:r>
      <w:r w:rsidR="00A63718" w:rsidRPr="00A63718">
        <w:rPr>
          <w:vertAlign w:val="superscript"/>
        </w:rPr>
        <w:t>e</w:t>
      </w:r>
      <w:r w:rsidR="00A63718">
        <w:t xml:space="preserve"> plek heeft gezet en module 2 op de 2</w:t>
      </w:r>
      <w:r w:rsidR="00A63718" w:rsidRPr="00A63718">
        <w:rPr>
          <w:vertAlign w:val="superscript"/>
        </w:rPr>
        <w:t>e</w:t>
      </w:r>
      <w:r w:rsidR="00A63718">
        <w:t>, hebben de lijnen naar links (naar module 1) een gewicht van 0, en die naar rechts (naar module 2) een gewicht van 1.</w:t>
      </w:r>
    </w:p>
    <w:p w14:paraId="13290638" w14:textId="2A949E98" w:rsidR="00433420" w:rsidRDefault="004F2909" w:rsidP="0085544B">
      <w:r>
        <w:t xml:space="preserve">Nu herhalen we dit voor leerling C. Hier is het ook nog belangrijk dat leerling C niet meer ingedeeld kan worden in module </w:t>
      </w:r>
      <w:r w:rsidR="00433420">
        <w:t>1 als de andere leerlingen al in module 1 zitten, en hetzelfde geldt voor module 2. Deze punten worden niet toegevoegd.</w:t>
      </w:r>
    </w:p>
    <w:p w14:paraId="45768514" w14:textId="49F79F39" w:rsidR="004F2909" w:rsidRDefault="00350FEC" w:rsidP="00416FB2">
      <w:pPr>
        <w:jc w:val="center"/>
      </w:pPr>
      <w:r w:rsidRPr="00350FEC">
        <w:rPr>
          <w:noProof/>
        </w:rPr>
        <w:drawing>
          <wp:inline distT="0" distB="0" distL="0" distR="0" wp14:anchorId="41306AD4" wp14:editId="67D278E4">
            <wp:extent cx="2288721" cy="1725030"/>
            <wp:effectExtent l="19050" t="19050" r="16510" b="27940"/>
            <wp:docPr id="787566654" name="Afbeelding 787566654" descr="Afbeelding met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66654" name="Afbeelding 1" descr="Afbeelding met cirkel, schermopname&#10;&#10;Automatisch gegenereerde beschrijving"/>
                    <pic:cNvPicPr/>
                  </pic:nvPicPr>
                  <pic:blipFill>
                    <a:blip r:embed="rId23"/>
                    <a:stretch>
                      <a:fillRect/>
                    </a:stretch>
                  </pic:blipFill>
                  <pic:spPr>
                    <a:xfrm>
                      <a:off x="0" y="0"/>
                      <a:ext cx="2295090" cy="1729830"/>
                    </a:xfrm>
                    <a:prstGeom prst="rect">
                      <a:avLst/>
                    </a:prstGeom>
                    <a:ln>
                      <a:solidFill>
                        <a:schemeClr val="tx1"/>
                      </a:solidFill>
                    </a:ln>
                  </pic:spPr>
                </pic:pic>
              </a:graphicData>
            </a:graphic>
          </wp:inline>
        </w:drawing>
      </w:r>
    </w:p>
    <w:p w14:paraId="26CF9207" w14:textId="237410D4" w:rsidR="00350FEC" w:rsidRDefault="00350FEC" w:rsidP="0085544B">
      <w:r>
        <w:t>Let hierbij op dat punt 7</w:t>
      </w:r>
      <w:r w:rsidR="00E03FA8">
        <w:t xml:space="preserve"> voor module 2 staat en punt 12 voor module 1.</w:t>
      </w:r>
    </w:p>
    <w:p w14:paraId="2C35087D" w14:textId="53B56A86" w:rsidR="00107E9C" w:rsidRDefault="00107E9C" w:rsidP="0085544B">
      <w:r>
        <w:t xml:space="preserve">Dit is voor dit voorbeeld de complete graaf. Hieruit wordt wel duidelijk dat de graaf enorm groot wordt zodra er meer leerlingen en meer modules </w:t>
      </w:r>
      <w:r w:rsidR="00A149D6">
        <w:t>zijn.</w:t>
      </w:r>
      <w:r w:rsidR="00EF0641">
        <w:t xml:space="preserve"> Vandaar dat voor dit voorbeeld </w:t>
      </w:r>
      <w:r w:rsidR="004A097F">
        <w:t>een versimpeld probleem wordt weergegeven.</w:t>
      </w:r>
    </w:p>
    <w:p w14:paraId="3F4AB9A7" w14:textId="77777777" w:rsidR="009C007A" w:rsidRDefault="009C007A">
      <w:pPr>
        <w:rPr>
          <w:rFonts w:asciiTheme="majorHAnsi" w:eastAsiaTheme="majorEastAsia" w:hAnsiTheme="majorHAnsi" w:cstheme="majorBidi"/>
          <w:color w:val="B3186D" w:themeColor="accent1" w:themeShade="BF"/>
          <w:sz w:val="26"/>
          <w:szCs w:val="26"/>
        </w:rPr>
      </w:pPr>
      <w:r>
        <w:br w:type="page"/>
      </w:r>
    </w:p>
    <w:p w14:paraId="20F3B235" w14:textId="71DCD0FF" w:rsidR="00B0716E" w:rsidRDefault="00B0716E" w:rsidP="00B0716E">
      <w:pPr>
        <w:pStyle w:val="Kop2"/>
      </w:pPr>
      <w:bookmarkStart w:id="8" w:name="_Toc139028641"/>
      <w:r>
        <w:lastRenderedPageBreak/>
        <w:t>Uitvoering</w:t>
      </w:r>
      <w:bookmarkEnd w:id="8"/>
    </w:p>
    <w:p w14:paraId="39EA13E8" w14:textId="2961EC99" w:rsidR="00B0716E" w:rsidRDefault="00F12A75" w:rsidP="00B0716E">
      <w:r>
        <w:t xml:space="preserve">We gebruiken het </w:t>
      </w:r>
      <w:r w:rsidR="001921E7">
        <w:t xml:space="preserve">Dijkstra-algoritme om </w:t>
      </w:r>
      <w:r w:rsidR="00AE35FE">
        <w:t>een ‘perfecte’ indeling te maken (</w:t>
      </w:r>
      <w:r w:rsidR="00964266">
        <w:t xml:space="preserve">perfect </w:t>
      </w:r>
      <w:r w:rsidR="00AE35FE">
        <w:t xml:space="preserve">voor de huidige scoreregels). </w:t>
      </w:r>
      <w:r w:rsidR="002B30B9">
        <w:t>Hierbij wordt gebruik gemaakt van de graaf die in de voorbereiding is gemaakt.</w:t>
      </w:r>
    </w:p>
    <w:p w14:paraId="6B676146" w14:textId="4B140A44" w:rsidR="00ED577F" w:rsidRDefault="001B3B16" w:rsidP="00B0716E">
      <w:r>
        <w:t xml:space="preserve">Voor een computer is </w:t>
      </w:r>
      <w:r w:rsidR="00ED577F">
        <w:t>het best veel werk om de hele graaf van tevoren te maken</w:t>
      </w:r>
      <w:r w:rsidR="00BF3FF3">
        <w:t>. Daarom</w:t>
      </w:r>
      <w:r w:rsidR="00ED577F">
        <w:t xml:space="preserve"> worden punten pas toegevoegd zodra ze nodig zijn.</w:t>
      </w:r>
      <w:r w:rsidR="00CB0775">
        <w:t xml:space="preserve"> Het is echter makkelijker om voor te stellen wat er gebeurt als alle punten er van tevoren al staan.</w:t>
      </w:r>
    </w:p>
    <w:p w14:paraId="51DFA9E8" w14:textId="2BF55460" w:rsidR="009D0C23" w:rsidRDefault="009D0C23" w:rsidP="00B0716E">
      <w:r>
        <w:t>Het Dijkstra-algoritme wordt op de volgende manier toegepast</w:t>
      </w:r>
      <w:r w:rsidR="00AC35C8">
        <w:t>:</w:t>
      </w:r>
    </w:p>
    <w:p w14:paraId="39A29E99" w14:textId="5597B712" w:rsidR="00290A5B" w:rsidRDefault="006F3928" w:rsidP="00290A5B">
      <w:r>
        <w:t>We beginnen bij punt 0 (het punt waarbij nog geen enkele leerling is ingedeeld).</w:t>
      </w:r>
      <w:r w:rsidR="00290A5B">
        <w:t xml:space="preserve"> Dit punt geven we een score van 0.</w:t>
      </w:r>
    </w:p>
    <w:p w14:paraId="5816C8C8" w14:textId="74BC405C" w:rsidR="005A44D1" w:rsidRDefault="009C007A" w:rsidP="00416FB2">
      <w:pPr>
        <w:jc w:val="center"/>
      </w:pPr>
      <w:r w:rsidRPr="009C007A">
        <w:rPr>
          <w:noProof/>
        </w:rPr>
        <w:drawing>
          <wp:inline distT="0" distB="0" distL="0" distR="0" wp14:anchorId="74FE1011" wp14:editId="5481C9C7">
            <wp:extent cx="2341568" cy="1710000"/>
            <wp:effectExtent l="19050" t="19050" r="20955" b="24130"/>
            <wp:docPr id="326296985" name="Afbeelding 326296985" descr="Afbeelding met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6985" name="Afbeelding 1" descr="Afbeelding met cirkel, schermopname&#10;&#10;Automatisch gegenereerde beschrijving"/>
                    <pic:cNvPicPr/>
                  </pic:nvPicPr>
                  <pic:blipFill>
                    <a:blip r:embed="rId24"/>
                    <a:stretch>
                      <a:fillRect/>
                    </a:stretch>
                  </pic:blipFill>
                  <pic:spPr>
                    <a:xfrm>
                      <a:off x="0" y="0"/>
                      <a:ext cx="2341568" cy="1710000"/>
                    </a:xfrm>
                    <a:prstGeom prst="rect">
                      <a:avLst/>
                    </a:prstGeom>
                    <a:ln>
                      <a:solidFill>
                        <a:schemeClr val="tx1"/>
                      </a:solidFill>
                    </a:ln>
                  </pic:spPr>
                </pic:pic>
              </a:graphicData>
            </a:graphic>
          </wp:inline>
        </w:drawing>
      </w:r>
    </w:p>
    <w:p w14:paraId="34D566E1" w14:textId="5BC24D14" w:rsidR="004B72FC" w:rsidRDefault="00437488" w:rsidP="00CE70C7">
      <w:r>
        <w:t xml:space="preserve">We geven nu elk punt dat direct verbonden is met het huidige punt een score </w:t>
      </w:r>
      <w:r w:rsidR="00013A12">
        <w:t xml:space="preserve">die gelijk is aan de score van het huidige punt (in dit geval 0) plus de score van de lijn tussen </w:t>
      </w:r>
      <w:r w:rsidR="00CC6711">
        <w:t>het huidige punt en het andere punt.</w:t>
      </w:r>
      <w:r w:rsidR="00E83FAE">
        <w:t xml:space="preserve"> Dit is</w:t>
      </w:r>
      <w:r w:rsidR="00145236">
        <w:t xml:space="preserve"> ook</w:t>
      </w:r>
      <w:r w:rsidR="00E83FAE">
        <w:t xml:space="preserve"> het moment dat het programma de punten toevoegt.</w:t>
      </w:r>
    </w:p>
    <w:p w14:paraId="7C334494" w14:textId="47EF8155" w:rsidR="009A1A62" w:rsidRDefault="004B72FC" w:rsidP="00416FB2">
      <w:pPr>
        <w:jc w:val="center"/>
        <w:rPr>
          <w:noProof/>
        </w:rPr>
      </w:pPr>
      <w:r w:rsidRPr="004B72FC">
        <w:rPr>
          <w:noProof/>
        </w:rPr>
        <w:drawing>
          <wp:inline distT="0" distB="0" distL="0" distR="0" wp14:anchorId="3EEE6CF6" wp14:editId="1C64EF90">
            <wp:extent cx="2464808" cy="1800000"/>
            <wp:effectExtent l="19050" t="19050" r="12065" b="10160"/>
            <wp:docPr id="1744130698" name="Afbeelding 1744130698" descr="Afbeelding met cirk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30698" name="Afbeelding 1" descr="Afbeelding met cirkel, schermopname&#10;&#10;Automatisch gegenereerde beschrijving"/>
                    <pic:cNvPicPr/>
                  </pic:nvPicPr>
                  <pic:blipFill>
                    <a:blip r:embed="rId25"/>
                    <a:stretch>
                      <a:fillRect/>
                    </a:stretch>
                  </pic:blipFill>
                  <pic:spPr>
                    <a:xfrm>
                      <a:off x="0" y="0"/>
                      <a:ext cx="2464808" cy="1800000"/>
                    </a:xfrm>
                    <a:prstGeom prst="rect">
                      <a:avLst/>
                    </a:prstGeom>
                    <a:ln>
                      <a:solidFill>
                        <a:schemeClr val="tx1"/>
                      </a:solidFill>
                    </a:ln>
                  </pic:spPr>
                </pic:pic>
              </a:graphicData>
            </a:graphic>
          </wp:inline>
        </w:drawing>
      </w:r>
    </w:p>
    <w:p w14:paraId="260AF9B8" w14:textId="0B1FEA40" w:rsidR="00BD672A" w:rsidRDefault="00BD672A" w:rsidP="00CE70C7">
      <w:pPr>
        <w:rPr>
          <w:noProof/>
        </w:rPr>
      </w:pPr>
      <w:r>
        <w:rPr>
          <w:noProof/>
        </w:rPr>
        <w:t>Nu gaan we naar het volgende punt. Dit is het punt met de laagste score</w:t>
      </w:r>
      <w:r w:rsidR="008E0AA6">
        <w:rPr>
          <w:noProof/>
        </w:rPr>
        <w:t xml:space="preserve"> dat</w:t>
      </w:r>
      <w:r w:rsidR="000B158A">
        <w:rPr>
          <w:noProof/>
        </w:rPr>
        <w:t xml:space="preserve"> nog</w:t>
      </w:r>
      <w:r w:rsidR="008E0AA6">
        <w:rPr>
          <w:noProof/>
        </w:rPr>
        <w:t xml:space="preserve"> niet verkend is.</w:t>
      </w:r>
    </w:p>
    <w:p w14:paraId="2F7727E3" w14:textId="51A7E2E0" w:rsidR="005C7A81" w:rsidRDefault="00466E80" w:rsidP="00416FB2">
      <w:pPr>
        <w:jc w:val="center"/>
      </w:pPr>
      <w:r w:rsidRPr="00466E80">
        <w:rPr>
          <w:noProof/>
        </w:rPr>
        <w:drawing>
          <wp:inline distT="0" distB="0" distL="0" distR="0" wp14:anchorId="30B79001" wp14:editId="1B5E3885">
            <wp:extent cx="2465085" cy="1800000"/>
            <wp:effectExtent l="19050" t="19050" r="11430" b="10160"/>
            <wp:docPr id="687711712" name="Afbeelding 687711712" descr="Afbeelding met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1712" name="Afbeelding 1" descr="Afbeelding met cirkel, schermopname, Graphics&#10;&#10;Automatisch gegenereerde beschrijving"/>
                    <pic:cNvPicPr/>
                  </pic:nvPicPr>
                  <pic:blipFill>
                    <a:blip r:embed="rId26"/>
                    <a:stretch>
                      <a:fillRect/>
                    </a:stretch>
                  </pic:blipFill>
                  <pic:spPr>
                    <a:xfrm>
                      <a:off x="0" y="0"/>
                      <a:ext cx="2465085" cy="1800000"/>
                    </a:xfrm>
                    <a:prstGeom prst="rect">
                      <a:avLst/>
                    </a:prstGeom>
                    <a:ln>
                      <a:solidFill>
                        <a:schemeClr val="tx1"/>
                      </a:solidFill>
                    </a:ln>
                  </pic:spPr>
                </pic:pic>
              </a:graphicData>
            </a:graphic>
          </wp:inline>
        </w:drawing>
      </w:r>
    </w:p>
    <w:p w14:paraId="46926378" w14:textId="286AD610" w:rsidR="009A1A62" w:rsidRDefault="009A1A62" w:rsidP="00CE70C7">
      <w:r>
        <w:lastRenderedPageBreak/>
        <w:t>Dit proces herhalen we totdat we onderaan zijn aangekomen.</w:t>
      </w:r>
    </w:p>
    <w:p w14:paraId="73ED7AC2" w14:textId="1AECB8D1" w:rsidR="009A1A62" w:rsidRDefault="00DB543E" w:rsidP="00416FB2">
      <w:pPr>
        <w:jc w:val="center"/>
      </w:pPr>
      <w:r w:rsidRPr="00DB543E">
        <w:rPr>
          <w:noProof/>
        </w:rPr>
        <w:drawing>
          <wp:inline distT="0" distB="0" distL="0" distR="0" wp14:anchorId="067ADE3B" wp14:editId="46F548CC">
            <wp:extent cx="2465085" cy="1800000"/>
            <wp:effectExtent l="19050" t="19050" r="11430" b="10160"/>
            <wp:docPr id="1464498939" name="Afbeelding 1464498939" descr="Afbeelding met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8939" name="Afbeelding 1" descr="Afbeelding met cirkel, schermopname, Graphics&#10;&#10;Automatisch gegenereerde beschrijving"/>
                    <pic:cNvPicPr/>
                  </pic:nvPicPr>
                  <pic:blipFill>
                    <a:blip r:embed="rId27"/>
                    <a:stretch>
                      <a:fillRect/>
                    </a:stretch>
                  </pic:blipFill>
                  <pic:spPr>
                    <a:xfrm>
                      <a:off x="0" y="0"/>
                      <a:ext cx="2465085" cy="1800000"/>
                    </a:xfrm>
                    <a:prstGeom prst="rect">
                      <a:avLst/>
                    </a:prstGeom>
                    <a:ln>
                      <a:solidFill>
                        <a:schemeClr val="tx1"/>
                      </a:solidFill>
                    </a:ln>
                  </pic:spPr>
                </pic:pic>
              </a:graphicData>
            </a:graphic>
          </wp:inline>
        </w:drawing>
      </w:r>
    </w:p>
    <w:p w14:paraId="2783799C" w14:textId="6A7D3E49" w:rsidR="00416FB2" w:rsidRDefault="00E96DF4" w:rsidP="00416FB2">
      <w:r>
        <w:t>Als er meerdere punten zijn met dezelfde score, maakt het niet uit welke wordt gekozen. Het is</w:t>
      </w:r>
      <w:r w:rsidR="00D8796B">
        <w:t xml:space="preserve"> vaak</w:t>
      </w:r>
      <w:r>
        <w:t xml:space="preserve"> het makkelijkst voor de computer om degene te pakken die </w:t>
      </w:r>
      <w:r w:rsidR="00454DE4">
        <w:t>we als eerste zijn tegengekomen</w:t>
      </w:r>
      <w:r w:rsidR="00416FB2">
        <w:t>.</w:t>
      </w:r>
      <w:r w:rsidR="0063188C">
        <w:t xml:space="preserve"> Dit verschilt echter afhankelijk van hoe </w:t>
      </w:r>
      <w:r w:rsidR="00486686">
        <w:t>het algoritme is geïmplementeerd.</w:t>
      </w:r>
    </w:p>
    <w:p w14:paraId="4F864F59" w14:textId="5748517C" w:rsidR="00914BF9" w:rsidRDefault="0032575D" w:rsidP="00DD0B54">
      <w:pPr>
        <w:jc w:val="center"/>
        <w:rPr>
          <w:noProof/>
        </w:rPr>
      </w:pPr>
      <w:r w:rsidRPr="0032575D">
        <w:rPr>
          <w:noProof/>
        </w:rPr>
        <w:drawing>
          <wp:inline distT="0" distB="0" distL="0" distR="0" wp14:anchorId="0C6AEA33" wp14:editId="4319A007">
            <wp:extent cx="1764000" cy="1288070"/>
            <wp:effectExtent l="19050" t="19050" r="27305" b="26670"/>
            <wp:docPr id="1814496937" name="Afbeelding 1814496937" descr="Afbeelding met cirkel,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96937" name="Afbeelding 1" descr="Afbeelding met cirkel, schermopname, Graphics&#10;&#10;Automatisch gegenereerde beschrijving"/>
                    <pic:cNvPicPr/>
                  </pic:nvPicPr>
                  <pic:blipFill>
                    <a:blip r:embed="rId28"/>
                    <a:stretch>
                      <a:fillRect/>
                    </a:stretch>
                  </pic:blipFill>
                  <pic:spPr>
                    <a:xfrm>
                      <a:off x="0" y="0"/>
                      <a:ext cx="1764000" cy="1288070"/>
                    </a:xfrm>
                    <a:prstGeom prst="rect">
                      <a:avLst/>
                    </a:prstGeom>
                    <a:ln>
                      <a:solidFill>
                        <a:schemeClr val="tx1"/>
                      </a:solidFill>
                    </a:ln>
                  </pic:spPr>
                </pic:pic>
              </a:graphicData>
            </a:graphic>
          </wp:inline>
        </w:drawing>
      </w:r>
      <w:r w:rsidR="00CF7B41" w:rsidRPr="00CF7B41">
        <w:rPr>
          <w:noProof/>
        </w:rPr>
        <w:drawing>
          <wp:inline distT="0" distB="0" distL="0" distR="0" wp14:anchorId="3CECB74E" wp14:editId="09B2C6EB">
            <wp:extent cx="1764000" cy="1288069"/>
            <wp:effectExtent l="19050" t="19050" r="27305" b="26670"/>
            <wp:docPr id="289462916" name="Afbeelding 289462916" descr="Afbeelding met cirkel, schermopname, Graphics,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2916" name="Afbeelding 1" descr="Afbeelding met cirkel, schermopname, Graphics, Kleurrijkheid&#10;&#10;Automatisch gegenereerde beschrijving"/>
                    <pic:cNvPicPr/>
                  </pic:nvPicPr>
                  <pic:blipFill>
                    <a:blip r:embed="rId29"/>
                    <a:stretch>
                      <a:fillRect/>
                    </a:stretch>
                  </pic:blipFill>
                  <pic:spPr>
                    <a:xfrm>
                      <a:off x="0" y="0"/>
                      <a:ext cx="1764000" cy="1288069"/>
                    </a:xfrm>
                    <a:prstGeom prst="rect">
                      <a:avLst/>
                    </a:prstGeom>
                    <a:ln>
                      <a:solidFill>
                        <a:schemeClr val="tx1"/>
                      </a:solidFill>
                    </a:ln>
                  </pic:spPr>
                </pic:pic>
              </a:graphicData>
            </a:graphic>
          </wp:inline>
        </w:drawing>
      </w:r>
      <w:r w:rsidR="00F932C2" w:rsidRPr="00F932C2">
        <w:rPr>
          <w:noProof/>
        </w:rPr>
        <w:drawing>
          <wp:inline distT="0" distB="0" distL="0" distR="0" wp14:anchorId="42B5AAFB" wp14:editId="30CEA28F">
            <wp:extent cx="1764000" cy="1288069"/>
            <wp:effectExtent l="19050" t="19050" r="27305" b="26670"/>
            <wp:docPr id="1208526500" name="Afbeelding 1208526500" descr="Afbeelding met cirkel, schermopname, Graphics,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6500" name="Afbeelding 1" descr="Afbeelding met cirkel, schermopname, Graphics, Kleurrijkheid&#10;&#10;Automatisch gegenereerde beschrijving"/>
                    <pic:cNvPicPr/>
                  </pic:nvPicPr>
                  <pic:blipFill>
                    <a:blip r:embed="rId30"/>
                    <a:stretch>
                      <a:fillRect/>
                    </a:stretch>
                  </pic:blipFill>
                  <pic:spPr>
                    <a:xfrm>
                      <a:off x="0" y="0"/>
                      <a:ext cx="1764000" cy="1288069"/>
                    </a:xfrm>
                    <a:prstGeom prst="rect">
                      <a:avLst/>
                    </a:prstGeom>
                    <a:ln>
                      <a:solidFill>
                        <a:schemeClr val="tx1"/>
                      </a:solidFill>
                    </a:ln>
                  </pic:spPr>
                </pic:pic>
              </a:graphicData>
            </a:graphic>
          </wp:inline>
        </w:drawing>
      </w:r>
    </w:p>
    <w:p w14:paraId="22BCDEC9" w14:textId="60DEC239" w:rsidR="00914BF9" w:rsidRDefault="00914BF9" w:rsidP="00914BF9">
      <w:pPr>
        <w:rPr>
          <w:noProof/>
        </w:rPr>
      </w:pPr>
      <w:r>
        <w:rPr>
          <w:noProof/>
        </w:rPr>
        <w:t xml:space="preserve">Nu zijn we onderaan aangekomen. Dat betekent dat we het pad hebben gevonden dat de laagste score geeft. </w:t>
      </w:r>
      <w:r w:rsidR="00872597">
        <w:rPr>
          <w:noProof/>
        </w:rPr>
        <w:t xml:space="preserve">Nu hoeven we alleen maar onze weg weer te volgen en </w:t>
      </w:r>
      <w:r w:rsidR="00F0537C">
        <w:rPr>
          <w:noProof/>
        </w:rPr>
        <w:t>dan hebben we de leerlingen ‘perfect’ ingedeeld</w:t>
      </w:r>
      <w:r w:rsidR="009E1B33">
        <w:rPr>
          <w:noProof/>
        </w:rPr>
        <w:t>.</w:t>
      </w:r>
    </w:p>
    <w:p w14:paraId="3C9E3E2C" w14:textId="48D25A2A" w:rsidR="00B74C0B" w:rsidRDefault="00334FFE" w:rsidP="00914BF9">
      <w:pPr>
        <w:rPr>
          <w:noProof/>
        </w:rPr>
      </w:pPr>
      <w:r>
        <w:rPr>
          <w:noProof/>
        </w:rPr>
        <w:t xml:space="preserve">De score kan niet lager vanwege het feit dat we weten dat dit </w:t>
      </w:r>
      <w:r w:rsidR="00CC1B77">
        <w:rPr>
          <w:noProof/>
        </w:rPr>
        <w:t xml:space="preserve">het punt is met de laagste score. Als </w:t>
      </w:r>
      <w:r w:rsidR="00275ADE">
        <w:rPr>
          <w:noProof/>
        </w:rPr>
        <w:t xml:space="preserve">er een punt onderaan is met een lagere score, moet er wel een punt zijn die we hebben verkend met een score die onder </w:t>
      </w:r>
      <w:r w:rsidR="0022241B">
        <w:rPr>
          <w:noProof/>
        </w:rPr>
        <w:t xml:space="preserve">onze score ligt. Dit is alleen niet zo, want </w:t>
      </w:r>
      <w:r w:rsidR="00001823">
        <w:rPr>
          <w:noProof/>
        </w:rPr>
        <w:t>ons</w:t>
      </w:r>
      <w:r w:rsidR="0022241B">
        <w:rPr>
          <w:noProof/>
        </w:rPr>
        <w:t xml:space="preserve"> punt had</w:t>
      </w:r>
      <w:r w:rsidR="00A460AE">
        <w:rPr>
          <w:noProof/>
        </w:rPr>
        <w:t xml:space="preserve"> al</w:t>
      </w:r>
      <w:r w:rsidR="0022241B">
        <w:rPr>
          <w:noProof/>
        </w:rPr>
        <w:t xml:space="preserve"> de laagste score.</w:t>
      </w:r>
      <w:r w:rsidR="008002CB">
        <w:rPr>
          <w:noProof/>
        </w:rPr>
        <w:t xml:space="preserve"> Conclusie: er </w:t>
      </w:r>
      <w:r w:rsidR="00DE4B4A">
        <w:rPr>
          <w:noProof/>
        </w:rPr>
        <w:t>is geen pad met een lagere score.</w:t>
      </w:r>
      <w:r w:rsidR="00DE5682">
        <w:rPr>
          <w:noProof/>
        </w:rPr>
        <w:t xml:space="preserve"> Het kan wel zijn dat er een ander pad is dat een gelijke score oplevert. Dit maakt niet echt uit, want </w:t>
      </w:r>
      <w:r w:rsidR="00257C8F">
        <w:rPr>
          <w:noProof/>
        </w:rPr>
        <w:t>die indeling is niet beter dan de indeling die wij hebben gevonden.</w:t>
      </w:r>
    </w:p>
    <w:p w14:paraId="2D40D75C" w14:textId="76EE3812" w:rsidR="009B0ED5" w:rsidRDefault="009B0ED5">
      <w:pPr>
        <w:rPr>
          <w:noProof/>
        </w:rPr>
      </w:pPr>
      <w:r>
        <w:rPr>
          <w:noProof/>
        </w:rPr>
        <w:br w:type="page"/>
      </w:r>
    </w:p>
    <w:p w14:paraId="7F2C960C" w14:textId="41C1B007" w:rsidR="00F23AEE" w:rsidRDefault="00F23AEE" w:rsidP="004B139C">
      <w:pPr>
        <w:pStyle w:val="Kop2"/>
        <w:rPr>
          <w:noProof/>
        </w:rPr>
      </w:pPr>
      <w:bookmarkStart w:id="9" w:name="_Toc139028642"/>
      <w:r>
        <w:rPr>
          <w:noProof/>
        </w:rPr>
        <w:lastRenderedPageBreak/>
        <w:t>Het algoritme in code</w:t>
      </w:r>
      <w:bookmarkEnd w:id="9"/>
    </w:p>
    <w:p w14:paraId="2F5655B3" w14:textId="0C0C1CAF" w:rsidR="002713BA" w:rsidRDefault="002713BA" w:rsidP="002713BA">
      <w:r>
        <w:t xml:space="preserve">We hebben het algoritme geprogrammeerd in </w:t>
      </w:r>
      <w:proofErr w:type="spellStart"/>
      <w:r>
        <w:t>GDScript</w:t>
      </w:r>
      <w:proofErr w:type="spellEnd"/>
      <w:r>
        <w:t>.</w:t>
      </w:r>
      <w:r w:rsidR="00E81E45">
        <w:t xml:space="preserve"> </w:t>
      </w:r>
      <w:r w:rsidR="00724712">
        <w:t xml:space="preserve">Hiervoor is erg veel code gebruikt, wat betekent dat we hier niet alles kunnen laten zien. Alleen de meest belangrijke delen van de code staan hieronder beschreven. </w:t>
      </w:r>
      <w:r w:rsidR="00150AA4">
        <w:t>Het volledige programma</w:t>
      </w:r>
      <w:r w:rsidR="00E367EE">
        <w:t>, en oude code,</w:t>
      </w:r>
      <w:r w:rsidR="00150AA4">
        <w:t xml:space="preserve"> kan gevonden worden</w:t>
      </w:r>
      <w:r w:rsidR="00E367EE">
        <w:t xml:space="preserve"> op onze </w:t>
      </w:r>
      <w:hyperlink r:id="rId31" w:history="1">
        <w:r w:rsidR="00E367EE" w:rsidRPr="00DD0061">
          <w:rPr>
            <w:rStyle w:val="Hyperlink"/>
          </w:rPr>
          <w:t>GitHub</w:t>
        </w:r>
      </w:hyperlink>
      <w:r w:rsidR="00E367EE">
        <w:t>.</w:t>
      </w:r>
      <w:r w:rsidR="005D7763">
        <w:br/>
        <w:t>De code die is gebruikt is makkelijk aan te passen voor andere situaties waarbij een boom van punten wordt gebruikt voor het Dijkstra-algoritme.</w:t>
      </w:r>
      <w:r w:rsidR="00ED14D0">
        <w:t xml:space="preserve"> Hiervoor is de code opgesplitst in 2 delen: 1 deel voor onze specifieke situatie, en een ander deel</w:t>
      </w:r>
      <w:r w:rsidR="00005DE6">
        <w:t xml:space="preserve"> is een </w:t>
      </w:r>
      <w:proofErr w:type="spellStart"/>
      <w:r w:rsidR="00005DE6">
        <w:t>plugin</w:t>
      </w:r>
      <w:proofErr w:type="spellEnd"/>
      <w:r w:rsidR="00005DE6">
        <w:t>/</w:t>
      </w:r>
      <w:proofErr w:type="spellStart"/>
      <w:r w:rsidR="00005DE6">
        <w:t>addon</w:t>
      </w:r>
      <w:proofErr w:type="spellEnd"/>
      <w:r w:rsidR="00005DE6">
        <w:t xml:space="preserve">, wat gemakkelijk gedeeld kan worden met andere </w:t>
      </w:r>
      <w:proofErr w:type="spellStart"/>
      <w:r w:rsidR="00005DE6">
        <w:t>Godot</w:t>
      </w:r>
      <w:proofErr w:type="spellEnd"/>
      <w:r w:rsidR="00005DE6">
        <w:t>-projecten.</w:t>
      </w:r>
      <w:r>
        <w:t xml:space="preserve"> </w:t>
      </w:r>
      <w:r w:rsidR="00085A44">
        <w:t xml:space="preserve">Hier is de volgende code </w:t>
      </w:r>
      <w:r w:rsidR="00BD3DB9">
        <w:t xml:space="preserve">voor </w:t>
      </w:r>
      <w:r w:rsidR="00085A44">
        <w:t>gebruikt:</w:t>
      </w:r>
    </w:p>
    <w:p w14:paraId="4A02D8E9" w14:textId="5C20176A" w:rsidR="00BF021B" w:rsidRDefault="00584E09" w:rsidP="006404D4">
      <w:r w:rsidRPr="00584E09">
        <w:rPr>
          <w:noProof/>
        </w:rPr>
        <w:drawing>
          <wp:inline distT="0" distB="0" distL="0" distR="0" wp14:anchorId="34B1F2B9" wp14:editId="47538708">
            <wp:extent cx="4620986" cy="2062191"/>
            <wp:effectExtent l="0" t="0" r="8255" b="0"/>
            <wp:docPr id="743430976" name="Afbeelding 74343097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976" name="Afbeelding 1" descr="Afbeelding met tekst, schermopname, Lettertype&#10;&#10;Automatisch gegenereerde beschrijving"/>
                    <pic:cNvPicPr/>
                  </pic:nvPicPr>
                  <pic:blipFill>
                    <a:blip r:embed="rId32"/>
                    <a:stretch>
                      <a:fillRect/>
                    </a:stretch>
                  </pic:blipFill>
                  <pic:spPr>
                    <a:xfrm>
                      <a:off x="0" y="0"/>
                      <a:ext cx="4634146" cy="2068064"/>
                    </a:xfrm>
                    <a:prstGeom prst="rect">
                      <a:avLst/>
                    </a:prstGeom>
                  </pic:spPr>
                </pic:pic>
              </a:graphicData>
            </a:graphic>
          </wp:inline>
        </w:drawing>
      </w:r>
    </w:p>
    <w:p w14:paraId="39297389" w14:textId="6815B368" w:rsidR="00775AB4" w:rsidRDefault="002F7CDC" w:rsidP="006404D4">
      <w:r>
        <w:t>De code herhaalt hierbij de volgende stappen</w:t>
      </w:r>
      <w:r w:rsidR="00DB0318">
        <w:t xml:space="preserve"> tot hij klaar is</w:t>
      </w:r>
      <w:r>
        <w:t>:</w:t>
      </w:r>
    </w:p>
    <w:p w14:paraId="01B10D7F" w14:textId="7685D6CD" w:rsidR="002F7CDC" w:rsidRDefault="002F7CDC" w:rsidP="002F7CDC">
      <w:pPr>
        <w:pStyle w:val="Lijstalinea"/>
        <w:numPr>
          <w:ilvl w:val="0"/>
          <w:numId w:val="9"/>
        </w:numPr>
      </w:pPr>
      <w:r>
        <w:t>Zoek het volgende punt met de laagste score</w:t>
      </w:r>
    </w:p>
    <w:p w14:paraId="7B9A4890" w14:textId="4699DEB3" w:rsidR="002F7CDC" w:rsidRDefault="00155DED" w:rsidP="002F7CDC">
      <w:pPr>
        <w:pStyle w:val="Lijstalinea"/>
        <w:numPr>
          <w:ilvl w:val="0"/>
          <w:numId w:val="9"/>
        </w:numPr>
      </w:pPr>
      <w:r>
        <w:t>Kijk of het algoritme klaar is</w:t>
      </w:r>
    </w:p>
    <w:p w14:paraId="04E08B51" w14:textId="64732760" w:rsidR="00155DED" w:rsidRDefault="00155DED" w:rsidP="002F7CDC">
      <w:pPr>
        <w:pStyle w:val="Lijstalinea"/>
        <w:numPr>
          <w:ilvl w:val="0"/>
          <w:numId w:val="9"/>
        </w:numPr>
      </w:pPr>
      <w:r>
        <w:t>Voeg nieuwe punten toe</w:t>
      </w:r>
    </w:p>
    <w:p w14:paraId="0B979C7D" w14:textId="53752B5F" w:rsidR="00DB0318" w:rsidRDefault="00155DED" w:rsidP="00DB0318">
      <w:pPr>
        <w:pStyle w:val="Lijstalinea"/>
        <w:numPr>
          <w:ilvl w:val="0"/>
          <w:numId w:val="9"/>
        </w:numPr>
      </w:pPr>
      <w:r>
        <w:t>Schakel het huidige punt uit</w:t>
      </w:r>
    </w:p>
    <w:p w14:paraId="1862D34E" w14:textId="66AC8AB1" w:rsidR="00DB0318" w:rsidRDefault="00DB0318" w:rsidP="00DB0318">
      <w:pPr>
        <w:pStyle w:val="Kop3"/>
      </w:pPr>
      <w:bookmarkStart w:id="10" w:name="_Toc139028643"/>
      <w:r>
        <w:t>Stap 1: Zoek het volgende punt</w:t>
      </w:r>
      <w:bookmarkEnd w:id="10"/>
    </w:p>
    <w:p w14:paraId="4B3E9419" w14:textId="091EF55A" w:rsidR="00DB0318" w:rsidRPr="00DB0318" w:rsidRDefault="007C072D" w:rsidP="00DB0318">
      <w:r w:rsidRPr="007C072D">
        <w:rPr>
          <w:noProof/>
        </w:rPr>
        <w:drawing>
          <wp:inline distT="0" distB="0" distL="0" distR="0" wp14:anchorId="03B73A51" wp14:editId="3CCE782F">
            <wp:extent cx="2084614" cy="900889"/>
            <wp:effectExtent l="0" t="0" r="0" b="0"/>
            <wp:docPr id="1625870101" name="Afbeelding 162587010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70101" name="Afbeelding 1" descr="Afbeelding met tekst, schermopname, Lettertype&#10;&#10;Automatisch gegenereerde beschrijving"/>
                    <pic:cNvPicPr/>
                  </pic:nvPicPr>
                  <pic:blipFill>
                    <a:blip r:embed="rId33"/>
                    <a:stretch>
                      <a:fillRect/>
                    </a:stretch>
                  </pic:blipFill>
                  <pic:spPr>
                    <a:xfrm>
                      <a:off x="0" y="0"/>
                      <a:ext cx="2099033" cy="907120"/>
                    </a:xfrm>
                    <a:prstGeom prst="rect">
                      <a:avLst/>
                    </a:prstGeom>
                  </pic:spPr>
                </pic:pic>
              </a:graphicData>
            </a:graphic>
          </wp:inline>
        </w:drawing>
      </w:r>
    </w:p>
    <w:p w14:paraId="336D36B9" w14:textId="32BDEF79" w:rsidR="00775AB4" w:rsidRDefault="00E3045F" w:rsidP="006404D4">
      <w:r w:rsidRPr="00E3045F">
        <w:t xml:space="preserve">Als </w:t>
      </w:r>
      <w:r w:rsidRPr="00E3045F">
        <w:rPr>
          <w:i/>
          <w:iCs/>
        </w:rPr>
        <w:t>_</w:t>
      </w:r>
      <w:proofErr w:type="spellStart"/>
      <w:r w:rsidRPr="00E3045F">
        <w:rPr>
          <w:i/>
          <w:iCs/>
        </w:rPr>
        <w:t>get_next_point</w:t>
      </w:r>
      <w:proofErr w:type="spellEnd"/>
      <w:r w:rsidRPr="00E3045F">
        <w:rPr>
          <w:i/>
          <w:iCs/>
        </w:rPr>
        <w:t xml:space="preserve">() </w:t>
      </w:r>
      <w:r w:rsidRPr="00E3045F">
        <w:t>is vervangen,</w:t>
      </w:r>
      <w:r>
        <w:t xml:space="preserve"> wordt de waarde van die functie teruggegeven. Als dit niet zo is, </w:t>
      </w:r>
      <w:r w:rsidR="00C36511">
        <w:t xml:space="preserve">pakt hij de beste </w:t>
      </w:r>
      <w:proofErr w:type="spellStart"/>
      <w:r w:rsidR="00C36511">
        <w:t>child</w:t>
      </w:r>
      <w:proofErr w:type="spellEnd"/>
      <w:r w:rsidR="00C36511">
        <w:t xml:space="preserve"> van de </w:t>
      </w:r>
      <w:r w:rsidR="00C36511" w:rsidRPr="00C36511">
        <w:rPr>
          <w:i/>
          <w:iCs/>
        </w:rPr>
        <w:t>root</w:t>
      </w:r>
      <w:r w:rsidR="00C36511">
        <w:t xml:space="preserve"> van de boom.</w:t>
      </w:r>
    </w:p>
    <w:p w14:paraId="0ABDA059" w14:textId="38BBF014" w:rsidR="00DA5FAF" w:rsidRDefault="00DA5FAF" w:rsidP="006404D4">
      <w:r w:rsidRPr="00DA5FAF">
        <w:rPr>
          <w:noProof/>
        </w:rPr>
        <w:drawing>
          <wp:inline distT="0" distB="0" distL="0" distR="0" wp14:anchorId="1CF5F3D4" wp14:editId="1D7990B4">
            <wp:extent cx="2726871" cy="1919278"/>
            <wp:effectExtent l="0" t="0" r="0" b="5080"/>
            <wp:docPr id="75164298" name="Afbeelding 7516429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4298" name="Afbeelding 1" descr="Afbeelding met tekst, schermopname, Lettertype&#10;&#10;Automatisch gegenereerde beschrijving"/>
                    <pic:cNvPicPr/>
                  </pic:nvPicPr>
                  <pic:blipFill>
                    <a:blip r:embed="rId34"/>
                    <a:stretch>
                      <a:fillRect/>
                    </a:stretch>
                  </pic:blipFill>
                  <pic:spPr>
                    <a:xfrm>
                      <a:off x="0" y="0"/>
                      <a:ext cx="2741914" cy="1929866"/>
                    </a:xfrm>
                    <a:prstGeom prst="rect">
                      <a:avLst/>
                    </a:prstGeom>
                  </pic:spPr>
                </pic:pic>
              </a:graphicData>
            </a:graphic>
          </wp:inline>
        </w:drawing>
      </w:r>
    </w:p>
    <w:p w14:paraId="564331AB" w14:textId="77777777" w:rsidR="00886654" w:rsidRDefault="0030186E" w:rsidP="006404D4">
      <w:r>
        <w:lastRenderedPageBreak/>
        <w:t>Deze functie</w:t>
      </w:r>
      <w:r w:rsidR="00B82250">
        <w:t xml:space="preserve"> gaat alle directe </w:t>
      </w:r>
      <w:proofErr w:type="spellStart"/>
      <w:r w:rsidR="00B82250">
        <w:t>children</w:t>
      </w:r>
      <w:proofErr w:type="spellEnd"/>
      <w:r w:rsidR="00B82250">
        <w:t xml:space="preserve"> langs, en wordt </w:t>
      </w:r>
      <w:r w:rsidR="00EF0446">
        <w:t xml:space="preserve">aangeroepen op al die </w:t>
      </w:r>
      <w:proofErr w:type="spellStart"/>
      <w:r w:rsidR="00EF0446">
        <w:t>children</w:t>
      </w:r>
      <w:proofErr w:type="spellEnd"/>
      <w:r w:rsidR="00EF0446">
        <w:t xml:space="preserve">. </w:t>
      </w:r>
      <w:r w:rsidR="001839B5">
        <w:t xml:space="preserve">Als </w:t>
      </w:r>
      <w:r w:rsidR="00424FB2">
        <w:t xml:space="preserve">het punt geen (directe of indirecte) </w:t>
      </w:r>
      <w:proofErr w:type="spellStart"/>
      <w:r w:rsidR="00424FB2">
        <w:t>children</w:t>
      </w:r>
      <w:proofErr w:type="spellEnd"/>
      <w:r w:rsidR="00424FB2">
        <w:t xml:space="preserve"> heeft die beter zijn (een lagere score hebben) dan het punt zelf, wordt het </w:t>
      </w:r>
      <w:r w:rsidR="00886654">
        <w:t>punt zelf teruggegeven.</w:t>
      </w:r>
    </w:p>
    <w:p w14:paraId="0A8245CA" w14:textId="77777777" w:rsidR="00886654" w:rsidRDefault="00886654" w:rsidP="006404D4">
      <w:r>
        <w:t xml:space="preserve">Dit zorgt ervoor dat altijd het punt onder de </w:t>
      </w:r>
      <w:r>
        <w:rPr>
          <w:i/>
          <w:iCs/>
        </w:rPr>
        <w:t>root</w:t>
      </w:r>
      <w:r>
        <w:t xml:space="preserve"> met de laagste score wordt teruggeven, en wordt gebruikt voor de volgende stappen.</w:t>
      </w:r>
    </w:p>
    <w:p w14:paraId="343C941F" w14:textId="77777777" w:rsidR="00001BA8" w:rsidRDefault="00886654" w:rsidP="00886654">
      <w:pPr>
        <w:pStyle w:val="Kop3"/>
      </w:pPr>
      <w:bookmarkStart w:id="11" w:name="_Toc139028644"/>
      <w:r>
        <w:t>Stap 2: Check of het algoritme</w:t>
      </w:r>
      <w:r w:rsidR="00001BA8">
        <w:t xml:space="preserve"> klaar is</w:t>
      </w:r>
      <w:bookmarkEnd w:id="11"/>
    </w:p>
    <w:p w14:paraId="3303B53E" w14:textId="704DD42B" w:rsidR="00DA5FAF" w:rsidRDefault="00001BA8" w:rsidP="00001BA8">
      <w:r>
        <w:t>Om te checken of het algoritme klaar is, is een functie klaargezet die alleen werkt als hij vervangen wordt.</w:t>
      </w:r>
      <w:r w:rsidR="006727C6">
        <w:t xml:space="preserve"> Dit is omdat het algoritme niet standaard weet wanneer hij klaar is, en dit verschilt per scenario.</w:t>
      </w:r>
    </w:p>
    <w:p w14:paraId="1F1E39F5" w14:textId="06F2E2AE" w:rsidR="006727C6" w:rsidRDefault="006727C6" w:rsidP="00001BA8">
      <w:r>
        <w:t>In ons geval ziet de check er als volgt uit:</w:t>
      </w:r>
    </w:p>
    <w:p w14:paraId="1C3FFC59" w14:textId="326287B2" w:rsidR="006727C6" w:rsidRDefault="00532766" w:rsidP="00001BA8">
      <w:r w:rsidRPr="00532766">
        <w:rPr>
          <w:noProof/>
        </w:rPr>
        <w:drawing>
          <wp:inline distT="0" distB="0" distL="0" distR="0" wp14:anchorId="08FC7C01" wp14:editId="150DA458">
            <wp:extent cx="2879271" cy="258646"/>
            <wp:effectExtent l="0" t="0" r="0" b="8255"/>
            <wp:docPr id="2008096665" name="Afbeelding 200809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96665" name=""/>
                    <pic:cNvPicPr/>
                  </pic:nvPicPr>
                  <pic:blipFill>
                    <a:blip r:embed="rId35"/>
                    <a:stretch>
                      <a:fillRect/>
                    </a:stretch>
                  </pic:blipFill>
                  <pic:spPr>
                    <a:xfrm>
                      <a:off x="0" y="0"/>
                      <a:ext cx="2914921" cy="261848"/>
                    </a:xfrm>
                    <a:prstGeom prst="rect">
                      <a:avLst/>
                    </a:prstGeom>
                  </pic:spPr>
                </pic:pic>
              </a:graphicData>
            </a:graphic>
          </wp:inline>
        </w:drawing>
      </w:r>
    </w:p>
    <w:p w14:paraId="415A3E14" w14:textId="64D96EBA" w:rsidR="00532766" w:rsidRDefault="0003498F" w:rsidP="00001BA8">
      <w:r>
        <w:t xml:space="preserve">Deze functie is simpelweg één </w:t>
      </w:r>
      <w:proofErr w:type="spellStart"/>
      <w:r>
        <w:t>if</w:t>
      </w:r>
      <w:proofErr w:type="spellEnd"/>
      <w:r>
        <w:t xml:space="preserve">-check, die kijkt of de index van de leerling </w:t>
      </w:r>
      <w:r w:rsidR="0000331C">
        <w:t>van het (beste) punt de laatste is.</w:t>
      </w:r>
    </w:p>
    <w:p w14:paraId="569F3C6D" w14:textId="16EB6F5A" w:rsidR="00E3332B" w:rsidRDefault="00E3332B" w:rsidP="00E3332B">
      <w:pPr>
        <w:pStyle w:val="Kop3"/>
      </w:pPr>
      <w:bookmarkStart w:id="12" w:name="_Toc139028645"/>
      <w:r>
        <w:t>Stap 3: Voeg nieuwe punten toe</w:t>
      </w:r>
      <w:bookmarkEnd w:id="12"/>
    </w:p>
    <w:p w14:paraId="79304D62" w14:textId="4E32D134" w:rsidR="00E3332B" w:rsidRDefault="0007640F" w:rsidP="00E3332B">
      <w:r w:rsidRPr="0007640F">
        <w:t xml:space="preserve">Net als </w:t>
      </w:r>
      <w:r w:rsidRPr="0007640F">
        <w:rPr>
          <w:i/>
          <w:iCs/>
        </w:rPr>
        <w:t>_</w:t>
      </w:r>
      <w:proofErr w:type="spellStart"/>
      <w:r w:rsidRPr="0007640F">
        <w:rPr>
          <w:i/>
          <w:iCs/>
        </w:rPr>
        <w:t>check_terminate</w:t>
      </w:r>
      <w:proofErr w:type="spellEnd"/>
      <w:r w:rsidRPr="0007640F">
        <w:rPr>
          <w:i/>
          <w:iCs/>
        </w:rPr>
        <w:t>()</w:t>
      </w:r>
      <w:r w:rsidRPr="0007640F">
        <w:t xml:space="preserve"> </w:t>
      </w:r>
      <w:r>
        <w:t xml:space="preserve">hoort </w:t>
      </w:r>
      <w:r w:rsidR="005C3AB2">
        <w:rPr>
          <w:i/>
          <w:iCs/>
        </w:rPr>
        <w:t>_</w:t>
      </w:r>
      <w:proofErr w:type="spellStart"/>
      <w:r w:rsidR="005C3AB2">
        <w:rPr>
          <w:i/>
          <w:iCs/>
        </w:rPr>
        <w:t>create_new_points</w:t>
      </w:r>
      <w:proofErr w:type="spellEnd"/>
      <w:r w:rsidR="005C3AB2">
        <w:rPr>
          <w:i/>
          <w:iCs/>
        </w:rPr>
        <w:t xml:space="preserve">() </w:t>
      </w:r>
      <w:r>
        <w:t>ook vervangen te worden.</w:t>
      </w:r>
      <w:r w:rsidR="00A86DE2">
        <w:t xml:space="preserve"> In ons geval ziet de code er zo uit:</w:t>
      </w:r>
    </w:p>
    <w:p w14:paraId="1CE41B87" w14:textId="4A1EC430" w:rsidR="00A86DE2" w:rsidRDefault="006B033A" w:rsidP="00E3332B">
      <w:r w:rsidRPr="006B033A">
        <w:rPr>
          <w:noProof/>
        </w:rPr>
        <w:drawing>
          <wp:inline distT="0" distB="0" distL="0" distR="0" wp14:anchorId="19593324" wp14:editId="42598A78">
            <wp:extent cx="3893387" cy="3363686"/>
            <wp:effectExtent l="0" t="0" r="0" b="8255"/>
            <wp:docPr id="1274382631" name="Afbeelding 127438263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82631" name="Afbeelding 1" descr="Afbeelding met tekst, schermopname, Lettertype&#10;&#10;Automatisch gegenereerde beschrijving"/>
                    <pic:cNvPicPr/>
                  </pic:nvPicPr>
                  <pic:blipFill>
                    <a:blip r:embed="rId36"/>
                    <a:stretch>
                      <a:fillRect/>
                    </a:stretch>
                  </pic:blipFill>
                  <pic:spPr>
                    <a:xfrm>
                      <a:off x="0" y="0"/>
                      <a:ext cx="3897010" cy="3366816"/>
                    </a:xfrm>
                    <a:prstGeom prst="rect">
                      <a:avLst/>
                    </a:prstGeom>
                  </pic:spPr>
                </pic:pic>
              </a:graphicData>
            </a:graphic>
          </wp:inline>
        </w:drawing>
      </w:r>
    </w:p>
    <w:p w14:paraId="348DF2EF" w14:textId="2049A98B" w:rsidR="006B033A" w:rsidRDefault="000029F3" w:rsidP="0089425F">
      <w:r>
        <w:t>De functie begint met een paar checks die ervoor zorgen dat we zeker weten dat het algoritme doet wat het hoort te doen.</w:t>
      </w:r>
    </w:p>
    <w:p w14:paraId="1AE665B7" w14:textId="77777777" w:rsidR="00090B38" w:rsidRDefault="00090B38" w:rsidP="00E3332B">
      <w:r>
        <w:t>Daarna gaan we alle modules langs, en voeren we de volgende acties uit:</w:t>
      </w:r>
    </w:p>
    <w:p w14:paraId="7135FE58" w14:textId="77777777" w:rsidR="00090B38" w:rsidRDefault="00090B38" w:rsidP="00090B38">
      <w:pPr>
        <w:pStyle w:val="Lijstalinea"/>
        <w:numPr>
          <w:ilvl w:val="0"/>
          <w:numId w:val="10"/>
        </w:numPr>
      </w:pPr>
      <w:r>
        <w:t>Check of de module vol zit. Als dit zo is, hoeven we geen nieuw punt.</w:t>
      </w:r>
    </w:p>
    <w:p w14:paraId="76CA99A4" w14:textId="422AF3BD" w:rsidR="007D36B4" w:rsidRDefault="007D36B4" w:rsidP="00F64E8F">
      <w:pPr>
        <w:pStyle w:val="Lijstalinea"/>
        <w:numPr>
          <w:ilvl w:val="0"/>
          <w:numId w:val="10"/>
        </w:numPr>
      </w:pPr>
      <w:r>
        <w:t>Maak een nieuw punt aan. Voor nu is dit punt ‘leeg’.</w:t>
      </w:r>
    </w:p>
    <w:p w14:paraId="1917E0C8" w14:textId="17AEFF8B" w:rsidR="00A5385A" w:rsidRDefault="00A5385A" w:rsidP="00090B38">
      <w:pPr>
        <w:pStyle w:val="Lijstalinea"/>
        <w:numPr>
          <w:ilvl w:val="0"/>
          <w:numId w:val="10"/>
        </w:numPr>
      </w:pPr>
      <w:r>
        <w:t xml:space="preserve">Geef het nieuwe punt een score afhankelijk van </w:t>
      </w:r>
      <w:r w:rsidR="00F64E8F">
        <w:t xml:space="preserve">de score die </w:t>
      </w:r>
      <w:r w:rsidR="00103E4F">
        <w:t>de nieuwe</w:t>
      </w:r>
      <w:r w:rsidR="00F64E8F">
        <w:t xml:space="preserve"> leerling zou krijgen als diegene wordt ingedeeld in </w:t>
      </w:r>
      <w:r w:rsidR="00310E2B">
        <w:t>deze module.</w:t>
      </w:r>
    </w:p>
    <w:p w14:paraId="60C87091" w14:textId="592696BB" w:rsidR="0089425F" w:rsidRDefault="0089425F" w:rsidP="00090B38">
      <w:pPr>
        <w:pStyle w:val="Lijstalinea"/>
        <w:numPr>
          <w:ilvl w:val="0"/>
          <w:numId w:val="10"/>
        </w:numPr>
      </w:pPr>
      <w:r>
        <w:lastRenderedPageBreak/>
        <w:t>Geef de leerling-index, module-index, en de grootte van de modules mee aan het nieuwe punt.</w:t>
      </w:r>
    </w:p>
    <w:p w14:paraId="72D087F3" w14:textId="13B83C4A" w:rsidR="0089425F" w:rsidRDefault="00BB21EE" w:rsidP="00090B38">
      <w:pPr>
        <w:pStyle w:val="Lijstalinea"/>
        <w:numPr>
          <w:ilvl w:val="0"/>
          <w:numId w:val="10"/>
        </w:numPr>
      </w:pPr>
      <w:r>
        <w:t xml:space="preserve">Voeg het punt toe als </w:t>
      </w:r>
      <w:proofErr w:type="spellStart"/>
      <w:r>
        <w:t>child</w:t>
      </w:r>
      <w:proofErr w:type="spellEnd"/>
      <w:r>
        <w:t xml:space="preserve"> van de </w:t>
      </w:r>
      <w:proofErr w:type="spellStart"/>
      <w:r>
        <w:rPr>
          <w:i/>
          <w:iCs/>
        </w:rPr>
        <w:t>origin</w:t>
      </w:r>
      <w:proofErr w:type="spellEnd"/>
      <w:r>
        <w:t>.</w:t>
      </w:r>
    </w:p>
    <w:p w14:paraId="53AC08B4" w14:textId="2D01D824" w:rsidR="00424C79" w:rsidRDefault="00424C79" w:rsidP="00424C79">
      <w:pPr>
        <w:pStyle w:val="Kop3"/>
      </w:pPr>
      <w:bookmarkStart w:id="13" w:name="_Toc139028646"/>
      <w:r>
        <w:t>Stap 4: Schakel het punt uit</w:t>
      </w:r>
      <w:bookmarkEnd w:id="13"/>
    </w:p>
    <w:p w14:paraId="5D011431" w14:textId="1AA14EB3" w:rsidR="004B139C" w:rsidRPr="00A239EC" w:rsidRDefault="00424C79" w:rsidP="00667EB2">
      <w:pPr>
        <w:rPr>
          <w:noProof/>
        </w:rPr>
      </w:pPr>
      <w:r>
        <w:t xml:space="preserve">Dit is de simpelste stap. Elk punt heeft een </w:t>
      </w:r>
      <w:r w:rsidR="007C1249">
        <w:t>variabele die kijkt of het punt aan of uit staat. Als een punt uit staat, doet dat punt net alsof hij een lagere score heeft dan alle andere punten.</w:t>
      </w:r>
      <w:r w:rsidR="00CC2054">
        <w:t xml:space="preserve"> Deze stap houdt alleen maar in dat we deze variabele naar </w:t>
      </w:r>
      <w:proofErr w:type="spellStart"/>
      <w:r w:rsidR="00CC2054">
        <w:rPr>
          <w:i/>
          <w:iCs/>
        </w:rPr>
        <w:t>true</w:t>
      </w:r>
      <w:proofErr w:type="spellEnd"/>
      <w:r w:rsidR="00CC2054">
        <w:t xml:space="preserve"> zetten</w:t>
      </w:r>
      <w:r w:rsidR="00106032">
        <w:t>.</w:t>
      </w:r>
    </w:p>
    <w:p w14:paraId="3543FCEA" w14:textId="63F122BC" w:rsidR="009B0ED5" w:rsidRDefault="009B0ED5" w:rsidP="009B0ED5">
      <w:pPr>
        <w:pStyle w:val="Kop2"/>
        <w:rPr>
          <w:noProof/>
        </w:rPr>
      </w:pPr>
      <w:bookmarkStart w:id="14" w:name="_Toc139028647"/>
      <w:r>
        <w:rPr>
          <w:noProof/>
        </w:rPr>
        <w:t>Opmerkingen</w:t>
      </w:r>
      <w:bookmarkEnd w:id="14"/>
    </w:p>
    <w:p w14:paraId="35D36170" w14:textId="70B2787B" w:rsidR="0039164D" w:rsidRDefault="009B0ED5" w:rsidP="00914BF9">
      <w:pPr>
        <w:pStyle w:val="Lijstalinea"/>
        <w:numPr>
          <w:ilvl w:val="0"/>
          <w:numId w:val="4"/>
        </w:numPr>
        <w:rPr>
          <w:rFonts w:eastAsiaTheme="minorEastAsia"/>
          <w:noProof/>
        </w:rPr>
      </w:pPr>
      <w:r>
        <w:rPr>
          <w:noProof/>
        </w:rPr>
        <w:t xml:space="preserve">Het algoritme </w:t>
      </w:r>
      <w:r w:rsidR="007E1578">
        <w:rPr>
          <w:noProof/>
        </w:rPr>
        <w:t>werkt niet</w:t>
      </w:r>
      <w:r w:rsidR="0077368A">
        <w:rPr>
          <w:noProof/>
        </w:rPr>
        <w:t xml:space="preserve"> als de graaf ook negatieve gewichten zou hebben, aangezien </w:t>
      </w:r>
      <w:r w:rsidR="003955E8">
        <w:rPr>
          <w:noProof/>
        </w:rPr>
        <w:t>het dan zou kunnen dat een pad wat nog niet verkend is toch lager uit zou komen dan ons pad.</w:t>
      </w:r>
      <w:r w:rsidR="000875F6">
        <w:rPr>
          <w:noProof/>
        </w:rPr>
        <w:t xml:space="preserve"> Dit is een beperking van het Dijkstra-algoritme.</w:t>
      </w:r>
      <w:r w:rsidR="009C5967">
        <w:rPr>
          <w:noProof/>
        </w:rPr>
        <w:t xml:space="preserve"> Maar door een formule te kiezen</w:t>
      </w:r>
      <w:r w:rsidR="00A35971">
        <w:rPr>
          <w:noProof/>
        </w:rPr>
        <w:t xml:space="preserve"> voor </w:t>
      </w:r>
      <m:oMath>
        <m:sSub>
          <m:sSubPr>
            <m:ctrlPr>
              <w:rPr>
                <w:rFonts w:ascii="Cambria Math" w:hAnsi="Cambria Math"/>
                <w:i/>
                <w:noProof/>
              </w:rPr>
            </m:ctrlPr>
          </m:sSubPr>
          <m:e>
            <m:r>
              <w:rPr>
                <w:rFonts w:ascii="Cambria Math" w:hAnsi="Cambria Math"/>
                <w:noProof/>
              </w:rPr>
              <m:t>S</m:t>
            </m:r>
          </m:e>
          <m:sub>
            <m:r>
              <w:rPr>
                <w:rFonts w:ascii="Cambria Math" w:hAnsi="Cambria Math"/>
                <w:noProof/>
              </w:rPr>
              <m:t>n</m:t>
            </m:r>
          </m:sub>
        </m:sSub>
      </m:oMath>
      <w:r w:rsidR="009C5967">
        <w:rPr>
          <w:noProof/>
        </w:rPr>
        <w:t xml:space="preserve"> </w:t>
      </w:r>
      <w:r w:rsidR="00EE115C">
        <w:rPr>
          <w:noProof/>
        </w:rPr>
        <w:t>waar</w:t>
      </w:r>
      <w:r w:rsidR="009C5967">
        <w:rPr>
          <w:noProof/>
        </w:rPr>
        <w:t xml:space="preserve"> </w:t>
      </w:r>
      <w:r w:rsidR="00EE393D">
        <w:rPr>
          <w:noProof/>
        </w:rPr>
        <w:t xml:space="preserve">voor </w:t>
      </w:r>
      <m:oMath>
        <m:r>
          <w:rPr>
            <w:rFonts w:ascii="Cambria Math" w:hAnsi="Cambria Math"/>
            <w:noProof/>
          </w:rPr>
          <m:t>n≥0</m:t>
        </m:r>
      </m:oMath>
      <w:r w:rsidR="00D63BBA" w:rsidRPr="004C20DB">
        <w:rPr>
          <w:rFonts w:eastAsiaTheme="minorEastAsia"/>
          <w:noProof/>
        </w:rPr>
        <w:t xml:space="preserve"> </w:t>
      </w:r>
      <w:r w:rsidR="00EE115C" w:rsidRPr="004C20DB">
        <w:rPr>
          <w:rFonts w:eastAsiaTheme="minorEastAsia"/>
          <w:noProof/>
        </w:rPr>
        <w:t>geldt</w:t>
      </w:r>
      <w:r w:rsidR="00D63BBA" w:rsidRPr="004C20DB">
        <w:rPr>
          <w:rFonts w:eastAsiaTheme="minorEastAsia"/>
          <w:noProof/>
        </w:rPr>
        <w:t xml:space="preserve"> dat </w:t>
      </w: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n</m:t>
            </m:r>
          </m:sub>
        </m:sSub>
        <m:r>
          <w:rPr>
            <w:rFonts w:ascii="Cambria Math" w:eastAsiaTheme="minorEastAsia" w:hAnsi="Cambria Math"/>
            <w:noProof/>
          </w:rPr>
          <m:t>≥0</m:t>
        </m:r>
      </m:oMath>
      <w:r w:rsidR="00D63BBA" w:rsidRPr="004C20DB">
        <w:rPr>
          <w:rFonts w:eastAsiaTheme="minorEastAsia"/>
          <w:noProof/>
        </w:rPr>
        <w:t>, zal de score nooit negatief worden.</w:t>
      </w:r>
    </w:p>
    <w:p w14:paraId="64C319F0" w14:textId="71DA435F" w:rsidR="004C20DB" w:rsidRPr="001A2BEB" w:rsidRDefault="004C20DB" w:rsidP="00914BF9">
      <w:pPr>
        <w:pStyle w:val="Lijstalinea"/>
        <w:numPr>
          <w:ilvl w:val="0"/>
          <w:numId w:val="4"/>
        </w:numPr>
        <w:rPr>
          <w:rFonts w:eastAsiaTheme="minorEastAsia"/>
          <w:noProof/>
        </w:rPr>
      </w:pPr>
      <w:r>
        <w:rPr>
          <w:noProof/>
        </w:rPr>
        <w:t xml:space="preserve">Dit is technisch gezien niet exact het Dijkstra-algoritme, aangezien we geen vast eindpunt hebben. </w:t>
      </w:r>
      <w:r w:rsidR="004549F6">
        <w:rPr>
          <w:noProof/>
        </w:rPr>
        <w:t>Dit is op te lossen door alle punten onderaan de graaf (de punten waarvoor alle leerlingen zijn ingedeeld) te verbinden met een nieuw punt, met een lijn met een gewicht van 0. Dit zorgt er echter voor dat het algoritme langzamer wordt, aangezien het weer even kan duren voordat het laatste punt verkend wordt. Het is makkelijker om gewoon te zeggen dat het laatste punt bereikt is zodra we onderaan de graaf zijn.</w:t>
      </w:r>
    </w:p>
    <w:p w14:paraId="3EDAA24C" w14:textId="15F81ABE" w:rsidR="001A2BEB" w:rsidRPr="00EF2240" w:rsidRDefault="001A2BEB" w:rsidP="00914BF9">
      <w:pPr>
        <w:pStyle w:val="Lijstalinea"/>
        <w:numPr>
          <w:ilvl w:val="0"/>
          <w:numId w:val="4"/>
        </w:numPr>
        <w:rPr>
          <w:rFonts w:eastAsiaTheme="minorEastAsia"/>
          <w:noProof/>
        </w:rPr>
      </w:pPr>
      <w:r>
        <w:rPr>
          <w:noProof/>
        </w:rPr>
        <w:t>Het algoritme is niet perfect, en kan zeker nog wel verbeterd worden. Dit zou bijvoorbeeld kunnen met het A* algoritme, wat een optimalisatie is van het Dijkstra-algoritme.</w:t>
      </w:r>
      <w:r w:rsidR="00CB1051">
        <w:rPr>
          <w:noProof/>
        </w:rPr>
        <w:t xml:space="preserve"> Dit hebben we echter niet gedaan, aangezien dat nog veel meer tijd zou kosten.</w:t>
      </w:r>
      <w:r w:rsidR="00491314">
        <w:rPr>
          <w:noProof/>
        </w:rPr>
        <w:t xml:space="preserve"> En zolang de capaciteiten een beetje ruim worden genomen, zal </w:t>
      </w:r>
      <w:r w:rsidR="00980ECB">
        <w:rPr>
          <w:noProof/>
        </w:rPr>
        <w:t>het algoritme iedereen vaak binnen 1 seconde kunnen indelen.</w:t>
      </w:r>
    </w:p>
    <w:p w14:paraId="6A51174E" w14:textId="2124CCC6" w:rsidR="00EF2240" w:rsidRPr="004C20DB" w:rsidRDefault="00DE2511" w:rsidP="00914BF9">
      <w:pPr>
        <w:pStyle w:val="Lijstalinea"/>
        <w:numPr>
          <w:ilvl w:val="0"/>
          <w:numId w:val="4"/>
        </w:numPr>
        <w:rPr>
          <w:rFonts w:eastAsiaTheme="minorEastAsia"/>
          <w:noProof/>
        </w:rPr>
      </w:pPr>
      <w:r>
        <w:rPr>
          <w:rFonts w:eastAsiaTheme="minorEastAsia"/>
          <w:noProof/>
        </w:rPr>
        <w:t xml:space="preserve">Vaak zullen de leerlingen </w:t>
      </w:r>
      <w:r w:rsidR="00816853">
        <w:rPr>
          <w:rFonts w:eastAsiaTheme="minorEastAsia"/>
          <w:noProof/>
        </w:rPr>
        <w:t>alfabetisch gesorteerd staan op de achternaam.</w:t>
      </w:r>
      <w:r w:rsidR="00FC6B18">
        <w:rPr>
          <w:rFonts w:eastAsiaTheme="minorEastAsia"/>
          <w:noProof/>
        </w:rPr>
        <w:t xml:space="preserve"> Als de leerlingen niet eerst ge</w:t>
      </w:r>
      <w:r w:rsidR="00823FD5">
        <w:rPr>
          <w:rFonts w:eastAsiaTheme="minorEastAsia"/>
          <w:noProof/>
        </w:rPr>
        <w:t xml:space="preserve">husseld </w:t>
      </w:r>
      <w:r w:rsidR="00A77261">
        <w:rPr>
          <w:rFonts w:eastAsiaTheme="minorEastAsia"/>
          <w:noProof/>
        </w:rPr>
        <w:t>worden</w:t>
      </w:r>
      <w:r w:rsidR="006C3D29">
        <w:rPr>
          <w:rFonts w:eastAsiaTheme="minorEastAsia"/>
          <w:noProof/>
        </w:rPr>
        <w:t xml:space="preserve">, </w:t>
      </w:r>
      <w:r w:rsidR="00816853">
        <w:rPr>
          <w:rFonts w:eastAsiaTheme="minorEastAsia"/>
          <w:noProof/>
        </w:rPr>
        <w:t xml:space="preserve">zal </w:t>
      </w:r>
      <w:r w:rsidR="006C3D29">
        <w:rPr>
          <w:rFonts w:eastAsiaTheme="minorEastAsia"/>
          <w:noProof/>
        </w:rPr>
        <w:t xml:space="preserve">dit </w:t>
      </w:r>
      <w:r w:rsidR="004F02EE">
        <w:rPr>
          <w:rFonts w:eastAsiaTheme="minorEastAsia"/>
          <w:noProof/>
        </w:rPr>
        <w:t xml:space="preserve">er </w:t>
      </w:r>
      <w:r w:rsidR="00816853">
        <w:rPr>
          <w:rFonts w:eastAsiaTheme="minorEastAsia"/>
          <w:noProof/>
        </w:rPr>
        <w:t xml:space="preserve">echter ervoor zorgen dat </w:t>
      </w:r>
      <w:r w:rsidR="006C2C90">
        <w:rPr>
          <w:rFonts w:eastAsiaTheme="minorEastAsia"/>
          <w:noProof/>
        </w:rPr>
        <w:t xml:space="preserve">de leerlingen met een </w:t>
      </w:r>
      <w:r w:rsidR="004D424B">
        <w:rPr>
          <w:rFonts w:eastAsiaTheme="minorEastAsia"/>
          <w:noProof/>
        </w:rPr>
        <w:t>achternaam die begint met bijvoorbeeld een ‘A’</w:t>
      </w:r>
      <w:r w:rsidR="00AB3C75">
        <w:rPr>
          <w:rFonts w:eastAsiaTheme="minorEastAsia"/>
          <w:noProof/>
        </w:rPr>
        <w:t xml:space="preserve"> </w:t>
      </w:r>
      <w:r w:rsidR="000035F7">
        <w:rPr>
          <w:rFonts w:eastAsiaTheme="minorEastAsia"/>
          <w:noProof/>
        </w:rPr>
        <w:t>vaker de 1</w:t>
      </w:r>
      <w:r w:rsidR="000035F7" w:rsidRPr="000035F7">
        <w:rPr>
          <w:rFonts w:eastAsiaTheme="minorEastAsia"/>
          <w:noProof/>
          <w:vertAlign w:val="superscript"/>
        </w:rPr>
        <w:t>e</w:t>
      </w:r>
      <w:r w:rsidR="000035F7">
        <w:rPr>
          <w:rFonts w:eastAsiaTheme="minorEastAsia"/>
          <w:noProof/>
        </w:rPr>
        <w:t xml:space="preserve"> </w:t>
      </w:r>
      <w:r w:rsidR="00223905">
        <w:rPr>
          <w:rFonts w:eastAsiaTheme="minorEastAsia"/>
          <w:noProof/>
        </w:rPr>
        <w:t>keuze krijgen dan een leerling met een ‘Z’.</w:t>
      </w:r>
      <w:r w:rsidR="009711CD">
        <w:rPr>
          <w:rFonts w:eastAsiaTheme="minorEastAsia"/>
          <w:noProof/>
        </w:rPr>
        <w:t xml:space="preserve"> </w:t>
      </w:r>
      <w:r w:rsidR="009407EF">
        <w:rPr>
          <w:rFonts w:eastAsiaTheme="minorEastAsia"/>
          <w:noProof/>
        </w:rPr>
        <w:t>Dit is een probleem waar wij tegenaan liepen.</w:t>
      </w:r>
      <w:r w:rsidR="009711CD">
        <w:rPr>
          <w:rFonts w:eastAsiaTheme="minorEastAsia"/>
          <w:noProof/>
        </w:rPr>
        <w:t xml:space="preserve"> Dit hebben we </w:t>
      </w:r>
      <w:r w:rsidR="00C410A4">
        <w:rPr>
          <w:rFonts w:eastAsiaTheme="minorEastAsia"/>
          <w:noProof/>
        </w:rPr>
        <w:t xml:space="preserve">opgelost door eerst shuffle() </w:t>
      </w:r>
      <w:r w:rsidR="00D95DCA">
        <w:rPr>
          <w:rFonts w:eastAsiaTheme="minorEastAsia"/>
          <w:noProof/>
        </w:rPr>
        <w:t xml:space="preserve">uit te voeren op de leerlingen, </w:t>
      </w:r>
      <w:r w:rsidR="004E2047">
        <w:rPr>
          <w:rFonts w:eastAsiaTheme="minorEastAsia"/>
          <w:noProof/>
        </w:rPr>
        <w:t xml:space="preserve">en voordat de indeling wordt </w:t>
      </w:r>
      <w:r w:rsidR="00461A0C">
        <w:rPr>
          <w:rFonts w:eastAsiaTheme="minorEastAsia"/>
          <w:noProof/>
        </w:rPr>
        <w:t xml:space="preserve">afgemaakt de leerlingen te sorteren op </w:t>
      </w:r>
      <w:r w:rsidR="004C1174">
        <w:rPr>
          <w:rFonts w:eastAsiaTheme="minorEastAsia"/>
          <w:noProof/>
        </w:rPr>
        <w:t>achternaam.</w:t>
      </w:r>
      <w:r w:rsidR="00A94ED5">
        <w:rPr>
          <w:rFonts w:eastAsiaTheme="minorEastAsia"/>
          <w:noProof/>
        </w:rPr>
        <w:t xml:space="preserve"> Dit heeft als gevolg </w:t>
      </w:r>
      <w:r w:rsidR="00653089">
        <w:rPr>
          <w:rFonts w:eastAsiaTheme="minorEastAsia"/>
          <w:noProof/>
        </w:rPr>
        <w:t xml:space="preserve">dat niemand een </w:t>
      </w:r>
      <w:r w:rsidR="0099257D">
        <w:rPr>
          <w:rFonts w:eastAsiaTheme="minorEastAsia"/>
          <w:noProof/>
        </w:rPr>
        <w:t xml:space="preserve">duidelijk </w:t>
      </w:r>
      <w:r w:rsidR="00254168">
        <w:rPr>
          <w:rFonts w:eastAsiaTheme="minorEastAsia"/>
          <w:noProof/>
        </w:rPr>
        <w:t>voordeel heeft ten opzichte van iemand anders.</w:t>
      </w:r>
    </w:p>
    <w:p w14:paraId="409873DB" w14:textId="469B48E2" w:rsidR="005E0534" w:rsidRPr="00CE70C7" w:rsidRDefault="00CE70C7" w:rsidP="00CE70C7">
      <w:r>
        <w:br w:type="page"/>
      </w:r>
    </w:p>
    <w:p w14:paraId="656E6815" w14:textId="0F3DDA9C" w:rsidR="00A027A0" w:rsidRDefault="006B680B" w:rsidP="00CD290A">
      <w:pPr>
        <w:pStyle w:val="Kop1"/>
      </w:pPr>
      <w:bookmarkStart w:id="15" w:name="_Toc139028649"/>
      <w:r>
        <w:lastRenderedPageBreak/>
        <w:t>Toepassing</w:t>
      </w:r>
      <w:bookmarkEnd w:id="15"/>
    </w:p>
    <w:p w14:paraId="028E18A2" w14:textId="22694927" w:rsidR="002F4E41" w:rsidRDefault="002F4E41" w:rsidP="00A027A0">
      <w:r>
        <w:t>Op de donder</w:t>
      </w:r>
      <w:r w:rsidR="00010EF6">
        <w:t xml:space="preserve">dagmiddag </w:t>
      </w:r>
      <w:r w:rsidR="003354D6">
        <w:t>krijgen een aantal 5-vwo klassen</w:t>
      </w:r>
      <w:r w:rsidR="007875DB">
        <w:t xml:space="preserve"> sportmodules.</w:t>
      </w:r>
      <w:r w:rsidR="00CE7981">
        <w:t xml:space="preserve"> Hierbij wordt voor alle modules een maximale capaciteit gehanteerd. </w:t>
      </w:r>
      <w:r w:rsidR="005B6748">
        <w:t>De capaciteit die gehanteerd word is echter erg krap.</w:t>
      </w:r>
      <w:r w:rsidR="003D14AF">
        <w:t xml:space="preserve"> Het algoritme kan hiervoor wel een indeling genereren, maar dit zal </w:t>
      </w:r>
      <w:r w:rsidR="00FE0034">
        <w:t>enorm lang duren. Daarom hebben wij voor elke module de maximale capaciteit</w:t>
      </w:r>
      <w:r w:rsidR="00E70B8D">
        <w:t xml:space="preserve"> iets verhoogd</w:t>
      </w:r>
      <w:r w:rsidR="00FE0034">
        <w:t>.</w:t>
      </w:r>
      <w:r w:rsidR="000B165B">
        <w:t xml:space="preserve"> Dit zorgt ervoor dat het algoritme binnen een paar minuten een indeling kan genereren.</w:t>
      </w:r>
    </w:p>
    <w:p w14:paraId="13EC19E4" w14:textId="208245D4" w:rsidR="007875DB" w:rsidRDefault="007875DB" w:rsidP="00A027A0">
      <w:r>
        <w:t xml:space="preserve">In de eerste periode waren </w:t>
      </w:r>
      <w:r w:rsidR="00E03FB0">
        <w:t>de sporten om uit te kiezen</w:t>
      </w:r>
      <w:r w:rsidR="00BD5331">
        <w:t>:</w:t>
      </w:r>
      <w:r w:rsidR="00E03FB0">
        <w:t xml:space="preserve"> </w:t>
      </w:r>
      <w:r w:rsidR="002C4781">
        <w:t xml:space="preserve">schaatsen, </w:t>
      </w:r>
      <w:r w:rsidR="004B5DB8">
        <w:t xml:space="preserve">fitness, </w:t>
      </w:r>
      <w:proofErr w:type="spellStart"/>
      <w:r w:rsidR="004147F2" w:rsidRPr="004147F2">
        <w:t>Sixpack</w:t>
      </w:r>
      <w:proofErr w:type="spellEnd"/>
      <w:r w:rsidR="004147F2">
        <w:t xml:space="preserve"> </w:t>
      </w:r>
      <w:r w:rsidR="0083753A">
        <w:t>C</w:t>
      </w:r>
      <w:r w:rsidR="68160854">
        <w:t>hallenge</w:t>
      </w:r>
      <w:r w:rsidR="00DD0783">
        <w:t xml:space="preserve">, </w:t>
      </w:r>
      <w:r w:rsidR="00F441B6">
        <w:t>volleybal en zaalvoetbal</w:t>
      </w:r>
      <w:r w:rsidR="00765CB9">
        <w:t>.</w:t>
      </w:r>
    </w:p>
    <w:p w14:paraId="7E950D71" w14:textId="280ED07D" w:rsidR="009F7170" w:rsidRDefault="009F7170" w:rsidP="00A425EE">
      <w:pPr>
        <w:pStyle w:val="Lijstalinea"/>
        <w:numPr>
          <w:ilvl w:val="0"/>
          <w:numId w:val="4"/>
        </w:numPr>
      </w:pPr>
      <w:r>
        <w:t xml:space="preserve">Fitness heeft </w:t>
      </w:r>
      <w:r w:rsidR="00B71600">
        <w:t>2</w:t>
      </w:r>
      <w:r w:rsidR="0083753A">
        <w:t>3</w:t>
      </w:r>
      <w:r w:rsidR="00B71600">
        <w:t xml:space="preserve"> </w:t>
      </w:r>
      <w:r w:rsidR="004B23C4">
        <w:t xml:space="preserve">als </w:t>
      </w:r>
      <w:r w:rsidR="00B71600">
        <w:t xml:space="preserve">maximum </w:t>
      </w:r>
      <w:r w:rsidR="00DD4CFE">
        <w:t>capa</w:t>
      </w:r>
      <w:r w:rsidR="00655B20">
        <w:t>citeit</w:t>
      </w:r>
    </w:p>
    <w:p w14:paraId="37254F9C" w14:textId="2E93F7BC" w:rsidR="00655B20" w:rsidRDefault="004147F2" w:rsidP="00A425EE">
      <w:pPr>
        <w:pStyle w:val="Lijstalinea"/>
        <w:numPr>
          <w:ilvl w:val="0"/>
          <w:numId w:val="4"/>
        </w:numPr>
      </w:pPr>
      <w:proofErr w:type="spellStart"/>
      <w:r w:rsidRPr="004147F2">
        <w:t>Sixpack</w:t>
      </w:r>
      <w:proofErr w:type="spellEnd"/>
      <w:r>
        <w:t xml:space="preserve"> </w:t>
      </w:r>
      <w:r w:rsidR="0083753A">
        <w:t>C</w:t>
      </w:r>
      <w:r w:rsidR="004B23C4">
        <w:t>hallenge heeft 2</w:t>
      </w:r>
      <w:r w:rsidR="0083753A">
        <w:t>3</w:t>
      </w:r>
      <w:r w:rsidR="004B23C4">
        <w:t xml:space="preserve"> als </w:t>
      </w:r>
      <w:r w:rsidR="00526FF5">
        <w:t>maximu</w:t>
      </w:r>
      <w:r w:rsidR="00D8217A">
        <w:t>m</w:t>
      </w:r>
      <w:r w:rsidR="00526FF5">
        <w:t xml:space="preserve"> capaciteit</w:t>
      </w:r>
    </w:p>
    <w:p w14:paraId="1AEDEEF0" w14:textId="72C71D06" w:rsidR="00526FF5" w:rsidRDefault="00B864AF" w:rsidP="00A425EE">
      <w:pPr>
        <w:pStyle w:val="Lijstalinea"/>
        <w:numPr>
          <w:ilvl w:val="0"/>
          <w:numId w:val="4"/>
        </w:numPr>
      </w:pPr>
      <w:r>
        <w:t xml:space="preserve">Volleybal heeft </w:t>
      </w:r>
      <w:r w:rsidR="0083753A">
        <w:t>31</w:t>
      </w:r>
      <w:r w:rsidR="002B70D1">
        <w:t xml:space="preserve"> </w:t>
      </w:r>
      <w:r w:rsidR="00D8217A">
        <w:t xml:space="preserve">als </w:t>
      </w:r>
      <w:r w:rsidR="002B70D1">
        <w:t>maximu</w:t>
      </w:r>
      <w:r w:rsidR="00D8217A">
        <w:t>m</w:t>
      </w:r>
      <w:r w:rsidR="002B70D1">
        <w:t xml:space="preserve"> capaciteit</w:t>
      </w:r>
    </w:p>
    <w:p w14:paraId="78C55F44" w14:textId="7C2E9C75" w:rsidR="002B70D1" w:rsidRDefault="00D8217A" w:rsidP="00A425EE">
      <w:pPr>
        <w:pStyle w:val="Lijstalinea"/>
        <w:numPr>
          <w:ilvl w:val="0"/>
          <w:numId w:val="4"/>
        </w:numPr>
      </w:pPr>
      <w:r>
        <w:t xml:space="preserve">Zaalvoetbal heeft </w:t>
      </w:r>
      <w:r w:rsidR="0083753A">
        <w:t>31</w:t>
      </w:r>
      <w:r>
        <w:t xml:space="preserve"> als maximus capaciteit</w:t>
      </w:r>
    </w:p>
    <w:p w14:paraId="4BFD1494" w14:textId="73A6A58B" w:rsidR="00DA17B4" w:rsidRDefault="00DA17B4" w:rsidP="00DA17B4">
      <w:pPr>
        <w:pStyle w:val="Lijstalinea"/>
        <w:numPr>
          <w:ilvl w:val="0"/>
          <w:numId w:val="4"/>
        </w:numPr>
      </w:pPr>
      <w:r>
        <w:t>Schaatsen heeft 27 als maximum capaciteit</w:t>
      </w:r>
    </w:p>
    <w:p w14:paraId="7771DB0F" w14:textId="442869C2" w:rsidR="00BD5331" w:rsidRDefault="00BD5331" w:rsidP="00A027A0">
      <w:r>
        <w:t xml:space="preserve">In de tweede periode waren de sporten om uit de kiezen: fitness, </w:t>
      </w:r>
      <w:r w:rsidR="00765CB9">
        <w:t>kickboksen</w:t>
      </w:r>
      <w:r>
        <w:t xml:space="preserve">, </w:t>
      </w:r>
      <w:r w:rsidR="0008463D">
        <w:t>badminton, squa</w:t>
      </w:r>
      <w:r w:rsidR="00765CB9">
        <w:t>s</w:t>
      </w:r>
      <w:r w:rsidR="0008463D">
        <w:t xml:space="preserve">h </w:t>
      </w:r>
      <w:r w:rsidR="00765CB9">
        <w:t xml:space="preserve">en body </w:t>
      </w:r>
      <w:proofErr w:type="spellStart"/>
      <w:r w:rsidR="00765CB9">
        <w:t>balance</w:t>
      </w:r>
      <w:proofErr w:type="spellEnd"/>
      <w:r w:rsidR="00765CB9">
        <w:t>.</w:t>
      </w:r>
    </w:p>
    <w:p w14:paraId="4E079CD8" w14:textId="1518F7A4" w:rsidR="00FA7356" w:rsidRDefault="00FA7356" w:rsidP="00B64656">
      <w:pPr>
        <w:pStyle w:val="Lijstalinea"/>
        <w:numPr>
          <w:ilvl w:val="0"/>
          <w:numId w:val="4"/>
        </w:numPr>
      </w:pPr>
      <w:r>
        <w:t>Badminton heeft 39 als maximum capaciteit</w:t>
      </w:r>
    </w:p>
    <w:p w14:paraId="7176BAC3" w14:textId="4DD1B21D" w:rsidR="00B64656" w:rsidRDefault="00B64656" w:rsidP="00B64656">
      <w:pPr>
        <w:pStyle w:val="Lijstalinea"/>
        <w:numPr>
          <w:ilvl w:val="0"/>
          <w:numId w:val="4"/>
        </w:numPr>
      </w:pPr>
      <w:r>
        <w:t>Fitness heeft 2</w:t>
      </w:r>
      <w:r w:rsidR="00C3117E">
        <w:t>4</w:t>
      </w:r>
      <w:r>
        <w:t xml:space="preserve"> als max</w:t>
      </w:r>
      <w:r w:rsidR="00377EEF">
        <w:t>imu</w:t>
      </w:r>
      <w:r w:rsidR="00BE4286">
        <w:t>m</w:t>
      </w:r>
      <w:r w:rsidR="00377EEF">
        <w:t xml:space="preserve"> capaciteit</w:t>
      </w:r>
    </w:p>
    <w:p w14:paraId="1C0686D3" w14:textId="22A663F8" w:rsidR="00E555B3" w:rsidRDefault="00377EEF" w:rsidP="00FA7356">
      <w:pPr>
        <w:pStyle w:val="Lijstalinea"/>
        <w:numPr>
          <w:ilvl w:val="0"/>
          <w:numId w:val="4"/>
        </w:numPr>
      </w:pPr>
      <w:r>
        <w:t xml:space="preserve">Kickboksen heeft </w:t>
      </w:r>
      <w:r w:rsidR="00BE4286">
        <w:t>2</w:t>
      </w:r>
      <w:r w:rsidR="00980A18">
        <w:t>7</w:t>
      </w:r>
      <w:r w:rsidR="00BE4286">
        <w:t xml:space="preserve"> als maximum capaciteit </w:t>
      </w:r>
    </w:p>
    <w:p w14:paraId="4DCBD9E3" w14:textId="7CE655BF" w:rsidR="000C5D28" w:rsidRDefault="006F27F8" w:rsidP="00B64656">
      <w:pPr>
        <w:pStyle w:val="Lijstalinea"/>
        <w:numPr>
          <w:ilvl w:val="0"/>
          <w:numId w:val="4"/>
        </w:numPr>
      </w:pPr>
      <w:r>
        <w:t xml:space="preserve">Squash </w:t>
      </w:r>
      <w:r w:rsidR="000D094A">
        <w:t xml:space="preserve">heeft </w:t>
      </w:r>
      <w:r w:rsidR="00937531">
        <w:t>2</w:t>
      </w:r>
      <w:r w:rsidR="00C3117E">
        <w:t>4</w:t>
      </w:r>
      <w:r w:rsidR="00937531">
        <w:t xml:space="preserve"> als maximu</w:t>
      </w:r>
      <w:r w:rsidR="00A7727E">
        <w:t>m capaciteit</w:t>
      </w:r>
    </w:p>
    <w:p w14:paraId="6E05F039" w14:textId="30562884" w:rsidR="00A7727E" w:rsidRDefault="00523F42" w:rsidP="00B64656">
      <w:pPr>
        <w:pStyle w:val="Lijstalinea"/>
        <w:numPr>
          <w:ilvl w:val="0"/>
          <w:numId w:val="4"/>
        </w:numPr>
      </w:pPr>
      <w:r>
        <w:t xml:space="preserve">Body </w:t>
      </w:r>
      <w:proofErr w:type="spellStart"/>
      <w:r>
        <w:t>balance</w:t>
      </w:r>
      <w:proofErr w:type="spellEnd"/>
      <w:r>
        <w:t xml:space="preserve"> heeft </w:t>
      </w:r>
      <w:r w:rsidR="002A4A78">
        <w:t>2</w:t>
      </w:r>
      <w:r w:rsidR="00C3117E">
        <w:t>4</w:t>
      </w:r>
      <w:r w:rsidR="002A4A78">
        <w:t xml:space="preserve"> als maximu</w:t>
      </w:r>
      <w:r w:rsidR="00105FAF">
        <w:t>m</w:t>
      </w:r>
      <w:r w:rsidR="002A4A78">
        <w:t xml:space="preserve"> capaciteit </w:t>
      </w:r>
    </w:p>
    <w:p w14:paraId="52302A8E" w14:textId="65562EF6" w:rsidR="00171E37" w:rsidRDefault="00171E37" w:rsidP="00A027A0">
      <w:r>
        <w:t xml:space="preserve">De derde periode de sporten: </w:t>
      </w:r>
      <w:proofErr w:type="spellStart"/>
      <w:r>
        <w:t>padel</w:t>
      </w:r>
      <w:proofErr w:type="spellEnd"/>
      <w:r>
        <w:t xml:space="preserve">, skateboarden, </w:t>
      </w:r>
      <w:r w:rsidR="003363B9">
        <w:t>veld</w:t>
      </w:r>
      <w:r>
        <w:t xml:space="preserve">voetbal, </w:t>
      </w:r>
      <w:r w:rsidR="00AF6BDB">
        <w:t>tennis en v</w:t>
      </w:r>
      <w:r w:rsidR="6223436B">
        <w:t>e</w:t>
      </w:r>
      <w:r w:rsidR="00AF6BDB">
        <w:t>ldhockey.</w:t>
      </w:r>
    </w:p>
    <w:p w14:paraId="7CB8300E" w14:textId="33E59042" w:rsidR="00E75F84" w:rsidRDefault="00E75F84" w:rsidP="00E75F84">
      <w:pPr>
        <w:pStyle w:val="Lijstalinea"/>
        <w:numPr>
          <w:ilvl w:val="0"/>
          <w:numId w:val="4"/>
        </w:numPr>
      </w:pPr>
      <w:proofErr w:type="spellStart"/>
      <w:r>
        <w:t>Padel</w:t>
      </w:r>
      <w:proofErr w:type="spellEnd"/>
      <w:r>
        <w:t xml:space="preserve"> heeft </w:t>
      </w:r>
      <w:r w:rsidR="00105FAF">
        <w:t>2</w:t>
      </w:r>
      <w:r w:rsidR="00C3117E">
        <w:t>4</w:t>
      </w:r>
      <w:r w:rsidR="00105FAF">
        <w:t xml:space="preserve"> als maximum capaciteit </w:t>
      </w:r>
    </w:p>
    <w:p w14:paraId="6CD0B49B" w14:textId="7A13FEBD" w:rsidR="00F628F6" w:rsidRDefault="00EC38F2" w:rsidP="00E75F84">
      <w:pPr>
        <w:pStyle w:val="Lijstalinea"/>
        <w:numPr>
          <w:ilvl w:val="0"/>
          <w:numId w:val="4"/>
        </w:numPr>
      </w:pPr>
      <w:r>
        <w:t>S</w:t>
      </w:r>
      <w:r w:rsidR="00F628F6">
        <w:t>katebo</w:t>
      </w:r>
      <w:r>
        <w:t xml:space="preserve">arden heeft </w:t>
      </w:r>
      <w:r w:rsidR="00E921A6">
        <w:t>2</w:t>
      </w:r>
      <w:r w:rsidR="00C3117E">
        <w:t>4</w:t>
      </w:r>
      <w:r w:rsidR="00980A18">
        <w:t xml:space="preserve"> </w:t>
      </w:r>
      <w:r w:rsidR="00E921A6">
        <w:t xml:space="preserve">als maximum capaciteit </w:t>
      </w:r>
    </w:p>
    <w:p w14:paraId="11C16A8A" w14:textId="47E616F9" w:rsidR="006E0CE7" w:rsidRDefault="004C3F47" w:rsidP="00E75F84">
      <w:pPr>
        <w:pStyle w:val="Lijstalinea"/>
        <w:numPr>
          <w:ilvl w:val="0"/>
          <w:numId w:val="4"/>
        </w:numPr>
      </w:pPr>
      <w:r>
        <w:t xml:space="preserve">Veldvoetbal heeft </w:t>
      </w:r>
      <w:r w:rsidR="005F6FF2">
        <w:t>4</w:t>
      </w:r>
      <w:r w:rsidR="00980A18">
        <w:t>3</w:t>
      </w:r>
      <w:r w:rsidR="005F6FF2">
        <w:t xml:space="preserve"> als maximum capaciteit</w:t>
      </w:r>
    </w:p>
    <w:p w14:paraId="1BB7C426" w14:textId="35D5133A" w:rsidR="005F6FF2" w:rsidRDefault="005F6FF2" w:rsidP="00E75F84">
      <w:pPr>
        <w:pStyle w:val="Lijstalinea"/>
        <w:numPr>
          <w:ilvl w:val="0"/>
          <w:numId w:val="4"/>
        </w:numPr>
      </w:pPr>
      <w:r>
        <w:t>Tennis heeft 2</w:t>
      </w:r>
      <w:r w:rsidR="00C3117E">
        <w:t>4</w:t>
      </w:r>
      <w:r>
        <w:t xml:space="preserve"> als maximum capaciteit</w:t>
      </w:r>
    </w:p>
    <w:p w14:paraId="05D99A14" w14:textId="651C85F4" w:rsidR="005F6FF2" w:rsidRDefault="00060C2E" w:rsidP="00E75F84">
      <w:pPr>
        <w:pStyle w:val="Lijstalinea"/>
        <w:numPr>
          <w:ilvl w:val="0"/>
          <w:numId w:val="4"/>
        </w:numPr>
      </w:pPr>
      <w:r>
        <w:t xml:space="preserve">Veldhockey heeft </w:t>
      </w:r>
      <w:r w:rsidR="00E1308A">
        <w:t>2</w:t>
      </w:r>
      <w:r w:rsidR="00C3117E">
        <w:t>4</w:t>
      </w:r>
      <w:r w:rsidR="00E1308A">
        <w:t xml:space="preserve"> als maximum capaciteit</w:t>
      </w:r>
      <w:r w:rsidR="005F6FF2">
        <w:t xml:space="preserve"> </w:t>
      </w:r>
    </w:p>
    <w:p w14:paraId="5DDCD86F" w14:textId="36B661D2" w:rsidR="00AF6BDB" w:rsidRDefault="00AF6BDB" w:rsidP="00A027A0">
      <w:r>
        <w:t xml:space="preserve">De vierde periode </w:t>
      </w:r>
      <w:r w:rsidR="002259A9">
        <w:t xml:space="preserve">de sporten: mountainbike, </w:t>
      </w:r>
      <w:r w:rsidR="00FD0353">
        <w:t xml:space="preserve">softbal, </w:t>
      </w:r>
      <w:r w:rsidR="00A66E6D">
        <w:t>crossfit, kanopolo en spelencircuit</w:t>
      </w:r>
    </w:p>
    <w:p w14:paraId="391C57D1" w14:textId="7050515A" w:rsidR="00E1308A" w:rsidRDefault="00E1308A" w:rsidP="00E1308A">
      <w:pPr>
        <w:pStyle w:val="Lijstalinea"/>
        <w:numPr>
          <w:ilvl w:val="0"/>
          <w:numId w:val="4"/>
        </w:numPr>
      </w:pPr>
      <w:r>
        <w:t xml:space="preserve">Mountainbike heeft </w:t>
      </w:r>
      <w:r w:rsidR="00C3117E">
        <w:t>20</w:t>
      </w:r>
      <w:r>
        <w:t xml:space="preserve"> als maximum capaciteit</w:t>
      </w:r>
    </w:p>
    <w:p w14:paraId="42AB4A3F" w14:textId="67E1A1A3" w:rsidR="00E1308A" w:rsidRDefault="00E1308A" w:rsidP="00E1308A">
      <w:pPr>
        <w:pStyle w:val="Lijstalinea"/>
        <w:numPr>
          <w:ilvl w:val="0"/>
          <w:numId w:val="4"/>
        </w:numPr>
      </w:pPr>
      <w:r>
        <w:t xml:space="preserve">Softbal heeft </w:t>
      </w:r>
      <w:r w:rsidR="00641DA1">
        <w:t>3</w:t>
      </w:r>
      <w:r w:rsidR="00980A18">
        <w:t>5</w:t>
      </w:r>
      <w:r w:rsidR="00641DA1">
        <w:t xml:space="preserve"> als maximum capaciteit</w:t>
      </w:r>
    </w:p>
    <w:p w14:paraId="12BDE569" w14:textId="49FC465B" w:rsidR="00641DA1" w:rsidRDefault="00641DA1" w:rsidP="00E1308A">
      <w:pPr>
        <w:pStyle w:val="Lijstalinea"/>
        <w:numPr>
          <w:ilvl w:val="0"/>
          <w:numId w:val="4"/>
        </w:numPr>
      </w:pPr>
      <w:r>
        <w:t>Crossfit heeft 2</w:t>
      </w:r>
      <w:r w:rsidR="00C3117E">
        <w:t>4</w:t>
      </w:r>
      <w:r>
        <w:t xml:space="preserve"> maximum </w:t>
      </w:r>
      <w:r w:rsidR="008B637D">
        <w:t>capaciteit</w:t>
      </w:r>
    </w:p>
    <w:p w14:paraId="42B569A4" w14:textId="73D4A144" w:rsidR="00641DA1" w:rsidRDefault="008B637D" w:rsidP="00E1308A">
      <w:pPr>
        <w:pStyle w:val="Lijstalinea"/>
        <w:numPr>
          <w:ilvl w:val="0"/>
          <w:numId w:val="4"/>
        </w:numPr>
      </w:pPr>
      <w:r>
        <w:t>Kanopolo heeft 2</w:t>
      </w:r>
      <w:r w:rsidR="00C3117E">
        <w:t>4</w:t>
      </w:r>
      <w:r>
        <w:t xml:space="preserve"> als maximum capaciteit</w:t>
      </w:r>
    </w:p>
    <w:p w14:paraId="4326F66A" w14:textId="05423DCA" w:rsidR="008B637D" w:rsidRDefault="008B637D" w:rsidP="00E1308A">
      <w:pPr>
        <w:pStyle w:val="Lijstalinea"/>
        <w:numPr>
          <w:ilvl w:val="0"/>
          <w:numId w:val="4"/>
        </w:numPr>
      </w:pPr>
      <w:r>
        <w:t>Spelencircuit heeft 3</w:t>
      </w:r>
      <w:r w:rsidR="00980A18">
        <w:t>5</w:t>
      </w:r>
      <w:r>
        <w:t xml:space="preserve"> als maximum capaciteit</w:t>
      </w:r>
    </w:p>
    <w:p w14:paraId="47FE43DB" w14:textId="78B0DD57" w:rsidR="008C0A2E" w:rsidRDefault="00F441B6" w:rsidP="00A027A0">
      <w:r>
        <w:t>De data van de keuzes is anoniem doorgegeven</w:t>
      </w:r>
      <w:r w:rsidR="008E31D0">
        <w:t xml:space="preserve">. </w:t>
      </w:r>
      <w:r w:rsidR="00EF20B7">
        <w:t>D</w:t>
      </w:r>
      <w:r w:rsidR="00135635">
        <w:t xml:space="preserve">eze </w:t>
      </w:r>
      <w:r w:rsidR="000702B9">
        <w:t xml:space="preserve">bijlage hebben </w:t>
      </w:r>
      <w:r w:rsidR="00CA0FA8">
        <w:t>wij van de gym</w:t>
      </w:r>
      <w:r w:rsidR="008C0A2E">
        <w:t>docenten gekregen om toe te passen.</w:t>
      </w:r>
      <w:r w:rsidR="004D419E">
        <w:t xml:space="preserve"> Deze bijlage </w:t>
      </w:r>
      <w:r w:rsidR="00F0513D">
        <w:t xml:space="preserve">staat op onze </w:t>
      </w:r>
      <w:hyperlink r:id="rId37" w:history="1">
        <w:r w:rsidR="00F0513D" w:rsidRPr="00D475F6">
          <w:rPr>
            <w:rStyle w:val="Hyperlink"/>
          </w:rPr>
          <w:t>GitHub</w:t>
        </w:r>
      </w:hyperlink>
      <w:r w:rsidR="00D475F6">
        <w:t xml:space="preserve"> (of klik </w:t>
      </w:r>
      <w:hyperlink r:id="rId38" w:history="1">
        <w:r w:rsidR="00D475F6" w:rsidRPr="00910DD1">
          <w:rPr>
            <w:rStyle w:val="Hyperlink"/>
          </w:rPr>
          <w:t>hi</w:t>
        </w:r>
        <w:r w:rsidR="00D475F6" w:rsidRPr="00910DD1">
          <w:rPr>
            <w:rStyle w:val="Hyperlink"/>
          </w:rPr>
          <w:t>e</w:t>
        </w:r>
        <w:r w:rsidR="00D475F6" w:rsidRPr="00910DD1">
          <w:rPr>
            <w:rStyle w:val="Hyperlink"/>
          </w:rPr>
          <w:t>r</w:t>
        </w:r>
      </w:hyperlink>
      <w:r w:rsidR="00D475F6">
        <w:t xml:space="preserve"> om het bestand te downloaden)</w:t>
      </w:r>
      <w:r w:rsidR="00910DD1">
        <w:t>.</w:t>
      </w:r>
    </w:p>
    <w:p w14:paraId="2A8C0D74" w14:textId="7A49B450" w:rsidR="00A5690D" w:rsidRDefault="00BC39B4" w:rsidP="00713ABE">
      <w:r>
        <w:t>Met ons systee</w:t>
      </w:r>
      <w:r w:rsidR="00EF20B7">
        <w:t xml:space="preserve">m </w:t>
      </w:r>
      <w:r w:rsidR="00152DBB">
        <w:t xml:space="preserve">hebben wij </w:t>
      </w:r>
      <w:r w:rsidR="002765D4">
        <w:t>een indeling gemaakt. Deze is als bijlage toegevoegd.</w:t>
      </w:r>
      <w:r w:rsidR="00C3117E">
        <w:t xml:space="preserve"> </w:t>
      </w:r>
      <w:r w:rsidR="00CE3AF0">
        <w:t xml:space="preserve">De score van deze indeling is </w:t>
      </w:r>
      <w:r w:rsidR="002765D4">
        <w:t>55</w:t>
      </w:r>
      <w:r w:rsidR="00A15B8C">
        <w:t xml:space="preserve"> punten</w:t>
      </w:r>
      <w:r w:rsidR="007A4EE1">
        <w:t>.</w:t>
      </w:r>
    </w:p>
    <w:p w14:paraId="45B3CEF4" w14:textId="263FF6FA" w:rsidR="00A5690D" w:rsidRDefault="00C3117E">
      <w:r>
        <w:t xml:space="preserve">Hierbij is </w:t>
      </w:r>
      <w:r w:rsidR="00662733">
        <w:t>het belangrijk om op te merken dat wij misschien voor sommige modules de capaciteit hebben verhoogd tot een punt</w:t>
      </w:r>
      <w:r w:rsidR="005244BA">
        <w:t xml:space="preserve"> waarbij het misschien praktisch gezien niet </w:t>
      </w:r>
      <w:r w:rsidR="00384B13">
        <w:t>werkt</w:t>
      </w:r>
      <w:r w:rsidR="005244BA">
        <w:t xml:space="preserve">, omdat de school </w:t>
      </w:r>
      <w:r w:rsidR="00E73054">
        <w:t>simpelweg echt niet zoveel leerlingen in een module kwijt kan.</w:t>
      </w:r>
      <w:r w:rsidR="00142D29">
        <w:t xml:space="preserve"> Het is dus lastig vergelijken met een indeling van de school.</w:t>
      </w:r>
    </w:p>
    <w:p w14:paraId="0C1D7A3B" w14:textId="196564C3" w:rsidR="005528E4" w:rsidRDefault="005528E4" w:rsidP="005528E4">
      <w:pPr>
        <w:pStyle w:val="Kop1"/>
      </w:pPr>
      <w:bookmarkStart w:id="16" w:name="_Toc139028650"/>
      <w:r>
        <w:lastRenderedPageBreak/>
        <w:t>Invoer</w:t>
      </w:r>
      <w:bookmarkEnd w:id="16"/>
    </w:p>
    <w:p w14:paraId="1918FD1E" w14:textId="357F9A7D" w:rsidR="005528E4" w:rsidRDefault="005528E4" w:rsidP="005528E4">
      <w:r>
        <w:t xml:space="preserve">Wij hebben een programma geschreven </w:t>
      </w:r>
      <w:r w:rsidR="00E15DD3">
        <w:t xml:space="preserve">om te zorgen dat </w:t>
      </w:r>
      <w:r w:rsidR="00DF1AD2">
        <w:t>het makkelijk is om de gegevens in te voeren. Het programma kan dan het algoritme uitvoeren om een indeling te maken.</w:t>
      </w:r>
      <w:r w:rsidR="00EC7528">
        <w:t xml:space="preserve"> Als het programma </w:t>
      </w:r>
      <w:r w:rsidR="00E14739">
        <w:t>wordt opgestart ziet het er als volgt uit:</w:t>
      </w:r>
    </w:p>
    <w:p w14:paraId="4224ED32" w14:textId="1DAC8097" w:rsidR="00E14739" w:rsidRDefault="00E14739" w:rsidP="005528E4">
      <w:r w:rsidRPr="00EC6F06">
        <w:rPr>
          <w:noProof/>
        </w:rPr>
        <w:drawing>
          <wp:inline distT="0" distB="0" distL="0" distR="0" wp14:anchorId="7DCDEA22" wp14:editId="337AE890">
            <wp:extent cx="5731510" cy="3224530"/>
            <wp:effectExtent l="0" t="0" r="2540" b="0"/>
            <wp:docPr id="1801508221" name="Afbeelding 180150822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06090" name="Afbeelding 1" descr="Afbeelding met tekst, schermopname, ontwerp&#10;&#10;Automatisch gegenereerde beschrijving"/>
                    <pic:cNvPicPr/>
                  </pic:nvPicPr>
                  <pic:blipFill>
                    <a:blip r:embed="rId39"/>
                    <a:stretch>
                      <a:fillRect/>
                    </a:stretch>
                  </pic:blipFill>
                  <pic:spPr>
                    <a:xfrm>
                      <a:off x="0" y="0"/>
                      <a:ext cx="5731510" cy="3224530"/>
                    </a:xfrm>
                    <a:prstGeom prst="rect">
                      <a:avLst/>
                    </a:prstGeom>
                  </pic:spPr>
                </pic:pic>
              </a:graphicData>
            </a:graphic>
          </wp:inline>
        </w:drawing>
      </w:r>
    </w:p>
    <w:p w14:paraId="51D0BD70" w14:textId="23099444" w:rsidR="00E14739" w:rsidRDefault="0077193C" w:rsidP="005528E4">
      <w:r>
        <w:t xml:space="preserve">Om het programma te gebruiken, </w:t>
      </w:r>
      <w:r w:rsidR="00874DCC">
        <w:t>moeten er ee</w:t>
      </w:r>
      <w:r w:rsidR="00A513E0">
        <w:t>r</w:t>
      </w:r>
      <w:r w:rsidR="00874DCC">
        <w:t>st gegevens worden geïmporteerd.</w:t>
      </w:r>
      <w:r w:rsidR="005F7712">
        <w:t xml:space="preserve"> Dit kan door een Excel-sheet te kopiëren.</w:t>
      </w:r>
      <w:r w:rsidR="00316AEE">
        <w:t xml:space="preserve"> De gekopieerde Excel-sheet moet er als volgt uitzien:</w:t>
      </w:r>
    </w:p>
    <w:p w14:paraId="7674FD72" w14:textId="1010D286" w:rsidR="00316AEE" w:rsidRDefault="004B25BE" w:rsidP="004B25BE">
      <w:pPr>
        <w:pStyle w:val="Lijstalinea"/>
        <w:numPr>
          <w:ilvl w:val="0"/>
          <w:numId w:val="4"/>
        </w:numPr>
      </w:pPr>
      <w:r>
        <w:t>Op de eerste rij komen de namen van de modules. Hier</w:t>
      </w:r>
      <w:r w:rsidR="00E2160C">
        <w:t>bij</w:t>
      </w:r>
      <w:r>
        <w:t xml:space="preserve"> zijn een paar dingen om rekening mee te houden:</w:t>
      </w:r>
    </w:p>
    <w:p w14:paraId="602C338D" w14:textId="37CD708A" w:rsidR="004B25BE" w:rsidRDefault="00314ECE" w:rsidP="00DB1A93">
      <w:pPr>
        <w:pStyle w:val="Lijstalinea"/>
        <w:numPr>
          <w:ilvl w:val="0"/>
          <w:numId w:val="7"/>
        </w:numPr>
      </w:pPr>
      <w:r>
        <w:t xml:space="preserve">In het begin </w:t>
      </w:r>
      <w:r w:rsidR="000945C1">
        <w:t xml:space="preserve">komen 3 lege cellen. </w:t>
      </w:r>
      <w:r w:rsidR="004628B3">
        <w:t>Dit is omdat hier de klas, voornaam en achternaam van elke leerling komt.</w:t>
      </w:r>
    </w:p>
    <w:p w14:paraId="081E033D" w14:textId="4503D06B" w:rsidR="000945C1" w:rsidRDefault="000945C1" w:rsidP="00DB1A93">
      <w:pPr>
        <w:pStyle w:val="Lijstalinea"/>
        <w:numPr>
          <w:ilvl w:val="0"/>
          <w:numId w:val="7"/>
        </w:numPr>
      </w:pPr>
      <w:r>
        <w:t xml:space="preserve">Tussen periodes door moet 1 lege kolom </w:t>
      </w:r>
      <w:r w:rsidR="00C92F87">
        <w:t>zitten</w:t>
      </w:r>
      <w:r>
        <w:t>.</w:t>
      </w:r>
    </w:p>
    <w:p w14:paraId="3F935C6C" w14:textId="74A17C48" w:rsidR="007A51CA" w:rsidRDefault="007A51CA" w:rsidP="00DB1A93">
      <w:pPr>
        <w:pStyle w:val="Lijstalinea"/>
        <w:numPr>
          <w:ilvl w:val="0"/>
          <w:numId w:val="7"/>
        </w:numPr>
      </w:pPr>
      <w:r>
        <w:t xml:space="preserve">Aan het einde van de laatste </w:t>
      </w:r>
      <w:r w:rsidR="008C76DF">
        <w:t xml:space="preserve">periode </w:t>
      </w:r>
      <w:r w:rsidR="00D64462">
        <w:t xml:space="preserve">moet 1 lege kolom </w:t>
      </w:r>
      <w:r w:rsidR="00C92F87">
        <w:t>zitten.</w:t>
      </w:r>
    </w:p>
    <w:p w14:paraId="5ADCE044" w14:textId="6418A16A" w:rsidR="0034093D" w:rsidRDefault="00FF3223" w:rsidP="0034093D">
      <w:pPr>
        <w:pStyle w:val="Lijstalinea"/>
        <w:numPr>
          <w:ilvl w:val="0"/>
          <w:numId w:val="4"/>
        </w:numPr>
      </w:pPr>
      <w:r>
        <w:t>Op de 2</w:t>
      </w:r>
      <w:r w:rsidRPr="00FF3223">
        <w:rPr>
          <w:vertAlign w:val="superscript"/>
        </w:rPr>
        <w:t>e</w:t>
      </w:r>
      <w:r>
        <w:t xml:space="preserve"> rij komen de </w:t>
      </w:r>
      <w:r w:rsidR="00004CFA">
        <w:t>volgende cellen, in deze volgorde:</w:t>
      </w:r>
    </w:p>
    <w:p w14:paraId="4C1C51F3" w14:textId="0EC2A5F8" w:rsidR="00004CFA" w:rsidRDefault="00004CFA" w:rsidP="00004CFA">
      <w:pPr>
        <w:pStyle w:val="Lijstalinea"/>
        <w:numPr>
          <w:ilvl w:val="0"/>
          <w:numId w:val="8"/>
        </w:numPr>
      </w:pPr>
      <w:r>
        <w:t>Klas</w:t>
      </w:r>
    </w:p>
    <w:p w14:paraId="4C250102" w14:textId="0ED717EB" w:rsidR="00004CFA" w:rsidRDefault="00004CFA" w:rsidP="00004CFA">
      <w:pPr>
        <w:pStyle w:val="Lijstalinea"/>
        <w:numPr>
          <w:ilvl w:val="0"/>
          <w:numId w:val="8"/>
        </w:numPr>
      </w:pPr>
      <w:r>
        <w:t>Voornaam</w:t>
      </w:r>
    </w:p>
    <w:p w14:paraId="36D6A8DB" w14:textId="0B7B4034" w:rsidR="00004CFA" w:rsidRDefault="00004CFA" w:rsidP="00004CFA">
      <w:pPr>
        <w:pStyle w:val="Lijstalinea"/>
        <w:numPr>
          <w:ilvl w:val="0"/>
          <w:numId w:val="8"/>
        </w:numPr>
      </w:pPr>
      <w:r>
        <w:t>Achternaam</w:t>
      </w:r>
    </w:p>
    <w:p w14:paraId="3D295AA0" w14:textId="0FBB3DDD" w:rsidR="00004CFA" w:rsidRDefault="00C40F5B" w:rsidP="00004CFA">
      <w:pPr>
        <w:pStyle w:val="Lijstalinea"/>
        <w:numPr>
          <w:ilvl w:val="0"/>
          <w:numId w:val="8"/>
        </w:numPr>
      </w:pPr>
      <w:r>
        <w:t xml:space="preserve">Voor elke periode </w:t>
      </w:r>
      <w:r w:rsidR="00150020">
        <w:t xml:space="preserve">komt ‘per </w:t>
      </w:r>
      <w:r w:rsidR="009E742B">
        <w:t>1</w:t>
      </w:r>
      <w:r w:rsidR="00150020">
        <w:t>’</w:t>
      </w:r>
      <w:r w:rsidR="009E742B">
        <w:t>, ‘per 2’, … te staan</w:t>
      </w:r>
      <w:r w:rsidR="00936BC4">
        <w:t xml:space="preserve">. </w:t>
      </w:r>
      <w:r w:rsidR="002F4DBE">
        <w:t xml:space="preserve">Dit kan door </w:t>
      </w:r>
      <w:r w:rsidR="009F2BB0">
        <w:t xml:space="preserve">de cellen in die periode samen te voegen, of door </w:t>
      </w:r>
      <w:r w:rsidR="00401902">
        <w:t>de tekst in de 1</w:t>
      </w:r>
      <w:r w:rsidR="00401902" w:rsidRPr="00401902">
        <w:rPr>
          <w:vertAlign w:val="superscript"/>
        </w:rPr>
        <w:t>e</w:t>
      </w:r>
      <w:r w:rsidR="00401902">
        <w:t xml:space="preserve"> </w:t>
      </w:r>
      <w:r w:rsidR="009D4A1C">
        <w:t>cel van de periode te zetten.</w:t>
      </w:r>
    </w:p>
    <w:p w14:paraId="29ADEE04" w14:textId="34E1C96F" w:rsidR="008E68C1" w:rsidRDefault="00C61887" w:rsidP="008E68C1">
      <w:pPr>
        <w:pStyle w:val="Lijstalinea"/>
        <w:numPr>
          <w:ilvl w:val="0"/>
          <w:numId w:val="4"/>
        </w:numPr>
      </w:pPr>
      <w:r>
        <w:t>Daarna komen alle leerlingen, met de klas, voornaam en achternaam</w:t>
      </w:r>
      <w:r w:rsidR="00527524">
        <w:t xml:space="preserve"> in </w:t>
      </w:r>
      <w:r w:rsidR="00C3521B">
        <w:t xml:space="preserve">hun </w:t>
      </w:r>
      <w:r w:rsidR="00685D3C">
        <w:t xml:space="preserve">bijbehorende </w:t>
      </w:r>
      <w:r w:rsidR="00C3521B">
        <w:t>kolommen</w:t>
      </w:r>
      <w:r w:rsidR="00685D3C">
        <w:t xml:space="preserve">. </w:t>
      </w:r>
      <w:r w:rsidR="0044775D">
        <w:t xml:space="preserve">De keuzes van de leerling staan bij de </w:t>
      </w:r>
      <w:r w:rsidR="0026669C">
        <w:t xml:space="preserve">modules. </w:t>
      </w:r>
      <w:r w:rsidR="002D3E9E">
        <w:t>Een 1</w:t>
      </w:r>
      <w:r w:rsidR="002D3E9E" w:rsidRPr="002D3E9E">
        <w:rPr>
          <w:vertAlign w:val="superscript"/>
        </w:rPr>
        <w:t>e</w:t>
      </w:r>
      <w:r w:rsidR="002D3E9E">
        <w:t xml:space="preserve"> keuze krijgt een 1, een 2</w:t>
      </w:r>
      <w:r w:rsidR="002D3E9E" w:rsidRPr="002D3E9E">
        <w:rPr>
          <w:vertAlign w:val="superscript"/>
        </w:rPr>
        <w:t>e</w:t>
      </w:r>
      <w:r w:rsidR="002D3E9E">
        <w:t xml:space="preserve"> keuze een 2, enzovoorts</w:t>
      </w:r>
      <w:r w:rsidR="008E68C1">
        <w:t>.</w:t>
      </w:r>
    </w:p>
    <w:p w14:paraId="41F3FF46" w14:textId="77777777" w:rsidR="00B753DF" w:rsidRDefault="00B30E85" w:rsidP="008E68C1">
      <w:r>
        <w:t>De cellen die gekopieerd moeten worden zijn die vanaf</w:t>
      </w:r>
      <w:r w:rsidR="00E543D9">
        <w:t xml:space="preserve"> de lege cel</w:t>
      </w:r>
      <w:r>
        <w:t xml:space="preserve"> </w:t>
      </w:r>
      <w:r w:rsidR="00F82542">
        <w:t xml:space="preserve">linksboven, </w:t>
      </w:r>
      <w:r w:rsidR="007F5574">
        <w:t>tot en met de lege cel rechtsonder</w:t>
      </w:r>
      <w:r w:rsidR="00860635">
        <w:t>.</w:t>
      </w:r>
    </w:p>
    <w:p w14:paraId="02E2B9AD" w14:textId="363546F0" w:rsidR="008E68C1" w:rsidRDefault="00B753DF" w:rsidP="008E68C1">
      <w:r>
        <w:t>Zodra de cellen zijn gekopieerd, kunnen de gegevens geïmporteerd worden met de knop ‘</w:t>
      </w:r>
      <w:r w:rsidR="00CC53D0">
        <w:t>Van Klembord…</w:t>
      </w:r>
      <w:r>
        <w:t>’</w:t>
      </w:r>
      <w:r w:rsidR="00CC53D0">
        <w:t>, of met ctrl-v.</w:t>
      </w:r>
      <w:r w:rsidR="00CB68CA">
        <w:t xml:space="preserve"> Het programma laat dan een tabel zien met de keuzes van alle leerlingen. Deze is hetzelfde als de tabel in Excel, maar dan zonder de opmaak.</w:t>
      </w:r>
    </w:p>
    <w:p w14:paraId="0315AB4D" w14:textId="67DCEDCB" w:rsidR="004E56B5" w:rsidRDefault="004E56B5" w:rsidP="008E68C1">
      <w:r w:rsidRPr="004E56B5">
        <w:rPr>
          <w:noProof/>
        </w:rPr>
        <w:lastRenderedPageBreak/>
        <w:drawing>
          <wp:inline distT="0" distB="0" distL="0" distR="0" wp14:anchorId="219B858D" wp14:editId="5EED7536">
            <wp:extent cx="5731510" cy="3235960"/>
            <wp:effectExtent l="0" t="0" r="2540" b="2540"/>
            <wp:docPr id="538466067" name="Afbeelding 538466067"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6067" name="Afbeelding 1" descr="Afbeelding met tekst, schermopname, menu&#10;&#10;Automatisch gegenereerde beschrijving"/>
                    <pic:cNvPicPr/>
                  </pic:nvPicPr>
                  <pic:blipFill>
                    <a:blip r:embed="rId40"/>
                    <a:stretch>
                      <a:fillRect/>
                    </a:stretch>
                  </pic:blipFill>
                  <pic:spPr>
                    <a:xfrm>
                      <a:off x="0" y="0"/>
                      <a:ext cx="5731510" cy="3235960"/>
                    </a:xfrm>
                    <a:prstGeom prst="rect">
                      <a:avLst/>
                    </a:prstGeom>
                  </pic:spPr>
                </pic:pic>
              </a:graphicData>
            </a:graphic>
          </wp:inline>
        </w:drawing>
      </w:r>
    </w:p>
    <w:p w14:paraId="0E883ADD" w14:textId="5F911B31" w:rsidR="002167B3" w:rsidRDefault="00D022B8" w:rsidP="008E68C1">
      <w:r>
        <w:t>Als de keuzes geïmporteerd worden</w:t>
      </w:r>
      <w:r w:rsidR="00174A91">
        <w:t xml:space="preserve">, </w:t>
      </w:r>
      <w:r w:rsidR="00512D70">
        <w:t xml:space="preserve">verschijnen er </w:t>
      </w:r>
      <w:r w:rsidR="00386A6C">
        <w:t>plekken</w:t>
      </w:r>
      <w:r w:rsidR="00DB0207">
        <w:t xml:space="preserve"> om de capaciteit van de modules in te voeren. Het programma probeert een redelijke voorspelling te maken van de capaciteiten, maar dit kan nog aangepast worden.</w:t>
      </w:r>
    </w:p>
    <w:p w14:paraId="336A548E" w14:textId="21B6C994" w:rsidR="004321B6" w:rsidRDefault="004321B6" w:rsidP="008E68C1">
      <w:r w:rsidRPr="004321B6">
        <w:rPr>
          <w:noProof/>
        </w:rPr>
        <w:drawing>
          <wp:inline distT="0" distB="0" distL="0" distR="0" wp14:anchorId="7C5FF60C" wp14:editId="56E33485">
            <wp:extent cx="3683316" cy="2258786"/>
            <wp:effectExtent l="0" t="0" r="0" b="8255"/>
            <wp:docPr id="967643444" name="Afbeelding 967643444"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43444" name="Afbeelding 1" descr="Afbeelding met tekst, schermopname, Lettertype&#10;&#10;Automatisch gegenereerde beschrijving"/>
                    <pic:cNvPicPr/>
                  </pic:nvPicPr>
                  <pic:blipFill>
                    <a:blip r:embed="rId41"/>
                    <a:stretch>
                      <a:fillRect/>
                    </a:stretch>
                  </pic:blipFill>
                  <pic:spPr>
                    <a:xfrm>
                      <a:off x="0" y="0"/>
                      <a:ext cx="3703784" cy="2271338"/>
                    </a:xfrm>
                    <a:prstGeom prst="rect">
                      <a:avLst/>
                    </a:prstGeom>
                  </pic:spPr>
                </pic:pic>
              </a:graphicData>
            </a:graphic>
          </wp:inline>
        </w:drawing>
      </w:r>
    </w:p>
    <w:p w14:paraId="7FABD4B6" w14:textId="5E4EEC63" w:rsidR="002167B3" w:rsidRDefault="00362D1D" w:rsidP="008E68C1">
      <w:r>
        <w:t>Met de capaciteiten van de modules ingevoerd</w:t>
      </w:r>
      <w:r w:rsidR="00ED7AC8">
        <w:t xml:space="preserve"> kan de indeling gegenereerd worden met de knop ‘Genereer Indeling’.</w:t>
      </w:r>
      <w:r w:rsidR="00CB73A3">
        <w:t xml:space="preserve"> Het programma gaat dan even laden, en laat na afloop een tabel zien met de keuzes van alle leerlingen. </w:t>
      </w:r>
      <w:r w:rsidR="00040137">
        <w:t xml:space="preserve">Deze keuzes worden ook naar </w:t>
      </w:r>
      <w:r w:rsidR="00E95C56">
        <w:t>het klembord gekopieerd</w:t>
      </w:r>
      <w:r w:rsidR="00A51903">
        <w:t>, zodat</w:t>
      </w:r>
      <w:r w:rsidR="00B11C66">
        <w:t xml:space="preserve"> die</w:t>
      </w:r>
      <w:r w:rsidR="00A51903">
        <w:t xml:space="preserve"> makkelijk in een Excel-bestand geplakt kan worden.</w:t>
      </w:r>
    </w:p>
    <w:p w14:paraId="43CCA2D5" w14:textId="77777777" w:rsidR="005E7DF8" w:rsidRDefault="00AD2E58" w:rsidP="3B6EF9CC">
      <w:r>
        <w:t xml:space="preserve">Het is hierbij nog belangrijk om op te merken dat </w:t>
      </w:r>
      <w:r w:rsidR="006C6EFE">
        <w:t>het algoritme enorm lang erover kan doen om de perfecte indeling te vinden</w:t>
      </w:r>
      <w:r w:rsidR="009031F3">
        <w:t xml:space="preserve"> als de capaciteiten erg beperkend zijn.</w:t>
      </w:r>
      <w:r w:rsidR="001A2CA3">
        <w:t xml:space="preserve"> </w:t>
      </w:r>
      <w:r w:rsidR="00BC6749">
        <w:t xml:space="preserve">Als het algoritme te lang duurt, kan dit opgelost worden door de capaciteiten </w:t>
      </w:r>
      <w:r w:rsidR="0067469E">
        <w:t>ruimer</w:t>
      </w:r>
      <w:r w:rsidR="00BC6749">
        <w:t xml:space="preserve"> te ze</w:t>
      </w:r>
      <w:r w:rsidR="0067469E">
        <w:t>t</w:t>
      </w:r>
      <w:r w:rsidR="00BC6749">
        <w:t>ten.</w:t>
      </w:r>
      <w:r w:rsidR="0067469E">
        <w:t xml:space="preserve"> Als de capaciteiten echt zo strak moeten zijn, </w:t>
      </w:r>
      <w:r w:rsidR="006F058C">
        <w:t>zal het algoritme er gewoon erg lang over doen. Dit kan soms een paar uur duren, of soms zelfs nog langer.</w:t>
      </w:r>
      <w:r w:rsidR="00586DE0">
        <w:t xml:space="preserve"> Als de capaciteiten ruim genoeg zijn, kan er een indeling na slechts een paar seconden komen.</w:t>
      </w:r>
    </w:p>
    <w:p w14:paraId="2B878071" w14:textId="0DD6D82F" w:rsidR="3B6EF9CC" w:rsidRPr="00730413" w:rsidRDefault="00730413" w:rsidP="3B6EF9CC">
      <w:r>
        <w:t>Als het programma er te lang over doet, kan het algoritme gestopt worden door het venster af te sluiten.</w:t>
      </w:r>
      <w:r w:rsidR="00112262">
        <w:t xml:space="preserve"> Om het algoritme weer uit te voeren, kan het programma opnieuw worden opgestart.</w:t>
      </w:r>
    </w:p>
    <w:p w14:paraId="10EBA263" w14:textId="5C64D546" w:rsidR="3B6EF9CC" w:rsidRDefault="604B4C2D" w:rsidP="10C0CFBA">
      <w:pPr>
        <w:pStyle w:val="Kop1"/>
      </w:pPr>
      <w:bookmarkStart w:id="17" w:name="_Toc139028651"/>
      <w:r>
        <w:lastRenderedPageBreak/>
        <w:t>Conclusie</w:t>
      </w:r>
      <w:bookmarkEnd w:id="17"/>
    </w:p>
    <w:p w14:paraId="4AA3AA96" w14:textId="4C68F25D" w:rsidR="10C0CFBA" w:rsidRDefault="006D0BE6" w:rsidP="10C0CFBA">
      <w:r>
        <w:t>Met d</w:t>
      </w:r>
      <w:r w:rsidR="00A94E65">
        <w:t xml:space="preserve">eze </w:t>
      </w:r>
      <w:r w:rsidR="3C2AE9D9">
        <w:t>methode</w:t>
      </w:r>
      <w:r w:rsidR="00A94E65">
        <w:t xml:space="preserve"> hebben wij </w:t>
      </w:r>
      <w:r w:rsidR="05D0C7E1">
        <w:t xml:space="preserve">ons gekozen roosterprobleem opgelost. </w:t>
      </w:r>
      <w:r w:rsidR="645C3C84">
        <w:t xml:space="preserve">De indelingen die onze uiteindelijke code </w:t>
      </w:r>
      <w:r w:rsidR="683E3D5A">
        <w:t>maakt zijn optimaal. Door verschillende algoritmes toe te passen en te k</w:t>
      </w:r>
      <w:r w:rsidR="05BB0852">
        <w:t>ijken wat de laagste scores genereer</w:t>
      </w:r>
      <w:r w:rsidR="021C8CA5">
        <w:t xml:space="preserve">t, hebben we gekeken welk algoritme het beste werkt voor ons roosterprobleem. </w:t>
      </w:r>
      <w:r w:rsidR="12C1D957">
        <w:t>Verder was de samenwerking in ons groepje goed en hebben we veel gebrainstormd om tot het eindproduct te komen</w:t>
      </w:r>
      <w:r w:rsidR="5AC3E16B">
        <w:t>. Iedereens ideeën zijn toegepast en ser</w:t>
      </w:r>
      <w:r w:rsidR="7427A3E2">
        <w:t>ieus</w:t>
      </w:r>
      <w:r w:rsidR="5AC3E16B">
        <w:t xml:space="preserve"> genomen en er is veel </w:t>
      </w:r>
      <w:r w:rsidR="77E2000F">
        <w:t>gedebatteerd</w:t>
      </w:r>
      <w:r w:rsidR="5AC3E16B">
        <w:t xml:space="preserve"> over wat het beste resultaat zou geven. </w:t>
      </w:r>
      <w:r w:rsidR="1B55B27C">
        <w:t xml:space="preserve">Onze code genereert niet alleen een optimale indeling met de laagste score, maar is ook </w:t>
      </w:r>
      <w:r w:rsidR="01A25F5F">
        <w:t xml:space="preserve">gebruikersvriendelijk omdat het goed in combinatie </w:t>
      </w:r>
      <w:r w:rsidR="1941DB4A">
        <w:t xml:space="preserve">met Excel te gebruiken is en omdat het programma makkelijk te begrijpen voor de normale </w:t>
      </w:r>
      <w:r w:rsidR="05404D0A">
        <w:t>gebruiker.</w:t>
      </w:r>
    </w:p>
    <w:p w14:paraId="059F22BC" w14:textId="27C91CAF" w:rsidR="3B6EF9CC" w:rsidRDefault="3B6EF9CC" w:rsidP="3B6EF9CC"/>
    <w:p w14:paraId="11954036" w14:textId="69B150F0" w:rsidR="00F441B6" w:rsidRDefault="00EC7025" w:rsidP="00A5690D">
      <w:pPr>
        <w:pStyle w:val="Kop1"/>
      </w:pPr>
      <w:bookmarkStart w:id="18" w:name="_Toc139028652"/>
      <w:r>
        <w:t>Bronnenlijst</w:t>
      </w:r>
      <w:bookmarkEnd w:id="18"/>
    </w:p>
    <w:p w14:paraId="7D484804" w14:textId="0DD29806" w:rsidR="00466E09" w:rsidRDefault="000F7BAC" w:rsidP="534B3AA7">
      <w:pPr>
        <w:pStyle w:val="Normaalweb"/>
        <w:spacing w:before="0" w:beforeAutospacing="0" w:after="0" w:afterAutospacing="0" w:line="480" w:lineRule="auto"/>
        <w:ind w:left="720" w:hanging="720"/>
        <w:rPr>
          <w:rStyle w:val="Hyperlink"/>
        </w:rPr>
      </w:pPr>
      <w:r>
        <w:t xml:space="preserve">Spanning Tree. (2020, 15 </w:t>
      </w:r>
      <w:r w:rsidR="00ED108C">
        <w:t>Augustus</w:t>
      </w:r>
      <w:r>
        <w:t xml:space="preserve">). </w:t>
      </w:r>
      <w:r w:rsidRPr="534B3AA7">
        <w:rPr>
          <w:i/>
          <w:iCs/>
        </w:rPr>
        <w:t xml:space="preserve">How Dijkstra’s </w:t>
      </w:r>
      <w:proofErr w:type="spellStart"/>
      <w:r w:rsidRPr="534B3AA7">
        <w:rPr>
          <w:i/>
          <w:iCs/>
        </w:rPr>
        <w:t>Algorithm</w:t>
      </w:r>
      <w:proofErr w:type="spellEnd"/>
      <w:r w:rsidRPr="534B3AA7">
        <w:rPr>
          <w:i/>
          <w:iCs/>
        </w:rPr>
        <w:t xml:space="preserve"> Works</w:t>
      </w:r>
      <w:r>
        <w:t xml:space="preserve"> [Video]. YouTube. </w:t>
      </w:r>
      <w:hyperlink r:id="rId42" w:history="1">
        <w:r w:rsidRPr="001B034A">
          <w:rPr>
            <w:rStyle w:val="Hyperlink"/>
          </w:rPr>
          <w:t>https://www.youtube.com/watch?v=EFg3u_E6eHU</w:t>
        </w:r>
      </w:hyperlink>
    </w:p>
    <w:p w14:paraId="631EC3B8" w14:textId="2698C3D0" w:rsidR="00466E09" w:rsidRDefault="00466E09" w:rsidP="001B5EB4">
      <w:pPr>
        <w:pStyle w:val="Kop1"/>
        <w:rPr>
          <w:rStyle w:val="Hyperlink"/>
          <w:color w:val="B3186D" w:themeColor="accent1" w:themeShade="BF"/>
          <w:u w:val="none"/>
        </w:rPr>
      </w:pPr>
      <w:r>
        <w:rPr>
          <w:rStyle w:val="Hyperlink"/>
        </w:rPr>
        <w:br w:type="page"/>
      </w:r>
      <w:r w:rsidR="001B5EB4" w:rsidRPr="001B5EB4">
        <w:rPr>
          <w:rStyle w:val="Hyperlink"/>
          <w:color w:val="B3186D" w:themeColor="accent1" w:themeShade="BF"/>
          <w:u w:val="none"/>
        </w:rPr>
        <w:lastRenderedPageBreak/>
        <w:t>Bij</w:t>
      </w:r>
      <w:r w:rsidR="001B5EB4">
        <w:rPr>
          <w:rStyle w:val="Hyperlink"/>
          <w:color w:val="B3186D" w:themeColor="accent1" w:themeShade="BF"/>
          <w:u w:val="none"/>
        </w:rPr>
        <w:t xml:space="preserve">lage: </w:t>
      </w:r>
      <w:r w:rsidR="00D55E3E">
        <w:rPr>
          <w:rStyle w:val="Hyperlink"/>
          <w:color w:val="B3186D" w:themeColor="accent1" w:themeShade="BF"/>
          <w:u w:val="none"/>
        </w:rPr>
        <w:t>Onze indeling (anoniem)</w:t>
      </w:r>
    </w:p>
    <w:p w14:paraId="14337EF1" w14:textId="09D6A6D1" w:rsidR="00D55E3E" w:rsidRDefault="00D55E3E" w:rsidP="00D55E3E">
      <w:r>
        <w:t>Wij hebben de volgende indeling gegenereerd:</w:t>
      </w:r>
    </w:p>
    <w:p w14:paraId="11D9C678" w14:textId="64392461" w:rsidR="00D55E3E" w:rsidRDefault="00DA77BE" w:rsidP="00DA77BE">
      <w:pPr>
        <w:pStyle w:val="Kop2"/>
      </w:pPr>
      <w:r>
        <w:t>Periode 1</w:t>
      </w:r>
    </w:p>
    <w:tbl>
      <w:tblPr>
        <w:tblStyle w:val="Rastertabel4-Accent5"/>
        <w:tblW w:w="9212" w:type="dxa"/>
        <w:tblLook w:val="04A0" w:firstRow="1" w:lastRow="0" w:firstColumn="1" w:lastColumn="0" w:noHBand="0" w:noVBand="1"/>
      </w:tblPr>
      <w:tblGrid>
        <w:gridCol w:w="1838"/>
        <w:gridCol w:w="1914"/>
        <w:gridCol w:w="1822"/>
        <w:gridCol w:w="1822"/>
        <w:gridCol w:w="1816"/>
      </w:tblGrid>
      <w:tr w:rsidR="00652192" w:rsidRPr="00652192" w14:paraId="7E8802F6" w14:textId="77777777" w:rsidTr="0065219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B2BF1A"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Fitness</w:t>
            </w:r>
          </w:p>
        </w:tc>
        <w:tc>
          <w:tcPr>
            <w:tcW w:w="1914" w:type="dxa"/>
            <w:noWrap/>
            <w:hideMark/>
          </w:tcPr>
          <w:p w14:paraId="7959F806" w14:textId="77777777" w:rsidR="00652192" w:rsidRPr="00652192" w:rsidRDefault="00652192" w:rsidP="0065219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roofErr w:type="spellStart"/>
            <w:r w:rsidRPr="00652192">
              <w:rPr>
                <w:rFonts w:ascii="Calibri" w:eastAsia="Times New Roman" w:hAnsi="Calibri" w:cs="Calibri"/>
                <w:color w:val="000000"/>
                <w:lang w:eastAsia="nl-NL"/>
              </w:rPr>
              <w:t>Sixpack</w:t>
            </w:r>
            <w:proofErr w:type="spellEnd"/>
            <w:r w:rsidRPr="00652192">
              <w:rPr>
                <w:rFonts w:ascii="Calibri" w:eastAsia="Times New Roman" w:hAnsi="Calibri" w:cs="Calibri"/>
                <w:color w:val="000000"/>
                <w:lang w:eastAsia="nl-NL"/>
              </w:rPr>
              <w:t xml:space="preserve"> Challenge</w:t>
            </w:r>
          </w:p>
        </w:tc>
        <w:tc>
          <w:tcPr>
            <w:tcW w:w="1822" w:type="dxa"/>
            <w:noWrap/>
            <w:hideMark/>
          </w:tcPr>
          <w:p w14:paraId="0B8CE522" w14:textId="77777777" w:rsidR="00652192" w:rsidRPr="00652192" w:rsidRDefault="00652192" w:rsidP="0065219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Volleybal</w:t>
            </w:r>
          </w:p>
        </w:tc>
        <w:tc>
          <w:tcPr>
            <w:tcW w:w="1822" w:type="dxa"/>
            <w:noWrap/>
            <w:hideMark/>
          </w:tcPr>
          <w:p w14:paraId="373F1302" w14:textId="77777777" w:rsidR="00652192" w:rsidRPr="00652192" w:rsidRDefault="00652192" w:rsidP="0065219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Zaalvoetbal</w:t>
            </w:r>
          </w:p>
        </w:tc>
        <w:tc>
          <w:tcPr>
            <w:tcW w:w="1816" w:type="dxa"/>
            <w:noWrap/>
            <w:hideMark/>
          </w:tcPr>
          <w:p w14:paraId="09C8FC69" w14:textId="77777777" w:rsidR="00652192" w:rsidRPr="00652192" w:rsidRDefault="00652192" w:rsidP="0065219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Schaatsen</w:t>
            </w:r>
          </w:p>
        </w:tc>
      </w:tr>
      <w:tr w:rsidR="00652192" w:rsidRPr="00652192" w14:paraId="0F1859EA"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E687C3"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3</w:t>
            </w:r>
          </w:p>
        </w:tc>
        <w:tc>
          <w:tcPr>
            <w:tcW w:w="1914" w:type="dxa"/>
            <w:noWrap/>
            <w:hideMark/>
          </w:tcPr>
          <w:p w14:paraId="20F30900"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6</w:t>
            </w:r>
          </w:p>
        </w:tc>
        <w:tc>
          <w:tcPr>
            <w:tcW w:w="1822" w:type="dxa"/>
            <w:noWrap/>
            <w:hideMark/>
          </w:tcPr>
          <w:p w14:paraId="26AD119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w:t>
            </w:r>
          </w:p>
        </w:tc>
        <w:tc>
          <w:tcPr>
            <w:tcW w:w="1822" w:type="dxa"/>
            <w:noWrap/>
            <w:hideMark/>
          </w:tcPr>
          <w:p w14:paraId="588826A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w:t>
            </w:r>
          </w:p>
        </w:tc>
        <w:tc>
          <w:tcPr>
            <w:tcW w:w="1816" w:type="dxa"/>
            <w:noWrap/>
            <w:hideMark/>
          </w:tcPr>
          <w:p w14:paraId="7A40480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1</w:t>
            </w:r>
          </w:p>
        </w:tc>
      </w:tr>
      <w:tr w:rsidR="00652192" w:rsidRPr="00652192" w14:paraId="2BE0EE6B"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43E14FD"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4</w:t>
            </w:r>
          </w:p>
        </w:tc>
        <w:tc>
          <w:tcPr>
            <w:tcW w:w="1914" w:type="dxa"/>
            <w:noWrap/>
            <w:hideMark/>
          </w:tcPr>
          <w:p w14:paraId="4CB8037A"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3</w:t>
            </w:r>
          </w:p>
        </w:tc>
        <w:tc>
          <w:tcPr>
            <w:tcW w:w="1822" w:type="dxa"/>
            <w:noWrap/>
            <w:hideMark/>
          </w:tcPr>
          <w:p w14:paraId="4A6A49C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7</w:t>
            </w:r>
          </w:p>
        </w:tc>
        <w:tc>
          <w:tcPr>
            <w:tcW w:w="1822" w:type="dxa"/>
            <w:noWrap/>
            <w:hideMark/>
          </w:tcPr>
          <w:p w14:paraId="6A9DCED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0</w:t>
            </w:r>
          </w:p>
        </w:tc>
        <w:tc>
          <w:tcPr>
            <w:tcW w:w="1816" w:type="dxa"/>
            <w:noWrap/>
            <w:hideMark/>
          </w:tcPr>
          <w:p w14:paraId="431586C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5</w:t>
            </w:r>
          </w:p>
        </w:tc>
      </w:tr>
      <w:tr w:rsidR="00652192" w:rsidRPr="00652192" w14:paraId="230AE750"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273C16"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9</w:t>
            </w:r>
          </w:p>
        </w:tc>
        <w:tc>
          <w:tcPr>
            <w:tcW w:w="1914" w:type="dxa"/>
            <w:noWrap/>
            <w:hideMark/>
          </w:tcPr>
          <w:p w14:paraId="4F390131"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2</w:t>
            </w:r>
          </w:p>
        </w:tc>
        <w:tc>
          <w:tcPr>
            <w:tcW w:w="1822" w:type="dxa"/>
            <w:noWrap/>
            <w:hideMark/>
          </w:tcPr>
          <w:p w14:paraId="58EF8F8A"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2</w:t>
            </w:r>
          </w:p>
        </w:tc>
        <w:tc>
          <w:tcPr>
            <w:tcW w:w="1822" w:type="dxa"/>
            <w:noWrap/>
            <w:hideMark/>
          </w:tcPr>
          <w:p w14:paraId="796279B2"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2</w:t>
            </w:r>
          </w:p>
        </w:tc>
        <w:tc>
          <w:tcPr>
            <w:tcW w:w="1816" w:type="dxa"/>
            <w:noWrap/>
            <w:hideMark/>
          </w:tcPr>
          <w:p w14:paraId="51E3965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0</w:t>
            </w:r>
          </w:p>
        </w:tc>
      </w:tr>
      <w:tr w:rsidR="00652192" w:rsidRPr="00652192" w14:paraId="248300D1"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58B6E2"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w:t>
            </w:r>
          </w:p>
        </w:tc>
        <w:tc>
          <w:tcPr>
            <w:tcW w:w="1914" w:type="dxa"/>
            <w:noWrap/>
            <w:hideMark/>
          </w:tcPr>
          <w:p w14:paraId="0A6CFF9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0</w:t>
            </w:r>
          </w:p>
        </w:tc>
        <w:tc>
          <w:tcPr>
            <w:tcW w:w="1822" w:type="dxa"/>
            <w:noWrap/>
            <w:hideMark/>
          </w:tcPr>
          <w:p w14:paraId="12968865"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5</w:t>
            </w:r>
          </w:p>
        </w:tc>
        <w:tc>
          <w:tcPr>
            <w:tcW w:w="1822" w:type="dxa"/>
            <w:noWrap/>
            <w:hideMark/>
          </w:tcPr>
          <w:p w14:paraId="33FB4F2D"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08</w:t>
            </w:r>
          </w:p>
        </w:tc>
        <w:tc>
          <w:tcPr>
            <w:tcW w:w="1816" w:type="dxa"/>
            <w:noWrap/>
            <w:hideMark/>
          </w:tcPr>
          <w:p w14:paraId="4B194BF0"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1</w:t>
            </w:r>
          </w:p>
        </w:tc>
      </w:tr>
      <w:tr w:rsidR="00652192" w:rsidRPr="00652192" w14:paraId="07D3E994"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C32878"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2</w:t>
            </w:r>
          </w:p>
        </w:tc>
        <w:tc>
          <w:tcPr>
            <w:tcW w:w="1914" w:type="dxa"/>
            <w:noWrap/>
            <w:hideMark/>
          </w:tcPr>
          <w:p w14:paraId="69F45590"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2</w:t>
            </w:r>
          </w:p>
        </w:tc>
        <w:tc>
          <w:tcPr>
            <w:tcW w:w="1822" w:type="dxa"/>
            <w:noWrap/>
            <w:hideMark/>
          </w:tcPr>
          <w:p w14:paraId="5D836A93"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7</w:t>
            </w:r>
          </w:p>
        </w:tc>
        <w:tc>
          <w:tcPr>
            <w:tcW w:w="1822" w:type="dxa"/>
            <w:noWrap/>
            <w:hideMark/>
          </w:tcPr>
          <w:p w14:paraId="159C6D82"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5</w:t>
            </w:r>
          </w:p>
        </w:tc>
        <w:tc>
          <w:tcPr>
            <w:tcW w:w="1816" w:type="dxa"/>
            <w:noWrap/>
            <w:hideMark/>
          </w:tcPr>
          <w:p w14:paraId="2D21E17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4</w:t>
            </w:r>
          </w:p>
        </w:tc>
      </w:tr>
      <w:tr w:rsidR="00652192" w:rsidRPr="00652192" w14:paraId="056678B9"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B48797"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7</w:t>
            </w:r>
          </w:p>
        </w:tc>
        <w:tc>
          <w:tcPr>
            <w:tcW w:w="1914" w:type="dxa"/>
            <w:noWrap/>
            <w:hideMark/>
          </w:tcPr>
          <w:p w14:paraId="13C287DF"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6</w:t>
            </w:r>
          </w:p>
        </w:tc>
        <w:tc>
          <w:tcPr>
            <w:tcW w:w="1822" w:type="dxa"/>
            <w:noWrap/>
            <w:hideMark/>
          </w:tcPr>
          <w:p w14:paraId="28E32B9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8</w:t>
            </w:r>
          </w:p>
        </w:tc>
        <w:tc>
          <w:tcPr>
            <w:tcW w:w="1822" w:type="dxa"/>
            <w:noWrap/>
            <w:hideMark/>
          </w:tcPr>
          <w:p w14:paraId="2E0BEE7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6</w:t>
            </w:r>
          </w:p>
        </w:tc>
        <w:tc>
          <w:tcPr>
            <w:tcW w:w="1816" w:type="dxa"/>
            <w:noWrap/>
            <w:hideMark/>
          </w:tcPr>
          <w:p w14:paraId="1AC7FDF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7</w:t>
            </w:r>
          </w:p>
        </w:tc>
      </w:tr>
      <w:tr w:rsidR="00652192" w:rsidRPr="00652192" w14:paraId="2CD52C06"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320715"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1</w:t>
            </w:r>
          </w:p>
        </w:tc>
        <w:tc>
          <w:tcPr>
            <w:tcW w:w="1914" w:type="dxa"/>
            <w:noWrap/>
            <w:hideMark/>
          </w:tcPr>
          <w:p w14:paraId="65467B1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3</w:t>
            </w:r>
          </w:p>
        </w:tc>
        <w:tc>
          <w:tcPr>
            <w:tcW w:w="1822" w:type="dxa"/>
            <w:noWrap/>
            <w:hideMark/>
          </w:tcPr>
          <w:p w14:paraId="5BEDA9C7"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9</w:t>
            </w:r>
          </w:p>
        </w:tc>
        <w:tc>
          <w:tcPr>
            <w:tcW w:w="1822" w:type="dxa"/>
            <w:noWrap/>
            <w:hideMark/>
          </w:tcPr>
          <w:p w14:paraId="47971182"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6</w:t>
            </w:r>
          </w:p>
        </w:tc>
        <w:tc>
          <w:tcPr>
            <w:tcW w:w="1816" w:type="dxa"/>
            <w:noWrap/>
            <w:hideMark/>
          </w:tcPr>
          <w:p w14:paraId="09877661"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18</w:t>
            </w:r>
          </w:p>
        </w:tc>
      </w:tr>
      <w:tr w:rsidR="00652192" w:rsidRPr="00652192" w14:paraId="7723B7CB"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06B248"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3</w:t>
            </w:r>
          </w:p>
        </w:tc>
        <w:tc>
          <w:tcPr>
            <w:tcW w:w="1914" w:type="dxa"/>
            <w:noWrap/>
            <w:hideMark/>
          </w:tcPr>
          <w:p w14:paraId="60F22E4D"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9</w:t>
            </w:r>
          </w:p>
        </w:tc>
        <w:tc>
          <w:tcPr>
            <w:tcW w:w="1822" w:type="dxa"/>
            <w:noWrap/>
            <w:hideMark/>
          </w:tcPr>
          <w:p w14:paraId="45E7180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w:t>
            </w:r>
          </w:p>
        </w:tc>
        <w:tc>
          <w:tcPr>
            <w:tcW w:w="1822" w:type="dxa"/>
            <w:noWrap/>
            <w:hideMark/>
          </w:tcPr>
          <w:p w14:paraId="4D91155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6</w:t>
            </w:r>
          </w:p>
        </w:tc>
        <w:tc>
          <w:tcPr>
            <w:tcW w:w="1816" w:type="dxa"/>
            <w:noWrap/>
            <w:hideMark/>
          </w:tcPr>
          <w:p w14:paraId="51EC73CF"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20</w:t>
            </w:r>
          </w:p>
        </w:tc>
      </w:tr>
      <w:tr w:rsidR="00652192" w:rsidRPr="00652192" w14:paraId="793F1B32"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4EE0A8"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6</w:t>
            </w:r>
          </w:p>
        </w:tc>
        <w:tc>
          <w:tcPr>
            <w:tcW w:w="1914" w:type="dxa"/>
            <w:noWrap/>
            <w:hideMark/>
          </w:tcPr>
          <w:p w14:paraId="5D0D54E3"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8</w:t>
            </w:r>
          </w:p>
        </w:tc>
        <w:tc>
          <w:tcPr>
            <w:tcW w:w="1822" w:type="dxa"/>
            <w:noWrap/>
            <w:hideMark/>
          </w:tcPr>
          <w:p w14:paraId="637E69B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1</w:t>
            </w:r>
          </w:p>
        </w:tc>
        <w:tc>
          <w:tcPr>
            <w:tcW w:w="1822" w:type="dxa"/>
            <w:noWrap/>
            <w:hideMark/>
          </w:tcPr>
          <w:p w14:paraId="03AAAF35"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w:t>
            </w:r>
          </w:p>
        </w:tc>
        <w:tc>
          <w:tcPr>
            <w:tcW w:w="1816" w:type="dxa"/>
            <w:noWrap/>
            <w:hideMark/>
          </w:tcPr>
          <w:p w14:paraId="4610454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3</w:t>
            </w:r>
          </w:p>
        </w:tc>
      </w:tr>
      <w:tr w:rsidR="00652192" w:rsidRPr="00652192" w14:paraId="0A4E6692"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033BE9"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8</w:t>
            </w:r>
          </w:p>
        </w:tc>
        <w:tc>
          <w:tcPr>
            <w:tcW w:w="1914" w:type="dxa"/>
            <w:noWrap/>
            <w:hideMark/>
          </w:tcPr>
          <w:p w14:paraId="681E1F1A"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2</w:t>
            </w:r>
          </w:p>
        </w:tc>
        <w:tc>
          <w:tcPr>
            <w:tcW w:w="1822" w:type="dxa"/>
            <w:noWrap/>
            <w:hideMark/>
          </w:tcPr>
          <w:p w14:paraId="669C10E5"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3</w:t>
            </w:r>
          </w:p>
        </w:tc>
        <w:tc>
          <w:tcPr>
            <w:tcW w:w="1822" w:type="dxa"/>
            <w:noWrap/>
            <w:hideMark/>
          </w:tcPr>
          <w:p w14:paraId="0C4102FA"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4</w:t>
            </w:r>
          </w:p>
        </w:tc>
        <w:tc>
          <w:tcPr>
            <w:tcW w:w="1816" w:type="dxa"/>
            <w:noWrap/>
            <w:hideMark/>
          </w:tcPr>
          <w:p w14:paraId="351BE5DF"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14</w:t>
            </w:r>
          </w:p>
        </w:tc>
      </w:tr>
      <w:tr w:rsidR="00652192" w:rsidRPr="00652192" w14:paraId="4E42DB4D"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C1983F"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4</w:t>
            </w:r>
          </w:p>
        </w:tc>
        <w:tc>
          <w:tcPr>
            <w:tcW w:w="1914" w:type="dxa"/>
            <w:noWrap/>
            <w:hideMark/>
          </w:tcPr>
          <w:p w14:paraId="29FAA55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5</w:t>
            </w:r>
          </w:p>
        </w:tc>
        <w:tc>
          <w:tcPr>
            <w:tcW w:w="1822" w:type="dxa"/>
            <w:noWrap/>
            <w:hideMark/>
          </w:tcPr>
          <w:p w14:paraId="0FA5EF92"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4</w:t>
            </w:r>
          </w:p>
        </w:tc>
        <w:tc>
          <w:tcPr>
            <w:tcW w:w="1822" w:type="dxa"/>
            <w:noWrap/>
            <w:hideMark/>
          </w:tcPr>
          <w:p w14:paraId="6BE47C45"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5</w:t>
            </w:r>
          </w:p>
        </w:tc>
        <w:tc>
          <w:tcPr>
            <w:tcW w:w="1816" w:type="dxa"/>
            <w:noWrap/>
            <w:hideMark/>
          </w:tcPr>
          <w:p w14:paraId="378040CD"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0</w:t>
            </w:r>
          </w:p>
        </w:tc>
      </w:tr>
      <w:tr w:rsidR="00652192" w:rsidRPr="00652192" w14:paraId="53D0F4DF"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5E40936"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7</w:t>
            </w:r>
          </w:p>
        </w:tc>
        <w:tc>
          <w:tcPr>
            <w:tcW w:w="1914" w:type="dxa"/>
            <w:noWrap/>
            <w:hideMark/>
          </w:tcPr>
          <w:p w14:paraId="48426091"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7</w:t>
            </w:r>
          </w:p>
        </w:tc>
        <w:tc>
          <w:tcPr>
            <w:tcW w:w="1822" w:type="dxa"/>
            <w:noWrap/>
            <w:hideMark/>
          </w:tcPr>
          <w:p w14:paraId="357F6F92"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5</w:t>
            </w:r>
          </w:p>
        </w:tc>
        <w:tc>
          <w:tcPr>
            <w:tcW w:w="1822" w:type="dxa"/>
            <w:noWrap/>
            <w:hideMark/>
          </w:tcPr>
          <w:p w14:paraId="74E80628"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1</w:t>
            </w:r>
          </w:p>
        </w:tc>
        <w:tc>
          <w:tcPr>
            <w:tcW w:w="1816" w:type="dxa"/>
            <w:noWrap/>
            <w:hideMark/>
          </w:tcPr>
          <w:p w14:paraId="04412FB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9</w:t>
            </w:r>
          </w:p>
        </w:tc>
      </w:tr>
      <w:tr w:rsidR="00652192" w:rsidRPr="00652192" w14:paraId="7FA181C6"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4EE3FC"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8</w:t>
            </w:r>
          </w:p>
        </w:tc>
        <w:tc>
          <w:tcPr>
            <w:tcW w:w="1914" w:type="dxa"/>
            <w:noWrap/>
            <w:hideMark/>
          </w:tcPr>
          <w:p w14:paraId="778CED45"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74776F2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8</w:t>
            </w:r>
          </w:p>
        </w:tc>
        <w:tc>
          <w:tcPr>
            <w:tcW w:w="1822" w:type="dxa"/>
            <w:noWrap/>
            <w:hideMark/>
          </w:tcPr>
          <w:p w14:paraId="24EFBAAE"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5</w:t>
            </w:r>
          </w:p>
        </w:tc>
        <w:tc>
          <w:tcPr>
            <w:tcW w:w="1816" w:type="dxa"/>
            <w:noWrap/>
            <w:hideMark/>
          </w:tcPr>
          <w:p w14:paraId="1BD96FC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5</w:t>
            </w:r>
          </w:p>
        </w:tc>
      </w:tr>
      <w:tr w:rsidR="00652192" w:rsidRPr="00652192" w14:paraId="043261A0"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1FC8562"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0</w:t>
            </w:r>
          </w:p>
        </w:tc>
        <w:tc>
          <w:tcPr>
            <w:tcW w:w="1914" w:type="dxa"/>
            <w:noWrap/>
            <w:hideMark/>
          </w:tcPr>
          <w:p w14:paraId="7F95F590"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36FA83F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29</w:t>
            </w:r>
          </w:p>
        </w:tc>
        <w:tc>
          <w:tcPr>
            <w:tcW w:w="1822" w:type="dxa"/>
            <w:noWrap/>
            <w:hideMark/>
          </w:tcPr>
          <w:p w14:paraId="43A618F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7</w:t>
            </w:r>
          </w:p>
        </w:tc>
        <w:tc>
          <w:tcPr>
            <w:tcW w:w="1816" w:type="dxa"/>
            <w:noWrap/>
            <w:hideMark/>
          </w:tcPr>
          <w:p w14:paraId="56187AF8"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4</w:t>
            </w:r>
          </w:p>
        </w:tc>
      </w:tr>
      <w:tr w:rsidR="00652192" w:rsidRPr="00652192" w14:paraId="145FB4D5"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D7EF53"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1</w:t>
            </w:r>
          </w:p>
        </w:tc>
        <w:tc>
          <w:tcPr>
            <w:tcW w:w="1914" w:type="dxa"/>
            <w:noWrap/>
            <w:hideMark/>
          </w:tcPr>
          <w:p w14:paraId="4604FF7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48C980E6"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0</w:t>
            </w:r>
          </w:p>
        </w:tc>
        <w:tc>
          <w:tcPr>
            <w:tcW w:w="1822" w:type="dxa"/>
            <w:noWrap/>
            <w:hideMark/>
          </w:tcPr>
          <w:p w14:paraId="7562DD61"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8</w:t>
            </w:r>
          </w:p>
        </w:tc>
        <w:tc>
          <w:tcPr>
            <w:tcW w:w="1816" w:type="dxa"/>
            <w:noWrap/>
            <w:hideMark/>
          </w:tcPr>
          <w:p w14:paraId="6CD3CCA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9</w:t>
            </w:r>
          </w:p>
        </w:tc>
      </w:tr>
      <w:tr w:rsidR="00652192" w:rsidRPr="00652192" w14:paraId="219A0FD0"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A91AD5"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3</w:t>
            </w:r>
          </w:p>
        </w:tc>
        <w:tc>
          <w:tcPr>
            <w:tcW w:w="1914" w:type="dxa"/>
            <w:noWrap/>
            <w:hideMark/>
          </w:tcPr>
          <w:p w14:paraId="107733D9"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480CD6D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2</w:t>
            </w:r>
          </w:p>
        </w:tc>
        <w:tc>
          <w:tcPr>
            <w:tcW w:w="1822" w:type="dxa"/>
            <w:noWrap/>
            <w:hideMark/>
          </w:tcPr>
          <w:p w14:paraId="2F9AA2C4"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0</w:t>
            </w:r>
          </w:p>
        </w:tc>
        <w:tc>
          <w:tcPr>
            <w:tcW w:w="1816" w:type="dxa"/>
            <w:noWrap/>
            <w:hideMark/>
          </w:tcPr>
          <w:p w14:paraId="5A62F691"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1</w:t>
            </w:r>
          </w:p>
        </w:tc>
      </w:tr>
      <w:tr w:rsidR="00652192" w:rsidRPr="00652192" w14:paraId="342C7388"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5D710F"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6</w:t>
            </w:r>
          </w:p>
        </w:tc>
        <w:tc>
          <w:tcPr>
            <w:tcW w:w="1914" w:type="dxa"/>
            <w:noWrap/>
            <w:hideMark/>
          </w:tcPr>
          <w:p w14:paraId="51C725C3"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60009775"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37</w:t>
            </w:r>
          </w:p>
        </w:tc>
        <w:tc>
          <w:tcPr>
            <w:tcW w:w="1822" w:type="dxa"/>
            <w:noWrap/>
            <w:hideMark/>
          </w:tcPr>
          <w:p w14:paraId="11BF59BE"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1</w:t>
            </w:r>
          </w:p>
        </w:tc>
        <w:tc>
          <w:tcPr>
            <w:tcW w:w="1816" w:type="dxa"/>
            <w:noWrap/>
            <w:hideMark/>
          </w:tcPr>
          <w:p w14:paraId="74E299A0"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3</w:t>
            </w:r>
          </w:p>
        </w:tc>
      </w:tr>
      <w:tr w:rsidR="00652192" w:rsidRPr="00652192" w14:paraId="6E7C17FB"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58EB2B"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9</w:t>
            </w:r>
          </w:p>
        </w:tc>
        <w:tc>
          <w:tcPr>
            <w:tcW w:w="1914" w:type="dxa"/>
            <w:noWrap/>
            <w:hideMark/>
          </w:tcPr>
          <w:p w14:paraId="7642A46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75A96D0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w:t>
            </w:r>
          </w:p>
        </w:tc>
        <w:tc>
          <w:tcPr>
            <w:tcW w:w="1822" w:type="dxa"/>
            <w:noWrap/>
            <w:hideMark/>
          </w:tcPr>
          <w:p w14:paraId="7FC8007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2</w:t>
            </w:r>
          </w:p>
        </w:tc>
        <w:tc>
          <w:tcPr>
            <w:tcW w:w="1816" w:type="dxa"/>
            <w:noWrap/>
            <w:hideMark/>
          </w:tcPr>
          <w:p w14:paraId="36C63F6D"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9</w:t>
            </w:r>
          </w:p>
        </w:tc>
      </w:tr>
      <w:tr w:rsidR="00652192" w:rsidRPr="00652192" w14:paraId="2ED32CD4"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0DACA"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0</w:t>
            </w:r>
          </w:p>
        </w:tc>
        <w:tc>
          <w:tcPr>
            <w:tcW w:w="1914" w:type="dxa"/>
            <w:noWrap/>
            <w:hideMark/>
          </w:tcPr>
          <w:p w14:paraId="00C652B9"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536046C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3</w:t>
            </w:r>
          </w:p>
        </w:tc>
        <w:tc>
          <w:tcPr>
            <w:tcW w:w="1822" w:type="dxa"/>
            <w:noWrap/>
            <w:hideMark/>
          </w:tcPr>
          <w:p w14:paraId="2F88AD72"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4</w:t>
            </w:r>
          </w:p>
        </w:tc>
        <w:tc>
          <w:tcPr>
            <w:tcW w:w="1816" w:type="dxa"/>
            <w:noWrap/>
            <w:hideMark/>
          </w:tcPr>
          <w:p w14:paraId="2972A93C"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3</w:t>
            </w:r>
          </w:p>
        </w:tc>
      </w:tr>
      <w:tr w:rsidR="00652192" w:rsidRPr="00652192" w14:paraId="58E5A3FA"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6B862C"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6</w:t>
            </w:r>
          </w:p>
        </w:tc>
        <w:tc>
          <w:tcPr>
            <w:tcW w:w="1914" w:type="dxa"/>
            <w:noWrap/>
            <w:hideMark/>
          </w:tcPr>
          <w:p w14:paraId="160738ED"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2E1FA827"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49</w:t>
            </w:r>
          </w:p>
        </w:tc>
        <w:tc>
          <w:tcPr>
            <w:tcW w:w="1822" w:type="dxa"/>
            <w:noWrap/>
            <w:hideMark/>
          </w:tcPr>
          <w:p w14:paraId="0F82A1A9"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6</w:t>
            </w:r>
          </w:p>
        </w:tc>
        <w:tc>
          <w:tcPr>
            <w:tcW w:w="1816" w:type="dxa"/>
            <w:noWrap/>
            <w:hideMark/>
          </w:tcPr>
          <w:p w14:paraId="21807A6E"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4</w:t>
            </w:r>
          </w:p>
        </w:tc>
      </w:tr>
      <w:tr w:rsidR="00652192" w:rsidRPr="00652192" w14:paraId="7D8E53CA"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D09BBD"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7</w:t>
            </w:r>
          </w:p>
        </w:tc>
        <w:tc>
          <w:tcPr>
            <w:tcW w:w="1914" w:type="dxa"/>
            <w:noWrap/>
            <w:hideMark/>
          </w:tcPr>
          <w:p w14:paraId="69F38D6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3F84B06A"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5</w:t>
            </w:r>
          </w:p>
        </w:tc>
        <w:tc>
          <w:tcPr>
            <w:tcW w:w="1822" w:type="dxa"/>
            <w:noWrap/>
            <w:hideMark/>
          </w:tcPr>
          <w:p w14:paraId="60709FFB"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5</w:t>
            </w:r>
          </w:p>
        </w:tc>
        <w:tc>
          <w:tcPr>
            <w:tcW w:w="1816" w:type="dxa"/>
            <w:noWrap/>
            <w:hideMark/>
          </w:tcPr>
          <w:p w14:paraId="5BB65957"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6</w:t>
            </w:r>
          </w:p>
        </w:tc>
      </w:tr>
      <w:tr w:rsidR="00652192" w:rsidRPr="00652192" w14:paraId="0793AEC8"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316FE1"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1</w:t>
            </w:r>
          </w:p>
        </w:tc>
        <w:tc>
          <w:tcPr>
            <w:tcW w:w="1914" w:type="dxa"/>
            <w:noWrap/>
            <w:hideMark/>
          </w:tcPr>
          <w:p w14:paraId="7B9E028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77D49FB4"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w:t>
            </w:r>
          </w:p>
        </w:tc>
        <w:tc>
          <w:tcPr>
            <w:tcW w:w="1822" w:type="dxa"/>
            <w:noWrap/>
            <w:hideMark/>
          </w:tcPr>
          <w:p w14:paraId="32FFBD7E"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8</w:t>
            </w:r>
          </w:p>
        </w:tc>
        <w:tc>
          <w:tcPr>
            <w:tcW w:w="1816" w:type="dxa"/>
            <w:noWrap/>
            <w:hideMark/>
          </w:tcPr>
          <w:p w14:paraId="1815636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652192" w:rsidRPr="00652192" w14:paraId="30431284"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A4D6E5" w14:textId="77777777" w:rsidR="00652192" w:rsidRPr="00652192" w:rsidRDefault="00652192" w:rsidP="00652192">
            <w:pPr>
              <w:spacing w:after="0" w:line="240" w:lineRule="auto"/>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2</w:t>
            </w:r>
          </w:p>
        </w:tc>
        <w:tc>
          <w:tcPr>
            <w:tcW w:w="1914" w:type="dxa"/>
            <w:noWrap/>
            <w:hideMark/>
          </w:tcPr>
          <w:p w14:paraId="19D4D76D"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155927F9"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62</w:t>
            </w:r>
          </w:p>
        </w:tc>
        <w:tc>
          <w:tcPr>
            <w:tcW w:w="1822" w:type="dxa"/>
            <w:noWrap/>
            <w:hideMark/>
          </w:tcPr>
          <w:p w14:paraId="185F37DA"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0</w:t>
            </w:r>
          </w:p>
        </w:tc>
        <w:tc>
          <w:tcPr>
            <w:tcW w:w="1816" w:type="dxa"/>
            <w:noWrap/>
            <w:hideMark/>
          </w:tcPr>
          <w:p w14:paraId="17EE691C"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652192" w:rsidRPr="00652192" w14:paraId="26C6C2C0"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82A2666"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240FE5B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10ED062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w:t>
            </w:r>
          </w:p>
        </w:tc>
        <w:tc>
          <w:tcPr>
            <w:tcW w:w="1822" w:type="dxa"/>
            <w:noWrap/>
            <w:hideMark/>
          </w:tcPr>
          <w:p w14:paraId="70111FF7"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5</w:t>
            </w:r>
          </w:p>
        </w:tc>
        <w:tc>
          <w:tcPr>
            <w:tcW w:w="1816" w:type="dxa"/>
            <w:noWrap/>
            <w:hideMark/>
          </w:tcPr>
          <w:p w14:paraId="5C0429D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652192" w:rsidRPr="00652192" w14:paraId="2E006A01"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2A13D2"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1347317D"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2D4245DA"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2</w:t>
            </w:r>
          </w:p>
        </w:tc>
        <w:tc>
          <w:tcPr>
            <w:tcW w:w="1822" w:type="dxa"/>
            <w:noWrap/>
            <w:hideMark/>
          </w:tcPr>
          <w:p w14:paraId="627E93EF"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6</w:t>
            </w:r>
          </w:p>
        </w:tc>
        <w:tc>
          <w:tcPr>
            <w:tcW w:w="1816" w:type="dxa"/>
            <w:noWrap/>
            <w:hideMark/>
          </w:tcPr>
          <w:p w14:paraId="2CFE2C90"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652192" w:rsidRPr="00652192" w14:paraId="443695BF"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EF6C19"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5C12DCB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5AAA25F4"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4</w:t>
            </w:r>
          </w:p>
        </w:tc>
        <w:tc>
          <w:tcPr>
            <w:tcW w:w="1822" w:type="dxa"/>
            <w:noWrap/>
            <w:hideMark/>
          </w:tcPr>
          <w:p w14:paraId="4C7EFACD"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1</w:t>
            </w:r>
          </w:p>
        </w:tc>
        <w:tc>
          <w:tcPr>
            <w:tcW w:w="1816" w:type="dxa"/>
            <w:noWrap/>
            <w:hideMark/>
          </w:tcPr>
          <w:p w14:paraId="3E68594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652192" w:rsidRPr="00652192" w14:paraId="10C11C7A"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1B91C1"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25B3A35C"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778EB8D7"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77</w:t>
            </w:r>
          </w:p>
        </w:tc>
        <w:tc>
          <w:tcPr>
            <w:tcW w:w="1822" w:type="dxa"/>
            <w:noWrap/>
            <w:hideMark/>
          </w:tcPr>
          <w:p w14:paraId="395607B1"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3</w:t>
            </w:r>
          </w:p>
        </w:tc>
        <w:tc>
          <w:tcPr>
            <w:tcW w:w="1816" w:type="dxa"/>
            <w:noWrap/>
            <w:hideMark/>
          </w:tcPr>
          <w:p w14:paraId="3471E73F"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652192" w:rsidRPr="00652192" w14:paraId="65A9735B"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6E3DD3"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2F46A8C3"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44C503E7"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w:t>
            </w:r>
          </w:p>
        </w:tc>
        <w:tc>
          <w:tcPr>
            <w:tcW w:w="1822" w:type="dxa"/>
            <w:noWrap/>
            <w:hideMark/>
          </w:tcPr>
          <w:p w14:paraId="55337E32"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0</w:t>
            </w:r>
          </w:p>
        </w:tc>
        <w:tc>
          <w:tcPr>
            <w:tcW w:w="1816" w:type="dxa"/>
            <w:noWrap/>
            <w:hideMark/>
          </w:tcPr>
          <w:p w14:paraId="337D36BB"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652192" w:rsidRPr="00652192" w14:paraId="1B2ADB1D"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BB5894"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1E41FC89"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6481D448"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4</w:t>
            </w:r>
          </w:p>
        </w:tc>
        <w:tc>
          <w:tcPr>
            <w:tcW w:w="1822" w:type="dxa"/>
            <w:noWrap/>
            <w:hideMark/>
          </w:tcPr>
          <w:p w14:paraId="63B9B70E"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5</w:t>
            </w:r>
          </w:p>
        </w:tc>
        <w:tc>
          <w:tcPr>
            <w:tcW w:w="1816" w:type="dxa"/>
            <w:noWrap/>
            <w:hideMark/>
          </w:tcPr>
          <w:p w14:paraId="66B07950"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652192" w:rsidRPr="00652192" w14:paraId="35240129" w14:textId="77777777" w:rsidTr="00652192">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24B456"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5927280C"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4E384846"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88</w:t>
            </w:r>
          </w:p>
        </w:tc>
        <w:tc>
          <w:tcPr>
            <w:tcW w:w="1822" w:type="dxa"/>
            <w:noWrap/>
            <w:hideMark/>
          </w:tcPr>
          <w:p w14:paraId="60397F31"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8</w:t>
            </w:r>
          </w:p>
        </w:tc>
        <w:tc>
          <w:tcPr>
            <w:tcW w:w="1816" w:type="dxa"/>
            <w:noWrap/>
            <w:hideMark/>
          </w:tcPr>
          <w:p w14:paraId="18D16BDF" w14:textId="77777777" w:rsidR="00652192" w:rsidRPr="00652192" w:rsidRDefault="00652192" w:rsidP="0065219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652192" w:rsidRPr="00652192" w14:paraId="77362105" w14:textId="77777777" w:rsidTr="006521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4D4FBF" w14:textId="77777777" w:rsidR="00652192" w:rsidRPr="00652192" w:rsidRDefault="00652192" w:rsidP="00652192">
            <w:pPr>
              <w:spacing w:after="0" w:line="240" w:lineRule="auto"/>
              <w:rPr>
                <w:rFonts w:ascii="Times New Roman" w:eastAsia="Times New Roman" w:hAnsi="Times New Roman" w:cs="Times New Roman"/>
                <w:sz w:val="20"/>
                <w:szCs w:val="20"/>
                <w:lang w:eastAsia="nl-NL"/>
              </w:rPr>
            </w:pPr>
          </w:p>
        </w:tc>
        <w:tc>
          <w:tcPr>
            <w:tcW w:w="1914" w:type="dxa"/>
            <w:noWrap/>
            <w:hideMark/>
          </w:tcPr>
          <w:p w14:paraId="4DF921A9"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698D30FA"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w:t>
            </w:r>
          </w:p>
        </w:tc>
        <w:tc>
          <w:tcPr>
            <w:tcW w:w="1822" w:type="dxa"/>
            <w:noWrap/>
            <w:hideMark/>
          </w:tcPr>
          <w:p w14:paraId="689CC5D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652192">
              <w:rPr>
                <w:rFonts w:ascii="Calibri" w:eastAsia="Times New Roman" w:hAnsi="Calibri" w:cs="Calibri"/>
                <w:color w:val="000000"/>
                <w:lang w:eastAsia="nl-NL"/>
              </w:rPr>
              <w:t>5V - Leerling 99</w:t>
            </w:r>
          </w:p>
        </w:tc>
        <w:tc>
          <w:tcPr>
            <w:tcW w:w="1816" w:type="dxa"/>
            <w:noWrap/>
            <w:hideMark/>
          </w:tcPr>
          <w:p w14:paraId="615E3C24" w14:textId="77777777" w:rsidR="00652192" w:rsidRPr="00652192" w:rsidRDefault="00652192" w:rsidP="0065219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bl>
    <w:p w14:paraId="6326FCE4" w14:textId="77777777" w:rsidR="00652192" w:rsidRDefault="00652192" w:rsidP="00652192">
      <w:pPr>
        <w:pStyle w:val="Kop2"/>
      </w:pPr>
    </w:p>
    <w:p w14:paraId="42C6D92F" w14:textId="00486FE0" w:rsidR="00DA77BE" w:rsidRPr="00C72051" w:rsidRDefault="00652192" w:rsidP="00C72051">
      <w:pPr>
        <w:pStyle w:val="Kop2"/>
      </w:pPr>
      <w:r>
        <w:t>Periode 2</w:t>
      </w:r>
    </w:p>
    <w:tbl>
      <w:tblPr>
        <w:tblStyle w:val="Rastertabel4-Accent5"/>
        <w:tblW w:w="9110" w:type="dxa"/>
        <w:tblLook w:val="04A0" w:firstRow="1" w:lastRow="0" w:firstColumn="1" w:lastColumn="0" w:noHBand="0" w:noVBand="1"/>
      </w:tblPr>
      <w:tblGrid>
        <w:gridCol w:w="1822"/>
        <w:gridCol w:w="1822"/>
        <w:gridCol w:w="1822"/>
        <w:gridCol w:w="1822"/>
        <w:gridCol w:w="1822"/>
      </w:tblGrid>
      <w:tr w:rsidR="00C72051" w:rsidRPr="00C72051" w14:paraId="263AE405" w14:textId="77777777" w:rsidTr="00C7205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6E969D6"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Badminton</w:t>
            </w:r>
          </w:p>
        </w:tc>
        <w:tc>
          <w:tcPr>
            <w:tcW w:w="1822" w:type="dxa"/>
            <w:noWrap/>
            <w:hideMark/>
          </w:tcPr>
          <w:p w14:paraId="338E1634" w14:textId="77777777" w:rsidR="00C72051" w:rsidRPr="00C72051" w:rsidRDefault="00C72051" w:rsidP="00C7205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Fitness</w:t>
            </w:r>
          </w:p>
        </w:tc>
        <w:tc>
          <w:tcPr>
            <w:tcW w:w="1822" w:type="dxa"/>
            <w:noWrap/>
            <w:hideMark/>
          </w:tcPr>
          <w:p w14:paraId="6CF68C19" w14:textId="77777777" w:rsidR="00C72051" w:rsidRPr="00C72051" w:rsidRDefault="00C72051" w:rsidP="00C7205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 xml:space="preserve">Body </w:t>
            </w:r>
            <w:proofErr w:type="spellStart"/>
            <w:r w:rsidRPr="00C72051">
              <w:rPr>
                <w:rFonts w:ascii="Calibri" w:eastAsia="Times New Roman" w:hAnsi="Calibri" w:cs="Calibri"/>
                <w:color w:val="000000"/>
                <w:lang w:eastAsia="nl-NL"/>
              </w:rPr>
              <w:t>balance</w:t>
            </w:r>
            <w:proofErr w:type="spellEnd"/>
          </w:p>
        </w:tc>
        <w:tc>
          <w:tcPr>
            <w:tcW w:w="1822" w:type="dxa"/>
            <w:noWrap/>
            <w:hideMark/>
          </w:tcPr>
          <w:p w14:paraId="496998A9" w14:textId="77777777" w:rsidR="00C72051" w:rsidRPr="00C72051" w:rsidRDefault="00C72051" w:rsidP="00C7205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Kickboksen</w:t>
            </w:r>
          </w:p>
        </w:tc>
        <w:tc>
          <w:tcPr>
            <w:tcW w:w="1822" w:type="dxa"/>
            <w:noWrap/>
            <w:hideMark/>
          </w:tcPr>
          <w:p w14:paraId="731275B7" w14:textId="77777777" w:rsidR="00C72051" w:rsidRPr="00C72051" w:rsidRDefault="00C72051" w:rsidP="00C7205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Squash</w:t>
            </w:r>
          </w:p>
        </w:tc>
      </w:tr>
      <w:tr w:rsidR="00C72051" w:rsidRPr="00C72051" w14:paraId="43F52039"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C4A5514"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w:t>
            </w:r>
          </w:p>
        </w:tc>
        <w:tc>
          <w:tcPr>
            <w:tcW w:w="1822" w:type="dxa"/>
            <w:noWrap/>
            <w:hideMark/>
          </w:tcPr>
          <w:p w14:paraId="0AAEC220"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6</w:t>
            </w:r>
          </w:p>
        </w:tc>
        <w:tc>
          <w:tcPr>
            <w:tcW w:w="1822" w:type="dxa"/>
            <w:noWrap/>
            <w:hideMark/>
          </w:tcPr>
          <w:p w14:paraId="6D5A01A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4</w:t>
            </w:r>
          </w:p>
        </w:tc>
        <w:tc>
          <w:tcPr>
            <w:tcW w:w="1822" w:type="dxa"/>
            <w:noWrap/>
            <w:hideMark/>
          </w:tcPr>
          <w:p w14:paraId="30FDDD60"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3</w:t>
            </w:r>
          </w:p>
        </w:tc>
        <w:tc>
          <w:tcPr>
            <w:tcW w:w="1822" w:type="dxa"/>
            <w:noWrap/>
            <w:hideMark/>
          </w:tcPr>
          <w:p w14:paraId="16227BD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1</w:t>
            </w:r>
          </w:p>
        </w:tc>
      </w:tr>
      <w:tr w:rsidR="00C72051" w:rsidRPr="00C72051" w14:paraId="48737491"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DE20AFE"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w:t>
            </w:r>
          </w:p>
        </w:tc>
        <w:tc>
          <w:tcPr>
            <w:tcW w:w="1822" w:type="dxa"/>
            <w:noWrap/>
            <w:hideMark/>
          </w:tcPr>
          <w:p w14:paraId="53CC7569"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w:t>
            </w:r>
          </w:p>
        </w:tc>
        <w:tc>
          <w:tcPr>
            <w:tcW w:w="1822" w:type="dxa"/>
            <w:noWrap/>
            <w:hideMark/>
          </w:tcPr>
          <w:p w14:paraId="65C10D64"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2</w:t>
            </w:r>
          </w:p>
        </w:tc>
        <w:tc>
          <w:tcPr>
            <w:tcW w:w="1822" w:type="dxa"/>
            <w:noWrap/>
            <w:hideMark/>
          </w:tcPr>
          <w:p w14:paraId="3A2BA3C6"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5</w:t>
            </w:r>
          </w:p>
        </w:tc>
        <w:tc>
          <w:tcPr>
            <w:tcW w:w="1822" w:type="dxa"/>
            <w:noWrap/>
            <w:hideMark/>
          </w:tcPr>
          <w:p w14:paraId="3736B2BB"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2</w:t>
            </w:r>
          </w:p>
        </w:tc>
      </w:tr>
      <w:tr w:rsidR="00C72051" w:rsidRPr="00C72051" w14:paraId="6AF9F0DE"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04BC734"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0</w:t>
            </w:r>
          </w:p>
        </w:tc>
        <w:tc>
          <w:tcPr>
            <w:tcW w:w="1822" w:type="dxa"/>
            <w:noWrap/>
            <w:hideMark/>
          </w:tcPr>
          <w:p w14:paraId="4625D847"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8</w:t>
            </w:r>
          </w:p>
        </w:tc>
        <w:tc>
          <w:tcPr>
            <w:tcW w:w="1822" w:type="dxa"/>
            <w:noWrap/>
            <w:hideMark/>
          </w:tcPr>
          <w:p w14:paraId="34E6F316"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6</w:t>
            </w:r>
          </w:p>
        </w:tc>
        <w:tc>
          <w:tcPr>
            <w:tcW w:w="1822" w:type="dxa"/>
            <w:noWrap/>
            <w:hideMark/>
          </w:tcPr>
          <w:p w14:paraId="1B085DEC"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7</w:t>
            </w:r>
          </w:p>
        </w:tc>
        <w:tc>
          <w:tcPr>
            <w:tcW w:w="1822" w:type="dxa"/>
            <w:noWrap/>
            <w:hideMark/>
          </w:tcPr>
          <w:p w14:paraId="2B07F2CA"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8</w:t>
            </w:r>
          </w:p>
        </w:tc>
      </w:tr>
      <w:tr w:rsidR="00C72051" w:rsidRPr="00C72051" w14:paraId="41A223FC"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9A6B6A"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5</w:t>
            </w:r>
          </w:p>
        </w:tc>
        <w:tc>
          <w:tcPr>
            <w:tcW w:w="1822" w:type="dxa"/>
            <w:noWrap/>
            <w:hideMark/>
          </w:tcPr>
          <w:p w14:paraId="6C17713C"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9</w:t>
            </w:r>
          </w:p>
        </w:tc>
        <w:tc>
          <w:tcPr>
            <w:tcW w:w="1822" w:type="dxa"/>
            <w:noWrap/>
            <w:hideMark/>
          </w:tcPr>
          <w:p w14:paraId="5A5FFFA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1</w:t>
            </w:r>
          </w:p>
        </w:tc>
        <w:tc>
          <w:tcPr>
            <w:tcW w:w="1822" w:type="dxa"/>
            <w:noWrap/>
            <w:hideMark/>
          </w:tcPr>
          <w:p w14:paraId="2FE0C434"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09</w:t>
            </w:r>
          </w:p>
        </w:tc>
        <w:tc>
          <w:tcPr>
            <w:tcW w:w="1822" w:type="dxa"/>
            <w:noWrap/>
            <w:hideMark/>
          </w:tcPr>
          <w:p w14:paraId="5CD3BA62"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0</w:t>
            </w:r>
          </w:p>
        </w:tc>
      </w:tr>
      <w:tr w:rsidR="00C72051" w:rsidRPr="00C72051" w14:paraId="67E617E3"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44B40FC"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8</w:t>
            </w:r>
          </w:p>
        </w:tc>
        <w:tc>
          <w:tcPr>
            <w:tcW w:w="1822" w:type="dxa"/>
            <w:noWrap/>
            <w:hideMark/>
          </w:tcPr>
          <w:p w14:paraId="5608AD22"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w:t>
            </w:r>
          </w:p>
        </w:tc>
        <w:tc>
          <w:tcPr>
            <w:tcW w:w="1822" w:type="dxa"/>
            <w:noWrap/>
            <w:hideMark/>
          </w:tcPr>
          <w:p w14:paraId="25E6C3ED"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2</w:t>
            </w:r>
          </w:p>
        </w:tc>
        <w:tc>
          <w:tcPr>
            <w:tcW w:w="1822" w:type="dxa"/>
            <w:noWrap/>
            <w:hideMark/>
          </w:tcPr>
          <w:p w14:paraId="20F71505"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1</w:t>
            </w:r>
          </w:p>
        </w:tc>
        <w:tc>
          <w:tcPr>
            <w:tcW w:w="1822" w:type="dxa"/>
            <w:noWrap/>
            <w:hideMark/>
          </w:tcPr>
          <w:p w14:paraId="41EE23F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6</w:t>
            </w:r>
          </w:p>
        </w:tc>
      </w:tr>
      <w:tr w:rsidR="00C72051" w:rsidRPr="00C72051" w14:paraId="4A4117A3"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12F4DEA"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5</w:t>
            </w:r>
          </w:p>
        </w:tc>
        <w:tc>
          <w:tcPr>
            <w:tcW w:w="1822" w:type="dxa"/>
            <w:noWrap/>
            <w:hideMark/>
          </w:tcPr>
          <w:p w14:paraId="0ECCB372"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0</w:t>
            </w:r>
          </w:p>
        </w:tc>
        <w:tc>
          <w:tcPr>
            <w:tcW w:w="1822" w:type="dxa"/>
            <w:noWrap/>
            <w:hideMark/>
          </w:tcPr>
          <w:p w14:paraId="5E0CE10C"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w:t>
            </w:r>
          </w:p>
        </w:tc>
        <w:tc>
          <w:tcPr>
            <w:tcW w:w="1822" w:type="dxa"/>
            <w:noWrap/>
            <w:hideMark/>
          </w:tcPr>
          <w:p w14:paraId="2F227D63"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3</w:t>
            </w:r>
          </w:p>
        </w:tc>
        <w:tc>
          <w:tcPr>
            <w:tcW w:w="1822" w:type="dxa"/>
            <w:noWrap/>
            <w:hideMark/>
          </w:tcPr>
          <w:p w14:paraId="59311009"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7</w:t>
            </w:r>
          </w:p>
        </w:tc>
      </w:tr>
      <w:tr w:rsidR="00C72051" w:rsidRPr="00C72051" w14:paraId="6877A02B"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34B769"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7</w:t>
            </w:r>
          </w:p>
        </w:tc>
        <w:tc>
          <w:tcPr>
            <w:tcW w:w="1822" w:type="dxa"/>
            <w:noWrap/>
            <w:hideMark/>
          </w:tcPr>
          <w:p w14:paraId="076CFFE7"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8</w:t>
            </w:r>
          </w:p>
        </w:tc>
        <w:tc>
          <w:tcPr>
            <w:tcW w:w="1822" w:type="dxa"/>
            <w:noWrap/>
            <w:hideMark/>
          </w:tcPr>
          <w:p w14:paraId="7BA202B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5</w:t>
            </w:r>
          </w:p>
        </w:tc>
        <w:tc>
          <w:tcPr>
            <w:tcW w:w="1822" w:type="dxa"/>
            <w:noWrap/>
            <w:hideMark/>
          </w:tcPr>
          <w:p w14:paraId="114E9FAA"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14</w:t>
            </w:r>
          </w:p>
        </w:tc>
        <w:tc>
          <w:tcPr>
            <w:tcW w:w="1822" w:type="dxa"/>
            <w:noWrap/>
            <w:hideMark/>
          </w:tcPr>
          <w:p w14:paraId="1050025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2</w:t>
            </w:r>
          </w:p>
        </w:tc>
      </w:tr>
      <w:tr w:rsidR="00C72051" w:rsidRPr="00C72051" w14:paraId="0A72DDB9"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0489186"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lastRenderedPageBreak/>
              <w:t>5V - Leerling 23</w:t>
            </w:r>
          </w:p>
        </w:tc>
        <w:tc>
          <w:tcPr>
            <w:tcW w:w="1822" w:type="dxa"/>
            <w:noWrap/>
            <w:hideMark/>
          </w:tcPr>
          <w:p w14:paraId="0B039DD8"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3</w:t>
            </w:r>
          </w:p>
        </w:tc>
        <w:tc>
          <w:tcPr>
            <w:tcW w:w="1822" w:type="dxa"/>
            <w:noWrap/>
            <w:hideMark/>
          </w:tcPr>
          <w:p w14:paraId="24CB2AFB"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w:t>
            </w:r>
          </w:p>
        </w:tc>
        <w:tc>
          <w:tcPr>
            <w:tcW w:w="1822" w:type="dxa"/>
            <w:noWrap/>
            <w:hideMark/>
          </w:tcPr>
          <w:p w14:paraId="213CABEA"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20</w:t>
            </w:r>
          </w:p>
        </w:tc>
        <w:tc>
          <w:tcPr>
            <w:tcW w:w="1822" w:type="dxa"/>
            <w:noWrap/>
            <w:hideMark/>
          </w:tcPr>
          <w:p w14:paraId="2F9BE37C"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4</w:t>
            </w:r>
          </w:p>
        </w:tc>
      </w:tr>
      <w:tr w:rsidR="00C72051" w:rsidRPr="00C72051" w14:paraId="76ED1A93"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3B0B53B"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4</w:t>
            </w:r>
          </w:p>
        </w:tc>
        <w:tc>
          <w:tcPr>
            <w:tcW w:w="1822" w:type="dxa"/>
            <w:noWrap/>
            <w:hideMark/>
          </w:tcPr>
          <w:p w14:paraId="5D258D05"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0</w:t>
            </w:r>
          </w:p>
        </w:tc>
        <w:tc>
          <w:tcPr>
            <w:tcW w:w="1822" w:type="dxa"/>
            <w:noWrap/>
            <w:hideMark/>
          </w:tcPr>
          <w:p w14:paraId="049FEAF0"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0</w:t>
            </w:r>
          </w:p>
        </w:tc>
        <w:tc>
          <w:tcPr>
            <w:tcW w:w="1822" w:type="dxa"/>
            <w:noWrap/>
            <w:hideMark/>
          </w:tcPr>
          <w:p w14:paraId="06049ECE"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13</w:t>
            </w:r>
          </w:p>
        </w:tc>
        <w:tc>
          <w:tcPr>
            <w:tcW w:w="1822" w:type="dxa"/>
            <w:noWrap/>
            <w:hideMark/>
          </w:tcPr>
          <w:p w14:paraId="7A4CFF5A"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w:t>
            </w:r>
          </w:p>
        </w:tc>
      </w:tr>
      <w:tr w:rsidR="00C72051" w:rsidRPr="00C72051" w14:paraId="079F4546"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121756A"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9</w:t>
            </w:r>
          </w:p>
        </w:tc>
        <w:tc>
          <w:tcPr>
            <w:tcW w:w="1822" w:type="dxa"/>
            <w:noWrap/>
            <w:hideMark/>
          </w:tcPr>
          <w:p w14:paraId="7BA2084B"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2</w:t>
            </w:r>
          </w:p>
        </w:tc>
        <w:tc>
          <w:tcPr>
            <w:tcW w:w="1822" w:type="dxa"/>
            <w:noWrap/>
            <w:hideMark/>
          </w:tcPr>
          <w:p w14:paraId="12252C92"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w:t>
            </w:r>
          </w:p>
        </w:tc>
        <w:tc>
          <w:tcPr>
            <w:tcW w:w="1822" w:type="dxa"/>
            <w:noWrap/>
            <w:hideMark/>
          </w:tcPr>
          <w:p w14:paraId="372B9DB4"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6</w:t>
            </w:r>
          </w:p>
        </w:tc>
        <w:tc>
          <w:tcPr>
            <w:tcW w:w="1822" w:type="dxa"/>
            <w:noWrap/>
            <w:hideMark/>
          </w:tcPr>
          <w:p w14:paraId="1F4DD2DE"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0</w:t>
            </w:r>
          </w:p>
        </w:tc>
      </w:tr>
      <w:tr w:rsidR="00C72051" w:rsidRPr="00C72051" w14:paraId="38B1B783"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43151DE"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1</w:t>
            </w:r>
          </w:p>
        </w:tc>
        <w:tc>
          <w:tcPr>
            <w:tcW w:w="1822" w:type="dxa"/>
            <w:noWrap/>
            <w:hideMark/>
          </w:tcPr>
          <w:p w14:paraId="731E7767"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4</w:t>
            </w:r>
          </w:p>
        </w:tc>
        <w:tc>
          <w:tcPr>
            <w:tcW w:w="1822" w:type="dxa"/>
            <w:noWrap/>
            <w:hideMark/>
          </w:tcPr>
          <w:p w14:paraId="72D7AEBD"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9</w:t>
            </w:r>
          </w:p>
        </w:tc>
        <w:tc>
          <w:tcPr>
            <w:tcW w:w="1822" w:type="dxa"/>
            <w:noWrap/>
            <w:hideMark/>
          </w:tcPr>
          <w:p w14:paraId="57578078"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27</w:t>
            </w:r>
          </w:p>
        </w:tc>
        <w:tc>
          <w:tcPr>
            <w:tcW w:w="1822" w:type="dxa"/>
            <w:noWrap/>
            <w:hideMark/>
          </w:tcPr>
          <w:p w14:paraId="52E8668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6</w:t>
            </w:r>
          </w:p>
        </w:tc>
      </w:tr>
      <w:tr w:rsidR="00C72051" w:rsidRPr="00C72051" w14:paraId="31D832CC"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4D9E31A"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2</w:t>
            </w:r>
          </w:p>
        </w:tc>
        <w:tc>
          <w:tcPr>
            <w:tcW w:w="1822" w:type="dxa"/>
            <w:noWrap/>
            <w:hideMark/>
          </w:tcPr>
          <w:p w14:paraId="05EA0D01"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6</w:t>
            </w:r>
          </w:p>
        </w:tc>
        <w:tc>
          <w:tcPr>
            <w:tcW w:w="1822" w:type="dxa"/>
            <w:noWrap/>
            <w:hideMark/>
          </w:tcPr>
          <w:p w14:paraId="7F018772"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5</w:t>
            </w:r>
          </w:p>
        </w:tc>
        <w:tc>
          <w:tcPr>
            <w:tcW w:w="1822" w:type="dxa"/>
            <w:noWrap/>
            <w:hideMark/>
          </w:tcPr>
          <w:p w14:paraId="78B6276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6</w:t>
            </w:r>
          </w:p>
        </w:tc>
        <w:tc>
          <w:tcPr>
            <w:tcW w:w="1822" w:type="dxa"/>
            <w:noWrap/>
            <w:hideMark/>
          </w:tcPr>
          <w:p w14:paraId="7F13B373"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5</w:t>
            </w:r>
          </w:p>
        </w:tc>
      </w:tr>
      <w:tr w:rsidR="00C72051" w:rsidRPr="00C72051" w14:paraId="6DEF0E30"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E2184DD"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4</w:t>
            </w:r>
          </w:p>
        </w:tc>
        <w:tc>
          <w:tcPr>
            <w:tcW w:w="1822" w:type="dxa"/>
            <w:noWrap/>
            <w:hideMark/>
          </w:tcPr>
          <w:p w14:paraId="76F2FA6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7</w:t>
            </w:r>
          </w:p>
        </w:tc>
        <w:tc>
          <w:tcPr>
            <w:tcW w:w="1822" w:type="dxa"/>
            <w:noWrap/>
            <w:hideMark/>
          </w:tcPr>
          <w:p w14:paraId="627E6098"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7</w:t>
            </w:r>
          </w:p>
        </w:tc>
        <w:tc>
          <w:tcPr>
            <w:tcW w:w="1822" w:type="dxa"/>
            <w:noWrap/>
            <w:hideMark/>
          </w:tcPr>
          <w:p w14:paraId="254C9331"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7</w:t>
            </w:r>
          </w:p>
        </w:tc>
        <w:tc>
          <w:tcPr>
            <w:tcW w:w="1822" w:type="dxa"/>
            <w:noWrap/>
            <w:hideMark/>
          </w:tcPr>
          <w:p w14:paraId="05B78ED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8</w:t>
            </w:r>
          </w:p>
        </w:tc>
      </w:tr>
      <w:tr w:rsidR="00C72051" w:rsidRPr="00C72051" w14:paraId="345680AC"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70049F7"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5</w:t>
            </w:r>
          </w:p>
        </w:tc>
        <w:tc>
          <w:tcPr>
            <w:tcW w:w="1822" w:type="dxa"/>
            <w:noWrap/>
            <w:hideMark/>
          </w:tcPr>
          <w:p w14:paraId="31224C64"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5</w:t>
            </w:r>
          </w:p>
        </w:tc>
        <w:tc>
          <w:tcPr>
            <w:tcW w:w="1822" w:type="dxa"/>
            <w:noWrap/>
            <w:hideMark/>
          </w:tcPr>
          <w:p w14:paraId="0BD972F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w:t>
            </w:r>
          </w:p>
        </w:tc>
        <w:tc>
          <w:tcPr>
            <w:tcW w:w="1822" w:type="dxa"/>
            <w:noWrap/>
            <w:hideMark/>
          </w:tcPr>
          <w:p w14:paraId="301D4BD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8</w:t>
            </w:r>
          </w:p>
        </w:tc>
        <w:tc>
          <w:tcPr>
            <w:tcW w:w="1822" w:type="dxa"/>
            <w:noWrap/>
            <w:hideMark/>
          </w:tcPr>
          <w:p w14:paraId="6EF47C6E"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1</w:t>
            </w:r>
          </w:p>
        </w:tc>
      </w:tr>
      <w:tr w:rsidR="00C72051" w:rsidRPr="00C72051" w14:paraId="079E4838"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59311EF"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1</w:t>
            </w:r>
          </w:p>
        </w:tc>
        <w:tc>
          <w:tcPr>
            <w:tcW w:w="1822" w:type="dxa"/>
            <w:noWrap/>
            <w:hideMark/>
          </w:tcPr>
          <w:p w14:paraId="2623FAA8"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9</w:t>
            </w:r>
          </w:p>
        </w:tc>
        <w:tc>
          <w:tcPr>
            <w:tcW w:w="1822" w:type="dxa"/>
            <w:noWrap/>
            <w:hideMark/>
          </w:tcPr>
          <w:p w14:paraId="4D53CA2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1</w:t>
            </w:r>
          </w:p>
        </w:tc>
        <w:tc>
          <w:tcPr>
            <w:tcW w:w="1822" w:type="dxa"/>
            <w:noWrap/>
            <w:hideMark/>
          </w:tcPr>
          <w:p w14:paraId="22804E09"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39</w:t>
            </w:r>
          </w:p>
        </w:tc>
        <w:tc>
          <w:tcPr>
            <w:tcW w:w="1822" w:type="dxa"/>
            <w:noWrap/>
            <w:hideMark/>
          </w:tcPr>
          <w:p w14:paraId="2F3E6465"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2</w:t>
            </w:r>
          </w:p>
        </w:tc>
      </w:tr>
      <w:tr w:rsidR="00C72051" w:rsidRPr="00C72051" w14:paraId="64601461"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E45316F"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8</w:t>
            </w:r>
          </w:p>
        </w:tc>
        <w:tc>
          <w:tcPr>
            <w:tcW w:w="1822" w:type="dxa"/>
            <w:noWrap/>
            <w:hideMark/>
          </w:tcPr>
          <w:p w14:paraId="1F8645CB"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0</w:t>
            </w:r>
          </w:p>
        </w:tc>
        <w:tc>
          <w:tcPr>
            <w:tcW w:w="1822" w:type="dxa"/>
            <w:noWrap/>
            <w:hideMark/>
          </w:tcPr>
          <w:p w14:paraId="7D3047B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4</w:t>
            </w:r>
          </w:p>
        </w:tc>
        <w:tc>
          <w:tcPr>
            <w:tcW w:w="1822" w:type="dxa"/>
            <w:noWrap/>
            <w:hideMark/>
          </w:tcPr>
          <w:p w14:paraId="403D63C5"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3</w:t>
            </w:r>
          </w:p>
        </w:tc>
        <w:tc>
          <w:tcPr>
            <w:tcW w:w="1822" w:type="dxa"/>
            <w:noWrap/>
            <w:hideMark/>
          </w:tcPr>
          <w:p w14:paraId="0E29604D"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3</w:t>
            </w:r>
          </w:p>
        </w:tc>
      </w:tr>
      <w:tr w:rsidR="00C72051" w:rsidRPr="00C72051" w14:paraId="5ECC0CF0"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4FAC619"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49</w:t>
            </w:r>
          </w:p>
        </w:tc>
        <w:tc>
          <w:tcPr>
            <w:tcW w:w="3644" w:type="dxa"/>
            <w:gridSpan w:val="2"/>
            <w:noWrap/>
            <w:hideMark/>
          </w:tcPr>
          <w:p w14:paraId="338E8666"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3</w:t>
            </w:r>
          </w:p>
        </w:tc>
        <w:tc>
          <w:tcPr>
            <w:tcW w:w="1822" w:type="dxa"/>
            <w:noWrap/>
            <w:hideMark/>
          </w:tcPr>
          <w:p w14:paraId="7DC6BE4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7</w:t>
            </w:r>
          </w:p>
        </w:tc>
        <w:tc>
          <w:tcPr>
            <w:tcW w:w="1822" w:type="dxa"/>
            <w:noWrap/>
            <w:hideMark/>
          </w:tcPr>
          <w:p w14:paraId="4C7FD2F0"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6</w:t>
            </w:r>
          </w:p>
        </w:tc>
      </w:tr>
      <w:tr w:rsidR="00C72051" w:rsidRPr="00C72051" w14:paraId="7ED2FC12"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5194587"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1</w:t>
            </w:r>
          </w:p>
        </w:tc>
        <w:tc>
          <w:tcPr>
            <w:tcW w:w="3644" w:type="dxa"/>
            <w:gridSpan w:val="2"/>
            <w:noWrap/>
            <w:hideMark/>
          </w:tcPr>
          <w:p w14:paraId="458D2CED"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4</w:t>
            </w:r>
          </w:p>
        </w:tc>
        <w:tc>
          <w:tcPr>
            <w:tcW w:w="1822" w:type="dxa"/>
            <w:noWrap/>
            <w:hideMark/>
          </w:tcPr>
          <w:p w14:paraId="5401549E"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1</w:t>
            </w:r>
          </w:p>
        </w:tc>
        <w:tc>
          <w:tcPr>
            <w:tcW w:w="1822" w:type="dxa"/>
            <w:noWrap/>
            <w:hideMark/>
          </w:tcPr>
          <w:p w14:paraId="5218070A"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w:t>
            </w:r>
          </w:p>
        </w:tc>
      </w:tr>
      <w:tr w:rsidR="00C72051" w:rsidRPr="00C72051" w14:paraId="310762A6"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F1D3EE3"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2</w:t>
            </w:r>
          </w:p>
        </w:tc>
        <w:tc>
          <w:tcPr>
            <w:tcW w:w="3644" w:type="dxa"/>
            <w:gridSpan w:val="2"/>
            <w:noWrap/>
            <w:hideMark/>
          </w:tcPr>
          <w:p w14:paraId="2002908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w:t>
            </w:r>
          </w:p>
        </w:tc>
        <w:tc>
          <w:tcPr>
            <w:tcW w:w="1822" w:type="dxa"/>
            <w:noWrap/>
            <w:hideMark/>
          </w:tcPr>
          <w:p w14:paraId="1D6EC9C8"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6</w:t>
            </w:r>
          </w:p>
        </w:tc>
        <w:tc>
          <w:tcPr>
            <w:tcW w:w="1822" w:type="dxa"/>
            <w:noWrap/>
            <w:hideMark/>
          </w:tcPr>
          <w:p w14:paraId="3E3FCF7A"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0</w:t>
            </w:r>
          </w:p>
        </w:tc>
      </w:tr>
      <w:tr w:rsidR="00C72051" w:rsidRPr="00C72051" w14:paraId="5674F332"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360404B"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3</w:t>
            </w:r>
          </w:p>
        </w:tc>
        <w:tc>
          <w:tcPr>
            <w:tcW w:w="3644" w:type="dxa"/>
            <w:gridSpan w:val="2"/>
            <w:noWrap/>
            <w:hideMark/>
          </w:tcPr>
          <w:p w14:paraId="1E8F2363"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5</w:t>
            </w:r>
          </w:p>
        </w:tc>
        <w:tc>
          <w:tcPr>
            <w:tcW w:w="1822" w:type="dxa"/>
            <w:noWrap/>
            <w:hideMark/>
          </w:tcPr>
          <w:p w14:paraId="744D51E5"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9</w:t>
            </w:r>
          </w:p>
        </w:tc>
        <w:tc>
          <w:tcPr>
            <w:tcW w:w="1822" w:type="dxa"/>
            <w:noWrap/>
            <w:hideMark/>
          </w:tcPr>
          <w:p w14:paraId="554BC297"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3</w:t>
            </w:r>
          </w:p>
        </w:tc>
      </w:tr>
      <w:tr w:rsidR="00C72051" w:rsidRPr="00C72051" w14:paraId="2653FBAB"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FA2A4EC"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4</w:t>
            </w:r>
          </w:p>
        </w:tc>
        <w:tc>
          <w:tcPr>
            <w:tcW w:w="3644" w:type="dxa"/>
            <w:gridSpan w:val="2"/>
            <w:noWrap/>
            <w:hideMark/>
          </w:tcPr>
          <w:p w14:paraId="7D9DD0D1"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7</w:t>
            </w:r>
          </w:p>
        </w:tc>
        <w:tc>
          <w:tcPr>
            <w:tcW w:w="1822" w:type="dxa"/>
            <w:noWrap/>
            <w:hideMark/>
          </w:tcPr>
          <w:p w14:paraId="2A60CF06"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2</w:t>
            </w:r>
          </w:p>
        </w:tc>
        <w:tc>
          <w:tcPr>
            <w:tcW w:w="1822" w:type="dxa"/>
            <w:noWrap/>
            <w:hideMark/>
          </w:tcPr>
          <w:p w14:paraId="5EF2DEA3"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0</w:t>
            </w:r>
          </w:p>
        </w:tc>
      </w:tr>
      <w:tr w:rsidR="00C72051" w:rsidRPr="00C72051" w14:paraId="4E8DA9B9"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EEA8A89"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58</w:t>
            </w:r>
          </w:p>
        </w:tc>
        <w:tc>
          <w:tcPr>
            <w:tcW w:w="3644" w:type="dxa"/>
            <w:gridSpan w:val="2"/>
            <w:noWrap/>
            <w:hideMark/>
          </w:tcPr>
          <w:p w14:paraId="06D1AB8D"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8</w:t>
            </w:r>
          </w:p>
        </w:tc>
        <w:tc>
          <w:tcPr>
            <w:tcW w:w="1822" w:type="dxa"/>
            <w:noWrap/>
            <w:hideMark/>
          </w:tcPr>
          <w:p w14:paraId="34AEE46A"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9</w:t>
            </w:r>
          </w:p>
        </w:tc>
        <w:tc>
          <w:tcPr>
            <w:tcW w:w="1822" w:type="dxa"/>
            <w:noWrap/>
            <w:hideMark/>
          </w:tcPr>
          <w:p w14:paraId="347D8615"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2</w:t>
            </w:r>
          </w:p>
        </w:tc>
      </w:tr>
      <w:tr w:rsidR="00C72051" w:rsidRPr="00C72051" w14:paraId="5D809BC6"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BB4ECBC"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62</w:t>
            </w:r>
          </w:p>
        </w:tc>
        <w:tc>
          <w:tcPr>
            <w:tcW w:w="3644" w:type="dxa"/>
            <w:gridSpan w:val="2"/>
            <w:noWrap/>
            <w:hideMark/>
          </w:tcPr>
          <w:p w14:paraId="56EAA98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4</w:t>
            </w:r>
          </w:p>
        </w:tc>
        <w:tc>
          <w:tcPr>
            <w:tcW w:w="1822" w:type="dxa"/>
            <w:noWrap/>
            <w:hideMark/>
          </w:tcPr>
          <w:p w14:paraId="0377B4CF"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6</w:t>
            </w:r>
          </w:p>
        </w:tc>
        <w:tc>
          <w:tcPr>
            <w:tcW w:w="1822" w:type="dxa"/>
            <w:noWrap/>
            <w:hideMark/>
          </w:tcPr>
          <w:p w14:paraId="22602538"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5</w:t>
            </w:r>
          </w:p>
        </w:tc>
      </w:tr>
      <w:tr w:rsidR="00C72051" w:rsidRPr="00C72051" w14:paraId="2FA0F6C0"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9E4F13E"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0</w:t>
            </w:r>
          </w:p>
        </w:tc>
        <w:tc>
          <w:tcPr>
            <w:tcW w:w="3644" w:type="dxa"/>
            <w:gridSpan w:val="2"/>
            <w:noWrap/>
            <w:hideMark/>
          </w:tcPr>
          <w:p w14:paraId="4F07AA18"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3</w:t>
            </w:r>
          </w:p>
        </w:tc>
        <w:tc>
          <w:tcPr>
            <w:tcW w:w="1822" w:type="dxa"/>
            <w:noWrap/>
            <w:hideMark/>
          </w:tcPr>
          <w:p w14:paraId="74153B00"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7</w:t>
            </w:r>
          </w:p>
        </w:tc>
        <w:tc>
          <w:tcPr>
            <w:tcW w:w="1822" w:type="dxa"/>
            <w:noWrap/>
            <w:hideMark/>
          </w:tcPr>
          <w:p w14:paraId="6D85587F"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8</w:t>
            </w:r>
          </w:p>
        </w:tc>
      </w:tr>
      <w:tr w:rsidR="00C72051" w:rsidRPr="00C72051" w14:paraId="620BEFE0"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D26EBE8"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74</w:t>
            </w:r>
          </w:p>
        </w:tc>
        <w:tc>
          <w:tcPr>
            <w:tcW w:w="1822" w:type="dxa"/>
            <w:noWrap/>
            <w:hideMark/>
          </w:tcPr>
          <w:p w14:paraId="6934FA0C"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3069853D"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5B2937B2"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574A8CE4"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C72051" w:rsidRPr="00C72051" w14:paraId="6A18B230"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EFE5789"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1</w:t>
            </w:r>
          </w:p>
        </w:tc>
        <w:tc>
          <w:tcPr>
            <w:tcW w:w="1822" w:type="dxa"/>
            <w:noWrap/>
            <w:hideMark/>
          </w:tcPr>
          <w:p w14:paraId="7E7129F0"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5662D01A"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27D64F49"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63AC7531"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C72051" w:rsidRPr="00C72051" w14:paraId="36193956"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078D006"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6</w:t>
            </w:r>
          </w:p>
        </w:tc>
        <w:tc>
          <w:tcPr>
            <w:tcW w:w="1822" w:type="dxa"/>
            <w:noWrap/>
            <w:hideMark/>
          </w:tcPr>
          <w:p w14:paraId="45D1684C"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0D9AF797"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0D191661"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167C3566"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r w:rsidR="00C72051" w:rsidRPr="00C72051" w14:paraId="497BCB26" w14:textId="77777777" w:rsidTr="00C72051">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0B96353"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88</w:t>
            </w:r>
          </w:p>
        </w:tc>
        <w:tc>
          <w:tcPr>
            <w:tcW w:w="1822" w:type="dxa"/>
            <w:noWrap/>
            <w:hideMark/>
          </w:tcPr>
          <w:p w14:paraId="63241AC7"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7B2423E6"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34823188"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01B2F55E" w14:textId="77777777" w:rsidR="00C72051" w:rsidRPr="00C72051" w:rsidRDefault="00C72051" w:rsidP="00C7205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C72051" w:rsidRPr="00C72051" w14:paraId="031F593D" w14:textId="77777777" w:rsidTr="00C7205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D2D4CE5" w14:textId="77777777" w:rsidR="00C72051" w:rsidRPr="00C72051" w:rsidRDefault="00C72051" w:rsidP="00C72051">
            <w:pPr>
              <w:spacing w:after="0" w:line="240" w:lineRule="auto"/>
              <w:rPr>
                <w:rFonts w:ascii="Calibri" w:eastAsia="Times New Roman" w:hAnsi="Calibri" w:cs="Calibri"/>
                <w:color w:val="000000"/>
                <w:lang w:eastAsia="nl-NL"/>
              </w:rPr>
            </w:pPr>
            <w:r w:rsidRPr="00C72051">
              <w:rPr>
                <w:rFonts w:ascii="Calibri" w:eastAsia="Times New Roman" w:hAnsi="Calibri" w:cs="Calibri"/>
                <w:color w:val="000000"/>
                <w:lang w:eastAsia="nl-NL"/>
              </w:rPr>
              <w:t>5V - Leerling 99</w:t>
            </w:r>
          </w:p>
        </w:tc>
        <w:tc>
          <w:tcPr>
            <w:tcW w:w="1822" w:type="dxa"/>
            <w:noWrap/>
            <w:hideMark/>
          </w:tcPr>
          <w:p w14:paraId="3DEBC0BD"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184DDA72"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7DC1FB56"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c>
          <w:tcPr>
            <w:tcW w:w="1822" w:type="dxa"/>
            <w:noWrap/>
            <w:hideMark/>
          </w:tcPr>
          <w:p w14:paraId="15D40DBA" w14:textId="77777777" w:rsidR="00C72051" w:rsidRPr="00C72051" w:rsidRDefault="00C72051" w:rsidP="00C720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bl>
    <w:p w14:paraId="4589854F" w14:textId="77777777" w:rsidR="00C72051" w:rsidRDefault="00C72051" w:rsidP="00C72051"/>
    <w:p w14:paraId="4A76E7C6" w14:textId="7DDA94C0" w:rsidR="00652192" w:rsidRDefault="00C72051" w:rsidP="00C72051">
      <w:pPr>
        <w:pStyle w:val="Kop2"/>
      </w:pPr>
      <w:r>
        <w:t>Periode 3</w:t>
      </w:r>
    </w:p>
    <w:tbl>
      <w:tblPr>
        <w:tblStyle w:val="Rastertabel4-Accent5"/>
        <w:tblW w:w="9110" w:type="dxa"/>
        <w:tblLook w:val="04A0" w:firstRow="1" w:lastRow="0" w:firstColumn="1" w:lastColumn="0" w:noHBand="0" w:noVBand="1"/>
      </w:tblPr>
      <w:tblGrid>
        <w:gridCol w:w="1822"/>
        <w:gridCol w:w="1822"/>
        <w:gridCol w:w="1822"/>
        <w:gridCol w:w="1822"/>
        <w:gridCol w:w="1822"/>
      </w:tblGrid>
      <w:tr w:rsidR="00C95896" w:rsidRPr="00C95896" w14:paraId="3B641888" w14:textId="77777777" w:rsidTr="00C9589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80E4E32" w14:textId="77777777" w:rsidR="00C95896" w:rsidRPr="00C95896" w:rsidRDefault="00C95896" w:rsidP="00C95896">
            <w:pPr>
              <w:spacing w:after="0" w:line="240" w:lineRule="auto"/>
              <w:rPr>
                <w:rFonts w:ascii="Calibri" w:eastAsia="Times New Roman" w:hAnsi="Calibri" w:cs="Calibri"/>
                <w:color w:val="000000"/>
                <w:lang w:eastAsia="nl-NL"/>
              </w:rPr>
            </w:pPr>
            <w:proofErr w:type="spellStart"/>
            <w:r w:rsidRPr="00C95896">
              <w:rPr>
                <w:rFonts w:ascii="Calibri" w:eastAsia="Times New Roman" w:hAnsi="Calibri" w:cs="Calibri"/>
                <w:color w:val="000000"/>
                <w:lang w:eastAsia="nl-NL"/>
              </w:rPr>
              <w:t>Padel</w:t>
            </w:r>
            <w:proofErr w:type="spellEnd"/>
          </w:p>
        </w:tc>
        <w:tc>
          <w:tcPr>
            <w:tcW w:w="1822" w:type="dxa"/>
            <w:noWrap/>
            <w:hideMark/>
          </w:tcPr>
          <w:p w14:paraId="17DA94D4" w14:textId="77777777" w:rsidR="00C95896" w:rsidRPr="00C95896" w:rsidRDefault="00C95896" w:rsidP="00C9589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Skateboarden</w:t>
            </w:r>
          </w:p>
        </w:tc>
        <w:tc>
          <w:tcPr>
            <w:tcW w:w="1822" w:type="dxa"/>
            <w:noWrap/>
            <w:hideMark/>
          </w:tcPr>
          <w:p w14:paraId="378C597D" w14:textId="77777777" w:rsidR="00C95896" w:rsidRPr="00C95896" w:rsidRDefault="00C95896" w:rsidP="00C9589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Veldvoetbal</w:t>
            </w:r>
          </w:p>
        </w:tc>
        <w:tc>
          <w:tcPr>
            <w:tcW w:w="1822" w:type="dxa"/>
            <w:noWrap/>
            <w:hideMark/>
          </w:tcPr>
          <w:p w14:paraId="1E51ED66" w14:textId="77777777" w:rsidR="00C95896" w:rsidRPr="00C95896" w:rsidRDefault="00C95896" w:rsidP="00C9589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Tennis</w:t>
            </w:r>
          </w:p>
        </w:tc>
        <w:tc>
          <w:tcPr>
            <w:tcW w:w="1822" w:type="dxa"/>
            <w:noWrap/>
            <w:hideMark/>
          </w:tcPr>
          <w:p w14:paraId="480D257D" w14:textId="77777777" w:rsidR="00C95896" w:rsidRPr="00C95896" w:rsidRDefault="00C95896" w:rsidP="00C9589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Veldhockey</w:t>
            </w:r>
          </w:p>
        </w:tc>
      </w:tr>
      <w:tr w:rsidR="00C95896" w:rsidRPr="00C95896" w14:paraId="4CB5AA0E"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A0DF75F"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1</w:t>
            </w:r>
          </w:p>
        </w:tc>
        <w:tc>
          <w:tcPr>
            <w:tcW w:w="1822" w:type="dxa"/>
            <w:noWrap/>
            <w:hideMark/>
          </w:tcPr>
          <w:p w14:paraId="54D7A272"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6</w:t>
            </w:r>
          </w:p>
        </w:tc>
        <w:tc>
          <w:tcPr>
            <w:tcW w:w="1822" w:type="dxa"/>
            <w:noWrap/>
            <w:hideMark/>
          </w:tcPr>
          <w:p w14:paraId="6F7FCC53"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2</w:t>
            </w:r>
          </w:p>
        </w:tc>
        <w:tc>
          <w:tcPr>
            <w:tcW w:w="1822" w:type="dxa"/>
            <w:noWrap/>
            <w:hideMark/>
          </w:tcPr>
          <w:p w14:paraId="14CE6EFC"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7</w:t>
            </w:r>
          </w:p>
        </w:tc>
        <w:tc>
          <w:tcPr>
            <w:tcW w:w="1822" w:type="dxa"/>
            <w:noWrap/>
            <w:hideMark/>
          </w:tcPr>
          <w:p w14:paraId="4E848380"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w:t>
            </w:r>
          </w:p>
        </w:tc>
      </w:tr>
      <w:tr w:rsidR="00C95896" w:rsidRPr="00C95896" w14:paraId="17D65D93"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049ABC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3</w:t>
            </w:r>
          </w:p>
        </w:tc>
        <w:tc>
          <w:tcPr>
            <w:tcW w:w="1822" w:type="dxa"/>
            <w:noWrap/>
            <w:hideMark/>
          </w:tcPr>
          <w:p w14:paraId="5550098C"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9</w:t>
            </w:r>
          </w:p>
        </w:tc>
        <w:tc>
          <w:tcPr>
            <w:tcW w:w="1822" w:type="dxa"/>
            <w:noWrap/>
            <w:hideMark/>
          </w:tcPr>
          <w:p w14:paraId="7A8B1D4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5</w:t>
            </w:r>
          </w:p>
        </w:tc>
        <w:tc>
          <w:tcPr>
            <w:tcW w:w="1822" w:type="dxa"/>
            <w:noWrap/>
            <w:hideMark/>
          </w:tcPr>
          <w:p w14:paraId="45EFB37E"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w:t>
            </w:r>
          </w:p>
        </w:tc>
        <w:tc>
          <w:tcPr>
            <w:tcW w:w="1822" w:type="dxa"/>
            <w:noWrap/>
            <w:hideMark/>
          </w:tcPr>
          <w:p w14:paraId="17C5BC52"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w:t>
            </w:r>
          </w:p>
        </w:tc>
      </w:tr>
      <w:tr w:rsidR="00C95896" w:rsidRPr="00C95896" w14:paraId="14D943CA"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5D08455"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4</w:t>
            </w:r>
          </w:p>
        </w:tc>
        <w:tc>
          <w:tcPr>
            <w:tcW w:w="1822" w:type="dxa"/>
            <w:noWrap/>
            <w:hideMark/>
          </w:tcPr>
          <w:p w14:paraId="7B715FA2"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1</w:t>
            </w:r>
          </w:p>
        </w:tc>
        <w:tc>
          <w:tcPr>
            <w:tcW w:w="1822" w:type="dxa"/>
            <w:noWrap/>
            <w:hideMark/>
          </w:tcPr>
          <w:p w14:paraId="476EB0E1"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6</w:t>
            </w:r>
          </w:p>
        </w:tc>
        <w:tc>
          <w:tcPr>
            <w:tcW w:w="1822" w:type="dxa"/>
            <w:noWrap/>
            <w:hideMark/>
          </w:tcPr>
          <w:p w14:paraId="7C847848"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3</w:t>
            </w:r>
          </w:p>
        </w:tc>
        <w:tc>
          <w:tcPr>
            <w:tcW w:w="1822" w:type="dxa"/>
            <w:noWrap/>
            <w:hideMark/>
          </w:tcPr>
          <w:p w14:paraId="01076C7A"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0</w:t>
            </w:r>
          </w:p>
        </w:tc>
      </w:tr>
      <w:tr w:rsidR="00C95896" w:rsidRPr="00C95896" w14:paraId="6AB6EF53"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E0A4A16"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5</w:t>
            </w:r>
          </w:p>
        </w:tc>
        <w:tc>
          <w:tcPr>
            <w:tcW w:w="1822" w:type="dxa"/>
            <w:noWrap/>
            <w:hideMark/>
          </w:tcPr>
          <w:p w14:paraId="1BC9320E"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8</w:t>
            </w:r>
          </w:p>
        </w:tc>
        <w:tc>
          <w:tcPr>
            <w:tcW w:w="1822" w:type="dxa"/>
            <w:noWrap/>
            <w:hideMark/>
          </w:tcPr>
          <w:p w14:paraId="10920F4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w:t>
            </w:r>
          </w:p>
        </w:tc>
        <w:tc>
          <w:tcPr>
            <w:tcW w:w="1822" w:type="dxa"/>
            <w:noWrap/>
            <w:hideMark/>
          </w:tcPr>
          <w:p w14:paraId="4E61594E"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2</w:t>
            </w:r>
          </w:p>
        </w:tc>
        <w:tc>
          <w:tcPr>
            <w:tcW w:w="1822" w:type="dxa"/>
            <w:noWrap/>
            <w:hideMark/>
          </w:tcPr>
          <w:p w14:paraId="07ABF3DC"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0</w:t>
            </w:r>
          </w:p>
        </w:tc>
      </w:tr>
      <w:tr w:rsidR="00C95896" w:rsidRPr="00C95896" w14:paraId="3D4ECDE0"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7082A0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08</w:t>
            </w:r>
          </w:p>
        </w:tc>
        <w:tc>
          <w:tcPr>
            <w:tcW w:w="1822" w:type="dxa"/>
            <w:noWrap/>
            <w:hideMark/>
          </w:tcPr>
          <w:p w14:paraId="5F413771"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20</w:t>
            </w:r>
          </w:p>
        </w:tc>
        <w:tc>
          <w:tcPr>
            <w:tcW w:w="1822" w:type="dxa"/>
            <w:noWrap/>
            <w:hideMark/>
          </w:tcPr>
          <w:p w14:paraId="63F8CF47"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6</w:t>
            </w:r>
          </w:p>
        </w:tc>
        <w:tc>
          <w:tcPr>
            <w:tcW w:w="1822" w:type="dxa"/>
            <w:noWrap/>
            <w:hideMark/>
          </w:tcPr>
          <w:p w14:paraId="5B34BFD7"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4</w:t>
            </w:r>
          </w:p>
        </w:tc>
        <w:tc>
          <w:tcPr>
            <w:tcW w:w="1822" w:type="dxa"/>
            <w:noWrap/>
            <w:hideMark/>
          </w:tcPr>
          <w:p w14:paraId="11B08E46"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4</w:t>
            </w:r>
          </w:p>
        </w:tc>
      </w:tr>
      <w:tr w:rsidR="00C95896" w:rsidRPr="00C95896" w14:paraId="1732C345"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33CD7EE"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2</w:t>
            </w:r>
          </w:p>
        </w:tc>
        <w:tc>
          <w:tcPr>
            <w:tcW w:w="1822" w:type="dxa"/>
            <w:noWrap/>
            <w:hideMark/>
          </w:tcPr>
          <w:p w14:paraId="203478DD"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1</w:t>
            </w:r>
          </w:p>
        </w:tc>
        <w:tc>
          <w:tcPr>
            <w:tcW w:w="1822" w:type="dxa"/>
            <w:noWrap/>
            <w:hideMark/>
          </w:tcPr>
          <w:p w14:paraId="180D80FE"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7</w:t>
            </w:r>
          </w:p>
        </w:tc>
        <w:tc>
          <w:tcPr>
            <w:tcW w:w="1822" w:type="dxa"/>
            <w:noWrap/>
            <w:hideMark/>
          </w:tcPr>
          <w:p w14:paraId="591A476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5</w:t>
            </w:r>
          </w:p>
        </w:tc>
        <w:tc>
          <w:tcPr>
            <w:tcW w:w="1822" w:type="dxa"/>
            <w:noWrap/>
            <w:hideMark/>
          </w:tcPr>
          <w:p w14:paraId="6032C815"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7</w:t>
            </w:r>
          </w:p>
        </w:tc>
      </w:tr>
      <w:tr w:rsidR="00C95896" w:rsidRPr="00C95896" w14:paraId="18415C58"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179E84A"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16</w:t>
            </w:r>
          </w:p>
        </w:tc>
        <w:tc>
          <w:tcPr>
            <w:tcW w:w="1822" w:type="dxa"/>
            <w:noWrap/>
            <w:hideMark/>
          </w:tcPr>
          <w:p w14:paraId="0CD11788"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2</w:t>
            </w:r>
          </w:p>
        </w:tc>
        <w:tc>
          <w:tcPr>
            <w:tcW w:w="1822" w:type="dxa"/>
            <w:noWrap/>
            <w:hideMark/>
          </w:tcPr>
          <w:p w14:paraId="4C807C2B"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w:t>
            </w:r>
          </w:p>
        </w:tc>
        <w:tc>
          <w:tcPr>
            <w:tcW w:w="1822" w:type="dxa"/>
            <w:noWrap/>
            <w:hideMark/>
          </w:tcPr>
          <w:p w14:paraId="78286D90"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8</w:t>
            </w:r>
          </w:p>
        </w:tc>
        <w:tc>
          <w:tcPr>
            <w:tcW w:w="1822" w:type="dxa"/>
            <w:noWrap/>
            <w:hideMark/>
          </w:tcPr>
          <w:p w14:paraId="42001563"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3</w:t>
            </w:r>
          </w:p>
        </w:tc>
      </w:tr>
      <w:tr w:rsidR="00C95896" w:rsidRPr="00C95896" w14:paraId="495CE427"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E806C9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7</w:t>
            </w:r>
          </w:p>
        </w:tc>
        <w:tc>
          <w:tcPr>
            <w:tcW w:w="1822" w:type="dxa"/>
            <w:noWrap/>
            <w:hideMark/>
          </w:tcPr>
          <w:p w14:paraId="3FD2C7C7"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8</w:t>
            </w:r>
          </w:p>
        </w:tc>
        <w:tc>
          <w:tcPr>
            <w:tcW w:w="1822" w:type="dxa"/>
            <w:noWrap/>
            <w:hideMark/>
          </w:tcPr>
          <w:p w14:paraId="1446FEDA"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0</w:t>
            </w:r>
          </w:p>
        </w:tc>
        <w:tc>
          <w:tcPr>
            <w:tcW w:w="1822" w:type="dxa"/>
            <w:noWrap/>
            <w:hideMark/>
          </w:tcPr>
          <w:p w14:paraId="02ABB7B5"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9</w:t>
            </w:r>
          </w:p>
        </w:tc>
        <w:tc>
          <w:tcPr>
            <w:tcW w:w="1822" w:type="dxa"/>
            <w:noWrap/>
            <w:hideMark/>
          </w:tcPr>
          <w:p w14:paraId="10B34B50"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17</w:t>
            </w:r>
          </w:p>
        </w:tc>
      </w:tr>
      <w:tr w:rsidR="00C95896" w:rsidRPr="00C95896" w14:paraId="03AFE0BA"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BA97D7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5</w:t>
            </w:r>
          </w:p>
        </w:tc>
        <w:tc>
          <w:tcPr>
            <w:tcW w:w="1822" w:type="dxa"/>
            <w:noWrap/>
            <w:hideMark/>
          </w:tcPr>
          <w:p w14:paraId="003F1B25"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9</w:t>
            </w:r>
          </w:p>
        </w:tc>
        <w:tc>
          <w:tcPr>
            <w:tcW w:w="1822" w:type="dxa"/>
            <w:noWrap/>
            <w:hideMark/>
          </w:tcPr>
          <w:p w14:paraId="100116E9"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1</w:t>
            </w:r>
          </w:p>
        </w:tc>
        <w:tc>
          <w:tcPr>
            <w:tcW w:w="1822" w:type="dxa"/>
            <w:noWrap/>
            <w:hideMark/>
          </w:tcPr>
          <w:p w14:paraId="14D8B287"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0</w:t>
            </w:r>
          </w:p>
        </w:tc>
        <w:tc>
          <w:tcPr>
            <w:tcW w:w="1822" w:type="dxa"/>
            <w:noWrap/>
            <w:hideMark/>
          </w:tcPr>
          <w:p w14:paraId="5845AAA2"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3</w:t>
            </w:r>
          </w:p>
        </w:tc>
      </w:tr>
      <w:tr w:rsidR="00C95896" w:rsidRPr="00C95896" w14:paraId="755DD833"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D4CFD64"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8</w:t>
            </w:r>
          </w:p>
        </w:tc>
        <w:tc>
          <w:tcPr>
            <w:tcW w:w="1822" w:type="dxa"/>
            <w:noWrap/>
            <w:hideMark/>
          </w:tcPr>
          <w:p w14:paraId="5DA1932F"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6</w:t>
            </w:r>
          </w:p>
        </w:tc>
        <w:tc>
          <w:tcPr>
            <w:tcW w:w="1822" w:type="dxa"/>
            <w:noWrap/>
            <w:hideMark/>
          </w:tcPr>
          <w:p w14:paraId="1A985236"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4</w:t>
            </w:r>
          </w:p>
        </w:tc>
        <w:tc>
          <w:tcPr>
            <w:tcW w:w="1822" w:type="dxa"/>
            <w:noWrap/>
            <w:hideMark/>
          </w:tcPr>
          <w:p w14:paraId="609696D1"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2</w:t>
            </w:r>
          </w:p>
        </w:tc>
        <w:tc>
          <w:tcPr>
            <w:tcW w:w="1822" w:type="dxa"/>
            <w:noWrap/>
            <w:hideMark/>
          </w:tcPr>
          <w:p w14:paraId="0C24A86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24</w:t>
            </w:r>
          </w:p>
        </w:tc>
      </w:tr>
      <w:tr w:rsidR="00C95896" w:rsidRPr="00C95896" w14:paraId="2EDC453D"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C3C19BC"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9</w:t>
            </w:r>
          </w:p>
        </w:tc>
        <w:tc>
          <w:tcPr>
            <w:tcW w:w="1822" w:type="dxa"/>
            <w:noWrap/>
            <w:hideMark/>
          </w:tcPr>
          <w:p w14:paraId="18B408DB"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0</w:t>
            </w:r>
          </w:p>
        </w:tc>
        <w:tc>
          <w:tcPr>
            <w:tcW w:w="1822" w:type="dxa"/>
            <w:noWrap/>
            <w:hideMark/>
          </w:tcPr>
          <w:p w14:paraId="4DC47EF1"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5</w:t>
            </w:r>
          </w:p>
        </w:tc>
        <w:tc>
          <w:tcPr>
            <w:tcW w:w="1822" w:type="dxa"/>
            <w:noWrap/>
            <w:hideMark/>
          </w:tcPr>
          <w:p w14:paraId="0646C509"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5</w:t>
            </w:r>
          </w:p>
        </w:tc>
        <w:tc>
          <w:tcPr>
            <w:tcW w:w="1822" w:type="dxa"/>
            <w:noWrap/>
            <w:hideMark/>
          </w:tcPr>
          <w:p w14:paraId="6401A9CF"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1</w:t>
            </w:r>
          </w:p>
        </w:tc>
      </w:tr>
      <w:tr w:rsidR="00C95896" w:rsidRPr="00C95896" w14:paraId="391BCFB2"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359033C"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1</w:t>
            </w:r>
          </w:p>
        </w:tc>
        <w:tc>
          <w:tcPr>
            <w:tcW w:w="1822" w:type="dxa"/>
            <w:noWrap/>
            <w:hideMark/>
          </w:tcPr>
          <w:p w14:paraId="18DDF8F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2</w:t>
            </w:r>
          </w:p>
        </w:tc>
        <w:tc>
          <w:tcPr>
            <w:tcW w:w="1822" w:type="dxa"/>
            <w:noWrap/>
            <w:hideMark/>
          </w:tcPr>
          <w:p w14:paraId="16A5630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0</w:t>
            </w:r>
          </w:p>
        </w:tc>
        <w:tc>
          <w:tcPr>
            <w:tcW w:w="1822" w:type="dxa"/>
            <w:noWrap/>
            <w:hideMark/>
          </w:tcPr>
          <w:p w14:paraId="61D556C4"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7</w:t>
            </w:r>
          </w:p>
        </w:tc>
        <w:tc>
          <w:tcPr>
            <w:tcW w:w="1822" w:type="dxa"/>
            <w:noWrap/>
            <w:hideMark/>
          </w:tcPr>
          <w:p w14:paraId="506E78C4"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3</w:t>
            </w:r>
          </w:p>
        </w:tc>
      </w:tr>
      <w:tr w:rsidR="00C95896" w:rsidRPr="00C95896" w14:paraId="13F12FBF"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AFBA6FE"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6</w:t>
            </w:r>
          </w:p>
        </w:tc>
        <w:tc>
          <w:tcPr>
            <w:tcW w:w="1822" w:type="dxa"/>
            <w:noWrap/>
            <w:hideMark/>
          </w:tcPr>
          <w:p w14:paraId="23425B7B"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6</w:t>
            </w:r>
          </w:p>
        </w:tc>
        <w:tc>
          <w:tcPr>
            <w:tcW w:w="1822" w:type="dxa"/>
            <w:noWrap/>
            <w:hideMark/>
          </w:tcPr>
          <w:p w14:paraId="43BC453D"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2</w:t>
            </w:r>
          </w:p>
        </w:tc>
        <w:tc>
          <w:tcPr>
            <w:tcW w:w="1822" w:type="dxa"/>
            <w:noWrap/>
            <w:hideMark/>
          </w:tcPr>
          <w:p w14:paraId="28B920E9"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8</w:t>
            </w:r>
          </w:p>
        </w:tc>
        <w:tc>
          <w:tcPr>
            <w:tcW w:w="1822" w:type="dxa"/>
            <w:noWrap/>
            <w:hideMark/>
          </w:tcPr>
          <w:p w14:paraId="613045C3"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4</w:t>
            </w:r>
          </w:p>
        </w:tc>
      </w:tr>
      <w:tr w:rsidR="00C95896" w:rsidRPr="00C95896" w14:paraId="24CFBD1B"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6C16710"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0</w:t>
            </w:r>
          </w:p>
        </w:tc>
        <w:tc>
          <w:tcPr>
            <w:tcW w:w="1822" w:type="dxa"/>
            <w:noWrap/>
            <w:hideMark/>
          </w:tcPr>
          <w:p w14:paraId="649B9EE3"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3</w:t>
            </w:r>
          </w:p>
        </w:tc>
        <w:tc>
          <w:tcPr>
            <w:tcW w:w="1822" w:type="dxa"/>
            <w:noWrap/>
            <w:hideMark/>
          </w:tcPr>
          <w:p w14:paraId="412B4EA5"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4</w:t>
            </w:r>
          </w:p>
        </w:tc>
        <w:tc>
          <w:tcPr>
            <w:tcW w:w="1822" w:type="dxa"/>
            <w:noWrap/>
            <w:hideMark/>
          </w:tcPr>
          <w:p w14:paraId="3574E42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39</w:t>
            </w:r>
          </w:p>
        </w:tc>
        <w:tc>
          <w:tcPr>
            <w:tcW w:w="1822" w:type="dxa"/>
            <w:noWrap/>
            <w:hideMark/>
          </w:tcPr>
          <w:p w14:paraId="6061D907"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9</w:t>
            </w:r>
          </w:p>
        </w:tc>
      </w:tr>
      <w:tr w:rsidR="00C95896" w:rsidRPr="00C95896" w14:paraId="0D23385F"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0968D4C"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2</w:t>
            </w:r>
          </w:p>
        </w:tc>
        <w:tc>
          <w:tcPr>
            <w:tcW w:w="1822" w:type="dxa"/>
            <w:noWrap/>
            <w:hideMark/>
          </w:tcPr>
          <w:p w14:paraId="3AB78A4E"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9</w:t>
            </w:r>
          </w:p>
        </w:tc>
        <w:tc>
          <w:tcPr>
            <w:tcW w:w="1822" w:type="dxa"/>
            <w:noWrap/>
            <w:hideMark/>
          </w:tcPr>
          <w:p w14:paraId="2E41A92E"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8</w:t>
            </w:r>
          </w:p>
        </w:tc>
        <w:tc>
          <w:tcPr>
            <w:tcW w:w="1822" w:type="dxa"/>
            <w:noWrap/>
            <w:hideMark/>
          </w:tcPr>
          <w:p w14:paraId="28041132"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w:t>
            </w:r>
          </w:p>
        </w:tc>
        <w:tc>
          <w:tcPr>
            <w:tcW w:w="1822" w:type="dxa"/>
            <w:noWrap/>
            <w:hideMark/>
          </w:tcPr>
          <w:p w14:paraId="3F146994"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5</w:t>
            </w:r>
          </w:p>
        </w:tc>
      </w:tr>
      <w:tr w:rsidR="00C95896" w:rsidRPr="00C95896" w14:paraId="34C12BB5"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B3653AE"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3</w:t>
            </w:r>
          </w:p>
        </w:tc>
        <w:tc>
          <w:tcPr>
            <w:tcW w:w="1822" w:type="dxa"/>
            <w:noWrap/>
            <w:hideMark/>
          </w:tcPr>
          <w:p w14:paraId="0E34F26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w:t>
            </w:r>
          </w:p>
        </w:tc>
        <w:tc>
          <w:tcPr>
            <w:tcW w:w="1822" w:type="dxa"/>
            <w:noWrap/>
            <w:hideMark/>
          </w:tcPr>
          <w:p w14:paraId="20446277"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1</w:t>
            </w:r>
          </w:p>
        </w:tc>
        <w:tc>
          <w:tcPr>
            <w:tcW w:w="1822" w:type="dxa"/>
            <w:noWrap/>
            <w:hideMark/>
          </w:tcPr>
          <w:p w14:paraId="7A822B2B"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3</w:t>
            </w:r>
          </w:p>
        </w:tc>
        <w:tc>
          <w:tcPr>
            <w:tcW w:w="1822" w:type="dxa"/>
            <w:noWrap/>
            <w:hideMark/>
          </w:tcPr>
          <w:p w14:paraId="6EBF1CCF"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6</w:t>
            </w:r>
          </w:p>
        </w:tc>
      </w:tr>
      <w:tr w:rsidR="00C95896" w:rsidRPr="00C95896" w14:paraId="4E2D62E1"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1B697FE"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8</w:t>
            </w:r>
          </w:p>
        </w:tc>
        <w:tc>
          <w:tcPr>
            <w:tcW w:w="1822" w:type="dxa"/>
            <w:noWrap/>
            <w:hideMark/>
          </w:tcPr>
          <w:p w14:paraId="04F1D1EE"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0</w:t>
            </w:r>
          </w:p>
        </w:tc>
        <w:tc>
          <w:tcPr>
            <w:tcW w:w="1822" w:type="dxa"/>
            <w:noWrap/>
            <w:hideMark/>
          </w:tcPr>
          <w:p w14:paraId="4C0F453E"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3</w:t>
            </w:r>
          </w:p>
        </w:tc>
        <w:tc>
          <w:tcPr>
            <w:tcW w:w="1822" w:type="dxa"/>
            <w:noWrap/>
            <w:hideMark/>
          </w:tcPr>
          <w:p w14:paraId="00E034B1"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48</w:t>
            </w:r>
          </w:p>
        </w:tc>
        <w:tc>
          <w:tcPr>
            <w:tcW w:w="1822" w:type="dxa"/>
            <w:noWrap/>
            <w:hideMark/>
          </w:tcPr>
          <w:p w14:paraId="3452239F"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2</w:t>
            </w:r>
          </w:p>
        </w:tc>
      </w:tr>
      <w:tr w:rsidR="00C95896" w:rsidRPr="00C95896" w14:paraId="09C5418F"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E37281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0</w:t>
            </w:r>
          </w:p>
        </w:tc>
        <w:tc>
          <w:tcPr>
            <w:tcW w:w="1822" w:type="dxa"/>
            <w:noWrap/>
            <w:hideMark/>
          </w:tcPr>
          <w:p w14:paraId="6509F47D"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4</w:t>
            </w:r>
          </w:p>
        </w:tc>
        <w:tc>
          <w:tcPr>
            <w:tcW w:w="1822" w:type="dxa"/>
            <w:noWrap/>
            <w:hideMark/>
          </w:tcPr>
          <w:p w14:paraId="49F53C1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66</w:t>
            </w:r>
          </w:p>
        </w:tc>
        <w:tc>
          <w:tcPr>
            <w:tcW w:w="1822" w:type="dxa"/>
            <w:noWrap/>
            <w:hideMark/>
          </w:tcPr>
          <w:p w14:paraId="600F5901"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w:t>
            </w:r>
          </w:p>
        </w:tc>
        <w:tc>
          <w:tcPr>
            <w:tcW w:w="1822" w:type="dxa"/>
            <w:noWrap/>
            <w:hideMark/>
          </w:tcPr>
          <w:p w14:paraId="47D677F8"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2</w:t>
            </w:r>
          </w:p>
        </w:tc>
      </w:tr>
      <w:tr w:rsidR="00C95896" w:rsidRPr="00C95896" w14:paraId="5D39A2FD"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F70C3F8"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2</w:t>
            </w:r>
          </w:p>
        </w:tc>
        <w:tc>
          <w:tcPr>
            <w:tcW w:w="1822" w:type="dxa"/>
            <w:noWrap/>
            <w:hideMark/>
          </w:tcPr>
          <w:p w14:paraId="541AE3B3"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7</w:t>
            </w:r>
          </w:p>
        </w:tc>
        <w:tc>
          <w:tcPr>
            <w:tcW w:w="1822" w:type="dxa"/>
            <w:noWrap/>
            <w:hideMark/>
          </w:tcPr>
          <w:p w14:paraId="269E255E"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0</w:t>
            </w:r>
          </w:p>
        </w:tc>
        <w:tc>
          <w:tcPr>
            <w:tcW w:w="1822" w:type="dxa"/>
            <w:noWrap/>
            <w:hideMark/>
          </w:tcPr>
          <w:p w14:paraId="1C0C4ABC"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1</w:t>
            </w:r>
          </w:p>
        </w:tc>
        <w:tc>
          <w:tcPr>
            <w:tcW w:w="1822" w:type="dxa"/>
            <w:noWrap/>
            <w:hideMark/>
          </w:tcPr>
          <w:p w14:paraId="1E9BE1FF"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3</w:t>
            </w:r>
          </w:p>
        </w:tc>
      </w:tr>
      <w:tr w:rsidR="00C95896" w:rsidRPr="00C95896" w14:paraId="1AD7A196"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72EBC53"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3</w:t>
            </w:r>
          </w:p>
        </w:tc>
        <w:tc>
          <w:tcPr>
            <w:tcW w:w="1822" w:type="dxa"/>
            <w:noWrap/>
            <w:hideMark/>
          </w:tcPr>
          <w:p w14:paraId="26FB6BA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8</w:t>
            </w:r>
          </w:p>
        </w:tc>
        <w:tc>
          <w:tcPr>
            <w:tcW w:w="1822" w:type="dxa"/>
            <w:noWrap/>
            <w:hideMark/>
          </w:tcPr>
          <w:p w14:paraId="165DEC04"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5</w:t>
            </w:r>
          </w:p>
        </w:tc>
        <w:tc>
          <w:tcPr>
            <w:tcW w:w="1822" w:type="dxa"/>
            <w:noWrap/>
            <w:hideMark/>
          </w:tcPr>
          <w:p w14:paraId="2C342315"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57</w:t>
            </w:r>
          </w:p>
        </w:tc>
        <w:tc>
          <w:tcPr>
            <w:tcW w:w="1822" w:type="dxa"/>
            <w:noWrap/>
            <w:hideMark/>
          </w:tcPr>
          <w:p w14:paraId="673296FF"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4</w:t>
            </w:r>
          </w:p>
        </w:tc>
      </w:tr>
      <w:tr w:rsidR="00C95896" w:rsidRPr="00C95896" w14:paraId="45B0798C"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D5EAF03"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4</w:t>
            </w:r>
          </w:p>
        </w:tc>
        <w:tc>
          <w:tcPr>
            <w:tcW w:w="1822" w:type="dxa"/>
            <w:noWrap/>
            <w:hideMark/>
          </w:tcPr>
          <w:p w14:paraId="146CF6C9"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4</w:t>
            </w:r>
          </w:p>
        </w:tc>
        <w:tc>
          <w:tcPr>
            <w:tcW w:w="1822" w:type="dxa"/>
            <w:noWrap/>
            <w:hideMark/>
          </w:tcPr>
          <w:p w14:paraId="334437B1"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9</w:t>
            </w:r>
          </w:p>
        </w:tc>
        <w:tc>
          <w:tcPr>
            <w:tcW w:w="1822" w:type="dxa"/>
            <w:noWrap/>
            <w:hideMark/>
          </w:tcPr>
          <w:p w14:paraId="5B193D64"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7</w:t>
            </w:r>
          </w:p>
        </w:tc>
        <w:tc>
          <w:tcPr>
            <w:tcW w:w="1822" w:type="dxa"/>
            <w:noWrap/>
            <w:hideMark/>
          </w:tcPr>
          <w:p w14:paraId="72551917"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1</w:t>
            </w:r>
          </w:p>
        </w:tc>
      </w:tr>
      <w:tr w:rsidR="00C95896" w:rsidRPr="00C95896" w14:paraId="14D598E4"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E33C2CF"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lastRenderedPageBreak/>
              <w:t>5V - Leerling 95</w:t>
            </w:r>
          </w:p>
        </w:tc>
        <w:tc>
          <w:tcPr>
            <w:tcW w:w="1822" w:type="dxa"/>
            <w:noWrap/>
            <w:hideMark/>
          </w:tcPr>
          <w:p w14:paraId="42C5359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5</w:t>
            </w:r>
          </w:p>
        </w:tc>
        <w:tc>
          <w:tcPr>
            <w:tcW w:w="1822" w:type="dxa"/>
            <w:noWrap/>
            <w:hideMark/>
          </w:tcPr>
          <w:p w14:paraId="22A6037A"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1</w:t>
            </w:r>
          </w:p>
        </w:tc>
        <w:tc>
          <w:tcPr>
            <w:tcW w:w="1822" w:type="dxa"/>
            <w:noWrap/>
            <w:hideMark/>
          </w:tcPr>
          <w:p w14:paraId="257F8FBB" w14:textId="77777777" w:rsidR="00C95896" w:rsidRPr="00C95896" w:rsidRDefault="00C95896" w:rsidP="00C958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w:t>
            </w:r>
          </w:p>
        </w:tc>
        <w:tc>
          <w:tcPr>
            <w:tcW w:w="1822" w:type="dxa"/>
          </w:tcPr>
          <w:p w14:paraId="55E03171" w14:textId="6317DCD4"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r w:rsidR="00C95896" w:rsidRPr="00C95896" w14:paraId="161D9D58" w14:textId="77777777" w:rsidTr="00C958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1571853"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8</w:t>
            </w:r>
          </w:p>
        </w:tc>
        <w:tc>
          <w:tcPr>
            <w:tcW w:w="1822" w:type="dxa"/>
            <w:noWrap/>
            <w:hideMark/>
          </w:tcPr>
          <w:p w14:paraId="654D1C84"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w:t>
            </w:r>
          </w:p>
        </w:tc>
        <w:tc>
          <w:tcPr>
            <w:tcW w:w="1822" w:type="dxa"/>
            <w:noWrap/>
            <w:hideMark/>
          </w:tcPr>
          <w:p w14:paraId="5A4BD12A" w14:textId="77777777"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6</w:t>
            </w:r>
          </w:p>
        </w:tc>
        <w:tc>
          <w:tcPr>
            <w:tcW w:w="1822" w:type="dxa"/>
            <w:noWrap/>
            <w:hideMark/>
          </w:tcPr>
          <w:p w14:paraId="37640331" w14:textId="77777777" w:rsidR="00C95896" w:rsidRPr="00C95896" w:rsidRDefault="00C95896" w:rsidP="00C958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9</w:t>
            </w:r>
          </w:p>
        </w:tc>
        <w:tc>
          <w:tcPr>
            <w:tcW w:w="1822" w:type="dxa"/>
          </w:tcPr>
          <w:p w14:paraId="29A4109A" w14:textId="684843F5" w:rsidR="00C95896" w:rsidRPr="00C95896" w:rsidRDefault="00C95896" w:rsidP="00C9589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r>
      <w:tr w:rsidR="00C95896" w:rsidRPr="00C95896" w14:paraId="40EB1999" w14:textId="77777777" w:rsidTr="00C95896">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929F1B1" w14:textId="77777777" w:rsidR="00C95896" w:rsidRPr="00C95896" w:rsidRDefault="00C95896" w:rsidP="00C95896">
            <w:pPr>
              <w:spacing w:after="0" w:line="240" w:lineRule="auto"/>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9</w:t>
            </w:r>
          </w:p>
        </w:tc>
        <w:tc>
          <w:tcPr>
            <w:tcW w:w="1822" w:type="dxa"/>
            <w:noWrap/>
            <w:hideMark/>
          </w:tcPr>
          <w:p w14:paraId="2929DA09"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6</w:t>
            </w:r>
          </w:p>
        </w:tc>
        <w:tc>
          <w:tcPr>
            <w:tcW w:w="1822" w:type="dxa"/>
            <w:noWrap/>
            <w:hideMark/>
          </w:tcPr>
          <w:p w14:paraId="459E50BA" w14:textId="77777777"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87</w:t>
            </w:r>
          </w:p>
        </w:tc>
        <w:tc>
          <w:tcPr>
            <w:tcW w:w="1822" w:type="dxa"/>
            <w:noWrap/>
            <w:hideMark/>
          </w:tcPr>
          <w:p w14:paraId="0C8B65EF" w14:textId="77777777" w:rsidR="00C95896" w:rsidRPr="00C95896" w:rsidRDefault="00C95896" w:rsidP="00C958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95896">
              <w:rPr>
                <w:rFonts w:ascii="Calibri" w:eastAsia="Times New Roman" w:hAnsi="Calibri" w:cs="Calibri"/>
                <w:color w:val="000000"/>
                <w:lang w:eastAsia="nl-NL"/>
              </w:rPr>
              <w:t>5V - Leerling 97</w:t>
            </w:r>
          </w:p>
        </w:tc>
        <w:tc>
          <w:tcPr>
            <w:tcW w:w="1822" w:type="dxa"/>
          </w:tcPr>
          <w:p w14:paraId="658BD805" w14:textId="342863DA" w:rsidR="00C95896" w:rsidRPr="00C95896" w:rsidRDefault="00C95896" w:rsidP="00C9589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r>
    </w:tbl>
    <w:p w14:paraId="2A8EEDBF" w14:textId="77777777" w:rsidR="00C72051" w:rsidRDefault="00C72051" w:rsidP="00C72051"/>
    <w:p w14:paraId="028DA5BB" w14:textId="43F941D5" w:rsidR="00C95896" w:rsidRDefault="00C95896" w:rsidP="00C95896">
      <w:pPr>
        <w:pStyle w:val="Kop2"/>
      </w:pPr>
      <w:r>
        <w:t>Periode 4</w:t>
      </w:r>
    </w:p>
    <w:tbl>
      <w:tblPr>
        <w:tblStyle w:val="Rastertabel4-Accent5"/>
        <w:tblW w:w="9110" w:type="dxa"/>
        <w:tblLook w:val="04A0" w:firstRow="1" w:lastRow="0" w:firstColumn="1" w:lastColumn="0" w:noHBand="0" w:noVBand="1"/>
      </w:tblPr>
      <w:tblGrid>
        <w:gridCol w:w="1822"/>
        <w:gridCol w:w="1822"/>
        <w:gridCol w:w="1822"/>
        <w:gridCol w:w="1822"/>
        <w:gridCol w:w="1822"/>
      </w:tblGrid>
      <w:tr w:rsidR="00432E68" w:rsidRPr="00432E68" w14:paraId="350FD430" w14:textId="77777777" w:rsidTr="0057188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D5210DA"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Mountainbike</w:t>
            </w:r>
          </w:p>
        </w:tc>
        <w:tc>
          <w:tcPr>
            <w:tcW w:w="1822" w:type="dxa"/>
            <w:noWrap/>
            <w:hideMark/>
          </w:tcPr>
          <w:p w14:paraId="305D5988" w14:textId="77777777" w:rsidR="00432E68" w:rsidRPr="00432E68" w:rsidRDefault="00432E68" w:rsidP="00432E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Softbal</w:t>
            </w:r>
          </w:p>
        </w:tc>
        <w:tc>
          <w:tcPr>
            <w:tcW w:w="1822" w:type="dxa"/>
            <w:noWrap/>
            <w:hideMark/>
          </w:tcPr>
          <w:p w14:paraId="0840842F" w14:textId="77777777" w:rsidR="00432E68" w:rsidRPr="00432E68" w:rsidRDefault="00432E68" w:rsidP="00432E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Crossfit</w:t>
            </w:r>
          </w:p>
        </w:tc>
        <w:tc>
          <w:tcPr>
            <w:tcW w:w="1822" w:type="dxa"/>
            <w:noWrap/>
            <w:hideMark/>
          </w:tcPr>
          <w:p w14:paraId="2E1BC762" w14:textId="77777777" w:rsidR="00432E68" w:rsidRPr="00432E68" w:rsidRDefault="00432E68" w:rsidP="00432E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Kanopolo</w:t>
            </w:r>
          </w:p>
        </w:tc>
        <w:tc>
          <w:tcPr>
            <w:tcW w:w="1822" w:type="dxa"/>
            <w:noWrap/>
            <w:hideMark/>
          </w:tcPr>
          <w:p w14:paraId="7ABCB8F0" w14:textId="77777777" w:rsidR="00432E68" w:rsidRPr="00432E68" w:rsidRDefault="00432E68" w:rsidP="00432E6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Spelencircuit</w:t>
            </w:r>
          </w:p>
        </w:tc>
      </w:tr>
      <w:tr w:rsidR="00432E68" w:rsidRPr="00432E68" w14:paraId="1DB03FB2"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3B4BF8CC"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3</w:t>
            </w:r>
          </w:p>
        </w:tc>
        <w:tc>
          <w:tcPr>
            <w:tcW w:w="1822" w:type="dxa"/>
            <w:noWrap/>
            <w:hideMark/>
          </w:tcPr>
          <w:p w14:paraId="6C948F43"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w:t>
            </w:r>
          </w:p>
        </w:tc>
        <w:tc>
          <w:tcPr>
            <w:tcW w:w="1822" w:type="dxa"/>
            <w:noWrap/>
            <w:hideMark/>
          </w:tcPr>
          <w:p w14:paraId="1A48DF6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2</w:t>
            </w:r>
          </w:p>
        </w:tc>
        <w:tc>
          <w:tcPr>
            <w:tcW w:w="1822" w:type="dxa"/>
            <w:noWrap/>
            <w:hideMark/>
          </w:tcPr>
          <w:p w14:paraId="78B0033B"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1</w:t>
            </w:r>
          </w:p>
        </w:tc>
        <w:tc>
          <w:tcPr>
            <w:tcW w:w="1822" w:type="dxa"/>
            <w:noWrap/>
            <w:hideMark/>
          </w:tcPr>
          <w:p w14:paraId="1378D5D6"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w:t>
            </w:r>
          </w:p>
        </w:tc>
      </w:tr>
      <w:tr w:rsidR="00432E68" w:rsidRPr="00432E68" w14:paraId="23BB783B"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D88580C"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8</w:t>
            </w:r>
          </w:p>
        </w:tc>
        <w:tc>
          <w:tcPr>
            <w:tcW w:w="1822" w:type="dxa"/>
            <w:noWrap/>
            <w:hideMark/>
          </w:tcPr>
          <w:p w14:paraId="42A689AB"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4</w:t>
            </w:r>
          </w:p>
        </w:tc>
        <w:tc>
          <w:tcPr>
            <w:tcW w:w="1822" w:type="dxa"/>
            <w:noWrap/>
            <w:hideMark/>
          </w:tcPr>
          <w:p w14:paraId="09FC3FA3"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8</w:t>
            </w:r>
          </w:p>
        </w:tc>
        <w:tc>
          <w:tcPr>
            <w:tcW w:w="1822" w:type="dxa"/>
            <w:noWrap/>
            <w:hideMark/>
          </w:tcPr>
          <w:p w14:paraId="2D2213E0"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5</w:t>
            </w:r>
          </w:p>
        </w:tc>
        <w:tc>
          <w:tcPr>
            <w:tcW w:w="1822" w:type="dxa"/>
            <w:noWrap/>
            <w:hideMark/>
          </w:tcPr>
          <w:p w14:paraId="0F61530B"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0</w:t>
            </w:r>
          </w:p>
        </w:tc>
      </w:tr>
      <w:tr w:rsidR="00432E68" w:rsidRPr="00432E68" w14:paraId="49775312"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A0041DA"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8</w:t>
            </w:r>
          </w:p>
        </w:tc>
        <w:tc>
          <w:tcPr>
            <w:tcW w:w="1822" w:type="dxa"/>
            <w:noWrap/>
            <w:hideMark/>
          </w:tcPr>
          <w:p w14:paraId="26EB40E8"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7</w:t>
            </w:r>
          </w:p>
        </w:tc>
        <w:tc>
          <w:tcPr>
            <w:tcW w:w="1822" w:type="dxa"/>
            <w:noWrap/>
            <w:hideMark/>
          </w:tcPr>
          <w:p w14:paraId="2A25CFA9"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4</w:t>
            </w:r>
          </w:p>
        </w:tc>
        <w:tc>
          <w:tcPr>
            <w:tcW w:w="1822" w:type="dxa"/>
            <w:noWrap/>
            <w:hideMark/>
          </w:tcPr>
          <w:p w14:paraId="079C55E6"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6</w:t>
            </w:r>
          </w:p>
        </w:tc>
        <w:tc>
          <w:tcPr>
            <w:tcW w:w="1822" w:type="dxa"/>
            <w:noWrap/>
            <w:hideMark/>
          </w:tcPr>
          <w:p w14:paraId="13980152"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w:t>
            </w:r>
          </w:p>
        </w:tc>
      </w:tr>
      <w:tr w:rsidR="00432E68" w:rsidRPr="00432E68" w14:paraId="6C157088"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1BAC0CB"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0</w:t>
            </w:r>
          </w:p>
        </w:tc>
        <w:tc>
          <w:tcPr>
            <w:tcW w:w="1822" w:type="dxa"/>
            <w:noWrap/>
            <w:hideMark/>
          </w:tcPr>
          <w:p w14:paraId="7482EAC2"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2</w:t>
            </w:r>
          </w:p>
        </w:tc>
        <w:tc>
          <w:tcPr>
            <w:tcW w:w="1822" w:type="dxa"/>
            <w:noWrap/>
            <w:hideMark/>
          </w:tcPr>
          <w:p w14:paraId="5D750B77"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3</w:t>
            </w:r>
          </w:p>
        </w:tc>
        <w:tc>
          <w:tcPr>
            <w:tcW w:w="1822" w:type="dxa"/>
            <w:noWrap/>
            <w:hideMark/>
          </w:tcPr>
          <w:p w14:paraId="6E45AFDE"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09</w:t>
            </w:r>
          </w:p>
        </w:tc>
        <w:tc>
          <w:tcPr>
            <w:tcW w:w="1822" w:type="dxa"/>
            <w:noWrap/>
            <w:hideMark/>
          </w:tcPr>
          <w:p w14:paraId="0278B71C"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3</w:t>
            </w:r>
          </w:p>
        </w:tc>
      </w:tr>
      <w:tr w:rsidR="00432E68" w:rsidRPr="00432E68" w14:paraId="7D6096D9"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D8AF691"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9</w:t>
            </w:r>
          </w:p>
        </w:tc>
        <w:tc>
          <w:tcPr>
            <w:tcW w:w="1822" w:type="dxa"/>
            <w:noWrap/>
            <w:hideMark/>
          </w:tcPr>
          <w:p w14:paraId="2721C51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6</w:t>
            </w:r>
          </w:p>
        </w:tc>
        <w:tc>
          <w:tcPr>
            <w:tcW w:w="1822" w:type="dxa"/>
            <w:noWrap/>
            <w:hideMark/>
          </w:tcPr>
          <w:p w14:paraId="559391FF"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6</w:t>
            </w:r>
          </w:p>
        </w:tc>
        <w:tc>
          <w:tcPr>
            <w:tcW w:w="1822" w:type="dxa"/>
            <w:noWrap/>
            <w:hideMark/>
          </w:tcPr>
          <w:p w14:paraId="1954C0C6"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0</w:t>
            </w:r>
          </w:p>
        </w:tc>
        <w:tc>
          <w:tcPr>
            <w:tcW w:w="1822" w:type="dxa"/>
            <w:noWrap/>
            <w:hideMark/>
          </w:tcPr>
          <w:p w14:paraId="63743D4D"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5</w:t>
            </w:r>
          </w:p>
        </w:tc>
      </w:tr>
      <w:tr w:rsidR="00432E68" w:rsidRPr="00432E68" w14:paraId="34E2AD76"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D8807E7"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7</w:t>
            </w:r>
          </w:p>
        </w:tc>
        <w:tc>
          <w:tcPr>
            <w:tcW w:w="1822" w:type="dxa"/>
            <w:noWrap/>
            <w:hideMark/>
          </w:tcPr>
          <w:p w14:paraId="66A4198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2</w:t>
            </w:r>
          </w:p>
        </w:tc>
        <w:tc>
          <w:tcPr>
            <w:tcW w:w="1822" w:type="dxa"/>
            <w:noWrap/>
            <w:hideMark/>
          </w:tcPr>
          <w:p w14:paraId="407476E9"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w:t>
            </w:r>
          </w:p>
        </w:tc>
        <w:tc>
          <w:tcPr>
            <w:tcW w:w="1822" w:type="dxa"/>
            <w:noWrap/>
            <w:hideMark/>
          </w:tcPr>
          <w:p w14:paraId="4F028FD3"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1</w:t>
            </w:r>
          </w:p>
        </w:tc>
        <w:tc>
          <w:tcPr>
            <w:tcW w:w="1822" w:type="dxa"/>
            <w:noWrap/>
            <w:hideMark/>
          </w:tcPr>
          <w:p w14:paraId="305480EC"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7</w:t>
            </w:r>
          </w:p>
        </w:tc>
      </w:tr>
      <w:tr w:rsidR="00432E68" w:rsidRPr="00432E68" w14:paraId="1B6DFAEB"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7254588"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3</w:t>
            </w:r>
          </w:p>
        </w:tc>
        <w:tc>
          <w:tcPr>
            <w:tcW w:w="1822" w:type="dxa"/>
            <w:noWrap/>
            <w:hideMark/>
          </w:tcPr>
          <w:p w14:paraId="6BE95F0D"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4</w:t>
            </w:r>
          </w:p>
        </w:tc>
        <w:tc>
          <w:tcPr>
            <w:tcW w:w="1822" w:type="dxa"/>
            <w:noWrap/>
            <w:hideMark/>
          </w:tcPr>
          <w:p w14:paraId="72F05E3F"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1</w:t>
            </w:r>
          </w:p>
        </w:tc>
        <w:tc>
          <w:tcPr>
            <w:tcW w:w="1822" w:type="dxa"/>
            <w:noWrap/>
            <w:hideMark/>
          </w:tcPr>
          <w:p w14:paraId="0A5C7FB7"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17</w:t>
            </w:r>
          </w:p>
        </w:tc>
        <w:tc>
          <w:tcPr>
            <w:tcW w:w="1822" w:type="dxa"/>
            <w:noWrap/>
            <w:hideMark/>
          </w:tcPr>
          <w:p w14:paraId="199C4774"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9</w:t>
            </w:r>
          </w:p>
        </w:tc>
      </w:tr>
      <w:tr w:rsidR="00432E68" w:rsidRPr="00432E68" w14:paraId="7B97CDE3"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53FD1AD"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3</w:t>
            </w:r>
          </w:p>
        </w:tc>
        <w:tc>
          <w:tcPr>
            <w:tcW w:w="1822" w:type="dxa"/>
            <w:noWrap/>
            <w:hideMark/>
          </w:tcPr>
          <w:p w14:paraId="5C5BBE8D"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3</w:t>
            </w:r>
          </w:p>
        </w:tc>
        <w:tc>
          <w:tcPr>
            <w:tcW w:w="1822" w:type="dxa"/>
            <w:noWrap/>
            <w:hideMark/>
          </w:tcPr>
          <w:p w14:paraId="46AA05DB"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2</w:t>
            </w:r>
          </w:p>
        </w:tc>
        <w:tc>
          <w:tcPr>
            <w:tcW w:w="1822" w:type="dxa"/>
            <w:noWrap/>
            <w:hideMark/>
          </w:tcPr>
          <w:p w14:paraId="03AF8C36"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20</w:t>
            </w:r>
          </w:p>
        </w:tc>
        <w:tc>
          <w:tcPr>
            <w:tcW w:w="1822" w:type="dxa"/>
            <w:noWrap/>
            <w:hideMark/>
          </w:tcPr>
          <w:p w14:paraId="00A2AB71"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2</w:t>
            </w:r>
          </w:p>
        </w:tc>
      </w:tr>
      <w:tr w:rsidR="00432E68" w:rsidRPr="00432E68" w14:paraId="01C7DE1D"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9C27461"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5</w:t>
            </w:r>
          </w:p>
        </w:tc>
        <w:tc>
          <w:tcPr>
            <w:tcW w:w="1822" w:type="dxa"/>
            <w:noWrap/>
            <w:hideMark/>
          </w:tcPr>
          <w:p w14:paraId="03F77672"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4</w:t>
            </w:r>
          </w:p>
        </w:tc>
        <w:tc>
          <w:tcPr>
            <w:tcW w:w="1822" w:type="dxa"/>
            <w:noWrap/>
            <w:hideMark/>
          </w:tcPr>
          <w:p w14:paraId="4787B8A6"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6</w:t>
            </w:r>
          </w:p>
        </w:tc>
        <w:tc>
          <w:tcPr>
            <w:tcW w:w="1822" w:type="dxa"/>
            <w:noWrap/>
            <w:hideMark/>
          </w:tcPr>
          <w:p w14:paraId="3CC38BDA"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15</w:t>
            </w:r>
          </w:p>
        </w:tc>
        <w:tc>
          <w:tcPr>
            <w:tcW w:w="1822" w:type="dxa"/>
            <w:noWrap/>
            <w:hideMark/>
          </w:tcPr>
          <w:p w14:paraId="34D8F1FA"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3</w:t>
            </w:r>
          </w:p>
        </w:tc>
      </w:tr>
      <w:tr w:rsidR="00432E68" w:rsidRPr="00432E68" w14:paraId="683EACEC"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BA0AD4A"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1</w:t>
            </w:r>
          </w:p>
        </w:tc>
        <w:tc>
          <w:tcPr>
            <w:tcW w:w="1822" w:type="dxa"/>
            <w:noWrap/>
            <w:hideMark/>
          </w:tcPr>
          <w:p w14:paraId="0E24D6EA"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6</w:t>
            </w:r>
          </w:p>
        </w:tc>
        <w:tc>
          <w:tcPr>
            <w:tcW w:w="1822" w:type="dxa"/>
            <w:noWrap/>
            <w:hideMark/>
          </w:tcPr>
          <w:p w14:paraId="3655901F"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7</w:t>
            </w:r>
          </w:p>
        </w:tc>
        <w:tc>
          <w:tcPr>
            <w:tcW w:w="1822" w:type="dxa"/>
            <w:noWrap/>
            <w:hideMark/>
          </w:tcPr>
          <w:p w14:paraId="0B86C92F"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8</w:t>
            </w:r>
          </w:p>
        </w:tc>
        <w:tc>
          <w:tcPr>
            <w:tcW w:w="1822" w:type="dxa"/>
            <w:noWrap/>
            <w:hideMark/>
          </w:tcPr>
          <w:p w14:paraId="4CE0D455"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9</w:t>
            </w:r>
          </w:p>
        </w:tc>
      </w:tr>
      <w:tr w:rsidR="00432E68" w:rsidRPr="00432E68" w14:paraId="0DF009C0"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77CD717"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3</w:t>
            </w:r>
          </w:p>
        </w:tc>
        <w:tc>
          <w:tcPr>
            <w:tcW w:w="1822" w:type="dxa"/>
            <w:noWrap/>
            <w:hideMark/>
          </w:tcPr>
          <w:p w14:paraId="1B5462C7"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27</w:t>
            </w:r>
          </w:p>
        </w:tc>
        <w:tc>
          <w:tcPr>
            <w:tcW w:w="1822" w:type="dxa"/>
            <w:noWrap/>
            <w:hideMark/>
          </w:tcPr>
          <w:p w14:paraId="0F5E2278"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8</w:t>
            </w:r>
          </w:p>
        </w:tc>
        <w:tc>
          <w:tcPr>
            <w:tcW w:w="1822" w:type="dxa"/>
            <w:noWrap/>
            <w:hideMark/>
          </w:tcPr>
          <w:p w14:paraId="295D1596"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1</w:t>
            </w:r>
          </w:p>
        </w:tc>
        <w:tc>
          <w:tcPr>
            <w:tcW w:w="1822" w:type="dxa"/>
            <w:noWrap/>
            <w:hideMark/>
          </w:tcPr>
          <w:p w14:paraId="7311D39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0</w:t>
            </w:r>
          </w:p>
        </w:tc>
      </w:tr>
      <w:tr w:rsidR="00432E68" w:rsidRPr="00432E68" w14:paraId="2E85E927"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4CB2CAD0"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6</w:t>
            </w:r>
          </w:p>
        </w:tc>
        <w:tc>
          <w:tcPr>
            <w:tcW w:w="1822" w:type="dxa"/>
            <w:noWrap/>
            <w:hideMark/>
          </w:tcPr>
          <w:p w14:paraId="021B7305"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w:t>
            </w:r>
          </w:p>
        </w:tc>
        <w:tc>
          <w:tcPr>
            <w:tcW w:w="1822" w:type="dxa"/>
            <w:noWrap/>
            <w:hideMark/>
          </w:tcPr>
          <w:p w14:paraId="7218380B"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w:t>
            </w:r>
          </w:p>
        </w:tc>
        <w:tc>
          <w:tcPr>
            <w:tcW w:w="1822" w:type="dxa"/>
            <w:noWrap/>
            <w:hideMark/>
          </w:tcPr>
          <w:p w14:paraId="262AE4CD"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6</w:t>
            </w:r>
          </w:p>
        </w:tc>
        <w:tc>
          <w:tcPr>
            <w:tcW w:w="1822" w:type="dxa"/>
            <w:noWrap/>
            <w:hideMark/>
          </w:tcPr>
          <w:p w14:paraId="56985F1E"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1</w:t>
            </w:r>
          </w:p>
        </w:tc>
      </w:tr>
      <w:tr w:rsidR="00432E68" w:rsidRPr="00432E68" w14:paraId="3C68D33E"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24E3C2E"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0</w:t>
            </w:r>
          </w:p>
        </w:tc>
        <w:tc>
          <w:tcPr>
            <w:tcW w:w="1822" w:type="dxa"/>
            <w:noWrap/>
            <w:hideMark/>
          </w:tcPr>
          <w:p w14:paraId="6E67A7B2"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0</w:t>
            </w:r>
          </w:p>
        </w:tc>
        <w:tc>
          <w:tcPr>
            <w:tcW w:w="1822" w:type="dxa"/>
            <w:noWrap/>
            <w:hideMark/>
          </w:tcPr>
          <w:p w14:paraId="19994297"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3</w:t>
            </w:r>
          </w:p>
        </w:tc>
        <w:tc>
          <w:tcPr>
            <w:tcW w:w="1822" w:type="dxa"/>
            <w:noWrap/>
            <w:hideMark/>
          </w:tcPr>
          <w:p w14:paraId="279C5620"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9</w:t>
            </w:r>
          </w:p>
        </w:tc>
        <w:tc>
          <w:tcPr>
            <w:tcW w:w="1822" w:type="dxa"/>
            <w:noWrap/>
            <w:hideMark/>
          </w:tcPr>
          <w:p w14:paraId="33A0D71A"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2</w:t>
            </w:r>
          </w:p>
        </w:tc>
      </w:tr>
      <w:tr w:rsidR="00432E68" w:rsidRPr="00432E68" w14:paraId="0246EECA"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C7CC05A"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3</w:t>
            </w:r>
          </w:p>
        </w:tc>
        <w:tc>
          <w:tcPr>
            <w:tcW w:w="1822" w:type="dxa"/>
            <w:noWrap/>
            <w:hideMark/>
          </w:tcPr>
          <w:p w14:paraId="78EBF377"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4</w:t>
            </w:r>
          </w:p>
        </w:tc>
        <w:tc>
          <w:tcPr>
            <w:tcW w:w="1822" w:type="dxa"/>
            <w:noWrap/>
            <w:hideMark/>
          </w:tcPr>
          <w:p w14:paraId="0EE813F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4</w:t>
            </w:r>
          </w:p>
        </w:tc>
        <w:tc>
          <w:tcPr>
            <w:tcW w:w="1822" w:type="dxa"/>
            <w:noWrap/>
            <w:hideMark/>
          </w:tcPr>
          <w:p w14:paraId="7852CEC2"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4</w:t>
            </w:r>
          </w:p>
        </w:tc>
        <w:tc>
          <w:tcPr>
            <w:tcW w:w="1822" w:type="dxa"/>
            <w:noWrap/>
            <w:hideMark/>
          </w:tcPr>
          <w:p w14:paraId="1BD2D520"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w:t>
            </w:r>
          </w:p>
        </w:tc>
      </w:tr>
      <w:tr w:rsidR="00432E68" w:rsidRPr="00432E68" w14:paraId="50BD574F"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6437DC4"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0</w:t>
            </w:r>
          </w:p>
        </w:tc>
        <w:tc>
          <w:tcPr>
            <w:tcW w:w="1822" w:type="dxa"/>
            <w:noWrap/>
            <w:hideMark/>
          </w:tcPr>
          <w:p w14:paraId="163CC5DD"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35</w:t>
            </w:r>
          </w:p>
        </w:tc>
        <w:tc>
          <w:tcPr>
            <w:tcW w:w="1822" w:type="dxa"/>
            <w:noWrap/>
            <w:hideMark/>
          </w:tcPr>
          <w:p w14:paraId="347F6ADB"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5</w:t>
            </w:r>
          </w:p>
        </w:tc>
        <w:tc>
          <w:tcPr>
            <w:tcW w:w="1822" w:type="dxa"/>
            <w:noWrap/>
            <w:hideMark/>
          </w:tcPr>
          <w:p w14:paraId="1733168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7</w:t>
            </w:r>
          </w:p>
        </w:tc>
        <w:tc>
          <w:tcPr>
            <w:tcW w:w="1822" w:type="dxa"/>
            <w:noWrap/>
            <w:hideMark/>
          </w:tcPr>
          <w:p w14:paraId="1DF4BB2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4</w:t>
            </w:r>
          </w:p>
        </w:tc>
      </w:tr>
      <w:tr w:rsidR="00432E68" w:rsidRPr="00432E68" w14:paraId="4F50993C"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ACB40C1" w14:textId="77777777" w:rsidR="00432E68" w:rsidRPr="00432E68" w:rsidRDefault="00432E68" w:rsidP="00432E68">
            <w:pPr>
              <w:spacing w:after="0" w:line="240" w:lineRule="auto"/>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2</w:t>
            </w:r>
          </w:p>
        </w:tc>
        <w:tc>
          <w:tcPr>
            <w:tcW w:w="1822" w:type="dxa"/>
            <w:noWrap/>
            <w:hideMark/>
          </w:tcPr>
          <w:p w14:paraId="327FD16E"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48</w:t>
            </w:r>
          </w:p>
        </w:tc>
        <w:tc>
          <w:tcPr>
            <w:tcW w:w="1822" w:type="dxa"/>
            <w:noWrap/>
            <w:hideMark/>
          </w:tcPr>
          <w:p w14:paraId="6C922DF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0</w:t>
            </w:r>
          </w:p>
        </w:tc>
        <w:tc>
          <w:tcPr>
            <w:tcW w:w="1822" w:type="dxa"/>
            <w:noWrap/>
            <w:hideMark/>
          </w:tcPr>
          <w:p w14:paraId="3EFA6819"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8</w:t>
            </w:r>
          </w:p>
        </w:tc>
        <w:tc>
          <w:tcPr>
            <w:tcW w:w="1822" w:type="dxa"/>
            <w:noWrap/>
            <w:hideMark/>
          </w:tcPr>
          <w:p w14:paraId="27785B3A"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5</w:t>
            </w:r>
          </w:p>
        </w:tc>
      </w:tr>
      <w:tr w:rsidR="00432E68" w:rsidRPr="00432E68" w14:paraId="36119E9C"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6213727B"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1F1BB0CD"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1</w:t>
            </w:r>
          </w:p>
        </w:tc>
        <w:tc>
          <w:tcPr>
            <w:tcW w:w="1822" w:type="dxa"/>
            <w:noWrap/>
            <w:hideMark/>
          </w:tcPr>
          <w:p w14:paraId="045A7354"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7</w:t>
            </w:r>
          </w:p>
        </w:tc>
        <w:tc>
          <w:tcPr>
            <w:tcW w:w="1822" w:type="dxa"/>
            <w:noWrap/>
            <w:hideMark/>
          </w:tcPr>
          <w:p w14:paraId="1D07229A"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2</w:t>
            </w:r>
          </w:p>
        </w:tc>
        <w:tc>
          <w:tcPr>
            <w:tcW w:w="1822" w:type="dxa"/>
            <w:noWrap/>
            <w:hideMark/>
          </w:tcPr>
          <w:p w14:paraId="35C7338E"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9</w:t>
            </w:r>
          </w:p>
        </w:tc>
      </w:tr>
      <w:tr w:rsidR="00432E68" w:rsidRPr="00432E68" w14:paraId="2D67B6BC"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CFEA036"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2F5513C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2</w:t>
            </w:r>
          </w:p>
        </w:tc>
        <w:tc>
          <w:tcPr>
            <w:tcW w:w="1822" w:type="dxa"/>
            <w:noWrap/>
            <w:hideMark/>
          </w:tcPr>
          <w:p w14:paraId="6DE4A32A"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w:t>
            </w:r>
          </w:p>
        </w:tc>
        <w:tc>
          <w:tcPr>
            <w:tcW w:w="1822" w:type="dxa"/>
            <w:noWrap/>
            <w:hideMark/>
          </w:tcPr>
          <w:p w14:paraId="7754755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4</w:t>
            </w:r>
          </w:p>
        </w:tc>
        <w:tc>
          <w:tcPr>
            <w:tcW w:w="1822" w:type="dxa"/>
            <w:noWrap/>
            <w:hideMark/>
          </w:tcPr>
          <w:p w14:paraId="7E26B12B"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0</w:t>
            </w:r>
          </w:p>
        </w:tc>
      </w:tr>
      <w:tr w:rsidR="00432E68" w:rsidRPr="00432E68" w14:paraId="0FE2AD3A"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EDA045D"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0CE65B39"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6</w:t>
            </w:r>
          </w:p>
        </w:tc>
        <w:tc>
          <w:tcPr>
            <w:tcW w:w="1822" w:type="dxa"/>
            <w:noWrap/>
            <w:hideMark/>
          </w:tcPr>
          <w:p w14:paraId="7C4661D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w:t>
            </w:r>
          </w:p>
        </w:tc>
        <w:tc>
          <w:tcPr>
            <w:tcW w:w="1822" w:type="dxa"/>
            <w:noWrap/>
            <w:hideMark/>
          </w:tcPr>
          <w:p w14:paraId="3325320E"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3</w:t>
            </w:r>
          </w:p>
        </w:tc>
        <w:tc>
          <w:tcPr>
            <w:tcW w:w="1822" w:type="dxa"/>
            <w:noWrap/>
            <w:hideMark/>
          </w:tcPr>
          <w:p w14:paraId="34FE03C0"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2</w:t>
            </w:r>
          </w:p>
        </w:tc>
      </w:tr>
      <w:tr w:rsidR="00432E68" w:rsidRPr="00432E68" w14:paraId="04A2B9B0"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061C40B2"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04EAB01A"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58</w:t>
            </w:r>
          </w:p>
        </w:tc>
        <w:tc>
          <w:tcPr>
            <w:tcW w:w="1822" w:type="dxa"/>
            <w:noWrap/>
            <w:hideMark/>
          </w:tcPr>
          <w:p w14:paraId="3A729B34"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9</w:t>
            </w:r>
          </w:p>
        </w:tc>
        <w:tc>
          <w:tcPr>
            <w:tcW w:w="1822" w:type="dxa"/>
            <w:noWrap/>
            <w:hideMark/>
          </w:tcPr>
          <w:p w14:paraId="59B8F7D9"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4</w:t>
            </w:r>
          </w:p>
        </w:tc>
        <w:tc>
          <w:tcPr>
            <w:tcW w:w="1822" w:type="dxa"/>
            <w:noWrap/>
            <w:hideMark/>
          </w:tcPr>
          <w:p w14:paraId="2809377F"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9</w:t>
            </w:r>
          </w:p>
        </w:tc>
      </w:tr>
      <w:tr w:rsidR="00432E68" w:rsidRPr="00432E68" w14:paraId="0C989410"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1BA5167"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13D1CCAA"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1</w:t>
            </w:r>
          </w:p>
        </w:tc>
        <w:tc>
          <w:tcPr>
            <w:tcW w:w="1822" w:type="dxa"/>
            <w:noWrap/>
            <w:hideMark/>
          </w:tcPr>
          <w:p w14:paraId="72A54D21"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7</w:t>
            </w:r>
          </w:p>
        </w:tc>
        <w:tc>
          <w:tcPr>
            <w:tcW w:w="1822" w:type="dxa"/>
            <w:noWrap/>
            <w:hideMark/>
          </w:tcPr>
          <w:p w14:paraId="4A8CCDBE"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6</w:t>
            </w:r>
          </w:p>
        </w:tc>
        <w:tc>
          <w:tcPr>
            <w:tcW w:w="1822" w:type="dxa"/>
            <w:noWrap/>
            <w:hideMark/>
          </w:tcPr>
          <w:p w14:paraId="16BDDB73"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1</w:t>
            </w:r>
          </w:p>
        </w:tc>
      </w:tr>
      <w:tr w:rsidR="00432E68" w:rsidRPr="00432E68" w14:paraId="20ACA0F5"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474CFA6"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204F0918"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6</w:t>
            </w:r>
          </w:p>
        </w:tc>
        <w:tc>
          <w:tcPr>
            <w:tcW w:w="1822" w:type="dxa"/>
            <w:noWrap/>
            <w:hideMark/>
          </w:tcPr>
          <w:p w14:paraId="4A08DFE4" w14:textId="77777777" w:rsidR="00432E68" w:rsidRPr="00432E68" w:rsidRDefault="00432E68" w:rsidP="0043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w:t>
            </w:r>
          </w:p>
        </w:tc>
        <w:tc>
          <w:tcPr>
            <w:tcW w:w="1822" w:type="dxa"/>
          </w:tcPr>
          <w:p w14:paraId="131CA5E1" w14:textId="55A22F99"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4D145924"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5</w:t>
            </w:r>
          </w:p>
        </w:tc>
      </w:tr>
      <w:tr w:rsidR="00432E68" w:rsidRPr="00432E68" w14:paraId="43FCF35C" w14:textId="77777777" w:rsidTr="0057188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19A7998B"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4DBA285C"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68</w:t>
            </w:r>
          </w:p>
        </w:tc>
        <w:tc>
          <w:tcPr>
            <w:tcW w:w="1822" w:type="dxa"/>
            <w:noWrap/>
            <w:hideMark/>
          </w:tcPr>
          <w:p w14:paraId="16FD2606" w14:textId="77777777" w:rsidR="00432E68" w:rsidRPr="00432E68" w:rsidRDefault="00432E68" w:rsidP="0043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5</w:t>
            </w:r>
          </w:p>
        </w:tc>
        <w:tc>
          <w:tcPr>
            <w:tcW w:w="1822" w:type="dxa"/>
          </w:tcPr>
          <w:p w14:paraId="79AB3A78" w14:textId="73F19C11"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38EF00C2" w14:textId="77777777" w:rsidR="00432E68" w:rsidRPr="00432E68" w:rsidRDefault="00432E68"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6</w:t>
            </w:r>
          </w:p>
        </w:tc>
      </w:tr>
      <w:tr w:rsidR="00432E68" w:rsidRPr="00432E68" w14:paraId="51A8C933" w14:textId="77777777" w:rsidTr="0057188F">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A10E4F1" w14:textId="77777777" w:rsidR="00432E68" w:rsidRPr="00432E68" w:rsidRDefault="00432E68" w:rsidP="00432E68">
            <w:pPr>
              <w:spacing w:after="0" w:line="240" w:lineRule="auto"/>
              <w:rPr>
                <w:rFonts w:ascii="Calibri" w:eastAsia="Times New Roman" w:hAnsi="Calibri" w:cs="Calibri"/>
                <w:color w:val="000000"/>
                <w:lang w:eastAsia="nl-NL"/>
              </w:rPr>
            </w:pPr>
          </w:p>
        </w:tc>
        <w:tc>
          <w:tcPr>
            <w:tcW w:w="1822" w:type="dxa"/>
            <w:noWrap/>
            <w:hideMark/>
          </w:tcPr>
          <w:p w14:paraId="552BC731"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0</w:t>
            </w:r>
          </w:p>
        </w:tc>
        <w:tc>
          <w:tcPr>
            <w:tcW w:w="1822" w:type="dxa"/>
            <w:noWrap/>
            <w:hideMark/>
          </w:tcPr>
          <w:p w14:paraId="448FCDAF" w14:textId="77777777" w:rsidR="00432E68" w:rsidRPr="00432E68" w:rsidRDefault="00432E68" w:rsidP="0043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8</w:t>
            </w:r>
          </w:p>
        </w:tc>
        <w:tc>
          <w:tcPr>
            <w:tcW w:w="1822" w:type="dxa"/>
          </w:tcPr>
          <w:p w14:paraId="0B85943F" w14:textId="7C6B89BB"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1E94E884" w14:textId="77777777" w:rsidR="00432E68" w:rsidRPr="00432E68" w:rsidRDefault="00432E68"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9</w:t>
            </w:r>
          </w:p>
        </w:tc>
      </w:tr>
      <w:tr w:rsidR="0057188F" w:rsidRPr="00432E68" w14:paraId="6FA3C9A3" w14:textId="77777777" w:rsidTr="00CF35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33B7AAD" w14:textId="77777777" w:rsidR="0057188F" w:rsidRPr="00432E68" w:rsidRDefault="0057188F" w:rsidP="00432E68">
            <w:pPr>
              <w:spacing w:after="0" w:line="240" w:lineRule="auto"/>
              <w:rPr>
                <w:rFonts w:ascii="Calibri" w:eastAsia="Times New Roman" w:hAnsi="Calibri" w:cs="Calibri"/>
                <w:color w:val="000000"/>
                <w:lang w:eastAsia="nl-NL"/>
              </w:rPr>
            </w:pPr>
          </w:p>
        </w:tc>
        <w:tc>
          <w:tcPr>
            <w:tcW w:w="1822" w:type="dxa"/>
            <w:noWrap/>
            <w:hideMark/>
          </w:tcPr>
          <w:p w14:paraId="708FD71E" w14:textId="77777777" w:rsidR="0057188F" w:rsidRPr="00432E68" w:rsidRDefault="0057188F" w:rsidP="0043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2</w:t>
            </w:r>
          </w:p>
        </w:tc>
        <w:tc>
          <w:tcPr>
            <w:tcW w:w="1822" w:type="dxa"/>
          </w:tcPr>
          <w:p w14:paraId="2BDE0DD3" w14:textId="0F4BF8AE"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00C51C5E"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24DDE4EB"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1</w:t>
            </w:r>
          </w:p>
        </w:tc>
      </w:tr>
      <w:tr w:rsidR="0057188F" w:rsidRPr="00432E68" w14:paraId="2B7C5790" w14:textId="77777777" w:rsidTr="00CF35DA">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797B5561" w14:textId="77777777" w:rsidR="0057188F" w:rsidRPr="00432E68" w:rsidRDefault="0057188F" w:rsidP="00432E68">
            <w:pPr>
              <w:spacing w:after="0" w:line="240" w:lineRule="auto"/>
              <w:rPr>
                <w:rFonts w:ascii="Calibri" w:eastAsia="Times New Roman" w:hAnsi="Calibri" w:cs="Calibri"/>
                <w:color w:val="000000"/>
                <w:lang w:eastAsia="nl-NL"/>
              </w:rPr>
            </w:pPr>
          </w:p>
        </w:tc>
        <w:tc>
          <w:tcPr>
            <w:tcW w:w="1822" w:type="dxa"/>
            <w:noWrap/>
            <w:hideMark/>
          </w:tcPr>
          <w:p w14:paraId="68202127" w14:textId="77777777" w:rsidR="0057188F" w:rsidRPr="00432E68" w:rsidRDefault="0057188F" w:rsidP="0043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4</w:t>
            </w:r>
          </w:p>
        </w:tc>
        <w:tc>
          <w:tcPr>
            <w:tcW w:w="1822" w:type="dxa"/>
          </w:tcPr>
          <w:p w14:paraId="0B8766B3" w14:textId="2C482E2C"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647B8943" w14:textId="77777777"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724DBDEE" w14:textId="77777777"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7</w:t>
            </w:r>
          </w:p>
        </w:tc>
      </w:tr>
      <w:tr w:rsidR="0057188F" w:rsidRPr="00432E68" w14:paraId="2FD8AFE5" w14:textId="77777777" w:rsidTr="00CF35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C37EBC7" w14:textId="77777777" w:rsidR="0057188F" w:rsidRPr="00432E68" w:rsidRDefault="0057188F" w:rsidP="00432E68">
            <w:pPr>
              <w:spacing w:after="0" w:line="240" w:lineRule="auto"/>
              <w:rPr>
                <w:rFonts w:ascii="Calibri" w:eastAsia="Times New Roman" w:hAnsi="Calibri" w:cs="Calibri"/>
                <w:color w:val="000000"/>
                <w:lang w:eastAsia="nl-NL"/>
              </w:rPr>
            </w:pPr>
          </w:p>
        </w:tc>
        <w:tc>
          <w:tcPr>
            <w:tcW w:w="1822" w:type="dxa"/>
            <w:noWrap/>
            <w:hideMark/>
          </w:tcPr>
          <w:p w14:paraId="26ADA38B" w14:textId="77777777" w:rsidR="0057188F" w:rsidRPr="00432E68" w:rsidRDefault="0057188F" w:rsidP="0043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75</w:t>
            </w:r>
          </w:p>
        </w:tc>
        <w:tc>
          <w:tcPr>
            <w:tcW w:w="1822" w:type="dxa"/>
          </w:tcPr>
          <w:p w14:paraId="685D2189" w14:textId="78CE8ABE"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57DC625B"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3CB611E1"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99</w:t>
            </w:r>
          </w:p>
        </w:tc>
      </w:tr>
      <w:tr w:rsidR="0057188F" w:rsidRPr="00432E68" w14:paraId="0345DA5D" w14:textId="77777777" w:rsidTr="00CF35DA">
        <w:trPr>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6E09ECA" w14:textId="77777777" w:rsidR="0057188F" w:rsidRPr="00432E68" w:rsidRDefault="0057188F" w:rsidP="00432E68">
            <w:pPr>
              <w:spacing w:after="0" w:line="240" w:lineRule="auto"/>
              <w:rPr>
                <w:rFonts w:ascii="Calibri" w:eastAsia="Times New Roman" w:hAnsi="Calibri" w:cs="Calibri"/>
                <w:color w:val="000000"/>
                <w:lang w:eastAsia="nl-NL"/>
              </w:rPr>
            </w:pPr>
          </w:p>
        </w:tc>
        <w:tc>
          <w:tcPr>
            <w:tcW w:w="1822" w:type="dxa"/>
            <w:noWrap/>
            <w:hideMark/>
          </w:tcPr>
          <w:p w14:paraId="354A1D0F" w14:textId="77777777" w:rsidR="0057188F" w:rsidRPr="00432E68" w:rsidRDefault="0057188F" w:rsidP="00432E6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w:t>
            </w:r>
          </w:p>
        </w:tc>
        <w:tc>
          <w:tcPr>
            <w:tcW w:w="1822" w:type="dxa"/>
          </w:tcPr>
          <w:p w14:paraId="12386083" w14:textId="511F353C"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17DB2CC0" w14:textId="77777777"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4E508D34" w14:textId="77777777" w:rsidR="0057188F" w:rsidRPr="00432E68" w:rsidRDefault="0057188F" w:rsidP="00432E6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l-NL"/>
              </w:rPr>
            </w:pPr>
          </w:p>
        </w:tc>
      </w:tr>
      <w:tr w:rsidR="0057188F" w:rsidRPr="00432E68" w14:paraId="6870C8D8" w14:textId="77777777" w:rsidTr="00CF35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22" w:type="dxa"/>
            <w:noWrap/>
            <w:hideMark/>
          </w:tcPr>
          <w:p w14:paraId="29D6C66D" w14:textId="77777777" w:rsidR="0057188F" w:rsidRPr="00432E68" w:rsidRDefault="0057188F" w:rsidP="00432E68">
            <w:pPr>
              <w:spacing w:after="0" w:line="240" w:lineRule="auto"/>
              <w:rPr>
                <w:rFonts w:ascii="Times New Roman" w:eastAsia="Times New Roman" w:hAnsi="Times New Roman" w:cs="Times New Roman"/>
                <w:sz w:val="20"/>
                <w:szCs w:val="20"/>
                <w:lang w:eastAsia="nl-NL"/>
              </w:rPr>
            </w:pPr>
          </w:p>
        </w:tc>
        <w:tc>
          <w:tcPr>
            <w:tcW w:w="1822" w:type="dxa"/>
            <w:noWrap/>
            <w:hideMark/>
          </w:tcPr>
          <w:p w14:paraId="39651BB5" w14:textId="77777777" w:rsidR="0057188F" w:rsidRPr="00432E68" w:rsidRDefault="0057188F" w:rsidP="00432E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32E68">
              <w:rPr>
                <w:rFonts w:ascii="Calibri" w:eastAsia="Times New Roman" w:hAnsi="Calibri" w:cs="Calibri"/>
                <w:color w:val="000000"/>
                <w:lang w:eastAsia="nl-NL"/>
              </w:rPr>
              <w:t>5V - Leerling 88</w:t>
            </w:r>
          </w:p>
        </w:tc>
        <w:tc>
          <w:tcPr>
            <w:tcW w:w="1822" w:type="dxa"/>
          </w:tcPr>
          <w:p w14:paraId="2F87169F" w14:textId="32EFED08"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6C7BA621"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
        </w:tc>
        <w:tc>
          <w:tcPr>
            <w:tcW w:w="1822" w:type="dxa"/>
            <w:noWrap/>
            <w:hideMark/>
          </w:tcPr>
          <w:p w14:paraId="5EA12E0E" w14:textId="77777777" w:rsidR="0057188F" w:rsidRPr="00432E68" w:rsidRDefault="0057188F" w:rsidP="00432E6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l-NL"/>
              </w:rPr>
            </w:pPr>
          </w:p>
        </w:tc>
      </w:tr>
    </w:tbl>
    <w:p w14:paraId="7F48528B" w14:textId="77777777" w:rsidR="00C95896" w:rsidRPr="00C95896" w:rsidRDefault="00C95896" w:rsidP="00C95896"/>
    <w:sectPr w:rsidR="00C95896" w:rsidRPr="00C95896" w:rsidSect="00CF7ED9">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9738" w14:textId="77777777" w:rsidR="00E90347" w:rsidRDefault="00E90347" w:rsidP="00E90347">
      <w:pPr>
        <w:spacing w:after="0" w:line="240" w:lineRule="auto"/>
      </w:pPr>
      <w:r>
        <w:separator/>
      </w:r>
    </w:p>
  </w:endnote>
  <w:endnote w:type="continuationSeparator" w:id="0">
    <w:p w14:paraId="540F3404" w14:textId="77777777" w:rsidR="00E90347" w:rsidRDefault="00E90347" w:rsidP="00E90347">
      <w:pPr>
        <w:spacing w:after="0" w:line="240" w:lineRule="auto"/>
      </w:pPr>
      <w:r>
        <w:continuationSeparator/>
      </w:r>
    </w:p>
  </w:endnote>
  <w:endnote w:type="continuationNotice" w:id="1">
    <w:p w14:paraId="75FE6BC8" w14:textId="77777777" w:rsidR="004069B1" w:rsidRDefault="00406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08122"/>
      <w:docPartObj>
        <w:docPartGallery w:val="Page Numbers (Bottom of Page)"/>
        <w:docPartUnique/>
      </w:docPartObj>
    </w:sdtPr>
    <w:sdtEndPr/>
    <w:sdtContent>
      <w:p w14:paraId="1310AB9E" w14:textId="77777777" w:rsidR="00E90347" w:rsidRDefault="00E90347">
        <w:pPr>
          <w:pStyle w:val="Voettekst"/>
        </w:pPr>
        <w:r>
          <w:rPr>
            <w:noProof/>
          </w:rPr>
          <mc:AlternateContent>
            <mc:Choice Requires="wps">
              <w:drawing>
                <wp:anchor distT="0" distB="0" distL="114300" distR="114300" simplePos="0" relativeHeight="251658240" behindDoc="0" locked="0" layoutInCell="1" allowOverlap="1" wp14:anchorId="107D0043" wp14:editId="40BFCAE5">
                  <wp:simplePos x="0" y="0"/>
                  <wp:positionH relativeFrom="leftMargin">
                    <wp:align>center</wp:align>
                  </wp:positionH>
                  <wp:positionV relativeFrom="bottomMargin">
                    <wp:align>center</wp:align>
                  </wp:positionV>
                  <wp:extent cx="565785" cy="191770"/>
                  <wp:effectExtent l="0" t="0" r="0" b="0"/>
                  <wp:wrapNone/>
                  <wp:docPr id="1041900818" name="Rechthoek 1041900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67FD1D3" w14:textId="77777777" w:rsidR="00E90347" w:rsidRDefault="00E90347">
                              <w:pPr>
                                <w:pBdr>
                                  <w:top w:val="single" w:sz="4" w:space="1" w:color="7F7F7F" w:themeColor="background1" w:themeShade="7F"/>
                                </w:pBdr>
                                <w:jc w:val="center"/>
                                <w:rPr>
                                  <w:color w:val="C830CC" w:themeColor="accent2"/>
                                </w:rPr>
                              </w:pPr>
                              <w:r>
                                <w:fldChar w:fldCharType="begin"/>
                              </w:r>
                              <w:r>
                                <w:instrText>PAGE   \* MERGEFORMAT</w:instrText>
                              </w:r>
                              <w:r>
                                <w:fldChar w:fldCharType="separate"/>
                              </w:r>
                              <w:r>
                                <w:rPr>
                                  <w:color w:val="C830CC" w:themeColor="accent2"/>
                                </w:rPr>
                                <w:t>2</w:t>
                              </w:r>
                              <w:r>
                                <w:rPr>
                                  <w:color w:val="C830CC"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7D0043" id="Rechthoek 1041900818"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67FD1D3" w14:textId="77777777" w:rsidR="00E90347" w:rsidRDefault="00E90347">
                        <w:pPr>
                          <w:pBdr>
                            <w:top w:val="single" w:sz="4" w:space="1" w:color="7F7F7F" w:themeColor="background1" w:themeShade="7F"/>
                          </w:pBdr>
                          <w:jc w:val="center"/>
                          <w:rPr>
                            <w:color w:val="C830CC" w:themeColor="accent2"/>
                          </w:rPr>
                        </w:pPr>
                        <w:r>
                          <w:fldChar w:fldCharType="begin"/>
                        </w:r>
                        <w:r>
                          <w:instrText>PAGE   \* MERGEFORMAT</w:instrText>
                        </w:r>
                        <w:r>
                          <w:fldChar w:fldCharType="separate"/>
                        </w:r>
                        <w:r>
                          <w:rPr>
                            <w:color w:val="C830CC" w:themeColor="accent2"/>
                          </w:rPr>
                          <w:t>2</w:t>
                        </w:r>
                        <w:r>
                          <w:rPr>
                            <w:color w:val="C830CC"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F8C6" w14:textId="77777777" w:rsidR="00E90347" w:rsidRDefault="00E90347" w:rsidP="00E90347">
      <w:pPr>
        <w:spacing w:after="0" w:line="240" w:lineRule="auto"/>
      </w:pPr>
      <w:r>
        <w:separator/>
      </w:r>
    </w:p>
  </w:footnote>
  <w:footnote w:type="continuationSeparator" w:id="0">
    <w:p w14:paraId="5A2A71C5" w14:textId="77777777" w:rsidR="00E90347" w:rsidRDefault="00E90347" w:rsidP="00E90347">
      <w:pPr>
        <w:spacing w:after="0" w:line="240" w:lineRule="auto"/>
      </w:pPr>
      <w:r>
        <w:continuationSeparator/>
      </w:r>
    </w:p>
  </w:footnote>
  <w:footnote w:type="continuationNotice" w:id="1">
    <w:p w14:paraId="341B3ACA" w14:textId="77777777" w:rsidR="004069B1" w:rsidRDefault="004069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17F"/>
    <w:multiLevelType w:val="hybridMultilevel"/>
    <w:tmpl w:val="5044C010"/>
    <w:lvl w:ilvl="0" w:tplc="971C889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40F7F"/>
    <w:multiLevelType w:val="hybridMultilevel"/>
    <w:tmpl w:val="D96C8F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B62199"/>
    <w:multiLevelType w:val="hybridMultilevel"/>
    <w:tmpl w:val="DA4069DE"/>
    <w:lvl w:ilvl="0" w:tplc="D74880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E511A7"/>
    <w:multiLevelType w:val="hybridMultilevel"/>
    <w:tmpl w:val="5E80C40C"/>
    <w:lvl w:ilvl="0" w:tplc="95902E66">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F918EE"/>
    <w:multiLevelType w:val="hybridMultilevel"/>
    <w:tmpl w:val="F66C24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05695C"/>
    <w:multiLevelType w:val="hybridMultilevel"/>
    <w:tmpl w:val="3AF4F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D191728"/>
    <w:multiLevelType w:val="hybridMultilevel"/>
    <w:tmpl w:val="69EE60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CA582A"/>
    <w:multiLevelType w:val="hybridMultilevel"/>
    <w:tmpl w:val="F632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F115741"/>
    <w:multiLevelType w:val="hybridMultilevel"/>
    <w:tmpl w:val="2AFEBAFE"/>
    <w:lvl w:ilvl="0" w:tplc="726E84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35C62EA"/>
    <w:multiLevelType w:val="hybridMultilevel"/>
    <w:tmpl w:val="9BF47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8751312">
    <w:abstractNumId w:val="6"/>
  </w:num>
  <w:num w:numId="2" w16cid:durableId="707265505">
    <w:abstractNumId w:val="7"/>
  </w:num>
  <w:num w:numId="3" w16cid:durableId="2116291786">
    <w:abstractNumId w:val="0"/>
  </w:num>
  <w:num w:numId="4" w16cid:durableId="224419864">
    <w:abstractNumId w:val="3"/>
  </w:num>
  <w:num w:numId="5" w16cid:durableId="593633188">
    <w:abstractNumId w:val="4"/>
  </w:num>
  <w:num w:numId="6" w16cid:durableId="730734754">
    <w:abstractNumId w:val="5"/>
  </w:num>
  <w:num w:numId="7" w16cid:durableId="1068458443">
    <w:abstractNumId w:val="2"/>
  </w:num>
  <w:num w:numId="8" w16cid:durableId="879896499">
    <w:abstractNumId w:val="8"/>
  </w:num>
  <w:num w:numId="9" w16cid:durableId="1865556959">
    <w:abstractNumId w:val="1"/>
  </w:num>
  <w:num w:numId="10" w16cid:durableId="1848278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BDD936"/>
    <w:rsid w:val="00000F53"/>
    <w:rsid w:val="00001568"/>
    <w:rsid w:val="00001823"/>
    <w:rsid w:val="00001BA8"/>
    <w:rsid w:val="000029F3"/>
    <w:rsid w:val="0000331C"/>
    <w:rsid w:val="000035F7"/>
    <w:rsid w:val="000047B0"/>
    <w:rsid w:val="00004CFA"/>
    <w:rsid w:val="00005229"/>
    <w:rsid w:val="0000530A"/>
    <w:rsid w:val="00005507"/>
    <w:rsid w:val="00005600"/>
    <w:rsid w:val="00005DE6"/>
    <w:rsid w:val="00007969"/>
    <w:rsid w:val="00010EF6"/>
    <w:rsid w:val="0001205D"/>
    <w:rsid w:val="0001207B"/>
    <w:rsid w:val="00013A12"/>
    <w:rsid w:val="000141CC"/>
    <w:rsid w:val="0001605C"/>
    <w:rsid w:val="000163B7"/>
    <w:rsid w:val="000217FC"/>
    <w:rsid w:val="00025FE1"/>
    <w:rsid w:val="00026523"/>
    <w:rsid w:val="00027D71"/>
    <w:rsid w:val="00033DA5"/>
    <w:rsid w:val="000341B7"/>
    <w:rsid w:val="0003498F"/>
    <w:rsid w:val="00034C65"/>
    <w:rsid w:val="00035FD4"/>
    <w:rsid w:val="00036957"/>
    <w:rsid w:val="00036AE2"/>
    <w:rsid w:val="000377B9"/>
    <w:rsid w:val="000400A1"/>
    <w:rsid w:val="00040137"/>
    <w:rsid w:val="00041436"/>
    <w:rsid w:val="00042D80"/>
    <w:rsid w:val="0004324E"/>
    <w:rsid w:val="00043A7A"/>
    <w:rsid w:val="000440EC"/>
    <w:rsid w:val="00044152"/>
    <w:rsid w:val="00050539"/>
    <w:rsid w:val="00050F5B"/>
    <w:rsid w:val="0005390F"/>
    <w:rsid w:val="000539ED"/>
    <w:rsid w:val="00057FE7"/>
    <w:rsid w:val="000602D9"/>
    <w:rsid w:val="00060C2E"/>
    <w:rsid w:val="00064216"/>
    <w:rsid w:val="0006549A"/>
    <w:rsid w:val="000655F8"/>
    <w:rsid w:val="0006564D"/>
    <w:rsid w:val="00065D9E"/>
    <w:rsid w:val="0006601A"/>
    <w:rsid w:val="000674A0"/>
    <w:rsid w:val="00067D2D"/>
    <w:rsid w:val="00070271"/>
    <w:rsid w:val="000702B9"/>
    <w:rsid w:val="0007122B"/>
    <w:rsid w:val="0007640F"/>
    <w:rsid w:val="00076A64"/>
    <w:rsid w:val="00076AA1"/>
    <w:rsid w:val="00076F2B"/>
    <w:rsid w:val="00081050"/>
    <w:rsid w:val="0008381F"/>
    <w:rsid w:val="00083F68"/>
    <w:rsid w:val="0008463D"/>
    <w:rsid w:val="00085A44"/>
    <w:rsid w:val="00085B95"/>
    <w:rsid w:val="000875F6"/>
    <w:rsid w:val="0009000D"/>
    <w:rsid w:val="000907DD"/>
    <w:rsid w:val="00090B38"/>
    <w:rsid w:val="00091DAD"/>
    <w:rsid w:val="00092052"/>
    <w:rsid w:val="000945C1"/>
    <w:rsid w:val="000951D7"/>
    <w:rsid w:val="000962D5"/>
    <w:rsid w:val="000965DB"/>
    <w:rsid w:val="0009744C"/>
    <w:rsid w:val="00097B2A"/>
    <w:rsid w:val="000A1E8C"/>
    <w:rsid w:val="000A21B8"/>
    <w:rsid w:val="000A29BA"/>
    <w:rsid w:val="000A3758"/>
    <w:rsid w:val="000A500D"/>
    <w:rsid w:val="000A786F"/>
    <w:rsid w:val="000B158A"/>
    <w:rsid w:val="000B165B"/>
    <w:rsid w:val="000B1EA7"/>
    <w:rsid w:val="000B33DE"/>
    <w:rsid w:val="000B511C"/>
    <w:rsid w:val="000B6EFE"/>
    <w:rsid w:val="000B7789"/>
    <w:rsid w:val="000C100D"/>
    <w:rsid w:val="000C1052"/>
    <w:rsid w:val="000C4C30"/>
    <w:rsid w:val="000C5D28"/>
    <w:rsid w:val="000C747C"/>
    <w:rsid w:val="000C77BC"/>
    <w:rsid w:val="000D094A"/>
    <w:rsid w:val="000D1521"/>
    <w:rsid w:val="000D15E3"/>
    <w:rsid w:val="000D3837"/>
    <w:rsid w:val="000D5856"/>
    <w:rsid w:val="000D59ED"/>
    <w:rsid w:val="000D62D7"/>
    <w:rsid w:val="000D6C07"/>
    <w:rsid w:val="000D6C5B"/>
    <w:rsid w:val="000E0536"/>
    <w:rsid w:val="000E2397"/>
    <w:rsid w:val="000E2694"/>
    <w:rsid w:val="000E600F"/>
    <w:rsid w:val="000E717A"/>
    <w:rsid w:val="000E7FF1"/>
    <w:rsid w:val="000F3086"/>
    <w:rsid w:val="000F5867"/>
    <w:rsid w:val="000F7BAC"/>
    <w:rsid w:val="00100F02"/>
    <w:rsid w:val="00101B20"/>
    <w:rsid w:val="0010259D"/>
    <w:rsid w:val="00102909"/>
    <w:rsid w:val="00103E4F"/>
    <w:rsid w:val="00105FAF"/>
    <w:rsid w:val="00106032"/>
    <w:rsid w:val="00106942"/>
    <w:rsid w:val="0010768C"/>
    <w:rsid w:val="00107E9C"/>
    <w:rsid w:val="001104C1"/>
    <w:rsid w:val="0011157B"/>
    <w:rsid w:val="001117C1"/>
    <w:rsid w:val="00112262"/>
    <w:rsid w:val="00112F62"/>
    <w:rsid w:val="00123970"/>
    <w:rsid w:val="001245D8"/>
    <w:rsid w:val="001245DF"/>
    <w:rsid w:val="00124B8D"/>
    <w:rsid w:val="00125DA9"/>
    <w:rsid w:val="001270C2"/>
    <w:rsid w:val="00131844"/>
    <w:rsid w:val="00131B91"/>
    <w:rsid w:val="0013218C"/>
    <w:rsid w:val="00132AD3"/>
    <w:rsid w:val="00135635"/>
    <w:rsid w:val="001356C0"/>
    <w:rsid w:val="0013615E"/>
    <w:rsid w:val="00136D7C"/>
    <w:rsid w:val="00137A30"/>
    <w:rsid w:val="001420EA"/>
    <w:rsid w:val="001422BD"/>
    <w:rsid w:val="001427E4"/>
    <w:rsid w:val="00142D29"/>
    <w:rsid w:val="00144113"/>
    <w:rsid w:val="00144ADD"/>
    <w:rsid w:val="00145236"/>
    <w:rsid w:val="00145B1D"/>
    <w:rsid w:val="00150020"/>
    <w:rsid w:val="00150AA4"/>
    <w:rsid w:val="00152BA5"/>
    <w:rsid w:val="00152DBB"/>
    <w:rsid w:val="00153601"/>
    <w:rsid w:val="00155A11"/>
    <w:rsid w:val="00155DED"/>
    <w:rsid w:val="00157334"/>
    <w:rsid w:val="00159FC1"/>
    <w:rsid w:val="001609F1"/>
    <w:rsid w:val="00162A8D"/>
    <w:rsid w:val="00164DE3"/>
    <w:rsid w:val="00165590"/>
    <w:rsid w:val="00166DED"/>
    <w:rsid w:val="001677B3"/>
    <w:rsid w:val="001701BF"/>
    <w:rsid w:val="001705CA"/>
    <w:rsid w:val="00171E37"/>
    <w:rsid w:val="00172181"/>
    <w:rsid w:val="001724B2"/>
    <w:rsid w:val="00174A91"/>
    <w:rsid w:val="0017512C"/>
    <w:rsid w:val="001768B4"/>
    <w:rsid w:val="00176F37"/>
    <w:rsid w:val="00177405"/>
    <w:rsid w:val="00177836"/>
    <w:rsid w:val="00177931"/>
    <w:rsid w:val="00177D6F"/>
    <w:rsid w:val="00180217"/>
    <w:rsid w:val="00181B0D"/>
    <w:rsid w:val="00183624"/>
    <w:rsid w:val="001839B5"/>
    <w:rsid w:val="00184BA8"/>
    <w:rsid w:val="00184E21"/>
    <w:rsid w:val="00186551"/>
    <w:rsid w:val="001874DC"/>
    <w:rsid w:val="00190EB7"/>
    <w:rsid w:val="001921E7"/>
    <w:rsid w:val="0019248E"/>
    <w:rsid w:val="00194425"/>
    <w:rsid w:val="001A2368"/>
    <w:rsid w:val="001A2B96"/>
    <w:rsid w:val="001A2BBF"/>
    <w:rsid w:val="001A2BEB"/>
    <w:rsid w:val="001A2CA3"/>
    <w:rsid w:val="001A62DD"/>
    <w:rsid w:val="001A7166"/>
    <w:rsid w:val="001A79D5"/>
    <w:rsid w:val="001B034A"/>
    <w:rsid w:val="001B1F71"/>
    <w:rsid w:val="001B3B16"/>
    <w:rsid w:val="001B3F00"/>
    <w:rsid w:val="001B43D3"/>
    <w:rsid w:val="001B49B4"/>
    <w:rsid w:val="001B50E8"/>
    <w:rsid w:val="001B5EB4"/>
    <w:rsid w:val="001B64F8"/>
    <w:rsid w:val="001C02B5"/>
    <w:rsid w:val="001C0930"/>
    <w:rsid w:val="001C0EBF"/>
    <w:rsid w:val="001C244A"/>
    <w:rsid w:val="001C56D3"/>
    <w:rsid w:val="001C6F14"/>
    <w:rsid w:val="001D0B8A"/>
    <w:rsid w:val="001D0F9F"/>
    <w:rsid w:val="001D28A3"/>
    <w:rsid w:val="001D38EA"/>
    <w:rsid w:val="001D6768"/>
    <w:rsid w:val="001D68B0"/>
    <w:rsid w:val="001D6C5C"/>
    <w:rsid w:val="001D786A"/>
    <w:rsid w:val="001E0F78"/>
    <w:rsid w:val="001E137A"/>
    <w:rsid w:val="001E3C1B"/>
    <w:rsid w:val="001E5A2A"/>
    <w:rsid w:val="001F1241"/>
    <w:rsid w:val="001F1FD4"/>
    <w:rsid w:val="001F29B2"/>
    <w:rsid w:val="001F2A3D"/>
    <w:rsid w:val="001F3DF8"/>
    <w:rsid w:val="001F4099"/>
    <w:rsid w:val="001F4351"/>
    <w:rsid w:val="001F439E"/>
    <w:rsid w:val="001F5A44"/>
    <w:rsid w:val="00200693"/>
    <w:rsid w:val="00201C3B"/>
    <w:rsid w:val="00202B9C"/>
    <w:rsid w:val="0020356F"/>
    <w:rsid w:val="00203CB4"/>
    <w:rsid w:val="00203FDE"/>
    <w:rsid w:val="002052CB"/>
    <w:rsid w:val="00207F45"/>
    <w:rsid w:val="00210536"/>
    <w:rsid w:val="0021106E"/>
    <w:rsid w:val="0021108D"/>
    <w:rsid w:val="00213F94"/>
    <w:rsid w:val="00214208"/>
    <w:rsid w:val="002167B3"/>
    <w:rsid w:val="00217B9E"/>
    <w:rsid w:val="00217CAA"/>
    <w:rsid w:val="00220907"/>
    <w:rsid w:val="00220A5B"/>
    <w:rsid w:val="00220D6A"/>
    <w:rsid w:val="0022241B"/>
    <w:rsid w:val="00222EEC"/>
    <w:rsid w:val="00223154"/>
    <w:rsid w:val="00223905"/>
    <w:rsid w:val="00224029"/>
    <w:rsid w:val="00224D87"/>
    <w:rsid w:val="002257D2"/>
    <w:rsid w:val="002259A9"/>
    <w:rsid w:val="00226858"/>
    <w:rsid w:val="00233D8E"/>
    <w:rsid w:val="00233ED3"/>
    <w:rsid w:val="00234B8E"/>
    <w:rsid w:val="002421C9"/>
    <w:rsid w:val="002435B3"/>
    <w:rsid w:val="00244B48"/>
    <w:rsid w:val="00246BF3"/>
    <w:rsid w:val="00250B22"/>
    <w:rsid w:val="0025170E"/>
    <w:rsid w:val="00254168"/>
    <w:rsid w:val="00254771"/>
    <w:rsid w:val="00255A68"/>
    <w:rsid w:val="00255B21"/>
    <w:rsid w:val="00255E8C"/>
    <w:rsid w:val="0025749C"/>
    <w:rsid w:val="0025795D"/>
    <w:rsid w:val="00257C8F"/>
    <w:rsid w:val="00260569"/>
    <w:rsid w:val="0026057F"/>
    <w:rsid w:val="00261FA5"/>
    <w:rsid w:val="002665C4"/>
    <w:rsid w:val="0026669C"/>
    <w:rsid w:val="00270C80"/>
    <w:rsid w:val="002713BA"/>
    <w:rsid w:val="00271FEE"/>
    <w:rsid w:val="002728DC"/>
    <w:rsid w:val="00272B77"/>
    <w:rsid w:val="00272CDA"/>
    <w:rsid w:val="00272FD5"/>
    <w:rsid w:val="002731DE"/>
    <w:rsid w:val="002734C3"/>
    <w:rsid w:val="0027447E"/>
    <w:rsid w:val="00275ADE"/>
    <w:rsid w:val="002765D4"/>
    <w:rsid w:val="00281E2F"/>
    <w:rsid w:val="00282117"/>
    <w:rsid w:val="002838AC"/>
    <w:rsid w:val="00283F77"/>
    <w:rsid w:val="00284F38"/>
    <w:rsid w:val="002851AA"/>
    <w:rsid w:val="0028567C"/>
    <w:rsid w:val="00286239"/>
    <w:rsid w:val="002864C7"/>
    <w:rsid w:val="0028665B"/>
    <w:rsid w:val="00287BBB"/>
    <w:rsid w:val="00290A5B"/>
    <w:rsid w:val="002916DF"/>
    <w:rsid w:val="00292337"/>
    <w:rsid w:val="00293C07"/>
    <w:rsid w:val="00295AC9"/>
    <w:rsid w:val="00296A29"/>
    <w:rsid w:val="002A0973"/>
    <w:rsid w:val="002A1391"/>
    <w:rsid w:val="002A2E0D"/>
    <w:rsid w:val="002A3618"/>
    <w:rsid w:val="002A4A78"/>
    <w:rsid w:val="002A4AD7"/>
    <w:rsid w:val="002A537C"/>
    <w:rsid w:val="002B30B9"/>
    <w:rsid w:val="002B4C0B"/>
    <w:rsid w:val="002B557B"/>
    <w:rsid w:val="002B6079"/>
    <w:rsid w:val="002B61AE"/>
    <w:rsid w:val="002B70D1"/>
    <w:rsid w:val="002C0135"/>
    <w:rsid w:val="002C03DC"/>
    <w:rsid w:val="002C0DD7"/>
    <w:rsid w:val="002C154D"/>
    <w:rsid w:val="002C27C6"/>
    <w:rsid w:val="002C2ECA"/>
    <w:rsid w:val="002C4781"/>
    <w:rsid w:val="002C57A0"/>
    <w:rsid w:val="002C675D"/>
    <w:rsid w:val="002C69CB"/>
    <w:rsid w:val="002D1479"/>
    <w:rsid w:val="002D34B8"/>
    <w:rsid w:val="002D3E9E"/>
    <w:rsid w:val="002D4B14"/>
    <w:rsid w:val="002D52D7"/>
    <w:rsid w:val="002D67EF"/>
    <w:rsid w:val="002E01EF"/>
    <w:rsid w:val="002E0639"/>
    <w:rsid w:val="002E341D"/>
    <w:rsid w:val="002E3C7F"/>
    <w:rsid w:val="002E42C6"/>
    <w:rsid w:val="002E4A9C"/>
    <w:rsid w:val="002E530C"/>
    <w:rsid w:val="002E5DE0"/>
    <w:rsid w:val="002E6755"/>
    <w:rsid w:val="002E681C"/>
    <w:rsid w:val="002E6FD0"/>
    <w:rsid w:val="002E749D"/>
    <w:rsid w:val="002F0288"/>
    <w:rsid w:val="002F0584"/>
    <w:rsid w:val="002F14B1"/>
    <w:rsid w:val="002F311C"/>
    <w:rsid w:val="002F37C7"/>
    <w:rsid w:val="002F44AE"/>
    <w:rsid w:val="002F4DBE"/>
    <w:rsid w:val="002F4E41"/>
    <w:rsid w:val="002F6300"/>
    <w:rsid w:val="002F69D4"/>
    <w:rsid w:val="002F762B"/>
    <w:rsid w:val="002F7CDC"/>
    <w:rsid w:val="00300ACE"/>
    <w:rsid w:val="00300B6E"/>
    <w:rsid w:val="0030186E"/>
    <w:rsid w:val="00302384"/>
    <w:rsid w:val="0030630B"/>
    <w:rsid w:val="00307C17"/>
    <w:rsid w:val="00310021"/>
    <w:rsid w:val="00310E2B"/>
    <w:rsid w:val="003125F0"/>
    <w:rsid w:val="00312E85"/>
    <w:rsid w:val="00314096"/>
    <w:rsid w:val="00314ECE"/>
    <w:rsid w:val="00315C41"/>
    <w:rsid w:val="00315F67"/>
    <w:rsid w:val="00316AEE"/>
    <w:rsid w:val="00316DC2"/>
    <w:rsid w:val="003206EE"/>
    <w:rsid w:val="00323BB0"/>
    <w:rsid w:val="00325015"/>
    <w:rsid w:val="00325671"/>
    <w:rsid w:val="0032575D"/>
    <w:rsid w:val="00326200"/>
    <w:rsid w:val="003262B8"/>
    <w:rsid w:val="003343C8"/>
    <w:rsid w:val="00334CDA"/>
    <w:rsid w:val="00334FFE"/>
    <w:rsid w:val="00335130"/>
    <w:rsid w:val="003354D6"/>
    <w:rsid w:val="00335AAD"/>
    <w:rsid w:val="00336157"/>
    <w:rsid w:val="003363B9"/>
    <w:rsid w:val="00336AB5"/>
    <w:rsid w:val="0033782F"/>
    <w:rsid w:val="0033786F"/>
    <w:rsid w:val="0034093D"/>
    <w:rsid w:val="003438BC"/>
    <w:rsid w:val="003445F5"/>
    <w:rsid w:val="003452A8"/>
    <w:rsid w:val="00345B32"/>
    <w:rsid w:val="00346669"/>
    <w:rsid w:val="003472F0"/>
    <w:rsid w:val="00347A4D"/>
    <w:rsid w:val="003500D9"/>
    <w:rsid w:val="00350FEC"/>
    <w:rsid w:val="00351412"/>
    <w:rsid w:val="00353754"/>
    <w:rsid w:val="00354103"/>
    <w:rsid w:val="00354E9B"/>
    <w:rsid w:val="00357278"/>
    <w:rsid w:val="00357CC7"/>
    <w:rsid w:val="00360A1F"/>
    <w:rsid w:val="00362D1D"/>
    <w:rsid w:val="0036336A"/>
    <w:rsid w:val="0036351C"/>
    <w:rsid w:val="003638A2"/>
    <w:rsid w:val="00365612"/>
    <w:rsid w:val="00366420"/>
    <w:rsid w:val="0036723B"/>
    <w:rsid w:val="0036790A"/>
    <w:rsid w:val="0037088A"/>
    <w:rsid w:val="00370F46"/>
    <w:rsid w:val="0037135D"/>
    <w:rsid w:val="00372739"/>
    <w:rsid w:val="00374064"/>
    <w:rsid w:val="003754D5"/>
    <w:rsid w:val="003772EE"/>
    <w:rsid w:val="00377C70"/>
    <w:rsid w:val="00377EEF"/>
    <w:rsid w:val="003811B2"/>
    <w:rsid w:val="00383179"/>
    <w:rsid w:val="003831CE"/>
    <w:rsid w:val="00383235"/>
    <w:rsid w:val="00384751"/>
    <w:rsid w:val="00384B13"/>
    <w:rsid w:val="00386A6C"/>
    <w:rsid w:val="00387482"/>
    <w:rsid w:val="00390EC5"/>
    <w:rsid w:val="00391594"/>
    <w:rsid w:val="0039164D"/>
    <w:rsid w:val="00392232"/>
    <w:rsid w:val="00392B54"/>
    <w:rsid w:val="00392FB0"/>
    <w:rsid w:val="00393518"/>
    <w:rsid w:val="003955E8"/>
    <w:rsid w:val="003A01FA"/>
    <w:rsid w:val="003A06D8"/>
    <w:rsid w:val="003A29C4"/>
    <w:rsid w:val="003A2BA3"/>
    <w:rsid w:val="003A4345"/>
    <w:rsid w:val="003A4EDF"/>
    <w:rsid w:val="003A584A"/>
    <w:rsid w:val="003B0F65"/>
    <w:rsid w:val="003B1820"/>
    <w:rsid w:val="003B2962"/>
    <w:rsid w:val="003B61B6"/>
    <w:rsid w:val="003B7CA6"/>
    <w:rsid w:val="003C1609"/>
    <w:rsid w:val="003C1BC9"/>
    <w:rsid w:val="003C2D8D"/>
    <w:rsid w:val="003C42F9"/>
    <w:rsid w:val="003C49BB"/>
    <w:rsid w:val="003C4B09"/>
    <w:rsid w:val="003C4D68"/>
    <w:rsid w:val="003C60B0"/>
    <w:rsid w:val="003C60FD"/>
    <w:rsid w:val="003C7CF7"/>
    <w:rsid w:val="003D0433"/>
    <w:rsid w:val="003D0F2E"/>
    <w:rsid w:val="003D1084"/>
    <w:rsid w:val="003D1231"/>
    <w:rsid w:val="003D1354"/>
    <w:rsid w:val="003D14AF"/>
    <w:rsid w:val="003D2397"/>
    <w:rsid w:val="003D32DC"/>
    <w:rsid w:val="003D401F"/>
    <w:rsid w:val="003E0E3F"/>
    <w:rsid w:val="003E2672"/>
    <w:rsid w:val="003E62E4"/>
    <w:rsid w:val="003E697E"/>
    <w:rsid w:val="003E79CF"/>
    <w:rsid w:val="003E7D8D"/>
    <w:rsid w:val="003F09E1"/>
    <w:rsid w:val="003F15F6"/>
    <w:rsid w:val="003F1A68"/>
    <w:rsid w:val="003F34F4"/>
    <w:rsid w:val="003F3BC5"/>
    <w:rsid w:val="003F4F69"/>
    <w:rsid w:val="003F5186"/>
    <w:rsid w:val="003F6EA2"/>
    <w:rsid w:val="003F7EC3"/>
    <w:rsid w:val="00400ADE"/>
    <w:rsid w:val="00401902"/>
    <w:rsid w:val="00401C6D"/>
    <w:rsid w:val="00402FD3"/>
    <w:rsid w:val="00403113"/>
    <w:rsid w:val="0040478D"/>
    <w:rsid w:val="00405D2A"/>
    <w:rsid w:val="00405DA6"/>
    <w:rsid w:val="004069B1"/>
    <w:rsid w:val="00407AC2"/>
    <w:rsid w:val="004114B5"/>
    <w:rsid w:val="00412C80"/>
    <w:rsid w:val="00413721"/>
    <w:rsid w:val="0041472E"/>
    <w:rsid w:val="004147F2"/>
    <w:rsid w:val="00414F02"/>
    <w:rsid w:val="00416FB2"/>
    <w:rsid w:val="00417D63"/>
    <w:rsid w:val="00420BD0"/>
    <w:rsid w:val="00422E31"/>
    <w:rsid w:val="004234CF"/>
    <w:rsid w:val="00424C79"/>
    <w:rsid w:val="00424FB2"/>
    <w:rsid w:val="004255EC"/>
    <w:rsid w:val="00430824"/>
    <w:rsid w:val="004321B6"/>
    <w:rsid w:val="00432E68"/>
    <w:rsid w:val="0043319A"/>
    <w:rsid w:val="00433420"/>
    <w:rsid w:val="0043463B"/>
    <w:rsid w:val="00434948"/>
    <w:rsid w:val="00435C45"/>
    <w:rsid w:val="004361D0"/>
    <w:rsid w:val="00437488"/>
    <w:rsid w:val="00441C30"/>
    <w:rsid w:val="00442BC2"/>
    <w:rsid w:val="004441FF"/>
    <w:rsid w:val="00444B46"/>
    <w:rsid w:val="00445AA5"/>
    <w:rsid w:val="004471AD"/>
    <w:rsid w:val="0044775D"/>
    <w:rsid w:val="00450B0E"/>
    <w:rsid w:val="00450CD3"/>
    <w:rsid w:val="00451E57"/>
    <w:rsid w:val="004536B6"/>
    <w:rsid w:val="004549F6"/>
    <w:rsid w:val="00454BFE"/>
    <w:rsid w:val="00454DE4"/>
    <w:rsid w:val="00455894"/>
    <w:rsid w:val="00455E76"/>
    <w:rsid w:val="00455F90"/>
    <w:rsid w:val="00456C9F"/>
    <w:rsid w:val="00457DA8"/>
    <w:rsid w:val="00461A0C"/>
    <w:rsid w:val="004622FA"/>
    <w:rsid w:val="004628B3"/>
    <w:rsid w:val="00465AE9"/>
    <w:rsid w:val="00466E09"/>
    <w:rsid w:val="00466E80"/>
    <w:rsid w:val="0047490C"/>
    <w:rsid w:val="004755B3"/>
    <w:rsid w:val="00476160"/>
    <w:rsid w:val="00476A3F"/>
    <w:rsid w:val="00476DC1"/>
    <w:rsid w:val="00480FF3"/>
    <w:rsid w:val="00484415"/>
    <w:rsid w:val="004845CF"/>
    <w:rsid w:val="00486246"/>
    <w:rsid w:val="00486686"/>
    <w:rsid w:val="00486CD6"/>
    <w:rsid w:val="004872F8"/>
    <w:rsid w:val="00490C80"/>
    <w:rsid w:val="00491314"/>
    <w:rsid w:val="00495122"/>
    <w:rsid w:val="00495544"/>
    <w:rsid w:val="00495FD2"/>
    <w:rsid w:val="0049601F"/>
    <w:rsid w:val="00496931"/>
    <w:rsid w:val="00496AE0"/>
    <w:rsid w:val="004A0248"/>
    <w:rsid w:val="004A097F"/>
    <w:rsid w:val="004A1819"/>
    <w:rsid w:val="004A26F7"/>
    <w:rsid w:val="004A29FA"/>
    <w:rsid w:val="004A2EA7"/>
    <w:rsid w:val="004A3163"/>
    <w:rsid w:val="004A3331"/>
    <w:rsid w:val="004A69EF"/>
    <w:rsid w:val="004A7267"/>
    <w:rsid w:val="004B139C"/>
    <w:rsid w:val="004B23C4"/>
    <w:rsid w:val="004B25BE"/>
    <w:rsid w:val="004B3B8D"/>
    <w:rsid w:val="004B42C8"/>
    <w:rsid w:val="004B50F8"/>
    <w:rsid w:val="004B5DB8"/>
    <w:rsid w:val="004B7240"/>
    <w:rsid w:val="004B72FC"/>
    <w:rsid w:val="004B7440"/>
    <w:rsid w:val="004B7900"/>
    <w:rsid w:val="004B79FD"/>
    <w:rsid w:val="004C0182"/>
    <w:rsid w:val="004C05D5"/>
    <w:rsid w:val="004C1174"/>
    <w:rsid w:val="004C17C4"/>
    <w:rsid w:val="004C20DB"/>
    <w:rsid w:val="004C3F47"/>
    <w:rsid w:val="004C6DC7"/>
    <w:rsid w:val="004C7767"/>
    <w:rsid w:val="004D318F"/>
    <w:rsid w:val="004D392C"/>
    <w:rsid w:val="004D419E"/>
    <w:rsid w:val="004D424B"/>
    <w:rsid w:val="004D56BB"/>
    <w:rsid w:val="004D57D8"/>
    <w:rsid w:val="004D586B"/>
    <w:rsid w:val="004D5BF5"/>
    <w:rsid w:val="004D7E68"/>
    <w:rsid w:val="004E084B"/>
    <w:rsid w:val="004E2047"/>
    <w:rsid w:val="004E3854"/>
    <w:rsid w:val="004E3AB7"/>
    <w:rsid w:val="004E405D"/>
    <w:rsid w:val="004E56B5"/>
    <w:rsid w:val="004F02EE"/>
    <w:rsid w:val="004F104F"/>
    <w:rsid w:val="004F2296"/>
    <w:rsid w:val="004F2909"/>
    <w:rsid w:val="004F2F55"/>
    <w:rsid w:val="004F73CA"/>
    <w:rsid w:val="005010F3"/>
    <w:rsid w:val="00502323"/>
    <w:rsid w:val="005024D4"/>
    <w:rsid w:val="0050401E"/>
    <w:rsid w:val="005041FA"/>
    <w:rsid w:val="005047EF"/>
    <w:rsid w:val="00504A03"/>
    <w:rsid w:val="00507C20"/>
    <w:rsid w:val="00510AB1"/>
    <w:rsid w:val="005114AB"/>
    <w:rsid w:val="0051295D"/>
    <w:rsid w:val="00512D70"/>
    <w:rsid w:val="00513DC0"/>
    <w:rsid w:val="0051494F"/>
    <w:rsid w:val="0051538F"/>
    <w:rsid w:val="0051597E"/>
    <w:rsid w:val="00516662"/>
    <w:rsid w:val="00517E58"/>
    <w:rsid w:val="00523C7B"/>
    <w:rsid w:val="00523F42"/>
    <w:rsid w:val="0052421C"/>
    <w:rsid w:val="005244BA"/>
    <w:rsid w:val="00526275"/>
    <w:rsid w:val="00526FF5"/>
    <w:rsid w:val="00527524"/>
    <w:rsid w:val="00527807"/>
    <w:rsid w:val="00530B31"/>
    <w:rsid w:val="0053184E"/>
    <w:rsid w:val="00532461"/>
    <w:rsid w:val="00532766"/>
    <w:rsid w:val="0053282F"/>
    <w:rsid w:val="00533F65"/>
    <w:rsid w:val="005353A1"/>
    <w:rsid w:val="0053546E"/>
    <w:rsid w:val="00537619"/>
    <w:rsid w:val="0054079D"/>
    <w:rsid w:val="00541693"/>
    <w:rsid w:val="00542E23"/>
    <w:rsid w:val="005464CF"/>
    <w:rsid w:val="00546F6B"/>
    <w:rsid w:val="005502A0"/>
    <w:rsid w:val="00550CA0"/>
    <w:rsid w:val="00551E16"/>
    <w:rsid w:val="005528E4"/>
    <w:rsid w:val="00553EAF"/>
    <w:rsid w:val="005547FA"/>
    <w:rsid w:val="00555BFB"/>
    <w:rsid w:val="00556484"/>
    <w:rsid w:val="005607B6"/>
    <w:rsid w:val="005619BD"/>
    <w:rsid w:val="00562F52"/>
    <w:rsid w:val="005630B4"/>
    <w:rsid w:val="00564346"/>
    <w:rsid w:val="00564395"/>
    <w:rsid w:val="00565A5F"/>
    <w:rsid w:val="005666B0"/>
    <w:rsid w:val="0057188F"/>
    <w:rsid w:val="00574676"/>
    <w:rsid w:val="00574D2A"/>
    <w:rsid w:val="005762D1"/>
    <w:rsid w:val="00576327"/>
    <w:rsid w:val="00576D6F"/>
    <w:rsid w:val="005800A9"/>
    <w:rsid w:val="005819B5"/>
    <w:rsid w:val="00583BF2"/>
    <w:rsid w:val="00584298"/>
    <w:rsid w:val="0058459F"/>
    <w:rsid w:val="00584E09"/>
    <w:rsid w:val="0058548F"/>
    <w:rsid w:val="00585F97"/>
    <w:rsid w:val="00586DE0"/>
    <w:rsid w:val="00587B55"/>
    <w:rsid w:val="005937A6"/>
    <w:rsid w:val="005941D5"/>
    <w:rsid w:val="00594EFF"/>
    <w:rsid w:val="005966FE"/>
    <w:rsid w:val="0059CC67"/>
    <w:rsid w:val="005A027F"/>
    <w:rsid w:val="005A093D"/>
    <w:rsid w:val="005A0D65"/>
    <w:rsid w:val="005A0E95"/>
    <w:rsid w:val="005A153B"/>
    <w:rsid w:val="005A26EC"/>
    <w:rsid w:val="005A41C1"/>
    <w:rsid w:val="005A44D1"/>
    <w:rsid w:val="005A4F8E"/>
    <w:rsid w:val="005A508D"/>
    <w:rsid w:val="005A5503"/>
    <w:rsid w:val="005A76C4"/>
    <w:rsid w:val="005B11C5"/>
    <w:rsid w:val="005B3311"/>
    <w:rsid w:val="005B42A2"/>
    <w:rsid w:val="005B4677"/>
    <w:rsid w:val="005B4F19"/>
    <w:rsid w:val="005B5D9C"/>
    <w:rsid w:val="005B6748"/>
    <w:rsid w:val="005C05DB"/>
    <w:rsid w:val="005C10A1"/>
    <w:rsid w:val="005C215A"/>
    <w:rsid w:val="005C24AC"/>
    <w:rsid w:val="005C3AB2"/>
    <w:rsid w:val="005C42C6"/>
    <w:rsid w:val="005C53E0"/>
    <w:rsid w:val="005C6843"/>
    <w:rsid w:val="005C7A81"/>
    <w:rsid w:val="005D2982"/>
    <w:rsid w:val="005D519B"/>
    <w:rsid w:val="005D5226"/>
    <w:rsid w:val="005D5A99"/>
    <w:rsid w:val="005D5F23"/>
    <w:rsid w:val="005D5FCE"/>
    <w:rsid w:val="005D6E2E"/>
    <w:rsid w:val="005D7763"/>
    <w:rsid w:val="005E0534"/>
    <w:rsid w:val="005E10EF"/>
    <w:rsid w:val="005E1FB4"/>
    <w:rsid w:val="005E2C29"/>
    <w:rsid w:val="005E751A"/>
    <w:rsid w:val="005E7DF8"/>
    <w:rsid w:val="005F056C"/>
    <w:rsid w:val="005F3057"/>
    <w:rsid w:val="005F42F4"/>
    <w:rsid w:val="005F5D3C"/>
    <w:rsid w:val="005F6FF2"/>
    <w:rsid w:val="005F7712"/>
    <w:rsid w:val="006021B8"/>
    <w:rsid w:val="00602BBA"/>
    <w:rsid w:val="0060349C"/>
    <w:rsid w:val="00604C3D"/>
    <w:rsid w:val="00605661"/>
    <w:rsid w:val="006063C7"/>
    <w:rsid w:val="00611217"/>
    <w:rsid w:val="00611B5B"/>
    <w:rsid w:val="0061267A"/>
    <w:rsid w:val="0061309A"/>
    <w:rsid w:val="00617D68"/>
    <w:rsid w:val="00617E71"/>
    <w:rsid w:val="00620098"/>
    <w:rsid w:val="00620CB7"/>
    <w:rsid w:val="006224FD"/>
    <w:rsid w:val="00624333"/>
    <w:rsid w:val="00624DF2"/>
    <w:rsid w:val="00624FE2"/>
    <w:rsid w:val="006253BB"/>
    <w:rsid w:val="00625AED"/>
    <w:rsid w:val="00626B84"/>
    <w:rsid w:val="006301E6"/>
    <w:rsid w:val="006303D1"/>
    <w:rsid w:val="00631021"/>
    <w:rsid w:val="006310C2"/>
    <w:rsid w:val="0063188C"/>
    <w:rsid w:val="00631E1A"/>
    <w:rsid w:val="00632C2D"/>
    <w:rsid w:val="00634C74"/>
    <w:rsid w:val="00637219"/>
    <w:rsid w:val="00637EEC"/>
    <w:rsid w:val="006404D4"/>
    <w:rsid w:val="00640C2F"/>
    <w:rsid w:val="00641D38"/>
    <w:rsid w:val="00641DA1"/>
    <w:rsid w:val="0064226B"/>
    <w:rsid w:val="006431DD"/>
    <w:rsid w:val="00643FFA"/>
    <w:rsid w:val="00646E35"/>
    <w:rsid w:val="00647612"/>
    <w:rsid w:val="00650A77"/>
    <w:rsid w:val="00650E1B"/>
    <w:rsid w:val="0065213A"/>
    <w:rsid w:val="00652192"/>
    <w:rsid w:val="00652D14"/>
    <w:rsid w:val="00653089"/>
    <w:rsid w:val="00655B20"/>
    <w:rsid w:val="00657504"/>
    <w:rsid w:val="00657FDD"/>
    <w:rsid w:val="00660724"/>
    <w:rsid w:val="006607B9"/>
    <w:rsid w:val="00660E3C"/>
    <w:rsid w:val="00662733"/>
    <w:rsid w:val="00663577"/>
    <w:rsid w:val="0066465A"/>
    <w:rsid w:val="00664DEE"/>
    <w:rsid w:val="00666BFF"/>
    <w:rsid w:val="006671E9"/>
    <w:rsid w:val="00667EB2"/>
    <w:rsid w:val="00670A39"/>
    <w:rsid w:val="00671608"/>
    <w:rsid w:val="006722FF"/>
    <w:rsid w:val="0067257A"/>
    <w:rsid w:val="006727C6"/>
    <w:rsid w:val="00673768"/>
    <w:rsid w:val="0067469E"/>
    <w:rsid w:val="00675081"/>
    <w:rsid w:val="00675108"/>
    <w:rsid w:val="006760D3"/>
    <w:rsid w:val="0067668B"/>
    <w:rsid w:val="00677A92"/>
    <w:rsid w:val="00680103"/>
    <w:rsid w:val="006825A5"/>
    <w:rsid w:val="00682700"/>
    <w:rsid w:val="006833A4"/>
    <w:rsid w:val="00685D3C"/>
    <w:rsid w:val="00687312"/>
    <w:rsid w:val="006906E7"/>
    <w:rsid w:val="00693DB4"/>
    <w:rsid w:val="006942BE"/>
    <w:rsid w:val="00694634"/>
    <w:rsid w:val="0069472D"/>
    <w:rsid w:val="00697289"/>
    <w:rsid w:val="0069781E"/>
    <w:rsid w:val="0069788E"/>
    <w:rsid w:val="006A1195"/>
    <w:rsid w:val="006A23DB"/>
    <w:rsid w:val="006A26C4"/>
    <w:rsid w:val="006A3298"/>
    <w:rsid w:val="006A673B"/>
    <w:rsid w:val="006B033A"/>
    <w:rsid w:val="006B0526"/>
    <w:rsid w:val="006B0582"/>
    <w:rsid w:val="006B0742"/>
    <w:rsid w:val="006B0C9E"/>
    <w:rsid w:val="006B2052"/>
    <w:rsid w:val="006B220E"/>
    <w:rsid w:val="006B226C"/>
    <w:rsid w:val="006B2882"/>
    <w:rsid w:val="006B330B"/>
    <w:rsid w:val="006B51CE"/>
    <w:rsid w:val="006B680B"/>
    <w:rsid w:val="006B6B17"/>
    <w:rsid w:val="006B70A5"/>
    <w:rsid w:val="006C0900"/>
    <w:rsid w:val="006C0EA1"/>
    <w:rsid w:val="006C197C"/>
    <w:rsid w:val="006C2C90"/>
    <w:rsid w:val="006C3185"/>
    <w:rsid w:val="006C3804"/>
    <w:rsid w:val="006C3D29"/>
    <w:rsid w:val="006C6EFE"/>
    <w:rsid w:val="006D0BE6"/>
    <w:rsid w:val="006D0DF7"/>
    <w:rsid w:val="006D10C9"/>
    <w:rsid w:val="006D22BA"/>
    <w:rsid w:val="006D486F"/>
    <w:rsid w:val="006D5B1B"/>
    <w:rsid w:val="006D6713"/>
    <w:rsid w:val="006E0CE7"/>
    <w:rsid w:val="006E202E"/>
    <w:rsid w:val="006E26B8"/>
    <w:rsid w:val="006E4E90"/>
    <w:rsid w:val="006E57FD"/>
    <w:rsid w:val="006F058C"/>
    <w:rsid w:val="006F15E8"/>
    <w:rsid w:val="006F1675"/>
    <w:rsid w:val="006F27F8"/>
    <w:rsid w:val="006F3928"/>
    <w:rsid w:val="006F3A6F"/>
    <w:rsid w:val="006F4119"/>
    <w:rsid w:val="006F5E55"/>
    <w:rsid w:val="006F61F0"/>
    <w:rsid w:val="0070131C"/>
    <w:rsid w:val="00704524"/>
    <w:rsid w:val="0070533B"/>
    <w:rsid w:val="00706333"/>
    <w:rsid w:val="007069B4"/>
    <w:rsid w:val="00706C96"/>
    <w:rsid w:val="00707F6C"/>
    <w:rsid w:val="007116F4"/>
    <w:rsid w:val="00713ABE"/>
    <w:rsid w:val="00713DCA"/>
    <w:rsid w:val="007145AA"/>
    <w:rsid w:val="0071733C"/>
    <w:rsid w:val="0071756F"/>
    <w:rsid w:val="00720B4A"/>
    <w:rsid w:val="007224C5"/>
    <w:rsid w:val="00722618"/>
    <w:rsid w:val="007245DD"/>
    <w:rsid w:val="00724712"/>
    <w:rsid w:val="0072542E"/>
    <w:rsid w:val="00725747"/>
    <w:rsid w:val="00725AE0"/>
    <w:rsid w:val="007262FA"/>
    <w:rsid w:val="00730413"/>
    <w:rsid w:val="0073379B"/>
    <w:rsid w:val="0073728C"/>
    <w:rsid w:val="00737C86"/>
    <w:rsid w:val="00741443"/>
    <w:rsid w:val="00742E5A"/>
    <w:rsid w:val="00747F97"/>
    <w:rsid w:val="00750F67"/>
    <w:rsid w:val="007524D2"/>
    <w:rsid w:val="007527B9"/>
    <w:rsid w:val="00755550"/>
    <w:rsid w:val="00756B64"/>
    <w:rsid w:val="00760046"/>
    <w:rsid w:val="00762C10"/>
    <w:rsid w:val="00765B6C"/>
    <w:rsid w:val="00765CB9"/>
    <w:rsid w:val="0077030C"/>
    <w:rsid w:val="0077079D"/>
    <w:rsid w:val="0077193C"/>
    <w:rsid w:val="00771DD0"/>
    <w:rsid w:val="007727EE"/>
    <w:rsid w:val="0077368A"/>
    <w:rsid w:val="00773BDB"/>
    <w:rsid w:val="0077410B"/>
    <w:rsid w:val="00775584"/>
    <w:rsid w:val="007758E2"/>
    <w:rsid w:val="00775AB4"/>
    <w:rsid w:val="00776A3F"/>
    <w:rsid w:val="00776CF1"/>
    <w:rsid w:val="0077711C"/>
    <w:rsid w:val="00780049"/>
    <w:rsid w:val="007817DC"/>
    <w:rsid w:val="00782E1C"/>
    <w:rsid w:val="00784A99"/>
    <w:rsid w:val="00784D1A"/>
    <w:rsid w:val="00785EF4"/>
    <w:rsid w:val="00786B76"/>
    <w:rsid w:val="007875DB"/>
    <w:rsid w:val="00791CD4"/>
    <w:rsid w:val="007943E2"/>
    <w:rsid w:val="00795926"/>
    <w:rsid w:val="00796677"/>
    <w:rsid w:val="00796931"/>
    <w:rsid w:val="007A0D0A"/>
    <w:rsid w:val="007A2DDE"/>
    <w:rsid w:val="007A3F45"/>
    <w:rsid w:val="007A3FE5"/>
    <w:rsid w:val="007A4EE1"/>
    <w:rsid w:val="007A51CA"/>
    <w:rsid w:val="007A5EC7"/>
    <w:rsid w:val="007A6986"/>
    <w:rsid w:val="007A69FF"/>
    <w:rsid w:val="007A76F6"/>
    <w:rsid w:val="007B00EA"/>
    <w:rsid w:val="007B0849"/>
    <w:rsid w:val="007B0FD8"/>
    <w:rsid w:val="007B41DF"/>
    <w:rsid w:val="007B568F"/>
    <w:rsid w:val="007B6002"/>
    <w:rsid w:val="007B7953"/>
    <w:rsid w:val="007B7A8B"/>
    <w:rsid w:val="007C072D"/>
    <w:rsid w:val="007C1249"/>
    <w:rsid w:val="007C1FED"/>
    <w:rsid w:val="007C3740"/>
    <w:rsid w:val="007C3D4A"/>
    <w:rsid w:val="007C3E2F"/>
    <w:rsid w:val="007C55F6"/>
    <w:rsid w:val="007C655E"/>
    <w:rsid w:val="007C6C87"/>
    <w:rsid w:val="007C758C"/>
    <w:rsid w:val="007D26A5"/>
    <w:rsid w:val="007D35F0"/>
    <w:rsid w:val="007D36B4"/>
    <w:rsid w:val="007D4374"/>
    <w:rsid w:val="007D47AA"/>
    <w:rsid w:val="007D581B"/>
    <w:rsid w:val="007D6B42"/>
    <w:rsid w:val="007E071D"/>
    <w:rsid w:val="007E143E"/>
    <w:rsid w:val="007E1578"/>
    <w:rsid w:val="007E1998"/>
    <w:rsid w:val="007E37AA"/>
    <w:rsid w:val="007E38D2"/>
    <w:rsid w:val="007E569B"/>
    <w:rsid w:val="007E5E6B"/>
    <w:rsid w:val="007E639E"/>
    <w:rsid w:val="007E69A3"/>
    <w:rsid w:val="007F050B"/>
    <w:rsid w:val="007F2880"/>
    <w:rsid w:val="007F3CDA"/>
    <w:rsid w:val="007F51A8"/>
    <w:rsid w:val="007F5346"/>
    <w:rsid w:val="007F5574"/>
    <w:rsid w:val="007F76EA"/>
    <w:rsid w:val="008002CB"/>
    <w:rsid w:val="00800E96"/>
    <w:rsid w:val="00806106"/>
    <w:rsid w:val="0081203E"/>
    <w:rsid w:val="00812B9F"/>
    <w:rsid w:val="00814A91"/>
    <w:rsid w:val="00816853"/>
    <w:rsid w:val="008168FE"/>
    <w:rsid w:val="00817BFE"/>
    <w:rsid w:val="00820FF0"/>
    <w:rsid w:val="00822724"/>
    <w:rsid w:val="008239C5"/>
    <w:rsid w:val="00823FD5"/>
    <w:rsid w:val="0082524C"/>
    <w:rsid w:val="00826059"/>
    <w:rsid w:val="00826C6B"/>
    <w:rsid w:val="00827849"/>
    <w:rsid w:val="00827BB0"/>
    <w:rsid w:val="00827F6B"/>
    <w:rsid w:val="008305F0"/>
    <w:rsid w:val="00834498"/>
    <w:rsid w:val="00834F17"/>
    <w:rsid w:val="0083513B"/>
    <w:rsid w:val="0083531E"/>
    <w:rsid w:val="008356AC"/>
    <w:rsid w:val="00835BD4"/>
    <w:rsid w:val="00835D6B"/>
    <w:rsid w:val="00836FF7"/>
    <w:rsid w:val="0083753A"/>
    <w:rsid w:val="00840444"/>
    <w:rsid w:val="00840F4E"/>
    <w:rsid w:val="008420C0"/>
    <w:rsid w:val="00844FE2"/>
    <w:rsid w:val="00845E63"/>
    <w:rsid w:val="008500FC"/>
    <w:rsid w:val="0085196E"/>
    <w:rsid w:val="00852896"/>
    <w:rsid w:val="008542DC"/>
    <w:rsid w:val="008546DC"/>
    <w:rsid w:val="0085544B"/>
    <w:rsid w:val="008561F2"/>
    <w:rsid w:val="00856DC3"/>
    <w:rsid w:val="008600EC"/>
    <w:rsid w:val="00860635"/>
    <w:rsid w:val="00861448"/>
    <w:rsid w:val="00863D29"/>
    <w:rsid w:val="008640C1"/>
    <w:rsid w:val="00866B33"/>
    <w:rsid w:val="00872597"/>
    <w:rsid w:val="0087272B"/>
    <w:rsid w:val="00874DCC"/>
    <w:rsid w:val="0088222C"/>
    <w:rsid w:val="00882E47"/>
    <w:rsid w:val="0088375B"/>
    <w:rsid w:val="0088392A"/>
    <w:rsid w:val="00883BF0"/>
    <w:rsid w:val="00884337"/>
    <w:rsid w:val="0088467B"/>
    <w:rsid w:val="00884B8D"/>
    <w:rsid w:val="0088500C"/>
    <w:rsid w:val="00886654"/>
    <w:rsid w:val="008879F5"/>
    <w:rsid w:val="008926E5"/>
    <w:rsid w:val="0089425F"/>
    <w:rsid w:val="00894A1B"/>
    <w:rsid w:val="0089544D"/>
    <w:rsid w:val="0089545B"/>
    <w:rsid w:val="0089709B"/>
    <w:rsid w:val="00897572"/>
    <w:rsid w:val="00897835"/>
    <w:rsid w:val="00897BF8"/>
    <w:rsid w:val="008A0707"/>
    <w:rsid w:val="008A0FDF"/>
    <w:rsid w:val="008A198A"/>
    <w:rsid w:val="008A415B"/>
    <w:rsid w:val="008A4765"/>
    <w:rsid w:val="008A56B6"/>
    <w:rsid w:val="008A5923"/>
    <w:rsid w:val="008A5F6B"/>
    <w:rsid w:val="008A6338"/>
    <w:rsid w:val="008A6BB0"/>
    <w:rsid w:val="008B2422"/>
    <w:rsid w:val="008B2B7C"/>
    <w:rsid w:val="008B2BF8"/>
    <w:rsid w:val="008B4DFF"/>
    <w:rsid w:val="008B637D"/>
    <w:rsid w:val="008B75B4"/>
    <w:rsid w:val="008C0A2E"/>
    <w:rsid w:val="008C1684"/>
    <w:rsid w:val="008C252A"/>
    <w:rsid w:val="008C269C"/>
    <w:rsid w:val="008C312E"/>
    <w:rsid w:val="008C426E"/>
    <w:rsid w:val="008C5294"/>
    <w:rsid w:val="008C76DF"/>
    <w:rsid w:val="008C7BCD"/>
    <w:rsid w:val="008D0143"/>
    <w:rsid w:val="008D2302"/>
    <w:rsid w:val="008D2A4D"/>
    <w:rsid w:val="008D3929"/>
    <w:rsid w:val="008D3A7B"/>
    <w:rsid w:val="008D3D97"/>
    <w:rsid w:val="008E004D"/>
    <w:rsid w:val="008E0AA6"/>
    <w:rsid w:val="008E0FCE"/>
    <w:rsid w:val="008E1295"/>
    <w:rsid w:val="008E1B03"/>
    <w:rsid w:val="008E31D0"/>
    <w:rsid w:val="008E4E1C"/>
    <w:rsid w:val="008E50FE"/>
    <w:rsid w:val="008E5775"/>
    <w:rsid w:val="008E68C1"/>
    <w:rsid w:val="008E779C"/>
    <w:rsid w:val="008E7DFE"/>
    <w:rsid w:val="008F1498"/>
    <w:rsid w:val="008F195F"/>
    <w:rsid w:val="008F2A26"/>
    <w:rsid w:val="008F46EB"/>
    <w:rsid w:val="008F65ED"/>
    <w:rsid w:val="008F7DFB"/>
    <w:rsid w:val="009031F3"/>
    <w:rsid w:val="00904331"/>
    <w:rsid w:val="00904CE6"/>
    <w:rsid w:val="00907536"/>
    <w:rsid w:val="00907E44"/>
    <w:rsid w:val="00907F96"/>
    <w:rsid w:val="00910DD1"/>
    <w:rsid w:val="00912074"/>
    <w:rsid w:val="00912E61"/>
    <w:rsid w:val="00913302"/>
    <w:rsid w:val="00913631"/>
    <w:rsid w:val="00913958"/>
    <w:rsid w:val="00914BF9"/>
    <w:rsid w:val="009156C1"/>
    <w:rsid w:val="009162AB"/>
    <w:rsid w:val="00916884"/>
    <w:rsid w:val="00916C7E"/>
    <w:rsid w:val="0092128B"/>
    <w:rsid w:val="009234CC"/>
    <w:rsid w:val="00923694"/>
    <w:rsid w:val="00923765"/>
    <w:rsid w:val="0092382A"/>
    <w:rsid w:val="00923C48"/>
    <w:rsid w:val="0092522A"/>
    <w:rsid w:val="00925313"/>
    <w:rsid w:val="00925BA1"/>
    <w:rsid w:val="00926303"/>
    <w:rsid w:val="00930DD7"/>
    <w:rsid w:val="009321D7"/>
    <w:rsid w:val="0093253A"/>
    <w:rsid w:val="00932DF1"/>
    <w:rsid w:val="009331BA"/>
    <w:rsid w:val="009340DD"/>
    <w:rsid w:val="009346C1"/>
    <w:rsid w:val="00934996"/>
    <w:rsid w:val="0093622F"/>
    <w:rsid w:val="00936BC4"/>
    <w:rsid w:val="00937531"/>
    <w:rsid w:val="009407EF"/>
    <w:rsid w:val="00941C97"/>
    <w:rsid w:val="009442A9"/>
    <w:rsid w:val="009450D6"/>
    <w:rsid w:val="0094596D"/>
    <w:rsid w:val="00946DC9"/>
    <w:rsid w:val="00947C59"/>
    <w:rsid w:val="0095034F"/>
    <w:rsid w:val="00950801"/>
    <w:rsid w:val="00951EC1"/>
    <w:rsid w:val="00952712"/>
    <w:rsid w:val="00953570"/>
    <w:rsid w:val="0095425E"/>
    <w:rsid w:val="0095535A"/>
    <w:rsid w:val="009562ED"/>
    <w:rsid w:val="009575FC"/>
    <w:rsid w:val="00957D5D"/>
    <w:rsid w:val="00957FD1"/>
    <w:rsid w:val="00960F5E"/>
    <w:rsid w:val="009610FA"/>
    <w:rsid w:val="0096181C"/>
    <w:rsid w:val="00961906"/>
    <w:rsid w:val="00962BA8"/>
    <w:rsid w:val="009638C5"/>
    <w:rsid w:val="00963EEF"/>
    <w:rsid w:val="00964266"/>
    <w:rsid w:val="00964B72"/>
    <w:rsid w:val="009651E6"/>
    <w:rsid w:val="00970B52"/>
    <w:rsid w:val="009711CD"/>
    <w:rsid w:val="009713EE"/>
    <w:rsid w:val="00971D01"/>
    <w:rsid w:val="00972D50"/>
    <w:rsid w:val="009742DF"/>
    <w:rsid w:val="00976C50"/>
    <w:rsid w:val="00977772"/>
    <w:rsid w:val="00980A18"/>
    <w:rsid w:val="00980ECB"/>
    <w:rsid w:val="00981902"/>
    <w:rsid w:val="0098228B"/>
    <w:rsid w:val="009838DA"/>
    <w:rsid w:val="009865D8"/>
    <w:rsid w:val="00987980"/>
    <w:rsid w:val="0099257D"/>
    <w:rsid w:val="00997809"/>
    <w:rsid w:val="009A02E2"/>
    <w:rsid w:val="009A12A3"/>
    <w:rsid w:val="009A1482"/>
    <w:rsid w:val="009A18B5"/>
    <w:rsid w:val="009A1A62"/>
    <w:rsid w:val="009A1FD8"/>
    <w:rsid w:val="009A3BEB"/>
    <w:rsid w:val="009A3FF0"/>
    <w:rsid w:val="009A4141"/>
    <w:rsid w:val="009A5271"/>
    <w:rsid w:val="009A5338"/>
    <w:rsid w:val="009A6A67"/>
    <w:rsid w:val="009A6BA2"/>
    <w:rsid w:val="009B08B9"/>
    <w:rsid w:val="009B0ED5"/>
    <w:rsid w:val="009B0F1F"/>
    <w:rsid w:val="009B3029"/>
    <w:rsid w:val="009B3515"/>
    <w:rsid w:val="009B6BE1"/>
    <w:rsid w:val="009B73AB"/>
    <w:rsid w:val="009B7D7D"/>
    <w:rsid w:val="009C007A"/>
    <w:rsid w:val="009C15A7"/>
    <w:rsid w:val="009C3A10"/>
    <w:rsid w:val="009C41B1"/>
    <w:rsid w:val="009C4836"/>
    <w:rsid w:val="009C5967"/>
    <w:rsid w:val="009C7D49"/>
    <w:rsid w:val="009D0C23"/>
    <w:rsid w:val="009D22AC"/>
    <w:rsid w:val="009D335D"/>
    <w:rsid w:val="009D37C0"/>
    <w:rsid w:val="009D3EB9"/>
    <w:rsid w:val="009D40B1"/>
    <w:rsid w:val="009D475B"/>
    <w:rsid w:val="009D493C"/>
    <w:rsid w:val="009D4A1C"/>
    <w:rsid w:val="009D4AEC"/>
    <w:rsid w:val="009E1B33"/>
    <w:rsid w:val="009E1FB5"/>
    <w:rsid w:val="009E20F4"/>
    <w:rsid w:val="009E29D8"/>
    <w:rsid w:val="009E6014"/>
    <w:rsid w:val="009E742B"/>
    <w:rsid w:val="009F04D0"/>
    <w:rsid w:val="009F1D03"/>
    <w:rsid w:val="009F2476"/>
    <w:rsid w:val="009F2BB0"/>
    <w:rsid w:val="009F38D0"/>
    <w:rsid w:val="009F4519"/>
    <w:rsid w:val="009F6F9F"/>
    <w:rsid w:val="009F7170"/>
    <w:rsid w:val="00A00D25"/>
    <w:rsid w:val="00A01EE8"/>
    <w:rsid w:val="00A025B4"/>
    <w:rsid w:val="00A0278A"/>
    <w:rsid w:val="00A027A0"/>
    <w:rsid w:val="00A0345A"/>
    <w:rsid w:val="00A03995"/>
    <w:rsid w:val="00A0435A"/>
    <w:rsid w:val="00A0465F"/>
    <w:rsid w:val="00A11556"/>
    <w:rsid w:val="00A12202"/>
    <w:rsid w:val="00A12A36"/>
    <w:rsid w:val="00A12DB8"/>
    <w:rsid w:val="00A12F1E"/>
    <w:rsid w:val="00A13B81"/>
    <w:rsid w:val="00A149D6"/>
    <w:rsid w:val="00A14B58"/>
    <w:rsid w:val="00A14E3E"/>
    <w:rsid w:val="00A153E2"/>
    <w:rsid w:val="00A156CA"/>
    <w:rsid w:val="00A15A2D"/>
    <w:rsid w:val="00A15B8C"/>
    <w:rsid w:val="00A1615D"/>
    <w:rsid w:val="00A2122E"/>
    <w:rsid w:val="00A22681"/>
    <w:rsid w:val="00A23784"/>
    <w:rsid w:val="00A239EC"/>
    <w:rsid w:val="00A23CEA"/>
    <w:rsid w:val="00A268AC"/>
    <w:rsid w:val="00A27A7E"/>
    <w:rsid w:val="00A30483"/>
    <w:rsid w:val="00A31DEC"/>
    <w:rsid w:val="00A31F89"/>
    <w:rsid w:val="00A34166"/>
    <w:rsid w:val="00A356DF"/>
    <w:rsid w:val="00A35845"/>
    <w:rsid w:val="00A35971"/>
    <w:rsid w:val="00A3598E"/>
    <w:rsid w:val="00A377F9"/>
    <w:rsid w:val="00A37E29"/>
    <w:rsid w:val="00A40603"/>
    <w:rsid w:val="00A425EE"/>
    <w:rsid w:val="00A43283"/>
    <w:rsid w:val="00A44151"/>
    <w:rsid w:val="00A449D9"/>
    <w:rsid w:val="00A44B58"/>
    <w:rsid w:val="00A460AE"/>
    <w:rsid w:val="00A46276"/>
    <w:rsid w:val="00A46B53"/>
    <w:rsid w:val="00A513E0"/>
    <w:rsid w:val="00A51903"/>
    <w:rsid w:val="00A52A9A"/>
    <w:rsid w:val="00A5385A"/>
    <w:rsid w:val="00A5472D"/>
    <w:rsid w:val="00A551D5"/>
    <w:rsid w:val="00A55CD6"/>
    <w:rsid w:val="00A55DB0"/>
    <w:rsid w:val="00A564AC"/>
    <w:rsid w:val="00A5690D"/>
    <w:rsid w:val="00A5C8E6"/>
    <w:rsid w:val="00A60169"/>
    <w:rsid w:val="00A60C05"/>
    <w:rsid w:val="00A621D0"/>
    <w:rsid w:val="00A63718"/>
    <w:rsid w:val="00A64590"/>
    <w:rsid w:val="00A64ECB"/>
    <w:rsid w:val="00A6582A"/>
    <w:rsid w:val="00A66E6D"/>
    <w:rsid w:val="00A67778"/>
    <w:rsid w:val="00A746B4"/>
    <w:rsid w:val="00A74E0D"/>
    <w:rsid w:val="00A75A40"/>
    <w:rsid w:val="00A77261"/>
    <w:rsid w:val="00A7727E"/>
    <w:rsid w:val="00A801F0"/>
    <w:rsid w:val="00A809EA"/>
    <w:rsid w:val="00A81066"/>
    <w:rsid w:val="00A839A9"/>
    <w:rsid w:val="00A84062"/>
    <w:rsid w:val="00A8444B"/>
    <w:rsid w:val="00A846DD"/>
    <w:rsid w:val="00A8622C"/>
    <w:rsid w:val="00A86DE2"/>
    <w:rsid w:val="00A870FA"/>
    <w:rsid w:val="00A925A6"/>
    <w:rsid w:val="00A94E65"/>
    <w:rsid w:val="00A94ED5"/>
    <w:rsid w:val="00A96006"/>
    <w:rsid w:val="00A965DC"/>
    <w:rsid w:val="00A9730B"/>
    <w:rsid w:val="00A974B3"/>
    <w:rsid w:val="00AA0614"/>
    <w:rsid w:val="00AA1D33"/>
    <w:rsid w:val="00AA4B7B"/>
    <w:rsid w:val="00AA6E55"/>
    <w:rsid w:val="00AA7371"/>
    <w:rsid w:val="00AB2182"/>
    <w:rsid w:val="00AB2630"/>
    <w:rsid w:val="00AB3080"/>
    <w:rsid w:val="00AB3C75"/>
    <w:rsid w:val="00AB50AB"/>
    <w:rsid w:val="00AB6930"/>
    <w:rsid w:val="00AB7241"/>
    <w:rsid w:val="00AC037D"/>
    <w:rsid w:val="00AC1901"/>
    <w:rsid w:val="00AC1DB1"/>
    <w:rsid w:val="00AC23C1"/>
    <w:rsid w:val="00AC35C8"/>
    <w:rsid w:val="00AC38C4"/>
    <w:rsid w:val="00AC3AF4"/>
    <w:rsid w:val="00AC5A37"/>
    <w:rsid w:val="00AC5ACA"/>
    <w:rsid w:val="00AC6203"/>
    <w:rsid w:val="00AC64AE"/>
    <w:rsid w:val="00AC6BB0"/>
    <w:rsid w:val="00AC7D7A"/>
    <w:rsid w:val="00AD011D"/>
    <w:rsid w:val="00AD0209"/>
    <w:rsid w:val="00AD0753"/>
    <w:rsid w:val="00AD17AC"/>
    <w:rsid w:val="00AD18B0"/>
    <w:rsid w:val="00AD25AC"/>
    <w:rsid w:val="00AD2E58"/>
    <w:rsid w:val="00AD3922"/>
    <w:rsid w:val="00AD47FD"/>
    <w:rsid w:val="00AD5DEF"/>
    <w:rsid w:val="00AD79DC"/>
    <w:rsid w:val="00AE03F7"/>
    <w:rsid w:val="00AE0D49"/>
    <w:rsid w:val="00AE0D68"/>
    <w:rsid w:val="00AE1BD1"/>
    <w:rsid w:val="00AE282D"/>
    <w:rsid w:val="00AE35FE"/>
    <w:rsid w:val="00AE451E"/>
    <w:rsid w:val="00AE6272"/>
    <w:rsid w:val="00AF0790"/>
    <w:rsid w:val="00AF16FC"/>
    <w:rsid w:val="00AF1F89"/>
    <w:rsid w:val="00AF259C"/>
    <w:rsid w:val="00AF4F52"/>
    <w:rsid w:val="00AF5619"/>
    <w:rsid w:val="00AF6BDB"/>
    <w:rsid w:val="00AF7C6F"/>
    <w:rsid w:val="00AF7ECE"/>
    <w:rsid w:val="00B00A62"/>
    <w:rsid w:val="00B01E1C"/>
    <w:rsid w:val="00B0502A"/>
    <w:rsid w:val="00B060C4"/>
    <w:rsid w:val="00B0716E"/>
    <w:rsid w:val="00B104E9"/>
    <w:rsid w:val="00B11C66"/>
    <w:rsid w:val="00B11FDB"/>
    <w:rsid w:val="00B125CA"/>
    <w:rsid w:val="00B14AFE"/>
    <w:rsid w:val="00B15529"/>
    <w:rsid w:val="00B15B59"/>
    <w:rsid w:val="00B21204"/>
    <w:rsid w:val="00B21C41"/>
    <w:rsid w:val="00B23A58"/>
    <w:rsid w:val="00B251B7"/>
    <w:rsid w:val="00B3038B"/>
    <w:rsid w:val="00B30DD8"/>
    <w:rsid w:val="00B30E85"/>
    <w:rsid w:val="00B32689"/>
    <w:rsid w:val="00B3288E"/>
    <w:rsid w:val="00B337E8"/>
    <w:rsid w:val="00B370C2"/>
    <w:rsid w:val="00B37C16"/>
    <w:rsid w:val="00B4222B"/>
    <w:rsid w:val="00B453D0"/>
    <w:rsid w:val="00B469AE"/>
    <w:rsid w:val="00B46A87"/>
    <w:rsid w:val="00B46F74"/>
    <w:rsid w:val="00B4757A"/>
    <w:rsid w:val="00B536A1"/>
    <w:rsid w:val="00B540EE"/>
    <w:rsid w:val="00B56918"/>
    <w:rsid w:val="00B602FB"/>
    <w:rsid w:val="00B61E99"/>
    <w:rsid w:val="00B62A88"/>
    <w:rsid w:val="00B62BDD"/>
    <w:rsid w:val="00B64656"/>
    <w:rsid w:val="00B64715"/>
    <w:rsid w:val="00B6495A"/>
    <w:rsid w:val="00B653FB"/>
    <w:rsid w:val="00B65A4A"/>
    <w:rsid w:val="00B668C7"/>
    <w:rsid w:val="00B67B9F"/>
    <w:rsid w:val="00B67C46"/>
    <w:rsid w:val="00B71600"/>
    <w:rsid w:val="00B716BC"/>
    <w:rsid w:val="00B73BBB"/>
    <w:rsid w:val="00B74845"/>
    <w:rsid w:val="00B74C0B"/>
    <w:rsid w:val="00B753DF"/>
    <w:rsid w:val="00B75FE4"/>
    <w:rsid w:val="00B80561"/>
    <w:rsid w:val="00B80853"/>
    <w:rsid w:val="00B82250"/>
    <w:rsid w:val="00B83C4C"/>
    <w:rsid w:val="00B84D33"/>
    <w:rsid w:val="00B84F10"/>
    <w:rsid w:val="00B864AF"/>
    <w:rsid w:val="00B86FFA"/>
    <w:rsid w:val="00B87755"/>
    <w:rsid w:val="00B90C9F"/>
    <w:rsid w:val="00B92E8B"/>
    <w:rsid w:val="00B93187"/>
    <w:rsid w:val="00B938FC"/>
    <w:rsid w:val="00B946E1"/>
    <w:rsid w:val="00B958F9"/>
    <w:rsid w:val="00B96297"/>
    <w:rsid w:val="00B970FA"/>
    <w:rsid w:val="00B97490"/>
    <w:rsid w:val="00BA0F70"/>
    <w:rsid w:val="00BA103A"/>
    <w:rsid w:val="00BA1147"/>
    <w:rsid w:val="00BA244B"/>
    <w:rsid w:val="00BA465A"/>
    <w:rsid w:val="00BA4CEB"/>
    <w:rsid w:val="00BB21EE"/>
    <w:rsid w:val="00BB2624"/>
    <w:rsid w:val="00BB3087"/>
    <w:rsid w:val="00BB42EF"/>
    <w:rsid w:val="00BB6001"/>
    <w:rsid w:val="00BB68B9"/>
    <w:rsid w:val="00BB6D04"/>
    <w:rsid w:val="00BB78F7"/>
    <w:rsid w:val="00BC03F9"/>
    <w:rsid w:val="00BC19F3"/>
    <w:rsid w:val="00BC274C"/>
    <w:rsid w:val="00BC39B4"/>
    <w:rsid w:val="00BC437A"/>
    <w:rsid w:val="00BC4F7F"/>
    <w:rsid w:val="00BC6749"/>
    <w:rsid w:val="00BC6F9A"/>
    <w:rsid w:val="00BC7DB2"/>
    <w:rsid w:val="00BD08F4"/>
    <w:rsid w:val="00BD14B8"/>
    <w:rsid w:val="00BD17B9"/>
    <w:rsid w:val="00BD288C"/>
    <w:rsid w:val="00BD2E7A"/>
    <w:rsid w:val="00BD36E7"/>
    <w:rsid w:val="00BD3DB9"/>
    <w:rsid w:val="00BD4253"/>
    <w:rsid w:val="00BD4686"/>
    <w:rsid w:val="00BD4A50"/>
    <w:rsid w:val="00BD4ADE"/>
    <w:rsid w:val="00BD4B13"/>
    <w:rsid w:val="00BD4B5A"/>
    <w:rsid w:val="00BD5331"/>
    <w:rsid w:val="00BD672A"/>
    <w:rsid w:val="00BE1A00"/>
    <w:rsid w:val="00BE24B4"/>
    <w:rsid w:val="00BE3CB5"/>
    <w:rsid w:val="00BE4189"/>
    <w:rsid w:val="00BE4286"/>
    <w:rsid w:val="00BE6284"/>
    <w:rsid w:val="00BE6D5B"/>
    <w:rsid w:val="00BE77CE"/>
    <w:rsid w:val="00BF021B"/>
    <w:rsid w:val="00BF06AD"/>
    <w:rsid w:val="00BF0990"/>
    <w:rsid w:val="00BF1107"/>
    <w:rsid w:val="00BF229C"/>
    <w:rsid w:val="00BF2B49"/>
    <w:rsid w:val="00BF2F25"/>
    <w:rsid w:val="00BF3A99"/>
    <w:rsid w:val="00BF3FF3"/>
    <w:rsid w:val="00BF453B"/>
    <w:rsid w:val="00BF53C9"/>
    <w:rsid w:val="00C000E8"/>
    <w:rsid w:val="00C02559"/>
    <w:rsid w:val="00C02855"/>
    <w:rsid w:val="00C04303"/>
    <w:rsid w:val="00C04A9C"/>
    <w:rsid w:val="00C05894"/>
    <w:rsid w:val="00C05F7E"/>
    <w:rsid w:val="00C10318"/>
    <w:rsid w:val="00C111A7"/>
    <w:rsid w:val="00C1134B"/>
    <w:rsid w:val="00C115AE"/>
    <w:rsid w:val="00C1223B"/>
    <w:rsid w:val="00C13D26"/>
    <w:rsid w:val="00C164CB"/>
    <w:rsid w:val="00C20E66"/>
    <w:rsid w:val="00C222C8"/>
    <w:rsid w:val="00C253A4"/>
    <w:rsid w:val="00C26194"/>
    <w:rsid w:val="00C268B0"/>
    <w:rsid w:val="00C27E0E"/>
    <w:rsid w:val="00C3117E"/>
    <w:rsid w:val="00C32799"/>
    <w:rsid w:val="00C34A4E"/>
    <w:rsid w:val="00C34E29"/>
    <w:rsid w:val="00C3521B"/>
    <w:rsid w:val="00C355DE"/>
    <w:rsid w:val="00C36511"/>
    <w:rsid w:val="00C3737F"/>
    <w:rsid w:val="00C37504"/>
    <w:rsid w:val="00C37B66"/>
    <w:rsid w:val="00C40F5B"/>
    <w:rsid w:val="00C410A4"/>
    <w:rsid w:val="00C41AEA"/>
    <w:rsid w:val="00C42714"/>
    <w:rsid w:val="00C4295A"/>
    <w:rsid w:val="00C45459"/>
    <w:rsid w:val="00C53A35"/>
    <w:rsid w:val="00C55D68"/>
    <w:rsid w:val="00C603BA"/>
    <w:rsid w:val="00C61887"/>
    <w:rsid w:val="00C6192C"/>
    <w:rsid w:val="00C61FEB"/>
    <w:rsid w:val="00C624CB"/>
    <w:rsid w:val="00C62521"/>
    <w:rsid w:val="00C6365E"/>
    <w:rsid w:val="00C653A2"/>
    <w:rsid w:val="00C65F36"/>
    <w:rsid w:val="00C65F65"/>
    <w:rsid w:val="00C718A9"/>
    <w:rsid w:val="00C72051"/>
    <w:rsid w:val="00C72CB2"/>
    <w:rsid w:val="00C74286"/>
    <w:rsid w:val="00C7485F"/>
    <w:rsid w:val="00C76061"/>
    <w:rsid w:val="00C81BD2"/>
    <w:rsid w:val="00C825BC"/>
    <w:rsid w:val="00C8303D"/>
    <w:rsid w:val="00C83713"/>
    <w:rsid w:val="00C8401C"/>
    <w:rsid w:val="00C84E4C"/>
    <w:rsid w:val="00C84E9D"/>
    <w:rsid w:val="00C86258"/>
    <w:rsid w:val="00C86507"/>
    <w:rsid w:val="00C86686"/>
    <w:rsid w:val="00C87EB3"/>
    <w:rsid w:val="00C90A4F"/>
    <w:rsid w:val="00C9148C"/>
    <w:rsid w:val="00C9289D"/>
    <w:rsid w:val="00C928BD"/>
    <w:rsid w:val="00C92F87"/>
    <w:rsid w:val="00C93587"/>
    <w:rsid w:val="00C95896"/>
    <w:rsid w:val="00C97C52"/>
    <w:rsid w:val="00CA0FA8"/>
    <w:rsid w:val="00CA2362"/>
    <w:rsid w:val="00CA4807"/>
    <w:rsid w:val="00CA5F30"/>
    <w:rsid w:val="00CA7844"/>
    <w:rsid w:val="00CA7C5A"/>
    <w:rsid w:val="00CA7FA0"/>
    <w:rsid w:val="00CB029E"/>
    <w:rsid w:val="00CB0775"/>
    <w:rsid w:val="00CB1051"/>
    <w:rsid w:val="00CB219D"/>
    <w:rsid w:val="00CB3AB4"/>
    <w:rsid w:val="00CB4A34"/>
    <w:rsid w:val="00CB6633"/>
    <w:rsid w:val="00CB6842"/>
    <w:rsid w:val="00CB68CA"/>
    <w:rsid w:val="00CB7153"/>
    <w:rsid w:val="00CB73A3"/>
    <w:rsid w:val="00CC0BFF"/>
    <w:rsid w:val="00CC1B77"/>
    <w:rsid w:val="00CC2054"/>
    <w:rsid w:val="00CC4777"/>
    <w:rsid w:val="00CC4D58"/>
    <w:rsid w:val="00CC53D0"/>
    <w:rsid w:val="00CC5A43"/>
    <w:rsid w:val="00CC6711"/>
    <w:rsid w:val="00CD1206"/>
    <w:rsid w:val="00CD1E2A"/>
    <w:rsid w:val="00CD2529"/>
    <w:rsid w:val="00CD290A"/>
    <w:rsid w:val="00CD67A4"/>
    <w:rsid w:val="00CD7EF0"/>
    <w:rsid w:val="00CE12D1"/>
    <w:rsid w:val="00CE2BEE"/>
    <w:rsid w:val="00CE3AF0"/>
    <w:rsid w:val="00CE436D"/>
    <w:rsid w:val="00CE5905"/>
    <w:rsid w:val="00CE70C7"/>
    <w:rsid w:val="00CE75D5"/>
    <w:rsid w:val="00CE78BB"/>
    <w:rsid w:val="00CE7981"/>
    <w:rsid w:val="00CF0300"/>
    <w:rsid w:val="00CF0A71"/>
    <w:rsid w:val="00CF0BC8"/>
    <w:rsid w:val="00CF1999"/>
    <w:rsid w:val="00CF6167"/>
    <w:rsid w:val="00CF7B41"/>
    <w:rsid w:val="00CF7ED9"/>
    <w:rsid w:val="00D022B8"/>
    <w:rsid w:val="00D03EC0"/>
    <w:rsid w:val="00D04C53"/>
    <w:rsid w:val="00D0748F"/>
    <w:rsid w:val="00D07647"/>
    <w:rsid w:val="00D07850"/>
    <w:rsid w:val="00D07AE4"/>
    <w:rsid w:val="00D07E85"/>
    <w:rsid w:val="00D1496F"/>
    <w:rsid w:val="00D166A3"/>
    <w:rsid w:val="00D171BC"/>
    <w:rsid w:val="00D20AEB"/>
    <w:rsid w:val="00D228BE"/>
    <w:rsid w:val="00D23543"/>
    <w:rsid w:val="00D24500"/>
    <w:rsid w:val="00D26374"/>
    <w:rsid w:val="00D32969"/>
    <w:rsid w:val="00D337D0"/>
    <w:rsid w:val="00D33EC9"/>
    <w:rsid w:val="00D349A4"/>
    <w:rsid w:val="00D34A12"/>
    <w:rsid w:val="00D34A35"/>
    <w:rsid w:val="00D37465"/>
    <w:rsid w:val="00D409EE"/>
    <w:rsid w:val="00D447E7"/>
    <w:rsid w:val="00D475F6"/>
    <w:rsid w:val="00D50055"/>
    <w:rsid w:val="00D511A5"/>
    <w:rsid w:val="00D51C36"/>
    <w:rsid w:val="00D53438"/>
    <w:rsid w:val="00D5442D"/>
    <w:rsid w:val="00D5477E"/>
    <w:rsid w:val="00D55E3E"/>
    <w:rsid w:val="00D634E4"/>
    <w:rsid w:val="00D63AA2"/>
    <w:rsid w:val="00D63BBA"/>
    <w:rsid w:val="00D64462"/>
    <w:rsid w:val="00D64D76"/>
    <w:rsid w:val="00D65F00"/>
    <w:rsid w:val="00D67F0B"/>
    <w:rsid w:val="00D703F2"/>
    <w:rsid w:val="00D7091E"/>
    <w:rsid w:val="00D7141C"/>
    <w:rsid w:val="00D71AFA"/>
    <w:rsid w:val="00D746D1"/>
    <w:rsid w:val="00D75D91"/>
    <w:rsid w:val="00D76B13"/>
    <w:rsid w:val="00D77B19"/>
    <w:rsid w:val="00D77E50"/>
    <w:rsid w:val="00D803DB"/>
    <w:rsid w:val="00D811B4"/>
    <w:rsid w:val="00D8217A"/>
    <w:rsid w:val="00D828DF"/>
    <w:rsid w:val="00D8796B"/>
    <w:rsid w:val="00D91AA9"/>
    <w:rsid w:val="00D95434"/>
    <w:rsid w:val="00D95DCA"/>
    <w:rsid w:val="00D97DF8"/>
    <w:rsid w:val="00DA1051"/>
    <w:rsid w:val="00DA17B4"/>
    <w:rsid w:val="00DA182B"/>
    <w:rsid w:val="00DA2C71"/>
    <w:rsid w:val="00DA4271"/>
    <w:rsid w:val="00DA5935"/>
    <w:rsid w:val="00DA5FAF"/>
    <w:rsid w:val="00DA6F77"/>
    <w:rsid w:val="00DA77BE"/>
    <w:rsid w:val="00DB0207"/>
    <w:rsid w:val="00DB0318"/>
    <w:rsid w:val="00DB161D"/>
    <w:rsid w:val="00DB1648"/>
    <w:rsid w:val="00DB1A93"/>
    <w:rsid w:val="00DB26F8"/>
    <w:rsid w:val="00DB3746"/>
    <w:rsid w:val="00DB389A"/>
    <w:rsid w:val="00DB39FA"/>
    <w:rsid w:val="00DB3EDE"/>
    <w:rsid w:val="00DB4199"/>
    <w:rsid w:val="00DB543E"/>
    <w:rsid w:val="00DB547D"/>
    <w:rsid w:val="00DB5E20"/>
    <w:rsid w:val="00DB6568"/>
    <w:rsid w:val="00DC0FFA"/>
    <w:rsid w:val="00DC3587"/>
    <w:rsid w:val="00DC6CDB"/>
    <w:rsid w:val="00DD0061"/>
    <w:rsid w:val="00DD0783"/>
    <w:rsid w:val="00DD0A04"/>
    <w:rsid w:val="00DD0B54"/>
    <w:rsid w:val="00DD0E9E"/>
    <w:rsid w:val="00DD108D"/>
    <w:rsid w:val="00DD1BEC"/>
    <w:rsid w:val="00DD244A"/>
    <w:rsid w:val="00DD27B2"/>
    <w:rsid w:val="00DD2E37"/>
    <w:rsid w:val="00DD42F7"/>
    <w:rsid w:val="00DD4CFE"/>
    <w:rsid w:val="00DD515D"/>
    <w:rsid w:val="00DD635D"/>
    <w:rsid w:val="00DD6C3D"/>
    <w:rsid w:val="00DD731D"/>
    <w:rsid w:val="00DD7B9C"/>
    <w:rsid w:val="00DE0159"/>
    <w:rsid w:val="00DE0B0A"/>
    <w:rsid w:val="00DE1145"/>
    <w:rsid w:val="00DE1357"/>
    <w:rsid w:val="00DE2511"/>
    <w:rsid w:val="00DE4B4A"/>
    <w:rsid w:val="00DE5682"/>
    <w:rsid w:val="00DE7B7E"/>
    <w:rsid w:val="00DF11B4"/>
    <w:rsid w:val="00DF1AD2"/>
    <w:rsid w:val="00DF2CB4"/>
    <w:rsid w:val="00DF42E8"/>
    <w:rsid w:val="00DF5521"/>
    <w:rsid w:val="00DF56D9"/>
    <w:rsid w:val="00DF5A15"/>
    <w:rsid w:val="00DF741D"/>
    <w:rsid w:val="00DF7EC3"/>
    <w:rsid w:val="00E02D42"/>
    <w:rsid w:val="00E03B7D"/>
    <w:rsid w:val="00E03FA8"/>
    <w:rsid w:val="00E03FB0"/>
    <w:rsid w:val="00E102DC"/>
    <w:rsid w:val="00E11F29"/>
    <w:rsid w:val="00E12E5C"/>
    <w:rsid w:val="00E1308A"/>
    <w:rsid w:val="00E14739"/>
    <w:rsid w:val="00E158BA"/>
    <w:rsid w:val="00E15DD3"/>
    <w:rsid w:val="00E16075"/>
    <w:rsid w:val="00E16E64"/>
    <w:rsid w:val="00E21149"/>
    <w:rsid w:val="00E2160C"/>
    <w:rsid w:val="00E24F3C"/>
    <w:rsid w:val="00E2530C"/>
    <w:rsid w:val="00E253CC"/>
    <w:rsid w:val="00E25D29"/>
    <w:rsid w:val="00E261D0"/>
    <w:rsid w:val="00E265AD"/>
    <w:rsid w:val="00E26E89"/>
    <w:rsid w:val="00E274F1"/>
    <w:rsid w:val="00E3045F"/>
    <w:rsid w:val="00E31971"/>
    <w:rsid w:val="00E31D09"/>
    <w:rsid w:val="00E3332B"/>
    <w:rsid w:val="00E340C8"/>
    <w:rsid w:val="00E35EC2"/>
    <w:rsid w:val="00E360E3"/>
    <w:rsid w:val="00E367EE"/>
    <w:rsid w:val="00E368B7"/>
    <w:rsid w:val="00E36C7E"/>
    <w:rsid w:val="00E36EFE"/>
    <w:rsid w:val="00E37AF5"/>
    <w:rsid w:val="00E41B74"/>
    <w:rsid w:val="00E44419"/>
    <w:rsid w:val="00E448E7"/>
    <w:rsid w:val="00E44F84"/>
    <w:rsid w:val="00E47D7D"/>
    <w:rsid w:val="00E47F7E"/>
    <w:rsid w:val="00E5043E"/>
    <w:rsid w:val="00E50A0F"/>
    <w:rsid w:val="00E52040"/>
    <w:rsid w:val="00E52873"/>
    <w:rsid w:val="00E52969"/>
    <w:rsid w:val="00E543D9"/>
    <w:rsid w:val="00E54A70"/>
    <w:rsid w:val="00E555B3"/>
    <w:rsid w:val="00E6040A"/>
    <w:rsid w:val="00E64D7D"/>
    <w:rsid w:val="00E66837"/>
    <w:rsid w:val="00E67148"/>
    <w:rsid w:val="00E67238"/>
    <w:rsid w:val="00E67F2D"/>
    <w:rsid w:val="00E70B8D"/>
    <w:rsid w:val="00E71196"/>
    <w:rsid w:val="00E73054"/>
    <w:rsid w:val="00E75524"/>
    <w:rsid w:val="00E75F84"/>
    <w:rsid w:val="00E812AB"/>
    <w:rsid w:val="00E81D03"/>
    <w:rsid w:val="00E81E45"/>
    <w:rsid w:val="00E82051"/>
    <w:rsid w:val="00E82650"/>
    <w:rsid w:val="00E8358C"/>
    <w:rsid w:val="00E83FAE"/>
    <w:rsid w:val="00E85038"/>
    <w:rsid w:val="00E8589A"/>
    <w:rsid w:val="00E85B89"/>
    <w:rsid w:val="00E87563"/>
    <w:rsid w:val="00E87A83"/>
    <w:rsid w:val="00E90347"/>
    <w:rsid w:val="00E903B7"/>
    <w:rsid w:val="00E91BE0"/>
    <w:rsid w:val="00E921A6"/>
    <w:rsid w:val="00E92335"/>
    <w:rsid w:val="00E92B5C"/>
    <w:rsid w:val="00E94F2E"/>
    <w:rsid w:val="00E95104"/>
    <w:rsid w:val="00E9591C"/>
    <w:rsid w:val="00E95C56"/>
    <w:rsid w:val="00E9676B"/>
    <w:rsid w:val="00E96DF4"/>
    <w:rsid w:val="00EA05B0"/>
    <w:rsid w:val="00EA07C2"/>
    <w:rsid w:val="00EA12A5"/>
    <w:rsid w:val="00EA1FCC"/>
    <w:rsid w:val="00EA26BD"/>
    <w:rsid w:val="00EA2C4E"/>
    <w:rsid w:val="00EA3196"/>
    <w:rsid w:val="00EA3B51"/>
    <w:rsid w:val="00EA4000"/>
    <w:rsid w:val="00EA48BB"/>
    <w:rsid w:val="00EA5521"/>
    <w:rsid w:val="00EA659E"/>
    <w:rsid w:val="00EA7C9F"/>
    <w:rsid w:val="00EB0058"/>
    <w:rsid w:val="00EB0D52"/>
    <w:rsid w:val="00EB1024"/>
    <w:rsid w:val="00EB10FB"/>
    <w:rsid w:val="00EB1BD1"/>
    <w:rsid w:val="00EB2556"/>
    <w:rsid w:val="00EB3AFC"/>
    <w:rsid w:val="00EB3F9A"/>
    <w:rsid w:val="00EB50A1"/>
    <w:rsid w:val="00EB56C6"/>
    <w:rsid w:val="00EC07BC"/>
    <w:rsid w:val="00EC0B01"/>
    <w:rsid w:val="00EC137D"/>
    <w:rsid w:val="00EC25CE"/>
    <w:rsid w:val="00EC302C"/>
    <w:rsid w:val="00EC38F2"/>
    <w:rsid w:val="00EC6F06"/>
    <w:rsid w:val="00EC7025"/>
    <w:rsid w:val="00EC7528"/>
    <w:rsid w:val="00ED108C"/>
    <w:rsid w:val="00ED1185"/>
    <w:rsid w:val="00ED14D0"/>
    <w:rsid w:val="00ED190D"/>
    <w:rsid w:val="00ED2A49"/>
    <w:rsid w:val="00ED36D6"/>
    <w:rsid w:val="00ED3F14"/>
    <w:rsid w:val="00ED5521"/>
    <w:rsid w:val="00ED5718"/>
    <w:rsid w:val="00ED577F"/>
    <w:rsid w:val="00ED5CE2"/>
    <w:rsid w:val="00ED68C2"/>
    <w:rsid w:val="00ED7AC8"/>
    <w:rsid w:val="00EE0CD4"/>
    <w:rsid w:val="00EE115C"/>
    <w:rsid w:val="00EE2167"/>
    <w:rsid w:val="00EE33FA"/>
    <w:rsid w:val="00EE393D"/>
    <w:rsid w:val="00EE3B08"/>
    <w:rsid w:val="00EE5B28"/>
    <w:rsid w:val="00EF0446"/>
    <w:rsid w:val="00EF0641"/>
    <w:rsid w:val="00EF20B7"/>
    <w:rsid w:val="00EF2240"/>
    <w:rsid w:val="00EF2947"/>
    <w:rsid w:val="00EF2F7C"/>
    <w:rsid w:val="00EF390A"/>
    <w:rsid w:val="00EF468D"/>
    <w:rsid w:val="00EF5201"/>
    <w:rsid w:val="00EF56C6"/>
    <w:rsid w:val="00EF5D82"/>
    <w:rsid w:val="00EF608A"/>
    <w:rsid w:val="00EF6E1C"/>
    <w:rsid w:val="00EF7399"/>
    <w:rsid w:val="00EF7544"/>
    <w:rsid w:val="00F03E17"/>
    <w:rsid w:val="00F0513D"/>
    <w:rsid w:val="00F0537C"/>
    <w:rsid w:val="00F05A2C"/>
    <w:rsid w:val="00F06D5B"/>
    <w:rsid w:val="00F12359"/>
    <w:rsid w:val="00F1280E"/>
    <w:rsid w:val="00F12A75"/>
    <w:rsid w:val="00F13CAB"/>
    <w:rsid w:val="00F1545F"/>
    <w:rsid w:val="00F156E6"/>
    <w:rsid w:val="00F2045B"/>
    <w:rsid w:val="00F2150A"/>
    <w:rsid w:val="00F21822"/>
    <w:rsid w:val="00F219F8"/>
    <w:rsid w:val="00F235F2"/>
    <w:rsid w:val="00F23AEE"/>
    <w:rsid w:val="00F26183"/>
    <w:rsid w:val="00F261CF"/>
    <w:rsid w:val="00F30221"/>
    <w:rsid w:val="00F303AF"/>
    <w:rsid w:val="00F336DE"/>
    <w:rsid w:val="00F34B83"/>
    <w:rsid w:val="00F34CDC"/>
    <w:rsid w:val="00F3525A"/>
    <w:rsid w:val="00F353FD"/>
    <w:rsid w:val="00F41FEC"/>
    <w:rsid w:val="00F4221D"/>
    <w:rsid w:val="00F441B6"/>
    <w:rsid w:val="00F47A4B"/>
    <w:rsid w:val="00F532CA"/>
    <w:rsid w:val="00F542CD"/>
    <w:rsid w:val="00F54490"/>
    <w:rsid w:val="00F5572E"/>
    <w:rsid w:val="00F56931"/>
    <w:rsid w:val="00F56E41"/>
    <w:rsid w:val="00F56E9A"/>
    <w:rsid w:val="00F57113"/>
    <w:rsid w:val="00F60AAA"/>
    <w:rsid w:val="00F628F6"/>
    <w:rsid w:val="00F63191"/>
    <w:rsid w:val="00F637FC"/>
    <w:rsid w:val="00F64E8F"/>
    <w:rsid w:val="00F66284"/>
    <w:rsid w:val="00F6709E"/>
    <w:rsid w:val="00F72858"/>
    <w:rsid w:val="00F72AEF"/>
    <w:rsid w:val="00F74854"/>
    <w:rsid w:val="00F755C3"/>
    <w:rsid w:val="00F7719C"/>
    <w:rsid w:val="00F80323"/>
    <w:rsid w:val="00F812D3"/>
    <w:rsid w:val="00F81741"/>
    <w:rsid w:val="00F8189B"/>
    <w:rsid w:val="00F820C2"/>
    <w:rsid w:val="00F82542"/>
    <w:rsid w:val="00F8374B"/>
    <w:rsid w:val="00F86296"/>
    <w:rsid w:val="00F86F88"/>
    <w:rsid w:val="00F87277"/>
    <w:rsid w:val="00F9052A"/>
    <w:rsid w:val="00F929BC"/>
    <w:rsid w:val="00F9317A"/>
    <w:rsid w:val="00F932C2"/>
    <w:rsid w:val="00F93CC9"/>
    <w:rsid w:val="00F9445D"/>
    <w:rsid w:val="00F94F6A"/>
    <w:rsid w:val="00F9576B"/>
    <w:rsid w:val="00F962BD"/>
    <w:rsid w:val="00F97F81"/>
    <w:rsid w:val="00FA422A"/>
    <w:rsid w:val="00FA4605"/>
    <w:rsid w:val="00FA7123"/>
    <w:rsid w:val="00FA7356"/>
    <w:rsid w:val="00FA75D9"/>
    <w:rsid w:val="00FA76CB"/>
    <w:rsid w:val="00FA771C"/>
    <w:rsid w:val="00FAB698"/>
    <w:rsid w:val="00FB254E"/>
    <w:rsid w:val="00FB4E60"/>
    <w:rsid w:val="00FB51B4"/>
    <w:rsid w:val="00FB58C3"/>
    <w:rsid w:val="00FB599F"/>
    <w:rsid w:val="00FB59A3"/>
    <w:rsid w:val="00FB6753"/>
    <w:rsid w:val="00FB6A0B"/>
    <w:rsid w:val="00FB6C0F"/>
    <w:rsid w:val="00FB6C19"/>
    <w:rsid w:val="00FB7BA4"/>
    <w:rsid w:val="00FC014F"/>
    <w:rsid w:val="00FC518B"/>
    <w:rsid w:val="00FC5B9B"/>
    <w:rsid w:val="00FC668B"/>
    <w:rsid w:val="00FC6AA2"/>
    <w:rsid w:val="00FC6B18"/>
    <w:rsid w:val="00FD0353"/>
    <w:rsid w:val="00FD112A"/>
    <w:rsid w:val="00FD241E"/>
    <w:rsid w:val="00FD252A"/>
    <w:rsid w:val="00FD2548"/>
    <w:rsid w:val="00FD317F"/>
    <w:rsid w:val="00FD42E3"/>
    <w:rsid w:val="00FD4768"/>
    <w:rsid w:val="00FE0034"/>
    <w:rsid w:val="00FE114D"/>
    <w:rsid w:val="00FE146F"/>
    <w:rsid w:val="00FE4715"/>
    <w:rsid w:val="00FE62EC"/>
    <w:rsid w:val="00FE72EA"/>
    <w:rsid w:val="00FF0015"/>
    <w:rsid w:val="00FF1AC1"/>
    <w:rsid w:val="00FF1FEA"/>
    <w:rsid w:val="00FF288F"/>
    <w:rsid w:val="00FF3223"/>
    <w:rsid w:val="00FF4B87"/>
    <w:rsid w:val="00FF675B"/>
    <w:rsid w:val="0114DAE4"/>
    <w:rsid w:val="01466E38"/>
    <w:rsid w:val="019FDAE0"/>
    <w:rsid w:val="01A25F5F"/>
    <w:rsid w:val="01B2D0E8"/>
    <w:rsid w:val="01C89F46"/>
    <w:rsid w:val="0210AD28"/>
    <w:rsid w:val="021C8CA5"/>
    <w:rsid w:val="02603B2B"/>
    <w:rsid w:val="02E04560"/>
    <w:rsid w:val="033E6291"/>
    <w:rsid w:val="035B2376"/>
    <w:rsid w:val="03751306"/>
    <w:rsid w:val="0378779D"/>
    <w:rsid w:val="03939838"/>
    <w:rsid w:val="03AE215B"/>
    <w:rsid w:val="03E33E39"/>
    <w:rsid w:val="03F28B6A"/>
    <w:rsid w:val="04237C7E"/>
    <w:rsid w:val="04319027"/>
    <w:rsid w:val="04696D71"/>
    <w:rsid w:val="04AF5F03"/>
    <w:rsid w:val="04C0AEB3"/>
    <w:rsid w:val="04CF3711"/>
    <w:rsid w:val="04D5051A"/>
    <w:rsid w:val="04F4C6AD"/>
    <w:rsid w:val="0535101E"/>
    <w:rsid w:val="05404D0A"/>
    <w:rsid w:val="0557076E"/>
    <w:rsid w:val="0576A886"/>
    <w:rsid w:val="057CB0BA"/>
    <w:rsid w:val="058EABB5"/>
    <w:rsid w:val="05A12A39"/>
    <w:rsid w:val="05BB0852"/>
    <w:rsid w:val="05D0C7E1"/>
    <w:rsid w:val="05E13392"/>
    <w:rsid w:val="06566EFE"/>
    <w:rsid w:val="06A85DAA"/>
    <w:rsid w:val="070B4253"/>
    <w:rsid w:val="072B2A66"/>
    <w:rsid w:val="074ADE88"/>
    <w:rsid w:val="07787382"/>
    <w:rsid w:val="078ED85D"/>
    <w:rsid w:val="07DCB8F1"/>
    <w:rsid w:val="07F48B07"/>
    <w:rsid w:val="07F8DE28"/>
    <w:rsid w:val="07FDFD94"/>
    <w:rsid w:val="0803C00B"/>
    <w:rsid w:val="0847A516"/>
    <w:rsid w:val="08DB8D82"/>
    <w:rsid w:val="08F5EF67"/>
    <w:rsid w:val="08FC158A"/>
    <w:rsid w:val="090C9D58"/>
    <w:rsid w:val="09153DE7"/>
    <w:rsid w:val="09339048"/>
    <w:rsid w:val="09837B3F"/>
    <w:rsid w:val="098DBE1D"/>
    <w:rsid w:val="098FE92C"/>
    <w:rsid w:val="0992DF8B"/>
    <w:rsid w:val="09BA6620"/>
    <w:rsid w:val="09F3C9F4"/>
    <w:rsid w:val="0A39474E"/>
    <w:rsid w:val="0A69EE65"/>
    <w:rsid w:val="0A717649"/>
    <w:rsid w:val="0A74CE2D"/>
    <w:rsid w:val="0A9564BC"/>
    <w:rsid w:val="0B14BC3F"/>
    <w:rsid w:val="0B1F7804"/>
    <w:rsid w:val="0BDDD697"/>
    <w:rsid w:val="0CD39751"/>
    <w:rsid w:val="0CD4D34E"/>
    <w:rsid w:val="0CE2E25C"/>
    <w:rsid w:val="0CF81FF8"/>
    <w:rsid w:val="0D1E6AE3"/>
    <w:rsid w:val="0D2B6AB6"/>
    <w:rsid w:val="0D3FDAB5"/>
    <w:rsid w:val="0D5574FB"/>
    <w:rsid w:val="0DAFA0B5"/>
    <w:rsid w:val="0DB7EE12"/>
    <w:rsid w:val="0DD45598"/>
    <w:rsid w:val="0E0000B1"/>
    <w:rsid w:val="0E3FC631"/>
    <w:rsid w:val="0E4507EE"/>
    <w:rsid w:val="0E65F49D"/>
    <w:rsid w:val="0E88CFED"/>
    <w:rsid w:val="0E9D0BD4"/>
    <w:rsid w:val="0EB33523"/>
    <w:rsid w:val="0EC9A4AF"/>
    <w:rsid w:val="0ED152B1"/>
    <w:rsid w:val="0EEA54F0"/>
    <w:rsid w:val="0EF89B6A"/>
    <w:rsid w:val="0F3ADE8F"/>
    <w:rsid w:val="0F7EFA5D"/>
    <w:rsid w:val="0FA701CC"/>
    <w:rsid w:val="0FAE22EE"/>
    <w:rsid w:val="0FB2F9D5"/>
    <w:rsid w:val="0FE072AD"/>
    <w:rsid w:val="0FFC059D"/>
    <w:rsid w:val="1062412F"/>
    <w:rsid w:val="10676E49"/>
    <w:rsid w:val="106CA169"/>
    <w:rsid w:val="108B7573"/>
    <w:rsid w:val="10A7381E"/>
    <w:rsid w:val="10C0CFBA"/>
    <w:rsid w:val="10D0DDBC"/>
    <w:rsid w:val="10FEF49D"/>
    <w:rsid w:val="112BA0EE"/>
    <w:rsid w:val="115EBFD9"/>
    <w:rsid w:val="11AA6829"/>
    <w:rsid w:val="11C6CBBE"/>
    <w:rsid w:val="11DD614F"/>
    <w:rsid w:val="1232DDEF"/>
    <w:rsid w:val="128E9E5E"/>
    <w:rsid w:val="12C1D957"/>
    <w:rsid w:val="12FDF209"/>
    <w:rsid w:val="130FC458"/>
    <w:rsid w:val="1364606C"/>
    <w:rsid w:val="13F2E2F1"/>
    <w:rsid w:val="144A418C"/>
    <w:rsid w:val="145AB315"/>
    <w:rsid w:val="14D7C5D7"/>
    <w:rsid w:val="14F9A7AC"/>
    <w:rsid w:val="1528CD99"/>
    <w:rsid w:val="1548BE29"/>
    <w:rsid w:val="154E1066"/>
    <w:rsid w:val="15733168"/>
    <w:rsid w:val="157EA550"/>
    <w:rsid w:val="159CF7B1"/>
    <w:rsid w:val="15A051B0"/>
    <w:rsid w:val="15CF7A41"/>
    <w:rsid w:val="15F8BB38"/>
    <w:rsid w:val="16261D61"/>
    <w:rsid w:val="1642CF78"/>
    <w:rsid w:val="16430211"/>
    <w:rsid w:val="1646CDA2"/>
    <w:rsid w:val="16665C5A"/>
    <w:rsid w:val="1688FFEF"/>
    <w:rsid w:val="16D62747"/>
    <w:rsid w:val="17037863"/>
    <w:rsid w:val="174EFB17"/>
    <w:rsid w:val="1787BAE7"/>
    <w:rsid w:val="1794897E"/>
    <w:rsid w:val="17AB5616"/>
    <w:rsid w:val="17B965CC"/>
    <w:rsid w:val="180DA12C"/>
    <w:rsid w:val="1817541F"/>
    <w:rsid w:val="18272D35"/>
    <w:rsid w:val="1855BF49"/>
    <w:rsid w:val="18AB84B2"/>
    <w:rsid w:val="1900F5E7"/>
    <w:rsid w:val="1941DB4A"/>
    <w:rsid w:val="19742787"/>
    <w:rsid w:val="1985E4F3"/>
    <w:rsid w:val="19ABDE10"/>
    <w:rsid w:val="19D2D7A7"/>
    <w:rsid w:val="19D3A1F0"/>
    <w:rsid w:val="19FDAC35"/>
    <w:rsid w:val="1A3373DF"/>
    <w:rsid w:val="1A36B86F"/>
    <w:rsid w:val="1A3B7DCC"/>
    <w:rsid w:val="1A46A5AB"/>
    <w:rsid w:val="1A478E9F"/>
    <w:rsid w:val="1A681D38"/>
    <w:rsid w:val="1A782675"/>
    <w:rsid w:val="1AED70FE"/>
    <w:rsid w:val="1AF51EFD"/>
    <w:rsid w:val="1AF86AA9"/>
    <w:rsid w:val="1B55B27C"/>
    <w:rsid w:val="1B7B8DBC"/>
    <w:rsid w:val="1BA4F3D6"/>
    <w:rsid w:val="1BC14DF9"/>
    <w:rsid w:val="1C95C171"/>
    <w:rsid w:val="1CCE8984"/>
    <w:rsid w:val="1CCECFC6"/>
    <w:rsid w:val="1CF24F41"/>
    <w:rsid w:val="1D3C59B3"/>
    <w:rsid w:val="1D3D3A7D"/>
    <w:rsid w:val="1D592EFE"/>
    <w:rsid w:val="1E016F3D"/>
    <w:rsid w:val="1E38B72A"/>
    <w:rsid w:val="1E5C9931"/>
    <w:rsid w:val="1EC31E48"/>
    <w:rsid w:val="1EC513F8"/>
    <w:rsid w:val="1F24BF68"/>
    <w:rsid w:val="1F2E0B99"/>
    <w:rsid w:val="1F97E2C9"/>
    <w:rsid w:val="1FB54798"/>
    <w:rsid w:val="1FC5DA4F"/>
    <w:rsid w:val="201DD27D"/>
    <w:rsid w:val="205688DE"/>
    <w:rsid w:val="206EB206"/>
    <w:rsid w:val="20C1BC9E"/>
    <w:rsid w:val="20F8500A"/>
    <w:rsid w:val="212A89B5"/>
    <w:rsid w:val="215E859D"/>
    <w:rsid w:val="21C96EFE"/>
    <w:rsid w:val="226CD1B3"/>
    <w:rsid w:val="22761DE4"/>
    <w:rsid w:val="2282394F"/>
    <w:rsid w:val="22E030CC"/>
    <w:rsid w:val="22F031B1"/>
    <w:rsid w:val="22FF4179"/>
    <w:rsid w:val="2304D33A"/>
    <w:rsid w:val="232A1607"/>
    <w:rsid w:val="2330DDB9"/>
    <w:rsid w:val="23580FA8"/>
    <w:rsid w:val="245CDB9C"/>
    <w:rsid w:val="2476CB2C"/>
    <w:rsid w:val="24D4C23F"/>
    <w:rsid w:val="24F08D7D"/>
    <w:rsid w:val="254D7DD9"/>
    <w:rsid w:val="25F0EF2D"/>
    <w:rsid w:val="262017BE"/>
    <w:rsid w:val="268D0548"/>
    <w:rsid w:val="26B39056"/>
    <w:rsid w:val="26CD9172"/>
    <w:rsid w:val="2731959A"/>
    <w:rsid w:val="27B0D586"/>
    <w:rsid w:val="27BAB92F"/>
    <w:rsid w:val="27D0BC79"/>
    <w:rsid w:val="282AB77D"/>
    <w:rsid w:val="283C54E0"/>
    <w:rsid w:val="2878FA9D"/>
    <w:rsid w:val="28EAC0B6"/>
    <w:rsid w:val="2928C22B"/>
    <w:rsid w:val="29389BD6"/>
    <w:rsid w:val="2959F95E"/>
    <w:rsid w:val="296FB1ED"/>
    <w:rsid w:val="297B052A"/>
    <w:rsid w:val="29B08494"/>
    <w:rsid w:val="29C41D4B"/>
    <w:rsid w:val="29D1C557"/>
    <w:rsid w:val="29F5AE54"/>
    <w:rsid w:val="2A2BFA22"/>
    <w:rsid w:val="2A4DED57"/>
    <w:rsid w:val="2AA38054"/>
    <w:rsid w:val="2AD937FF"/>
    <w:rsid w:val="2ADABD90"/>
    <w:rsid w:val="2B3761D8"/>
    <w:rsid w:val="2B917EB5"/>
    <w:rsid w:val="2B953D5B"/>
    <w:rsid w:val="2BA5B6DC"/>
    <w:rsid w:val="2BB62C25"/>
    <w:rsid w:val="2BC69B93"/>
    <w:rsid w:val="2BC9C2C1"/>
    <w:rsid w:val="2BEED3B8"/>
    <w:rsid w:val="2BF2D1E2"/>
    <w:rsid w:val="2C0B9282"/>
    <w:rsid w:val="2C6D0AE8"/>
    <w:rsid w:val="2C749D4E"/>
    <w:rsid w:val="2D451E52"/>
    <w:rsid w:val="2D526228"/>
    <w:rsid w:val="2DA1C5BF"/>
    <w:rsid w:val="2DE7D2FE"/>
    <w:rsid w:val="2E01F77A"/>
    <w:rsid w:val="2E406089"/>
    <w:rsid w:val="2E5D543F"/>
    <w:rsid w:val="2E99945A"/>
    <w:rsid w:val="2EDB37C2"/>
    <w:rsid w:val="2F0E1881"/>
    <w:rsid w:val="2F7C4C31"/>
    <w:rsid w:val="2FA68FBF"/>
    <w:rsid w:val="2FD24D41"/>
    <w:rsid w:val="300C84CF"/>
    <w:rsid w:val="30914982"/>
    <w:rsid w:val="30A78B02"/>
    <w:rsid w:val="30AFA843"/>
    <w:rsid w:val="31037D24"/>
    <w:rsid w:val="31270317"/>
    <w:rsid w:val="312A18A5"/>
    <w:rsid w:val="3191714D"/>
    <w:rsid w:val="319620DB"/>
    <w:rsid w:val="31D0A4E1"/>
    <w:rsid w:val="31EF21DB"/>
    <w:rsid w:val="320C3994"/>
    <w:rsid w:val="3222E70F"/>
    <w:rsid w:val="323C6AF7"/>
    <w:rsid w:val="3268D101"/>
    <w:rsid w:val="32F915B8"/>
    <w:rsid w:val="3319309C"/>
    <w:rsid w:val="331FE3F9"/>
    <w:rsid w:val="331FF84E"/>
    <w:rsid w:val="33335380"/>
    <w:rsid w:val="33513FC2"/>
    <w:rsid w:val="33865D95"/>
    <w:rsid w:val="33B0FF52"/>
    <w:rsid w:val="3421F7A4"/>
    <w:rsid w:val="3425E700"/>
    <w:rsid w:val="343F8001"/>
    <w:rsid w:val="3473C699"/>
    <w:rsid w:val="34928D83"/>
    <w:rsid w:val="3521B428"/>
    <w:rsid w:val="35A92897"/>
    <w:rsid w:val="35A9BDF4"/>
    <w:rsid w:val="35C7ADC9"/>
    <w:rsid w:val="35D76A92"/>
    <w:rsid w:val="35FEC0CA"/>
    <w:rsid w:val="361C8E80"/>
    <w:rsid w:val="36304A44"/>
    <w:rsid w:val="36F08B7F"/>
    <w:rsid w:val="37212636"/>
    <w:rsid w:val="372C3109"/>
    <w:rsid w:val="37D27D43"/>
    <w:rsid w:val="37E4B534"/>
    <w:rsid w:val="37EB0C0D"/>
    <w:rsid w:val="37EB4A15"/>
    <w:rsid w:val="382E52B3"/>
    <w:rsid w:val="38305799"/>
    <w:rsid w:val="383D8A64"/>
    <w:rsid w:val="386B098F"/>
    <w:rsid w:val="38EF0DB8"/>
    <w:rsid w:val="38F8491B"/>
    <w:rsid w:val="390413E8"/>
    <w:rsid w:val="3921D7ED"/>
    <w:rsid w:val="392A85A5"/>
    <w:rsid w:val="393406C2"/>
    <w:rsid w:val="394E1F00"/>
    <w:rsid w:val="3980375C"/>
    <w:rsid w:val="39D22E6C"/>
    <w:rsid w:val="3A536576"/>
    <w:rsid w:val="3A8B50C0"/>
    <w:rsid w:val="3A916BF9"/>
    <w:rsid w:val="3ACD0D42"/>
    <w:rsid w:val="3AF67996"/>
    <w:rsid w:val="3B1C85B1"/>
    <w:rsid w:val="3B1D2BEE"/>
    <w:rsid w:val="3B21A618"/>
    <w:rsid w:val="3B2A28E2"/>
    <w:rsid w:val="3B42630C"/>
    <w:rsid w:val="3B5AF0DB"/>
    <w:rsid w:val="3B6EF9CC"/>
    <w:rsid w:val="3C0E1D95"/>
    <w:rsid w:val="3C236EC3"/>
    <w:rsid w:val="3C2AE9D9"/>
    <w:rsid w:val="3C5822DE"/>
    <w:rsid w:val="3C6A7679"/>
    <w:rsid w:val="3C772AE7"/>
    <w:rsid w:val="3CFED5DE"/>
    <w:rsid w:val="3D039E5A"/>
    <w:rsid w:val="3D245636"/>
    <w:rsid w:val="3D33FD76"/>
    <w:rsid w:val="3D8FBEE2"/>
    <w:rsid w:val="3D9446E5"/>
    <w:rsid w:val="3E122304"/>
    <w:rsid w:val="3E3025C1"/>
    <w:rsid w:val="3E5547E6"/>
    <w:rsid w:val="3E5B9343"/>
    <w:rsid w:val="3E5CAB71"/>
    <w:rsid w:val="3EDAED23"/>
    <w:rsid w:val="3EDBB701"/>
    <w:rsid w:val="3EEA9463"/>
    <w:rsid w:val="3F12033A"/>
    <w:rsid w:val="3F280589"/>
    <w:rsid w:val="3F481C37"/>
    <w:rsid w:val="3FA57AE4"/>
    <w:rsid w:val="3FAD5DC5"/>
    <w:rsid w:val="3FCF2F05"/>
    <w:rsid w:val="400CEC28"/>
    <w:rsid w:val="40182EF9"/>
    <w:rsid w:val="4060F322"/>
    <w:rsid w:val="407DE470"/>
    <w:rsid w:val="40D6B2D2"/>
    <w:rsid w:val="40E5B9C3"/>
    <w:rsid w:val="40EF4EE6"/>
    <w:rsid w:val="41111CEB"/>
    <w:rsid w:val="41A10036"/>
    <w:rsid w:val="41E5C334"/>
    <w:rsid w:val="42140E78"/>
    <w:rsid w:val="4217C177"/>
    <w:rsid w:val="42682833"/>
    <w:rsid w:val="42EEBE2D"/>
    <w:rsid w:val="431AABF5"/>
    <w:rsid w:val="433DE5DE"/>
    <w:rsid w:val="43578A70"/>
    <w:rsid w:val="43781DAF"/>
    <w:rsid w:val="4398C4D4"/>
    <w:rsid w:val="4428742E"/>
    <w:rsid w:val="444C25C2"/>
    <w:rsid w:val="445B9F46"/>
    <w:rsid w:val="4469A5F3"/>
    <w:rsid w:val="44725698"/>
    <w:rsid w:val="44CB5798"/>
    <w:rsid w:val="453C9C75"/>
    <w:rsid w:val="45607BF4"/>
    <w:rsid w:val="457623D4"/>
    <w:rsid w:val="458E1EDF"/>
    <w:rsid w:val="45C66F9E"/>
    <w:rsid w:val="460C1148"/>
    <w:rsid w:val="46587ABD"/>
    <w:rsid w:val="467AFC0F"/>
    <w:rsid w:val="467C2C0E"/>
    <w:rsid w:val="46FD6318"/>
    <w:rsid w:val="473E36A9"/>
    <w:rsid w:val="47BAA76C"/>
    <w:rsid w:val="47E11929"/>
    <w:rsid w:val="480C23B7"/>
    <w:rsid w:val="4843FBB7"/>
    <w:rsid w:val="486933EC"/>
    <w:rsid w:val="48C97743"/>
    <w:rsid w:val="48CAB7CF"/>
    <w:rsid w:val="48D56828"/>
    <w:rsid w:val="4921F04C"/>
    <w:rsid w:val="4933C29B"/>
    <w:rsid w:val="495C4E8D"/>
    <w:rsid w:val="49840CC7"/>
    <w:rsid w:val="4985D114"/>
    <w:rsid w:val="49FCFAC0"/>
    <w:rsid w:val="4A2CBF01"/>
    <w:rsid w:val="4A5449C5"/>
    <w:rsid w:val="4A57AA3E"/>
    <w:rsid w:val="4A8346FA"/>
    <w:rsid w:val="4AA138DB"/>
    <w:rsid w:val="4AA5C740"/>
    <w:rsid w:val="4ADB16EF"/>
    <w:rsid w:val="4AF9CDF7"/>
    <w:rsid w:val="4B0D2A2F"/>
    <w:rsid w:val="4B4C4C4E"/>
    <w:rsid w:val="4B6FB3DF"/>
    <w:rsid w:val="4B8CC1B3"/>
    <w:rsid w:val="4BC8775D"/>
    <w:rsid w:val="4C3E0134"/>
    <w:rsid w:val="4C51FDB8"/>
    <w:rsid w:val="4C774E12"/>
    <w:rsid w:val="4C8D60F3"/>
    <w:rsid w:val="4C8FDFA9"/>
    <w:rsid w:val="4CA969E0"/>
    <w:rsid w:val="4CD26B53"/>
    <w:rsid w:val="4D0F1CC8"/>
    <w:rsid w:val="4D18CE9B"/>
    <w:rsid w:val="4D788083"/>
    <w:rsid w:val="4D9C628A"/>
    <w:rsid w:val="4DC86608"/>
    <w:rsid w:val="4E02515F"/>
    <w:rsid w:val="4E804B6C"/>
    <w:rsid w:val="4F08422C"/>
    <w:rsid w:val="4F62FE60"/>
    <w:rsid w:val="4F883C5A"/>
    <w:rsid w:val="4FA63F73"/>
    <w:rsid w:val="50289B40"/>
    <w:rsid w:val="50517182"/>
    <w:rsid w:val="505F420F"/>
    <w:rsid w:val="5079B9F2"/>
    <w:rsid w:val="51043B9E"/>
    <w:rsid w:val="513CAB8C"/>
    <w:rsid w:val="5153A8DA"/>
    <w:rsid w:val="515E55D1"/>
    <w:rsid w:val="52024B8A"/>
    <w:rsid w:val="52602E88"/>
    <w:rsid w:val="527F1646"/>
    <w:rsid w:val="52823D74"/>
    <w:rsid w:val="52C9077E"/>
    <w:rsid w:val="534B3AA7"/>
    <w:rsid w:val="5370AE2A"/>
    <w:rsid w:val="539B1063"/>
    <w:rsid w:val="53A6F44A"/>
    <w:rsid w:val="53F3DD72"/>
    <w:rsid w:val="541846BF"/>
    <w:rsid w:val="544C4307"/>
    <w:rsid w:val="54639E3E"/>
    <w:rsid w:val="5488F89A"/>
    <w:rsid w:val="54EF2B62"/>
    <w:rsid w:val="5506EEE5"/>
    <w:rsid w:val="5546392C"/>
    <w:rsid w:val="5547F45D"/>
    <w:rsid w:val="556B3454"/>
    <w:rsid w:val="55AA9B9D"/>
    <w:rsid w:val="55D497F6"/>
    <w:rsid w:val="56205E36"/>
    <w:rsid w:val="5620BDF3"/>
    <w:rsid w:val="5620C9E7"/>
    <w:rsid w:val="562C41E6"/>
    <w:rsid w:val="5645059C"/>
    <w:rsid w:val="564F5007"/>
    <w:rsid w:val="5676E2C3"/>
    <w:rsid w:val="5693ABE3"/>
    <w:rsid w:val="56DDDE7E"/>
    <w:rsid w:val="5767BE4F"/>
    <w:rsid w:val="579290C2"/>
    <w:rsid w:val="57A76D57"/>
    <w:rsid w:val="57D0FBEC"/>
    <w:rsid w:val="58519B7E"/>
    <w:rsid w:val="58612B9C"/>
    <w:rsid w:val="58FB3E9E"/>
    <w:rsid w:val="5902ACD9"/>
    <w:rsid w:val="591A265C"/>
    <w:rsid w:val="596EC6A6"/>
    <w:rsid w:val="597DA93D"/>
    <w:rsid w:val="599EE086"/>
    <w:rsid w:val="59A86A58"/>
    <w:rsid w:val="59BADEB7"/>
    <w:rsid w:val="59E77792"/>
    <w:rsid w:val="59FAAB01"/>
    <w:rsid w:val="5A18D3F2"/>
    <w:rsid w:val="5AC3E16B"/>
    <w:rsid w:val="5AD97896"/>
    <w:rsid w:val="5AE7EC6D"/>
    <w:rsid w:val="5AFA3EA6"/>
    <w:rsid w:val="5B04BCD9"/>
    <w:rsid w:val="5B29B196"/>
    <w:rsid w:val="5B2CBA19"/>
    <w:rsid w:val="5BC0B6FE"/>
    <w:rsid w:val="5BDC236F"/>
    <w:rsid w:val="5C4F5469"/>
    <w:rsid w:val="5C8D3DEB"/>
    <w:rsid w:val="5CC91A7F"/>
    <w:rsid w:val="5CCFDA8B"/>
    <w:rsid w:val="5D26D9A6"/>
    <w:rsid w:val="5D3FF438"/>
    <w:rsid w:val="5D582D46"/>
    <w:rsid w:val="5D5F5D11"/>
    <w:rsid w:val="5D80666E"/>
    <w:rsid w:val="5DB2B925"/>
    <w:rsid w:val="5DEB3204"/>
    <w:rsid w:val="5E03DF3A"/>
    <w:rsid w:val="5E7C3EE9"/>
    <w:rsid w:val="5F0BFC2F"/>
    <w:rsid w:val="5F3231E7"/>
    <w:rsid w:val="5FF899CA"/>
    <w:rsid w:val="603BF28A"/>
    <w:rsid w:val="603FACDB"/>
    <w:rsid w:val="604B4C2D"/>
    <w:rsid w:val="607077F0"/>
    <w:rsid w:val="60A369BF"/>
    <w:rsid w:val="60A7E5B8"/>
    <w:rsid w:val="60BDD936"/>
    <w:rsid w:val="6150E48F"/>
    <w:rsid w:val="619F7EDF"/>
    <w:rsid w:val="61DAC4F6"/>
    <w:rsid w:val="620678E4"/>
    <w:rsid w:val="620B4C32"/>
    <w:rsid w:val="6223436B"/>
    <w:rsid w:val="62238103"/>
    <w:rsid w:val="629212E2"/>
    <w:rsid w:val="62F34486"/>
    <w:rsid w:val="6328FDEE"/>
    <w:rsid w:val="633BB3E7"/>
    <w:rsid w:val="634F4C9E"/>
    <w:rsid w:val="635647A2"/>
    <w:rsid w:val="63677F4A"/>
    <w:rsid w:val="63678279"/>
    <w:rsid w:val="6376933C"/>
    <w:rsid w:val="637F36F0"/>
    <w:rsid w:val="6451233A"/>
    <w:rsid w:val="64561B68"/>
    <w:rsid w:val="645C3C84"/>
    <w:rsid w:val="646FDA42"/>
    <w:rsid w:val="647340F4"/>
    <w:rsid w:val="64A07147"/>
    <w:rsid w:val="64E2400D"/>
    <w:rsid w:val="65002114"/>
    <w:rsid w:val="6564A3EC"/>
    <w:rsid w:val="6577725A"/>
    <w:rsid w:val="65B2CD85"/>
    <w:rsid w:val="65D5696D"/>
    <w:rsid w:val="6621B492"/>
    <w:rsid w:val="663DD53F"/>
    <w:rsid w:val="6656EC26"/>
    <w:rsid w:val="668B5A13"/>
    <w:rsid w:val="6695F37F"/>
    <w:rsid w:val="66ABE155"/>
    <w:rsid w:val="66BBBB66"/>
    <w:rsid w:val="67017287"/>
    <w:rsid w:val="6781138A"/>
    <w:rsid w:val="679A702D"/>
    <w:rsid w:val="67A91B4E"/>
    <w:rsid w:val="67AC4061"/>
    <w:rsid w:val="67E205F8"/>
    <w:rsid w:val="68160854"/>
    <w:rsid w:val="681E02FC"/>
    <w:rsid w:val="6820D200"/>
    <w:rsid w:val="682699B4"/>
    <w:rsid w:val="6839C7C2"/>
    <w:rsid w:val="683E3D5A"/>
    <w:rsid w:val="6847046F"/>
    <w:rsid w:val="68959A56"/>
    <w:rsid w:val="68B1E256"/>
    <w:rsid w:val="68D7ED51"/>
    <w:rsid w:val="68EFDC26"/>
    <w:rsid w:val="691885A5"/>
    <w:rsid w:val="69480DC4"/>
    <w:rsid w:val="6960F41E"/>
    <w:rsid w:val="698CDDD4"/>
    <w:rsid w:val="69D2C8E9"/>
    <w:rsid w:val="69FB3F97"/>
    <w:rsid w:val="6A0B7C34"/>
    <w:rsid w:val="6A3FCFC4"/>
    <w:rsid w:val="6A4FF4C6"/>
    <w:rsid w:val="6A6FC1A3"/>
    <w:rsid w:val="6A7E9F95"/>
    <w:rsid w:val="6AB453EB"/>
    <w:rsid w:val="6AB5B4B1"/>
    <w:rsid w:val="6AE3AF4D"/>
    <w:rsid w:val="6AEA280E"/>
    <w:rsid w:val="6AFE6E5D"/>
    <w:rsid w:val="6BB1C9D1"/>
    <w:rsid w:val="6BC39E22"/>
    <w:rsid w:val="6BC7B8BE"/>
    <w:rsid w:val="6BDA4A50"/>
    <w:rsid w:val="6C5E6AC6"/>
    <w:rsid w:val="6C724B22"/>
    <w:rsid w:val="6C8DBB11"/>
    <w:rsid w:val="6C9CD80B"/>
    <w:rsid w:val="6DC9D90E"/>
    <w:rsid w:val="6DF38C1A"/>
    <w:rsid w:val="6E467836"/>
    <w:rsid w:val="6E89EC9C"/>
    <w:rsid w:val="6E8D4012"/>
    <w:rsid w:val="6F0AEEBA"/>
    <w:rsid w:val="6F3326DF"/>
    <w:rsid w:val="6F75E827"/>
    <w:rsid w:val="6FC96419"/>
    <w:rsid w:val="7037288A"/>
    <w:rsid w:val="7062314C"/>
    <w:rsid w:val="709F0681"/>
    <w:rsid w:val="70E28FF7"/>
    <w:rsid w:val="71203B70"/>
    <w:rsid w:val="713F03D1"/>
    <w:rsid w:val="71A1D93C"/>
    <w:rsid w:val="71F35318"/>
    <w:rsid w:val="72014002"/>
    <w:rsid w:val="720210BE"/>
    <w:rsid w:val="72516D6E"/>
    <w:rsid w:val="72A6A530"/>
    <w:rsid w:val="72AEF8C0"/>
    <w:rsid w:val="7318ACAE"/>
    <w:rsid w:val="73A161AB"/>
    <w:rsid w:val="7427A3E2"/>
    <w:rsid w:val="74325DFE"/>
    <w:rsid w:val="74738BD2"/>
    <w:rsid w:val="747827CC"/>
    <w:rsid w:val="747D6C18"/>
    <w:rsid w:val="74B22AC0"/>
    <w:rsid w:val="74C3DE71"/>
    <w:rsid w:val="74CA0EAB"/>
    <w:rsid w:val="74D0E948"/>
    <w:rsid w:val="74D1F21A"/>
    <w:rsid w:val="75099FA9"/>
    <w:rsid w:val="7540ED17"/>
    <w:rsid w:val="7551A2B4"/>
    <w:rsid w:val="7571193C"/>
    <w:rsid w:val="75785248"/>
    <w:rsid w:val="75994452"/>
    <w:rsid w:val="75A41FA2"/>
    <w:rsid w:val="76818BE8"/>
    <w:rsid w:val="76E88768"/>
    <w:rsid w:val="7753163A"/>
    <w:rsid w:val="7768D961"/>
    <w:rsid w:val="77E2000F"/>
    <w:rsid w:val="7805300B"/>
    <w:rsid w:val="7821F099"/>
    <w:rsid w:val="7829ABA5"/>
    <w:rsid w:val="786359EF"/>
    <w:rsid w:val="786AA46A"/>
    <w:rsid w:val="78A19248"/>
    <w:rsid w:val="78DD3AEB"/>
    <w:rsid w:val="790F5AEF"/>
    <w:rsid w:val="794FDB0C"/>
    <w:rsid w:val="796BECBA"/>
    <w:rsid w:val="797C737C"/>
    <w:rsid w:val="799913E1"/>
    <w:rsid w:val="79C11B60"/>
    <w:rsid w:val="7A799F99"/>
    <w:rsid w:val="7A7FB159"/>
    <w:rsid w:val="7A99621D"/>
    <w:rsid w:val="7AFB66AE"/>
    <w:rsid w:val="7AFDE96E"/>
    <w:rsid w:val="7B41CB16"/>
    <w:rsid w:val="7B5C90EC"/>
    <w:rsid w:val="7BC16C6E"/>
    <w:rsid w:val="7BC73263"/>
    <w:rsid w:val="7C445E8B"/>
    <w:rsid w:val="7C613B57"/>
    <w:rsid w:val="7CB4FC90"/>
    <w:rsid w:val="7CCA6EDA"/>
    <w:rsid w:val="7D1AC904"/>
    <w:rsid w:val="7DC2D5D1"/>
    <w:rsid w:val="7EC45714"/>
    <w:rsid w:val="7ED3B1DA"/>
    <w:rsid w:val="7EF745EB"/>
    <w:rsid w:val="7F195034"/>
    <w:rsid w:val="7FDF53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BDD936"/>
  <w15:chartTrackingRefBased/>
  <w15:docId w15:val="{E8BFF90D-F88F-4B74-AF21-DBC09508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6338"/>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Kop2">
    <w:name w:val="heading 2"/>
    <w:basedOn w:val="Standaard"/>
    <w:next w:val="Standaard"/>
    <w:link w:val="Kop2Char"/>
    <w:uiPriority w:val="9"/>
    <w:unhideWhenUsed/>
    <w:qFormat/>
    <w:rsid w:val="00791CD4"/>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Kop3">
    <w:name w:val="heading 3"/>
    <w:basedOn w:val="Standaard"/>
    <w:next w:val="Standaard"/>
    <w:link w:val="Kop3Char"/>
    <w:uiPriority w:val="9"/>
    <w:unhideWhenUsed/>
    <w:qFormat/>
    <w:rsid w:val="001F2A3D"/>
    <w:pPr>
      <w:keepNext/>
      <w:keepLines/>
      <w:spacing w:before="40" w:after="0"/>
      <w:outlineLvl w:val="2"/>
    </w:pPr>
    <w:rPr>
      <w:rFonts w:asciiTheme="majorHAnsi" w:eastAsiaTheme="majorEastAsia" w:hAnsiTheme="majorHAnsi" w:cstheme="majorBidi"/>
      <w:color w:val="77104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ED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ED9"/>
    <w:rPr>
      <w:rFonts w:eastAsiaTheme="minorEastAsia"/>
      <w:lang w:eastAsia="nl-NL"/>
    </w:rPr>
  </w:style>
  <w:style w:type="character" w:customStyle="1" w:styleId="Kop1Char">
    <w:name w:val="Kop 1 Char"/>
    <w:basedOn w:val="Standaardalinea-lettertype"/>
    <w:link w:val="Kop1"/>
    <w:uiPriority w:val="9"/>
    <w:rsid w:val="008A6338"/>
    <w:rPr>
      <w:rFonts w:asciiTheme="majorHAnsi" w:eastAsiaTheme="majorEastAsia" w:hAnsiTheme="majorHAnsi" w:cstheme="majorBidi"/>
      <w:color w:val="B3186D" w:themeColor="accent1" w:themeShade="BF"/>
      <w:sz w:val="32"/>
      <w:szCs w:val="32"/>
    </w:rPr>
  </w:style>
  <w:style w:type="paragraph" w:styleId="Kopvaninhoudsopgave">
    <w:name w:val="TOC Heading"/>
    <w:basedOn w:val="Kop1"/>
    <w:next w:val="Standaard"/>
    <w:uiPriority w:val="39"/>
    <w:unhideWhenUsed/>
    <w:qFormat/>
    <w:rsid w:val="008A6338"/>
    <w:pPr>
      <w:outlineLvl w:val="9"/>
    </w:pPr>
    <w:rPr>
      <w:lang w:eastAsia="nl-NL"/>
    </w:rPr>
  </w:style>
  <w:style w:type="paragraph" w:styleId="Inhopg1">
    <w:name w:val="toc 1"/>
    <w:basedOn w:val="Standaard"/>
    <w:next w:val="Standaard"/>
    <w:autoRedefine/>
    <w:uiPriority w:val="39"/>
    <w:unhideWhenUsed/>
    <w:rsid w:val="00A974B3"/>
    <w:pPr>
      <w:spacing w:after="100"/>
    </w:pPr>
  </w:style>
  <w:style w:type="character" w:styleId="Hyperlink">
    <w:name w:val="Hyperlink"/>
    <w:basedOn w:val="Standaardalinea-lettertype"/>
    <w:uiPriority w:val="99"/>
    <w:unhideWhenUsed/>
    <w:rsid w:val="00A974B3"/>
    <w:rPr>
      <w:color w:val="6B9F25" w:themeColor="hyperlink"/>
      <w:u w:val="single"/>
    </w:rPr>
  </w:style>
  <w:style w:type="table" w:styleId="Tabelraster">
    <w:name w:val="Table Grid"/>
    <w:basedOn w:val="Standaardtabel"/>
    <w:uiPriority w:val="39"/>
    <w:rsid w:val="0019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B680B"/>
    <w:rPr>
      <w:color w:val="605E5C"/>
      <w:shd w:val="clear" w:color="auto" w:fill="E1DFDD"/>
    </w:rPr>
  </w:style>
  <w:style w:type="character" w:styleId="Tekstvantijdelijkeaanduiding">
    <w:name w:val="Placeholder Text"/>
    <w:basedOn w:val="Standaardalinea-lettertype"/>
    <w:uiPriority w:val="99"/>
    <w:semiHidden/>
    <w:rsid w:val="00083F68"/>
    <w:rPr>
      <w:color w:val="808080"/>
    </w:rPr>
  </w:style>
  <w:style w:type="paragraph" w:styleId="Lijstalinea">
    <w:name w:val="List Paragraph"/>
    <w:basedOn w:val="Standaard"/>
    <w:uiPriority w:val="34"/>
    <w:qFormat/>
    <w:rsid w:val="00916884"/>
    <w:pPr>
      <w:ind w:left="720"/>
      <w:contextualSpacing/>
    </w:pPr>
  </w:style>
  <w:style w:type="character" w:customStyle="1" w:styleId="Kop2Char">
    <w:name w:val="Kop 2 Char"/>
    <w:basedOn w:val="Standaardalinea-lettertype"/>
    <w:link w:val="Kop2"/>
    <w:uiPriority w:val="9"/>
    <w:rsid w:val="00791CD4"/>
    <w:rPr>
      <w:rFonts w:asciiTheme="majorHAnsi" w:eastAsiaTheme="majorEastAsia" w:hAnsiTheme="majorHAnsi" w:cstheme="majorBidi"/>
      <w:color w:val="B3186D" w:themeColor="accent1" w:themeShade="BF"/>
      <w:sz w:val="26"/>
      <w:szCs w:val="26"/>
    </w:rPr>
  </w:style>
  <w:style w:type="paragraph" w:styleId="Inhopg2">
    <w:name w:val="toc 2"/>
    <w:basedOn w:val="Standaard"/>
    <w:next w:val="Standaard"/>
    <w:autoRedefine/>
    <w:uiPriority w:val="39"/>
    <w:unhideWhenUsed/>
    <w:rsid w:val="005C53E0"/>
    <w:pPr>
      <w:spacing w:after="100"/>
      <w:ind w:left="220"/>
    </w:pPr>
  </w:style>
  <w:style w:type="character" w:customStyle="1" w:styleId="Kop3Char">
    <w:name w:val="Kop 3 Char"/>
    <w:basedOn w:val="Standaardalinea-lettertype"/>
    <w:link w:val="Kop3"/>
    <w:uiPriority w:val="9"/>
    <w:rsid w:val="001F2A3D"/>
    <w:rPr>
      <w:rFonts w:asciiTheme="majorHAnsi" w:eastAsiaTheme="majorEastAsia" w:hAnsiTheme="majorHAnsi" w:cstheme="majorBidi"/>
      <w:color w:val="771048" w:themeColor="accent1" w:themeShade="7F"/>
      <w:sz w:val="24"/>
      <w:szCs w:val="24"/>
    </w:rPr>
  </w:style>
  <w:style w:type="character" w:styleId="GevolgdeHyperlink">
    <w:name w:val="FollowedHyperlink"/>
    <w:basedOn w:val="Standaardalinea-lettertype"/>
    <w:uiPriority w:val="99"/>
    <w:semiHidden/>
    <w:unhideWhenUsed/>
    <w:rsid w:val="00007969"/>
    <w:rPr>
      <w:color w:val="8C8C8C" w:themeColor="followedHyperlink"/>
      <w:u w:val="single"/>
    </w:rPr>
  </w:style>
  <w:style w:type="paragraph" w:styleId="Inhopg3">
    <w:name w:val="toc 3"/>
    <w:basedOn w:val="Standaard"/>
    <w:next w:val="Standaard"/>
    <w:autoRedefine/>
    <w:uiPriority w:val="39"/>
    <w:unhideWhenUsed/>
    <w:rsid w:val="00351412"/>
    <w:pPr>
      <w:spacing w:after="100"/>
      <w:ind w:left="440"/>
    </w:pPr>
  </w:style>
  <w:style w:type="paragraph" w:styleId="Revisie">
    <w:name w:val="Revision"/>
    <w:hidden/>
    <w:uiPriority w:val="99"/>
    <w:semiHidden/>
    <w:rsid w:val="00E71196"/>
    <w:pPr>
      <w:spacing w:after="0" w:line="240" w:lineRule="auto"/>
    </w:pPr>
  </w:style>
  <w:style w:type="paragraph" w:styleId="Normaalweb">
    <w:name w:val="Normal (Web)"/>
    <w:basedOn w:val="Standaard"/>
    <w:uiPriority w:val="99"/>
    <w:semiHidden/>
    <w:unhideWhenUsed/>
    <w:rsid w:val="008404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903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0347"/>
  </w:style>
  <w:style w:type="paragraph" w:styleId="Voettekst">
    <w:name w:val="footer"/>
    <w:basedOn w:val="Standaard"/>
    <w:link w:val="VoettekstChar"/>
    <w:uiPriority w:val="99"/>
    <w:unhideWhenUsed/>
    <w:rsid w:val="00E903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0347"/>
  </w:style>
  <w:style w:type="character" w:customStyle="1" w:styleId="normaltextrun">
    <w:name w:val="normaltextrun"/>
    <w:basedOn w:val="Standaardalinea-lettertype"/>
    <w:rsid w:val="007C6C87"/>
  </w:style>
  <w:style w:type="character" w:customStyle="1" w:styleId="eop">
    <w:name w:val="eop"/>
    <w:basedOn w:val="Standaardalinea-lettertype"/>
    <w:rsid w:val="007C6C87"/>
  </w:style>
  <w:style w:type="paragraph" w:customStyle="1" w:styleId="msonormal0">
    <w:name w:val="msonormal"/>
    <w:basedOn w:val="Standaard"/>
    <w:rsid w:val="005F5D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Standaard"/>
    <w:rsid w:val="005F5D3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Standaard"/>
    <w:rsid w:val="005F5D3C"/>
    <w:pPr>
      <w:spacing w:before="100" w:beforeAutospacing="1" w:after="100" w:afterAutospacing="1" w:line="240" w:lineRule="auto"/>
    </w:pPr>
    <w:rPr>
      <w:rFonts w:ascii="Arial" w:eastAsia="Times New Roman" w:hAnsi="Arial" w:cs="Arial"/>
      <w:sz w:val="24"/>
      <w:szCs w:val="24"/>
      <w:lang w:eastAsia="nl-NL"/>
    </w:rPr>
  </w:style>
  <w:style w:type="paragraph" w:customStyle="1" w:styleId="xl67">
    <w:name w:val="xl67"/>
    <w:basedOn w:val="Standaard"/>
    <w:rsid w:val="005F5D3C"/>
    <w:pPr>
      <w:shd w:val="clear" w:color="000000" w:fill="FFFF00"/>
      <w:spacing w:before="100" w:beforeAutospacing="1" w:after="100" w:afterAutospacing="1" w:line="240" w:lineRule="auto"/>
    </w:pPr>
    <w:rPr>
      <w:rFonts w:ascii="Arial" w:eastAsia="Times New Roman" w:hAnsi="Arial" w:cs="Arial"/>
      <w:sz w:val="24"/>
      <w:szCs w:val="24"/>
      <w:lang w:eastAsia="nl-NL"/>
    </w:rPr>
  </w:style>
  <w:style w:type="paragraph" w:customStyle="1" w:styleId="xl68">
    <w:name w:val="xl68"/>
    <w:basedOn w:val="Standaard"/>
    <w:rsid w:val="005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69">
    <w:name w:val="xl69"/>
    <w:basedOn w:val="Standaard"/>
    <w:rsid w:val="005F5D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Standaard"/>
    <w:rsid w:val="005F5D3C"/>
    <w:pPr>
      <w:shd w:val="clear" w:color="000000" w:fill="00B0F0"/>
      <w:spacing w:before="100" w:beforeAutospacing="1" w:after="100" w:afterAutospacing="1" w:line="240" w:lineRule="auto"/>
    </w:pPr>
    <w:rPr>
      <w:rFonts w:ascii="Arial" w:eastAsia="Times New Roman" w:hAnsi="Arial" w:cs="Arial"/>
      <w:sz w:val="24"/>
      <w:szCs w:val="24"/>
      <w:lang w:eastAsia="nl-NL"/>
    </w:rPr>
  </w:style>
  <w:style w:type="paragraph" w:customStyle="1" w:styleId="xl71">
    <w:name w:val="xl71"/>
    <w:basedOn w:val="Standaard"/>
    <w:rsid w:val="005F5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nl-NL"/>
    </w:rPr>
  </w:style>
  <w:style w:type="paragraph" w:customStyle="1" w:styleId="xl72">
    <w:name w:val="xl72"/>
    <w:basedOn w:val="Standaard"/>
    <w:rsid w:val="005F5D3C"/>
    <w:pPr>
      <w:shd w:val="clear" w:color="000000" w:fill="FFFF00"/>
      <w:spacing w:before="100" w:beforeAutospacing="1" w:after="100" w:afterAutospacing="1" w:line="240" w:lineRule="auto"/>
    </w:pPr>
    <w:rPr>
      <w:rFonts w:ascii="Arial" w:eastAsia="Times New Roman" w:hAnsi="Arial" w:cs="Arial"/>
      <w:color w:val="FF0000"/>
      <w:sz w:val="24"/>
      <w:szCs w:val="24"/>
      <w:lang w:eastAsia="nl-NL"/>
    </w:rPr>
  </w:style>
  <w:style w:type="paragraph" w:customStyle="1" w:styleId="xl73">
    <w:name w:val="xl73"/>
    <w:basedOn w:val="Standaard"/>
    <w:rsid w:val="005F5D3C"/>
    <w:pPr>
      <w:shd w:val="clear" w:color="000000" w:fill="FF0000"/>
      <w:spacing w:before="100" w:beforeAutospacing="1" w:after="100" w:afterAutospacing="1" w:line="240" w:lineRule="auto"/>
    </w:pPr>
    <w:rPr>
      <w:rFonts w:ascii="Arial" w:eastAsia="Times New Roman" w:hAnsi="Arial" w:cs="Arial"/>
      <w:sz w:val="24"/>
      <w:szCs w:val="24"/>
      <w:lang w:eastAsia="nl-NL"/>
    </w:rPr>
  </w:style>
  <w:style w:type="paragraph" w:customStyle="1" w:styleId="xl74">
    <w:name w:val="xl74"/>
    <w:basedOn w:val="Standaard"/>
    <w:rsid w:val="005F5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FF0000"/>
      <w:sz w:val="24"/>
      <w:szCs w:val="24"/>
      <w:lang w:eastAsia="nl-NL"/>
    </w:rPr>
  </w:style>
  <w:style w:type="paragraph" w:customStyle="1" w:styleId="xl75">
    <w:name w:val="xl75"/>
    <w:basedOn w:val="Standaard"/>
    <w:rsid w:val="005F5D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nl-NL"/>
    </w:rPr>
  </w:style>
  <w:style w:type="paragraph" w:customStyle="1" w:styleId="xl76">
    <w:name w:val="xl76"/>
    <w:basedOn w:val="Standaard"/>
    <w:rsid w:val="005F5D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color w:val="FF0000"/>
      <w:sz w:val="24"/>
      <w:szCs w:val="24"/>
      <w:lang w:eastAsia="nl-NL"/>
    </w:rPr>
  </w:style>
  <w:style w:type="paragraph" w:customStyle="1" w:styleId="xl77">
    <w:name w:val="xl77"/>
    <w:basedOn w:val="Standaard"/>
    <w:rsid w:val="005F5D3C"/>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78">
    <w:name w:val="xl78"/>
    <w:basedOn w:val="Standaard"/>
    <w:rsid w:val="005F5D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79">
    <w:name w:val="xl79"/>
    <w:basedOn w:val="Standaard"/>
    <w:rsid w:val="005F5D3C"/>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80">
    <w:name w:val="xl80"/>
    <w:basedOn w:val="Standaard"/>
    <w:rsid w:val="005F5D3C"/>
    <w:pP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5F5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5F5D3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nl-NL"/>
    </w:rPr>
  </w:style>
  <w:style w:type="paragraph" w:customStyle="1" w:styleId="xl83">
    <w:name w:val="xl83"/>
    <w:basedOn w:val="Standaard"/>
    <w:rsid w:val="005F5D3C"/>
    <w:pPr>
      <w:shd w:val="clear" w:color="000000" w:fill="92D050"/>
      <w:spacing w:before="100" w:beforeAutospacing="1" w:after="100" w:afterAutospacing="1" w:line="240" w:lineRule="auto"/>
    </w:pPr>
    <w:rPr>
      <w:rFonts w:ascii="Arial" w:eastAsia="Times New Roman" w:hAnsi="Arial" w:cs="Arial"/>
      <w:sz w:val="24"/>
      <w:szCs w:val="24"/>
      <w:lang w:eastAsia="nl-NL"/>
    </w:rPr>
  </w:style>
  <w:style w:type="paragraph" w:customStyle="1" w:styleId="xl84">
    <w:name w:val="xl84"/>
    <w:basedOn w:val="Standaard"/>
    <w:rsid w:val="005F5D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85">
    <w:name w:val="xl85"/>
    <w:basedOn w:val="Standaard"/>
    <w:rsid w:val="005F5D3C"/>
    <w:pPr>
      <w:pBdr>
        <w:top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86">
    <w:name w:val="xl86"/>
    <w:basedOn w:val="Standaard"/>
    <w:rsid w:val="005F5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nl-NL"/>
    </w:rPr>
  </w:style>
  <w:style w:type="paragraph" w:customStyle="1" w:styleId="xl87">
    <w:name w:val="xl87"/>
    <w:basedOn w:val="Standaard"/>
    <w:rsid w:val="005F5D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 w:val="24"/>
      <w:szCs w:val="24"/>
      <w:lang w:eastAsia="nl-NL"/>
    </w:rPr>
  </w:style>
  <w:style w:type="paragraph" w:customStyle="1" w:styleId="xl88">
    <w:name w:val="xl88"/>
    <w:basedOn w:val="Standaard"/>
    <w:rsid w:val="005F5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nl-NL"/>
    </w:rPr>
  </w:style>
  <w:style w:type="paragraph" w:customStyle="1" w:styleId="xl89">
    <w:name w:val="xl89"/>
    <w:basedOn w:val="Standaard"/>
    <w:rsid w:val="005F5D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0">
    <w:name w:val="xl90"/>
    <w:basedOn w:val="Standaard"/>
    <w:rsid w:val="005F5D3C"/>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1">
    <w:name w:val="xl91"/>
    <w:basedOn w:val="Standaard"/>
    <w:rsid w:val="005F5D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92">
    <w:name w:val="xl92"/>
    <w:basedOn w:val="Standaard"/>
    <w:rsid w:val="005F5D3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nl-NL"/>
    </w:rPr>
  </w:style>
  <w:style w:type="paragraph" w:customStyle="1" w:styleId="xl93">
    <w:name w:val="xl93"/>
    <w:basedOn w:val="Standaard"/>
    <w:rsid w:val="005F5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color w:val="000000"/>
      <w:sz w:val="24"/>
      <w:szCs w:val="24"/>
      <w:lang w:eastAsia="nl-NL"/>
    </w:rPr>
  </w:style>
  <w:style w:type="paragraph" w:customStyle="1" w:styleId="xl94">
    <w:name w:val="xl94"/>
    <w:basedOn w:val="Standaard"/>
    <w:rsid w:val="005F5D3C"/>
    <w:pPr>
      <w:pBdr>
        <w:top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nl-NL"/>
    </w:rPr>
  </w:style>
  <w:style w:type="paragraph" w:customStyle="1" w:styleId="xl95">
    <w:name w:val="xl95"/>
    <w:basedOn w:val="Standaard"/>
    <w:rsid w:val="005F5D3C"/>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nl-NL"/>
    </w:rPr>
  </w:style>
  <w:style w:type="paragraph" w:customStyle="1" w:styleId="xl96">
    <w:name w:val="xl96"/>
    <w:basedOn w:val="Standaard"/>
    <w:rsid w:val="005F5D3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nl-NL"/>
    </w:rPr>
  </w:style>
  <w:style w:type="paragraph" w:customStyle="1" w:styleId="xl97">
    <w:name w:val="xl97"/>
    <w:basedOn w:val="Standaard"/>
    <w:rsid w:val="005F5D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8">
    <w:name w:val="xl98"/>
    <w:basedOn w:val="Standaard"/>
    <w:rsid w:val="005F5D3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99">
    <w:name w:val="xl99"/>
    <w:basedOn w:val="Standaard"/>
    <w:rsid w:val="005F5D3C"/>
    <w:pPr>
      <w:pBdr>
        <w:top w:val="single" w:sz="4" w:space="0" w:color="auto"/>
        <w:bottom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0">
    <w:name w:val="xl100"/>
    <w:basedOn w:val="Standaard"/>
    <w:rsid w:val="005F5D3C"/>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1">
    <w:name w:val="xl101"/>
    <w:basedOn w:val="Standaard"/>
    <w:rsid w:val="005F5D3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2">
    <w:name w:val="xl102"/>
    <w:basedOn w:val="Standaard"/>
    <w:rsid w:val="005F5D3C"/>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3">
    <w:name w:val="xl103"/>
    <w:basedOn w:val="Standaard"/>
    <w:rsid w:val="005F5D3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104">
    <w:name w:val="xl104"/>
    <w:basedOn w:val="Standaard"/>
    <w:rsid w:val="005F5D3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table" w:styleId="Rastertabel4-Accent5">
    <w:name w:val="Grid Table 4 Accent 5"/>
    <w:basedOn w:val="Standaardtabel"/>
    <w:uiPriority w:val="49"/>
    <w:rsid w:val="00652192"/>
    <w:pPr>
      <w:spacing w:after="0" w:line="240" w:lineRule="auto"/>
    </w:pPr>
    <w:tblPr>
      <w:tblStyleRowBandSize w:val="1"/>
      <w:tblStyleColBandSize w:val="1"/>
      <w:tblBorders>
        <w:top w:val="single" w:sz="4" w:space="0" w:color="B7A9ED" w:themeColor="accent5" w:themeTint="99"/>
        <w:left w:val="single" w:sz="4" w:space="0" w:color="B7A9ED" w:themeColor="accent5" w:themeTint="99"/>
        <w:bottom w:val="single" w:sz="4" w:space="0" w:color="B7A9ED" w:themeColor="accent5" w:themeTint="99"/>
        <w:right w:val="single" w:sz="4" w:space="0" w:color="B7A9ED" w:themeColor="accent5" w:themeTint="99"/>
        <w:insideH w:val="single" w:sz="4" w:space="0" w:color="B7A9ED" w:themeColor="accent5" w:themeTint="99"/>
        <w:insideV w:val="single" w:sz="4" w:space="0" w:color="B7A9ED" w:themeColor="accent5" w:themeTint="99"/>
      </w:tblBorders>
    </w:tblPr>
    <w:tblStylePr w:type="firstRow">
      <w:rPr>
        <w:b/>
        <w:bCs/>
        <w:color w:val="FFFFFF" w:themeColor="background1"/>
      </w:rPr>
      <w:tblPr/>
      <w:tcPr>
        <w:tcBorders>
          <w:top w:val="single" w:sz="4" w:space="0" w:color="8971E1" w:themeColor="accent5"/>
          <w:left w:val="single" w:sz="4" w:space="0" w:color="8971E1" w:themeColor="accent5"/>
          <w:bottom w:val="single" w:sz="4" w:space="0" w:color="8971E1" w:themeColor="accent5"/>
          <w:right w:val="single" w:sz="4" w:space="0" w:color="8971E1" w:themeColor="accent5"/>
          <w:insideH w:val="nil"/>
          <w:insideV w:val="nil"/>
        </w:tcBorders>
        <w:shd w:val="clear" w:color="auto" w:fill="8971E1" w:themeFill="accent5"/>
      </w:tcPr>
    </w:tblStylePr>
    <w:tblStylePr w:type="lastRow">
      <w:rPr>
        <w:b/>
        <w:bCs/>
      </w:rPr>
      <w:tblPr/>
      <w:tcPr>
        <w:tcBorders>
          <w:top w:val="double" w:sz="4" w:space="0" w:color="8971E1" w:themeColor="accent5"/>
        </w:tcBorders>
      </w:tcPr>
    </w:tblStylePr>
    <w:tblStylePr w:type="firstCol">
      <w:rPr>
        <w:b/>
        <w:bCs/>
      </w:rPr>
    </w:tblStylePr>
    <w:tblStylePr w:type="lastCol">
      <w:rPr>
        <w:b/>
        <w:bCs/>
      </w:rPr>
    </w:tblStylePr>
    <w:tblStylePr w:type="band1Vert">
      <w:tblPr/>
      <w:tcPr>
        <w:shd w:val="clear" w:color="auto" w:fill="E7E2F9" w:themeFill="accent5" w:themeFillTint="33"/>
      </w:tcPr>
    </w:tblStylePr>
    <w:tblStylePr w:type="band1Horz">
      <w:tblPr/>
      <w:tcPr>
        <w:shd w:val="clear" w:color="auto" w:fill="E7E2F9"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1268">
      <w:bodyDiv w:val="1"/>
      <w:marLeft w:val="0"/>
      <w:marRight w:val="0"/>
      <w:marTop w:val="0"/>
      <w:marBottom w:val="0"/>
      <w:divBdr>
        <w:top w:val="none" w:sz="0" w:space="0" w:color="auto"/>
        <w:left w:val="none" w:sz="0" w:space="0" w:color="auto"/>
        <w:bottom w:val="none" w:sz="0" w:space="0" w:color="auto"/>
        <w:right w:val="none" w:sz="0" w:space="0" w:color="auto"/>
      </w:divBdr>
    </w:div>
    <w:div w:id="294261901">
      <w:bodyDiv w:val="1"/>
      <w:marLeft w:val="0"/>
      <w:marRight w:val="0"/>
      <w:marTop w:val="0"/>
      <w:marBottom w:val="0"/>
      <w:divBdr>
        <w:top w:val="none" w:sz="0" w:space="0" w:color="auto"/>
        <w:left w:val="none" w:sz="0" w:space="0" w:color="auto"/>
        <w:bottom w:val="none" w:sz="0" w:space="0" w:color="auto"/>
        <w:right w:val="none" w:sz="0" w:space="0" w:color="auto"/>
      </w:divBdr>
    </w:div>
    <w:div w:id="316765221">
      <w:bodyDiv w:val="1"/>
      <w:marLeft w:val="0"/>
      <w:marRight w:val="0"/>
      <w:marTop w:val="0"/>
      <w:marBottom w:val="0"/>
      <w:divBdr>
        <w:top w:val="none" w:sz="0" w:space="0" w:color="auto"/>
        <w:left w:val="none" w:sz="0" w:space="0" w:color="auto"/>
        <w:bottom w:val="none" w:sz="0" w:space="0" w:color="auto"/>
        <w:right w:val="none" w:sz="0" w:space="0" w:color="auto"/>
      </w:divBdr>
    </w:div>
    <w:div w:id="624312167">
      <w:bodyDiv w:val="1"/>
      <w:marLeft w:val="0"/>
      <w:marRight w:val="0"/>
      <w:marTop w:val="0"/>
      <w:marBottom w:val="0"/>
      <w:divBdr>
        <w:top w:val="none" w:sz="0" w:space="0" w:color="auto"/>
        <w:left w:val="none" w:sz="0" w:space="0" w:color="auto"/>
        <w:bottom w:val="none" w:sz="0" w:space="0" w:color="auto"/>
        <w:right w:val="none" w:sz="0" w:space="0" w:color="auto"/>
      </w:divBdr>
    </w:div>
    <w:div w:id="691149150">
      <w:bodyDiv w:val="1"/>
      <w:marLeft w:val="0"/>
      <w:marRight w:val="0"/>
      <w:marTop w:val="0"/>
      <w:marBottom w:val="0"/>
      <w:divBdr>
        <w:top w:val="none" w:sz="0" w:space="0" w:color="auto"/>
        <w:left w:val="none" w:sz="0" w:space="0" w:color="auto"/>
        <w:bottom w:val="none" w:sz="0" w:space="0" w:color="auto"/>
        <w:right w:val="none" w:sz="0" w:space="0" w:color="auto"/>
      </w:divBdr>
    </w:div>
    <w:div w:id="766851739">
      <w:bodyDiv w:val="1"/>
      <w:marLeft w:val="0"/>
      <w:marRight w:val="0"/>
      <w:marTop w:val="0"/>
      <w:marBottom w:val="0"/>
      <w:divBdr>
        <w:top w:val="none" w:sz="0" w:space="0" w:color="auto"/>
        <w:left w:val="none" w:sz="0" w:space="0" w:color="auto"/>
        <w:bottom w:val="none" w:sz="0" w:space="0" w:color="auto"/>
        <w:right w:val="none" w:sz="0" w:space="0" w:color="auto"/>
      </w:divBdr>
    </w:div>
    <w:div w:id="1223441821">
      <w:bodyDiv w:val="1"/>
      <w:marLeft w:val="0"/>
      <w:marRight w:val="0"/>
      <w:marTop w:val="0"/>
      <w:marBottom w:val="0"/>
      <w:divBdr>
        <w:top w:val="none" w:sz="0" w:space="0" w:color="auto"/>
        <w:left w:val="none" w:sz="0" w:space="0" w:color="auto"/>
        <w:bottom w:val="none" w:sz="0" w:space="0" w:color="auto"/>
        <w:right w:val="none" w:sz="0" w:space="0" w:color="auto"/>
      </w:divBdr>
    </w:div>
    <w:div w:id="1476801951">
      <w:bodyDiv w:val="1"/>
      <w:marLeft w:val="0"/>
      <w:marRight w:val="0"/>
      <w:marTop w:val="0"/>
      <w:marBottom w:val="0"/>
      <w:divBdr>
        <w:top w:val="none" w:sz="0" w:space="0" w:color="auto"/>
        <w:left w:val="none" w:sz="0" w:space="0" w:color="auto"/>
        <w:bottom w:val="none" w:sz="0" w:space="0" w:color="auto"/>
        <w:right w:val="none" w:sz="0" w:space="0" w:color="auto"/>
      </w:divBdr>
    </w:div>
    <w:div w:id="1637374558">
      <w:bodyDiv w:val="1"/>
      <w:marLeft w:val="0"/>
      <w:marRight w:val="0"/>
      <w:marTop w:val="0"/>
      <w:marBottom w:val="0"/>
      <w:divBdr>
        <w:top w:val="none" w:sz="0" w:space="0" w:color="auto"/>
        <w:left w:val="none" w:sz="0" w:space="0" w:color="auto"/>
        <w:bottom w:val="none" w:sz="0" w:space="0" w:color="auto"/>
        <w:right w:val="none" w:sz="0" w:space="0" w:color="auto"/>
      </w:divBdr>
    </w:div>
    <w:div w:id="1768771499">
      <w:bodyDiv w:val="1"/>
      <w:marLeft w:val="0"/>
      <w:marRight w:val="0"/>
      <w:marTop w:val="0"/>
      <w:marBottom w:val="0"/>
      <w:divBdr>
        <w:top w:val="none" w:sz="0" w:space="0" w:color="auto"/>
        <w:left w:val="none" w:sz="0" w:space="0" w:color="auto"/>
        <w:bottom w:val="none" w:sz="0" w:space="0" w:color="auto"/>
        <w:right w:val="none" w:sz="0" w:space="0" w:color="auto"/>
      </w:divBdr>
    </w:div>
    <w:div w:id="1986035621">
      <w:bodyDiv w:val="1"/>
      <w:marLeft w:val="0"/>
      <w:marRight w:val="0"/>
      <w:marTop w:val="0"/>
      <w:marBottom w:val="0"/>
      <w:divBdr>
        <w:top w:val="none" w:sz="0" w:space="0" w:color="auto"/>
        <w:left w:val="none" w:sz="0" w:space="0" w:color="auto"/>
        <w:bottom w:val="none" w:sz="0" w:space="0" w:color="auto"/>
        <w:right w:val="none" w:sz="0" w:space="0" w:color="auto"/>
      </w:divBdr>
    </w:div>
    <w:div w:id="2013100742">
      <w:bodyDiv w:val="1"/>
      <w:marLeft w:val="0"/>
      <w:marRight w:val="0"/>
      <w:marTop w:val="0"/>
      <w:marBottom w:val="0"/>
      <w:divBdr>
        <w:top w:val="none" w:sz="0" w:space="0" w:color="auto"/>
        <w:left w:val="none" w:sz="0" w:space="0" w:color="auto"/>
        <w:bottom w:val="none" w:sz="0" w:space="0" w:color="auto"/>
        <w:right w:val="none" w:sz="0" w:space="0" w:color="auto"/>
      </w:divBdr>
    </w:div>
    <w:div w:id="20819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youtube.com/watch?v=EFg3u_E6eH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edium.com/swlh/tabu-search-in-python-3199c44d44f1"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elmarhoppieland/Sportmodules"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elmarhoppieland/Sportmodules"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github.com/elmarhoppieland/Sportmodules/raw/main/invoerwerkblad%20do%207-8.xlsx" TargetMode="Externa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Rood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iskunde 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4F210-677D-4D1D-9BB8-27ABFC8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223</Words>
  <Characters>28729</Characters>
  <Application>Microsoft Office Word</Application>
  <DocSecurity>0</DocSecurity>
  <Lines>239</Lines>
  <Paragraphs>67</Paragraphs>
  <ScaleCrop>false</ScaleCrop>
  <Company>5vwo</Company>
  <LinksUpToDate>false</LinksUpToDate>
  <CharactersWithSpaces>33885</CharactersWithSpaces>
  <SharedDoc>false</SharedDoc>
  <HLinks>
    <vt:vector size="114" baseType="variant">
      <vt:variant>
        <vt:i4>7536701</vt:i4>
      </vt:variant>
      <vt:variant>
        <vt:i4>111</vt:i4>
      </vt:variant>
      <vt:variant>
        <vt:i4>0</vt:i4>
      </vt:variant>
      <vt:variant>
        <vt:i4>5</vt:i4>
      </vt:variant>
      <vt:variant>
        <vt:lpwstr>https://medium.com/swlh/tabu-search-in-python-3199c44d44f1</vt:lpwstr>
      </vt:variant>
      <vt:variant>
        <vt:lpwstr/>
      </vt:variant>
      <vt:variant>
        <vt:i4>2424841</vt:i4>
      </vt:variant>
      <vt:variant>
        <vt:i4>104</vt:i4>
      </vt:variant>
      <vt:variant>
        <vt:i4>0</vt:i4>
      </vt:variant>
      <vt:variant>
        <vt:i4>5</vt:i4>
      </vt:variant>
      <vt:variant>
        <vt:lpwstr/>
      </vt:variant>
      <vt:variant>
        <vt:lpwstr>_Toc1904499650</vt:lpwstr>
      </vt:variant>
      <vt:variant>
        <vt:i4>2686982</vt:i4>
      </vt:variant>
      <vt:variant>
        <vt:i4>98</vt:i4>
      </vt:variant>
      <vt:variant>
        <vt:i4>0</vt:i4>
      </vt:variant>
      <vt:variant>
        <vt:i4>5</vt:i4>
      </vt:variant>
      <vt:variant>
        <vt:lpwstr/>
      </vt:variant>
      <vt:variant>
        <vt:lpwstr>_Toc1662600973</vt:lpwstr>
      </vt:variant>
      <vt:variant>
        <vt:i4>1048632</vt:i4>
      </vt:variant>
      <vt:variant>
        <vt:i4>92</vt:i4>
      </vt:variant>
      <vt:variant>
        <vt:i4>0</vt:i4>
      </vt:variant>
      <vt:variant>
        <vt:i4>5</vt:i4>
      </vt:variant>
      <vt:variant>
        <vt:lpwstr/>
      </vt:variant>
      <vt:variant>
        <vt:lpwstr>_Toc637988155</vt:lpwstr>
      </vt:variant>
      <vt:variant>
        <vt:i4>2359304</vt:i4>
      </vt:variant>
      <vt:variant>
        <vt:i4>86</vt:i4>
      </vt:variant>
      <vt:variant>
        <vt:i4>0</vt:i4>
      </vt:variant>
      <vt:variant>
        <vt:i4>5</vt:i4>
      </vt:variant>
      <vt:variant>
        <vt:lpwstr/>
      </vt:variant>
      <vt:variant>
        <vt:lpwstr>_Toc1396525703</vt:lpwstr>
      </vt:variant>
      <vt:variant>
        <vt:i4>1900595</vt:i4>
      </vt:variant>
      <vt:variant>
        <vt:i4>80</vt:i4>
      </vt:variant>
      <vt:variant>
        <vt:i4>0</vt:i4>
      </vt:variant>
      <vt:variant>
        <vt:i4>5</vt:i4>
      </vt:variant>
      <vt:variant>
        <vt:lpwstr/>
      </vt:variant>
      <vt:variant>
        <vt:lpwstr>_Toc273917338</vt:lpwstr>
      </vt:variant>
      <vt:variant>
        <vt:i4>1572924</vt:i4>
      </vt:variant>
      <vt:variant>
        <vt:i4>74</vt:i4>
      </vt:variant>
      <vt:variant>
        <vt:i4>0</vt:i4>
      </vt:variant>
      <vt:variant>
        <vt:i4>5</vt:i4>
      </vt:variant>
      <vt:variant>
        <vt:lpwstr/>
      </vt:variant>
      <vt:variant>
        <vt:lpwstr>_Toc598401137</vt:lpwstr>
      </vt:variant>
      <vt:variant>
        <vt:i4>2359302</vt:i4>
      </vt:variant>
      <vt:variant>
        <vt:i4>68</vt:i4>
      </vt:variant>
      <vt:variant>
        <vt:i4>0</vt:i4>
      </vt:variant>
      <vt:variant>
        <vt:i4>5</vt:i4>
      </vt:variant>
      <vt:variant>
        <vt:lpwstr/>
      </vt:variant>
      <vt:variant>
        <vt:lpwstr>_Toc1947219488</vt:lpwstr>
      </vt:variant>
      <vt:variant>
        <vt:i4>2555918</vt:i4>
      </vt:variant>
      <vt:variant>
        <vt:i4>62</vt:i4>
      </vt:variant>
      <vt:variant>
        <vt:i4>0</vt:i4>
      </vt:variant>
      <vt:variant>
        <vt:i4>5</vt:i4>
      </vt:variant>
      <vt:variant>
        <vt:lpwstr/>
      </vt:variant>
      <vt:variant>
        <vt:lpwstr>_Toc1490134532</vt:lpwstr>
      </vt:variant>
      <vt:variant>
        <vt:i4>1114167</vt:i4>
      </vt:variant>
      <vt:variant>
        <vt:i4>56</vt:i4>
      </vt:variant>
      <vt:variant>
        <vt:i4>0</vt:i4>
      </vt:variant>
      <vt:variant>
        <vt:i4>5</vt:i4>
      </vt:variant>
      <vt:variant>
        <vt:lpwstr/>
      </vt:variant>
      <vt:variant>
        <vt:lpwstr>_Toc214580920</vt:lpwstr>
      </vt:variant>
      <vt:variant>
        <vt:i4>1179700</vt:i4>
      </vt:variant>
      <vt:variant>
        <vt:i4>50</vt:i4>
      </vt:variant>
      <vt:variant>
        <vt:i4>0</vt:i4>
      </vt:variant>
      <vt:variant>
        <vt:i4>5</vt:i4>
      </vt:variant>
      <vt:variant>
        <vt:lpwstr/>
      </vt:variant>
      <vt:variant>
        <vt:lpwstr>_Toc520654458</vt:lpwstr>
      </vt:variant>
      <vt:variant>
        <vt:i4>1310776</vt:i4>
      </vt:variant>
      <vt:variant>
        <vt:i4>44</vt:i4>
      </vt:variant>
      <vt:variant>
        <vt:i4>0</vt:i4>
      </vt:variant>
      <vt:variant>
        <vt:i4>5</vt:i4>
      </vt:variant>
      <vt:variant>
        <vt:lpwstr/>
      </vt:variant>
      <vt:variant>
        <vt:lpwstr>_Toc506231808</vt:lpwstr>
      </vt:variant>
      <vt:variant>
        <vt:i4>1966133</vt:i4>
      </vt:variant>
      <vt:variant>
        <vt:i4>38</vt:i4>
      </vt:variant>
      <vt:variant>
        <vt:i4>0</vt:i4>
      </vt:variant>
      <vt:variant>
        <vt:i4>5</vt:i4>
      </vt:variant>
      <vt:variant>
        <vt:lpwstr/>
      </vt:variant>
      <vt:variant>
        <vt:lpwstr>_Toc495522677</vt:lpwstr>
      </vt:variant>
      <vt:variant>
        <vt:i4>2162688</vt:i4>
      </vt:variant>
      <vt:variant>
        <vt:i4>32</vt:i4>
      </vt:variant>
      <vt:variant>
        <vt:i4>0</vt:i4>
      </vt:variant>
      <vt:variant>
        <vt:i4>5</vt:i4>
      </vt:variant>
      <vt:variant>
        <vt:lpwstr/>
      </vt:variant>
      <vt:variant>
        <vt:lpwstr>_Toc1701151411</vt:lpwstr>
      </vt:variant>
      <vt:variant>
        <vt:i4>2621455</vt:i4>
      </vt:variant>
      <vt:variant>
        <vt:i4>26</vt:i4>
      </vt:variant>
      <vt:variant>
        <vt:i4>0</vt:i4>
      </vt:variant>
      <vt:variant>
        <vt:i4>5</vt:i4>
      </vt:variant>
      <vt:variant>
        <vt:lpwstr/>
      </vt:variant>
      <vt:variant>
        <vt:lpwstr>_Toc1236074599</vt:lpwstr>
      </vt:variant>
      <vt:variant>
        <vt:i4>1835069</vt:i4>
      </vt:variant>
      <vt:variant>
        <vt:i4>20</vt:i4>
      </vt:variant>
      <vt:variant>
        <vt:i4>0</vt:i4>
      </vt:variant>
      <vt:variant>
        <vt:i4>5</vt:i4>
      </vt:variant>
      <vt:variant>
        <vt:lpwstr/>
      </vt:variant>
      <vt:variant>
        <vt:lpwstr>_Toc303349910</vt:lpwstr>
      </vt:variant>
      <vt:variant>
        <vt:i4>1245236</vt:i4>
      </vt:variant>
      <vt:variant>
        <vt:i4>14</vt:i4>
      </vt:variant>
      <vt:variant>
        <vt:i4>0</vt:i4>
      </vt:variant>
      <vt:variant>
        <vt:i4>5</vt:i4>
      </vt:variant>
      <vt:variant>
        <vt:lpwstr/>
      </vt:variant>
      <vt:variant>
        <vt:lpwstr>_Toc510387915</vt:lpwstr>
      </vt:variant>
      <vt:variant>
        <vt:i4>2031673</vt:i4>
      </vt:variant>
      <vt:variant>
        <vt:i4>8</vt:i4>
      </vt:variant>
      <vt:variant>
        <vt:i4>0</vt:i4>
      </vt:variant>
      <vt:variant>
        <vt:i4>5</vt:i4>
      </vt:variant>
      <vt:variant>
        <vt:lpwstr/>
      </vt:variant>
      <vt:variant>
        <vt:lpwstr>_Toc361429932</vt:lpwstr>
      </vt:variant>
      <vt:variant>
        <vt:i4>1245242</vt:i4>
      </vt:variant>
      <vt:variant>
        <vt:i4>2</vt:i4>
      </vt:variant>
      <vt:variant>
        <vt:i4>0</vt:i4>
      </vt:variant>
      <vt:variant>
        <vt:i4>5</vt:i4>
      </vt:variant>
      <vt:variant>
        <vt:lpwstr/>
      </vt:variant>
      <vt:variant>
        <vt:lpwstr>_Toc49906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modules achter de computer</dc:title>
  <dc:subject>roosterproblemen oplossen</dc:subject>
  <dc:creator>Merlijn Folkerts, Elmar Hop, Lynn van Houttum, Lena Kemps</dc:creator>
  <cp:keywords/>
  <dc:description/>
  <cp:lastModifiedBy>Elmar Hop</cp:lastModifiedBy>
  <cp:revision>2</cp:revision>
  <dcterms:created xsi:type="dcterms:W3CDTF">2023-07-10T08:47:00Z</dcterms:created>
  <dcterms:modified xsi:type="dcterms:W3CDTF">2023-07-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51627a79279450f9fe89d5760e200047a68080271a77afc4558a0a59bd191</vt:lpwstr>
  </property>
</Properties>
</file>